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BA1" w:rsidRPr="00542BA1" w:rsidRDefault="00542BA1" w:rsidP="00542BA1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42BA1" w:rsidRPr="00542BA1" w:rsidRDefault="00542BA1" w:rsidP="00542BA1">
      <w:pPr>
        <w:widowControl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72"/>
          <w:szCs w:val="72"/>
          <w:lang w:eastAsia="pl-PL"/>
        </w:rPr>
      </w:pPr>
      <w:r w:rsidRPr="00542BA1">
        <w:rPr>
          <w:rFonts w:ascii="Times New Roman" w:eastAsia="Times New Roman" w:hAnsi="Times New Roman" w:cs="Times New Roman"/>
          <w:b/>
          <w:sz w:val="72"/>
          <w:szCs w:val="72"/>
          <w:lang w:eastAsia="pl-PL"/>
        </w:rPr>
        <w:t>WYMAGANIA Z JĘZYKA</w:t>
      </w:r>
    </w:p>
    <w:p w:rsidR="00542BA1" w:rsidRPr="00542BA1" w:rsidRDefault="00542BA1" w:rsidP="00542BA1">
      <w:pPr>
        <w:widowControl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72"/>
          <w:szCs w:val="72"/>
          <w:lang w:eastAsia="pl-PL"/>
        </w:rPr>
      </w:pPr>
      <w:r w:rsidRPr="00542BA1">
        <w:rPr>
          <w:rFonts w:ascii="Times New Roman" w:eastAsia="Times New Roman" w:hAnsi="Times New Roman" w:cs="Times New Roman"/>
          <w:b/>
          <w:sz w:val="72"/>
          <w:szCs w:val="72"/>
          <w:lang w:eastAsia="pl-PL"/>
        </w:rPr>
        <w:t>POLSKIEGO NA POSZCZEGÓLNE OCENY W KLASACH IV-VIII</w:t>
      </w:r>
    </w:p>
    <w:p w:rsidR="00542BA1" w:rsidRPr="00542BA1" w:rsidRDefault="00542BA1" w:rsidP="00542BA1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42BA1" w:rsidRPr="00542BA1" w:rsidRDefault="00542BA1" w:rsidP="00542BA1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42BA1" w:rsidRPr="00542BA1" w:rsidRDefault="00542BA1" w:rsidP="00542BA1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42BA1" w:rsidRPr="00542BA1" w:rsidRDefault="00542BA1" w:rsidP="00542BA1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42BA1" w:rsidRPr="00542BA1" w:rsidRDefault="00542BA1" w:rsidP="00542BA1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42BA1" w:rsidRPr="00542BA1" w:rsidRDefault="00542BA1" w:rsidP="00542BA1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42BA1" w:rsidRPr="00542BA1" w:rsidRDefault="00542BA1" w:rsidP="00542BA1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42BA1" w:rsidRPr="00542BA1" w:rsidRDefault="00542BA1" w:rsidP="00542BA1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42BA1" w:rsidRPr="00542BA1" w:rsidRDefault="00542BA1" w:rsidP="00542BA1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42BA1" w:rsidRPr="00542BA1" w:rsidRDefault="00542BA1" w:rsidP="00542BA1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42BA1" w:rsidRPr="00542BA1" w:rsidRDefault="00542BA1" w:rsidP="00542BA1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42BA1" w:rsidRPr="00542BA1" w:rsidRDefault="00542BA1" w:rsidP="00542BA1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42BA1" w:rsidRPr="00542BA1" w:rsidRDefault="00542BA1" w:rsidP="00542BA1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42BA1" w:rsidRPr="00542BA1" w:rsidRDefault="00542BA1" w:rsidP="00542BA1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42BA1" w:rsidRPr="00542BA1" w:rsidRDefault="00542BA1" w:rsidP="00542BA1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42BA1" w:rsidRPr="00542BA1" w:rsidRDefault="00542BA1" w:rsidP="00542BA1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42BA1" w:rsidRPr="00542BA1" w:rsidRDefault="00542BA1" w:rsidP="00542BA1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42BA1" w:rsidRPr="00542BA1" w:rsidRDefault="00542BA1" w:rsidP="00542BA1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42BA1" w:rsidRPr="00542BA1" w:rsidRDefault="00542BA1" w:rsidP="00542BA1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42B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S T Ę P</w:t>
      </w:r>
    </w:p>
    <w:p w:rsidR="00542BA1" w:rsidRPr="00542BA1" w:rsidRDefault="00542BA1" w:rsidP="00542BA1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42BA1" w:rsidRPr="00542BA1" w:rsidRDefault="00542BA1" w:rsidP="00542BA1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42BA1" w:rsidRPr="00542BA1" w:rsidRDefault="00542BA1" w:rsidP="00542BA1">
      <w:pPr>
        <w:widowControl w:val="0"/>
        <w:numPr>
          <w:ilvl w:val="0"/>
          <w:numId w:val="15"/>
        </w:numPr>
        <w:adjustRightInd w:val="0"/>
        <w:spacing w:after="0" w:line="36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2B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agania  są dokumentem szkolnym uzupełniającym i spójnym z Rozkładem Materiału i Planem Wynikowym, na bazie których zostały opracowane. Stanowią element składowy przyjętego Programu Nauczania. Są zgodne z Podstawami Programowymi.</w:t>
      </w:r>
    </w:p>
    <w:p w:rsidR="00542BA1" w:rsidRPr="00542BA1" w:rsidRDefault="00542BA1" w:rsidP="00542BA1">
      <w:pPr>
        <w:widowControl w:val="0"/>
        <w:numPr>
          <w:ilvl w:val="0"/>
          <w:numId w:val="15"/>
        </w:numPr>
        <w:adjustRightInd w:val="0"/>
        <w:spacing w:after="0" w:line="36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2BA1">
        <w:rPr>
          <w:rFonts w:ascii="Times New Roman" w:eastAsia="Times New Roman" w:hAnsi="Times New Roman" w:cs="Times New Roman"/>
          <w:sz w:val="24"/>
          <w:szCs w:val="24"/>
          <w:lang w:eastAsia="pl-PL"/>
        </w:rPr>
        <w:t>Ocenę niedostateczną otrzymuje uczeń, który nie spełnia szczegółowych wymagań na ocenę dopuszczającą.</w:t>
      </w:r>
    </w:p>
    <w:p w:rsidR="00542BA1" w:rsidRPr="00542BA1" w:rsidRDefault="00542BA1" w:rsidP="00542BA1">
      <w:pPr>
        <w:widowControl w:val="0"/>
        <w:numPr>
          <w:ilvl w:val="0"/>
          <w:numId w:val="15"/>
        </w:numPr>
        <w:adjustRightInd w:val="0"/>
        <w:spacing w:after="0" w:line="36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2BA1">
        <w:rPr>
          <w:rFonts w:ascii="Times New Roman" w:eastAsia="Times New Roman" w:hAnsi="Times New Roman" w:cs="Times New Roman"/>
          <w:sz w:val="24"/>
          <w:szCs w:val="24"/>
          <w:lang w:eastAsia="pl-PL"/>
        </w:rPr>
        <w:t>Ocenę celującą otrzymuje uczeń, który:</w:t>
      </w:r>
    </w:p>
    <w:p w:rsidR="00542BA1" w:rsidRPr="00542BA1" w:rsidRDefault="00542BA1" w:rsidP="00542BA1">
      <w:pPr>
        <w:widowControl w:val="0"/>
        <w:numPr>
          <w:ilvl w:val="0"/>
          <w:numId w:val="16"/>
        </w:numPr>
        <w:adjustRightInd w:val="0"/>
        <w:spacing w:after="0" w:line="36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2B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ełnia kryteria wymagań na ocenę bardzo dobrą, </w:t>
      </w:r>
    </w:p>
    <w:p w:rsidR="00542BA1" w:rsidRPr="00542BA1" w:rsidRDefault="00542BA1" w:rsidP="00542BA1">
      <w:pPr>
        <w:widowControl w:val="0"/>
        <w:numPr>
          <w:ilvl w:val="0"/>
          <w:numId w:val="16"/>
        </w:numPr>
        <w:adjustRightInd w:val="0"/>
        <w:spacing w:after="0" w:line="36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2BA1">
        <w:rPr>
          <w:rFonts w:ascii="Times New Roman" w:eastAsia="Times New Roman" w:hAnsi="Times New Roman" w:cs="Times New Roman"/>
          <w:sz w:val="24"/>
          <w:szCs w:val="24"/>
          <w:lang w:eastAsia="pl-PL"/>
        </w:rPr>
        <w:t>wykazuje się rozległą wiedzą uzupełniającą treści realizowane na poszczególnych zajęciach,</w:t>
      </w:r>
    </w:p>
    <w:p w:rsidR="00542BA1" w:rsidRPr="00542BA1" w:rsidRDefault="00542BA1" w:rsidP="00542BA1">
      <w:pPr>
        <w:widowControl w:val="0"/>
        <w:numPr>
          <w:ilvl w:val="0"/>
          <w:numId w:val="16"/>
        </w:numPr>
        <w:adjustRightInd w:val="0"/>
        <w:spacing w:after="0" w:line="36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2B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ie w kreatywny sposób rozwiązuje trudne zadania, problemy, </w:t>
      </w:r>
    </w:p>
    <w:p w:rsidR="00542BA1" w:rsidRPr="00542BA1" w:rsidRDefault="00542BA1" w:rsidP="00542BA1">
      <w:pPr>
        <w:widowControl w:val="0"/>
        <w:numPr>
          <w:ilvl w:val="0"/>
          <w:numId w:val="16"/>
        </w:numPr>
        <w:adjustRightInd w:val="0"/>
        <w:spacing w:after="0" w:line="36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2B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wórczo wykonuje zadania zaplanowane i dodatkowe o podwyższonym stopniu trudności na pracach  klasowych, testach, sprawdzianach, osiągając </w:t>
      </w:r>
      <w:r w:rsidR="002A1C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8 - </w:t>
      </w:r>
      <w:bookmarkStart w:id="0" w:name="_GoBack"/>
      <w:bookmarkEnd w:id="0"/>
      <w:r w:rsidRPr="00542BA1">
        <w:rPr>
          <w:rFonts w:ascii="Times New Roman" w:eastAsia="Times New Roman" w:hAnsi="Times New Roman" w:cs="Times New Roman"/>
          <w:sz w:val="24"/>
          <w:szCs w:val="24"/>
          <w:lang w:eastAsia="pl-PL"/>
        </w:rPr>
        <w:t>100% poprawności odpowiedzi,</w:t>
      </w:r>
    </w:p>
    <w:p w:rsidR="00542BA1" w:rsidRPr="00542BA1" w:rsidRDefault="00542BA1" w:rsidP="00542BA1">
      <w:pPr>
        <w:widowControl w:val="0"/>
        <w:numPr>
          <w:ilvl w:val="0"/>
          <w:numId w:val="16"/>
        </w:numPr>
        <w:adjustRightInd w:val="0"/>
        <w:spacing w:after="0" w:line="36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2BA1">
        <w:rPr>
          <w:rFonts w:ascii="Times New Roman" w:eastAsia="Times New Roman" w:hAnsi="Times New Roman" w:cs="Times New Roman"/>
          <w:sz w:val="24"/>
          <w:szCs w:val="24"/>
          <w:lang w:eastAsia="pl-PL"/>
        </w:rPr>
        <w:t>bezbłędnie i z zachowaniem poprawności językowej oraz właściwej kompozycji redaguje różnorodne formy wypowiedzi pisemnych,poprawne pod względem kompozycji, spójności wypowiedzi, językowym, ortograficznym i interpunkcyjnym;</w:t>
      </w:r>
    </w:p>
    <w:p w:rsidR="00542BA1" w:rsidRPr="00542BA1" w:rsidRDefault="00542BA1" w:rsidP="00542BA1">
      <w:pPr>
        <w:widowControl w:val="0"/>
        <w:numPr>
          <w:ilvl w:val="0"/>
          <w:numId w:val="16"/>
        </w:numPr>
        <w:adjustRightInd w:val="0"/>
        <w:spacing w:after="0" w:line="36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2BA1">
        <w:rPr>
          <w:rFonts w:ascii="Times New Roman" w:eastAsia="Times New Roman" w:hAnsi="Times New Roman" w:cs="Times New Roman"/>
          <w:sz w:val="24"/>
          <w:szCs w:val="24"/>
          <w:lang w:eastAsia="pl-PL"/>
        </w:rPr>
        <w:t>osiąga bardzo wysokie wyniki w konkursach przedmiotowych na szczeblach międzyszkolnych, rejonowych, wojewódzkich, powiatowych, ogólnopolskich, międzynarodowych,</w:t>
      </w:r>
    </w:p>
    <w:p w:rsidR="00542BA1" w:rsidRPr="00542BA1" w:rsidRDefault="00542BA1" w:rsidP="00542BA1">
      <w:pPr>
        <w:widowControl w:val="0"/>
        <w:numPr>
          <w:ilvl w:val="0"/>
          <w:numId w:val="16"/>
        </w:numPr>
        <w:adjustRightInd w:val="0"/>
        <w:spacing w:after="0" w:line="36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2BA1">
        <w:rPr>
          <w:rFonts w:ascii="Times New Roman" w:eastAsia="Times New Roman" w:hAnsi="Times New Roman" w:cs="Times New Roman"/>
          <w:sz w:val="24"/>
          <w:szCs w:val="24"/>
          <w:lang w:eastAsia="pl-PL"/>
        </w:rPr>
        <w:t>posługuje się bogatym i różnorodnym słownictwem oraz poprawnym językiem zarówno w mowie, jak i w piśmie;</w:t>
      </w:r>
    </w:p>
    <w:p w:rsidR="00542BA1" w:rsidRPr="00542BA1" w:rsidRDefault="00542BA1" w:rsidP="00542BA1">
      <w:pPr>
        <w:widowControl w:val="0"/>
        <w:numPr>
          <w:ilvl w:val="0"/>
          <w:numId w:val="16"/>
        </w:numPr>
        <w:adjustRightInd w:val="0"/>
        <w:spacing w:after="0" w:line="36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2B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tywnie uczestniczy w lekcjach (pełni funkcję asystenta nauczyciela) i zajęciach pozalekcyjnych;</w:t>
      </w:r>
    </w:p>
    <w:p w:rsidR="00542BA1" w:rsidRPr="00542BA1" w:rsidRDefault="00542BA1" w:rsidP="00542BA1">
      <w:pPr>
        <w:widowControl w:val="0"/>
        <w:numPr>
          <w:ilvl w:val="0"/>
          <w:numId w:val="16"/>
        </w:numPr>
        <w:adjustRightInd w:val="0"/>
        <w:spacing w:after="0" w:line="36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2BA1">
        <w:rPr>
          <w:rFonts w:ascii="Times New Roman" w:eastAsia="Times New Roman" w:hAnsi="Times New Roman" w:cs="Times New Roman"/>
          <w:sz w:val="24"/>
          <w:szCs w:val="24"/>
          <w:lang w:eastAsia="pl-PL"/>
        </w:rPr>
        <w:t>wzorowo wykonuje prace domowe i zadania dodatkowe.</w:t>
      </w:r>
    </w:p>
    <w:p w:rsidR="00542BA1" w:rsidRPr="00542BA1" w:rsidRDefault="00542BA1" w:rsidP="00542BA1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42BA1" w:rsidRPr="00542BA1" w:rsidRDefault="00542BA1" w:rsidP="00542BA1">
      <w:pPr>
        <w:widowControl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42BA1" w:rsidRPr="00542BA1" w:rsidRDefault="00542BA1" w:rsidP="00542BA1">
      <w:pPr>
        <w:widowControl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42BA1" w:rsidRPr="00542BA1" w:rsidRDefault="00542BA1" w:rsidP="00542BA1">
      <w:pPr>
        <w:widowControl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42BA1" w:rsidRPr="00542BA1" w:rsidRDefault="00542BA1" w:rsidP="00542BA1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42BA1" w:rsidRPr="00542BA1" w:rsidRDefault="00542BA1" w:rsidP="00542BA1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42BA1" w:rsidRPr="00542BA1" w:rsidRDefault="00542BA1" w:rsidP="00542BA1">
      <w:pPr>
        <w:widowControl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42BA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YMAGANIA Z J. POLSKIEGO NA POSZCZEGÓLNE OCENY W KLASACH IV-VIII</w:t>
      </w:r>
    </w:p>
    <w:p w:rsidR="00542BA1" w:rsidRPr="00542BA1" w:rsidRDefault="00542BA1" w:rsidP="00542BA1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42BA1" w:rsidRPr="00542BA1" w:rsidRDefault="00542BA1" w:rsidP="00542BA1">
      <w:pPr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542BA1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Wymagania edukacyjne na poszczególne oceny -klasa 4</w:t>
      </w:r>
    </w:p>
    <w:p w:rsidR="00542BA1" w:rsidRPr="00542BA1" w:rsidRDefault="00542BA1" w:rsidP="00542BA1">
      <w:pPr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:rsidR="00542BA1" w:rsidRPr="00542BA1" w:rsidRDefault="00542BA1" w:rsidP="00542BA1">
      <w:pPr>
        <w:suppressAutoHyphens/>
        <w:spacing w:after="0" w:line="276" w:lineRule="auto"/>
        <w:rPr>
          <w:rFonts w:ascii="Times New Roman" w:eastAsia="Lucida Sans Unicode" w:hAnsi="Times New Roman" w:cs="Times New Roman"/>
          <w:b/>
          <w:kern w:val="1"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57"/>
        <w:gridCol w:w="2357"/>
        <w:gridCol w:w="2357"/>
        <w:gridCol w:w="2357"/>
        <w:gridCol w:w="3041"/>
      </w:tblGrid>
      <w:tr w:rsidR="00542BA1" w:rsidRPr="00542BA1" w:rsidTr="00542BA1">
        <w:trPr>
          <w:trHeight w:val="1068"/>
        </w:trPr>
        <w:tc>
          <w:tcPr>
            <w:tcW w:w="2357" w:type="dxa"/>
            <w:vAlign w:val="center"/>
          </w:tcPr>
          <w:p w:rsidR="00542BA1" w:rsidRPr="00542BA1" w:rsidRDefault="00542BA1" w:rsidP="00542BA1">
            <w:pPr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Numer i temat lekcji</w:t>
            </w:r>
          </w:p>
        </w:tc>
        <w:tc>
          <w:tcPr>
            <w:tcW w:w="2357" w:type="dxa"/>
            <w:vAlign w:val="center"/>
          </w:tcPr>
          <w:p w:rsidR="00542BA1" w:rsidRPr="00542BA1" w:rsidRDefault="00542BA1" w:rsidP="00542BA1">
            <w:pPr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Wymagania konieczne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(ocena dopuszczająca)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  <w:p w:rsidR="00542BA1" w:rsidRPr="00542BA1" w:rsidRDefault="00542BA1" w:rsidP="00542BA1">
            <w:pPr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Uczeń:</w:t>
            </w:r>
          </w:p>
        </w:tc>
        <w:tc>
          <w:tcPr>
            <w:tcW w:w="2357" w:type="dxa"/>
            <w:vAlign w:val="center"/>
          </w:tcPr>
          <w:p w:rsidR="00542BA1" w:rsidRPr="00542BA1" w:rsidRDefault="00542BA1" w:rsidP="00542BA1">
            <w:pPr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Wymagania podstawowe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(ocena dostateczna)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  <w:p w:rsidR="00542BA1" w:rsidRPr="00542BA1" w:rsidRDefault="00542BA1" w:rsidP="00542BA1">
            <w:pPr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Uczeń potrafi to, co na ocenę dopuszczającą, oraz:</w:t>
            </w:r>
          </w:p>
        </w:tc>
        <w:tc>
          <w:tcPr>
            <w:tcW w:w="2357" w:type="dxa"/>
            <w:vAlign w:val="center"/>
          </w:tcPr>
          <w:p w:rsidR="00542BA1" w:rsidRPr="00542BA1" w:rsidRDefault="00542BA1" w:rsidP="00542BA1">
            <w:pPr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Wymagania rozszerzające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(ocena dobra)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  <w:p w:rsidR="00542BA1" w:rsidRPr="00542BA1" w:rsidRDefault="00542BA1" w:rsidP="00542BA1">
            <w:pPr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Uczeń potrafi to, co na ocenę dostateczną, oraz:</w:t>
            </w:r>
          </w:p>
        </w:tc>
        <w:tc>
          <w:tcPr>
            <w:tcW w:w="3041" w:type="dxa"/>
            <w:vAlign w:val="center"/>
          </w:tcPr>
          <w:p w:rsidR="00542BA1" w:rsidRPr="00542BA1" w:rsidRDefault="00542BA1" w:rsidP="00542BA1">
            <w:pPr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Wymagania dopełniające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(ocena bardzo dobra)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  <w:p w:rsidR="00542BA1" w:rsidRPr="00542BA1" w:rsidRDefault="00542BA1" w:rsidP="00542BA1">
            <w:pPr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Uczeń potrafi to, co na ocenę dobrą, oraz:</w:t>
            </w:r>
          </w:p>
        </w:tc>
      </w:tr>
      <w:tr w:rsidR="00542BA1" w:rsidRPr="00542BA1" w:rsidTr="00542BA1">
        <w:trPr>
          <w:trHeight w:val="1068"/>
        </w:trPr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2.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Rodzinne spotkania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a kolory znajdujące się na obrazi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mienia postaci występujące na obrazi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ezentuje postacie przedstawione na obrazi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czas i miejsce sytuacji przedstawionej na obrazi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dominujące na obrazie kolory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isuje sytuację przedstawioną na obrazie 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041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isuje pierwszy i drugi plan obrazu 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w kilku zdaniach o sytuacji przedstawionej na obrazie 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oponuje tematy rozmów postaci przedstawionych na obrazie 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</w:p>
        </w:tc>
      </w:tr>
      <w:tr w:rsidR="00542BA1" w:rsidRPr="00542BA1" w:rsidTr="00542BA1">
        <w:trPr>
          <w:trHeight w:val="425"/>
        </w:trPr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ar-SA"/>
              </w:rPr>
              <w:t xml:space="preserve">3.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Witam w moim domu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wiersz głośno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a bohaterów wiersza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nazywa wers i strofę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dtwarza wiersz z pamięci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wiersz głośno, wyraźni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w tekście wiersza wers i strofę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głasza wiersz z pamięci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wiersz, podkreślając głosem ważne słowa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temat wiersz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dwie cechy gospodarza i dwie cechy gości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owiada w 2–3 zdaniach o sytuacji przedstawionej w wiersz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głasza z pamięci wiersz w odpowiednim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>tempie, z prawidłową dykcją</w:t>
            </w:r>
          </w:p>
        </w:tc>
        <w:tc>
          <w:tcPr>
            <w:tcW w:w="3041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>• czyta wiersz, stosując odpowiednie tempo i intonację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cechy gospodarza i cechy gościa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w ciekawy sposób o sytuacji przedstawionej w wiersz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deklamuje wiersz odpowiednio modulując głos i dokonując interpretacji głosowej</w:t>
            </w:r>
          </w:p>
        </w:tc>
      </w:tr>
      <w:tr w:rsidR="00542BA1" w:rsidRPr="00542BA1" w:rsidTr="00542BA1">
        <w:trPr>
          <w:trHeight w:val="1068"/>
        </w:trPr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 xml:space="preserve">4.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Co wiesz o swojej rodzinie?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wymienia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odejmuje próbę sporządzenia notatki w formie schematu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 i cich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porządza niepełną notatkę o bohaterze utworu w formie schematu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, wyraźnie, oraz cich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narrator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w kilku zdaniach o wydarzeniach 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sporządza notatkę o bohaterze utworu w formie schematu</w:t>
            </w:r>
          </w:p>
        </w:tc>
        <w:tc>
          <w:tcPr>
            <w:tcW w:w="304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, stosując odpowiednie tempo i intonację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w ciekawy sposób o wydarzeniach 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porządza notatkę o bohaterach utworu w formie schematów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jaśnia, jak rozumie ostatnie wersy utworu </w:t>
            </w:r>
          </w:p>
        </w:tc>
      </w:tr>
      <w:tr w:rsidR="00542BA1" w:rsidRPr="00542BA1" w:rsidTr="00542BA1">
        <w:trPr>
          <w:trHeight w:val="1068"/>
        </w:trPr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5.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Jak napisać kartkę z życzeniami lub pozdrowieniami?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oprawnie zapisuje miejscowość i datę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dejmuje próbę napisania życzeń lub pozdrowień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prawnie zapisuje adres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redaguje życzenia lub pozdrowienia według wzoru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osuje zwroty do adresat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redaguje życzenia lub pozdrowienia</w:t>
            </w:r>
          </w:p>
        </w:tc>
        <w:tc>
          <w:tcPr>
            <w:tcW w:w="304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redaguje życzenia lub pozdrowienia odpowiednie do sytuacji i adresat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różnice między SMS-em a kartką pocztową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stosuje emotikony</w:t>
            </w:r>
          </w:p>
        </w:tc>
      </w:tr>
      <w:tr w:rsidR="00542BA1" w:rsidRPr="00542BA1" w:rsidTr="00542BA1">
        <w:trPr>
          <w:trHeight w:val="283"/>
        </w:trPr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6., 7.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Co wiemy o głoskach, literach i sylabach?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a litery w kolejności alfabetycznej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dzieli wyrazy na sylaby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rządkuje wyrazy w kolejności alfabetycznej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prawnie dzieli wyrazy na sylaby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dróżnia głoski i litery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liczbę liter i głosek w podanych wyrazach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prawnie przenosi wyrazy do następnej linii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dróżnia samogłoski i spółgłoski </w:t>
            </w:r>
          </w:p>
        </w:tc>
        <w:tc>
          <w:tcPr>
            <w:tcW w:w="304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bezbłędnie odróżnia samogłoski i spółgłoski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korzysta ze słownika ortograficznego</w:t>
            </w:r>
          </w:p>
        </w:tc>
      </w:tr>
      <w:tr w:rsidR="00542BA1" w:rsidRPr="00542BA1" w:rsidTr="00542BA1">
        <w:trPr>
          <w:trHeight w:val="850"/>
        </w:trPr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8.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Jak korzystać ze słownika?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szukuje wyrazy w słowniku języka polskiego i słowniku ortograficznym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dczytuje definicje wyrazów w słowniku języka polskiego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dczytuje skróty i oznaczenia słownikow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korzysta ze słownika ortograficzneg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dejmuje próby korzystania ze słownika języka polskiego </w:t>
            </w:r>
          </w:p>
        </w:tc>
        <w:tc>
          <w:tcPr>
            <w:tcW w:w="304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korzysta ze słownika ortograficznego i słownika języka polskiego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odejmuje próby korzystania z internetowych wersji słowników</w:t>
            </w:r>
          </w:p>
        </w:tc>
      </w:tr>
      <w:tr w:rsidR="00542BA1" w:rsidRPr="00542BA1" w:rsidTr="00542BA1">
        <w:trPr>
          <w:trHeight w:val="1542"/>
        </w:trPr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ar-SA"/>
              </w:rPr>
              <w:lastRenderedPageBreak/>
              <w:t xml:space="preserve">9.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ar-SA"/>
              </w:rPr>
              <w:t>Jak się porozumiewamy?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nadawcę i odbiorcę komunikat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dczytuje najczęściej występujące znaki graficzne i symbole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dróżnia komunikaty słowne, graficzne i dźwiękow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dczytuje znaki graficzne i symbole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dczytuje informacje przekazywane za pomocą gestów i mimiki</w:t>
            </w:r>
          </w:p>
        </w:tc>
        <w:tc>
          <w:tcPr>
            <w:tcW w:w="304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kazuje określone informacje odpowiednimi gestami i mimiką</w:t>
            </w:r>
          </w:p>
        </w:tc>
      </w:tr>
      <w:tr w:rsidR="00542BA1" w:rsidRPr="00542BA1" w:rsidTr="00542BA1">
        <w:trPr>
          <w:trHeight w:val="1068"/>
        </w:trPr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10.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Oznajmiam, pytam, rozkazuję…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buduje zdani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rozróżnia zdania oznajmujące, pytające i rozkazujące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buduje poprawnie proste zdani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buduje zdania oznajmujące, pytające i rozkazujące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buduje poprawnie zdani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kształca zdania oznajmujące w zdania pytające</w:t>
            </w:r>
          </w:p>
        </w:tc>
        <w:tc>
          <w:tcPr>
            <w:tcW w:w="304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kształca zdania rozkazujące tak, by wyrażały prośbę</w:t>
            </w:r>
          </w:p>
        </w:tc>
      </w:tr>
      <w:tr w:rsidR="00542BA1" w:rsidRPr="00542BA1" w:rsidTr="00542BA1">
        <w:trPr>
          <w:trHeight w:val="1068"/>
        </w:trPr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11.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O czym rozmawiali pani Kropka i pan Przecinek?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skazuje znaki interpunkcyjne: kropkę, pytajnik, wykrzyknik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osuje kropkę na końcu zdania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stosuje znaki interpunkcyjne: kropkę, wykrzyknik, pytajnik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oprawnie stosuje znaki interpunkcyjne: kropkę, wykrzyknik, pytajnik</w:t>
            </w:r>
          </w:p>
        </w:tc>
        <w:tc>
          <w:tcPr>
            <w:tcW w:w="304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różnicę w treści zdania w zależności od zastosowanego znaku interpunkcyjnego: kropki, wykrzyknika, pytajnika</w:t>
            </w:r>
          </w:p>
        </w:tc>
      </w:tr>
      <w:tr w:rsidR="00542BA1" w:rsidRPr="00542BA1" w:rsidTr="00542BA1">
        <w:trPr>
          <w:trHeight w:val="836"/>
        </w:trPr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12.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List Karolka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wymienia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mienia wydarzenia przedstawione w utworze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 i cich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formułuje 2–3 zdania na temat wydarzeń przedstawionych w utworze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, wyraźnie, oraz cich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narrator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w kilku zdaniach o wydarzeniach 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2–3 cechy bohatera </w:t>
            </w:r>
          </w:p>
        </w:tc>
        <w:tc>
          <w:tcPr>
            <w:tcW w:w="304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, stosując odpowiednie tempo i intonację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w ciekawy sposób o wydarzeniach 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cechy bohater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swoją opinię o bohaterze i jego zachowani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orównuje doświadczenia bohatera z własnymi</w:t>
            </w:r>
          </w:p>
        </w:tc>
      </w:tr>
      <w:tr w:rsidR="00542BA1" w:rsidRPr="00542BA1" w:rsidTr="00542BA1">
        <w:trPr>
          <w:trHeight w:val="1068"/>
        </w:trPr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13</w:t>
            </w: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sym w:font="Symbol" w:char="F02D"/>
            </w: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14.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Jak napisać list?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prawnie zapisuje miejscowość i datę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mienia elementy list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odejmuje próbę napisania listu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osuje zwrot do adresat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redaguje list według wzoru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osuje zwroty do adresat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osuje zwroty grzecznościow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redaguje list do kolegi</w:t>
            </w:r>
          </w:p>
        </w:tc>
        <w:tc>
          <w:tcPr>
            <w:tcW w:w="304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osuje różne zwroty do adresat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dzieli tekst na akapity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redaguje list do określonego adresata na podany temat</w:t>
            </w:r>
          </w:p>
        </w:tc>
      </w:tr>
      <w:tr w:rsidR="00542BA1" w:rsidRPr="00542BA1" w:rsidTr="00542BA1">
        <w:trPr>
          <w:trHeight w:val="850"/>
        </w:trPr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>15</w:t>
            </w: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sym w:font="Symbol" w:char="F02D"/>
            </w: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16.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Do czego służy rzeczownik i przez co się odmienia?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rzeczowniki wśród innych części mowy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daje liczby, rodzaje i przypadki rzeczownika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rodzaj rzeczownik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dmienia rzeczownik przez liczby i przypadki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stosuje rzeczowniki w odpowiednich formach</w:t>
            </w:r>
          </w:p>
        </w:tc>
        <w:tc>
          <w:tcPr>
            <w:tcW w:w="304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przypadek i liczbę danego rzeczownika</w:t>
            </w:r>
          </w:p>
        </w:tc>
      </w:tr>
      <w:tr w:rsidR="00542BA1" w:rsidRPr="00542BA1" w:rsidTr="00542BA1">
        <w:trPr>
          <w:trHeight w:val="1068"/>
        </w:trPr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17.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Dlaczego pani Słowikowa płakała?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wiersz głośno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a bohaterów wiersza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dzieli wiersz na wersy, strofy,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rymy, epitety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dtwarza wiersz z pamięci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wiersz głośno, wyraźni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w tekście wiersza wers, strofę, rym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głasza z pamięci wiersz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wiersz, podkreślając głosem ważne słowa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temat wiersz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pisuje z wiersza przykłady rymów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2–3 cechy bohaterów wiersz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owiada w 2–3 zdaniach o sytuacji przedstawionej w wiersz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w tekście wiersza epitety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głasza z pamięci wiersz w odpowiednim tempie, z prawidłową dykcją</w:t>
            </w:r>
          </w:p>
        </w:tc>
        <w:tc>
          <w:tcPr>
            <w:tcW w:w="3041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wiersz, stosując odpowiednie tempo i intonację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cechy bohaterów wiersz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w ciekawy sposób o sytuacji przedstawionej w wiersz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oponuje własne epitety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deklamuje wiersz, odpowiednio modulując głos i dokonując interpretacji głosowej </w:t>
            </w:r>
          </w:p>
        </w:tc>
      </w:tr>
      <w:tr w:rsidR="00542BA1" w:rsidRPr="00542BA1" w:rsidTr="00542BA1">
        <w:trPr>
          <w:trHeight w:val="1068"/>
        </w:trPr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18.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Dorośli i dzieci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wymienia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mienia wydarzenia przedstawione w utworze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 i cich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formułuje 2–3 zdania na temat wydarzeń przedstawionych w utworze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, wyraźnie, oraz cich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narrator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w kilku zdaniach o wydarzeniach 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2–3 cechy bohater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szukuje w słowniku języka polskiego znaczenie słowa </w:t>
            </w:r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rytuał</w:t>
            </w:r>
          </w:p>
        </w:tc>
        <w:tc>
          <w:tcPr>
            <w:tcW w:w="304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, stosując odpowiednie tempo i intonację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narrator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w ciekawy sposób o wydarzeniach 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cechy bohater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swoją opinię o bohaterze i jego zachowani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równuje doświadczenia bohatera z własnymi </w:t>
            </w:r>
          </w:p>
        </w:tc>
      </w:tr>
      <w:tr w:rsidR="00542BA1" w:rsidRPr="00542BA1" w:rsidTr="00542BA1">
        <w:trPr>
          <w:trHeight w:val="269"/>
        </w:trPr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 xml:space="preserve">19.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„Wszystko jest poezją, każdy jest poetą”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wiersz głośno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a bohaterów wiersza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rozpoznaje wersy, strofy, epitety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wiersz głośno, wyraźni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w tekście wiersza wers, strofę, epitet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wiersz, podkreślając głosem ważne słowa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temat wiersz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osobę mówiącą w wiersz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kilka cech bohaterki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w 2–3 zdaniach o bohaterce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skazuje w tekście wiersza epitety</w:t>
            </w:r>
          </w:p>
        </w:tc>
        <w:tc>
          <w:tcPr>
            <w:tcW w:w="3041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wiersz, stosując odpowiednie tempo i intonację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cechy bohaterki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w ciekawy sposób o bohaterce wiersz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nastrój utworu</w:t>
            </w:r>
          </w:p>
        </w:tc>
      </w:tr>
      <w:tr w:rsidR="00542BA1" w:rsidRPr="00542BA1" w:rsidTr="00542BA1">
        <w:trPr>
          <w:trHeight w:val="3554"/>
        </w:trPr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20.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Kto się czubi, ten się lubi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wymienia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mienia wydarzenia przedstawione w utworze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 i cich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formułuje 2–3 zdania na temat wydarzeń przedstawionych w utworze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, wyraźnie, oraz cich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osobę opowiadającą o przedstawionych wydarzeniach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w kilku zdaniach o wydarzeniach 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2–3 cechy bohaterki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szukuje w słowniku języka polskiego znaczenie słowa </w:t>
            </w:r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anagram</w:t>
            </w:r>
          </w:p>
        </w:tc>
        <w:tc>
          <w:tcPr>
            <w:tcW w:w="304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, stosując odpowiednie tempo i intonację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w ciekawy sposób o wydarzeniach 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cechy bohaterki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dstawia swoją opinię o bohaterce i jej zachowani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orównuje doświadczenia bohaterki z własnymi</w:t>
            </w:r>
          </w:p>
        </w:tc>
      </w:tr>
      <w:tr w:rsidR="00542BA1" w:rsidRPr="00542BA1" w:rsidTr="00542BA1">
        <w:trPr>
          <w:trHeight w:val="1068"/>
        </w:trPr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21</w:t>
            </w: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sym w:font="Symbol" w:char="F02D"/>
            </w: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23.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Znam zasady – piszę bezbłędnie!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a zasady ortograficzne pisowni </w:t>
            </w:r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 xml:space="preserve">ó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i</w:t>
            </w:r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 xml:space="preserve"> 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prawnie zapisuje wyrazy zakończone na: </w:t>
            </w:r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-ów, -</w:t>
            </w:r>
            <w:proofErr w:type="spellStart"/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ówka</w:t>
            </w:r>
            <w:proofErr w:type="spellEnd"/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, -</w:t>
            </w:r>
            <w:proofErr w:type="spellStart"/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ówna</w:t>
            </w:r>
            <w:proofErr w:type="spellEnd"/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osuje zasady ortograficzne pisowni </w:t>
            </w:r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 xml:space="preserve">ó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i</w:t>
            </w:r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 xml:space="preserve"> 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tworzy formy pokrewne i poprawnie zapisuje wyrazy z </w:t>
            </w:r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ó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 wymiennym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prawnie zapisuje wyrazy zakończone na: </w:t>
            </w:r>
            <w:proofErr w:type="spellStart"/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-u</w:t>
            </w:r>
            <w:proofErr w:type="spellEnd"/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j, -uje, -</w:t>
            </w:r>
            <w:proofErr w:type="spellStart"/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unek</w:t>
            </w:r>
            <w:proofErr w:type="spellEnd"/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, -</w:t>
            </w:r>
            <w:proofErr w:type="spellStart"/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us</w:t>
            </w:r>
            <w:proofErr w:type="spellEnd"/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, -</w:t>
            </w:r>
            <w:proofErr w:type="spellStart"/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usz</w:t>
            </w:r>
            <w:proofErr w:type="spellEnd"/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 xml:space="preserve">, -uch, </w:t>
            </w:r>
            <w:proofErr w:type="spellStart"/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-ur</w:t>
            </w:r>
            <w:proofErr w:type="spellEnd"/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a, -ulec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korzysta ze słownika ortograficznego</w:t>
            </w:r>
          </w:p>
        </w:tc>
        <w:tc>
          <w:tcPr>
            <w:tcW w:w="304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prawnie zapisuje wyrazy z </w:t>
            </w:r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ó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 niewymiennym</w:t>
            </w:r>
          </w:p>
        </w:tc>
      </w:tr>
      <w:tr w:rsidR="00542BA1" w:rsidRPr="00542BA1" w:rsidTr="00542BA1">
        <w:trPr>
          <w:trHeight w:val="1068"/>
        </w:trPr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>26. Wspólne zabawy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a kolory znajdujące się na obrazi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mienia postaci występujące na obrazie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ezentuje postacie przedstawione na obrazi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czas i miejsce sytuacji przedstawionej na obrazie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kolory dominujące na obrazi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źródło światł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isuje sytuację przedstawioną na obrazie </w:t>
            </w:r>
          </w:p>
        </w:tc>
        <w:tc>
          <w:tcPr>
            <w:tcW w:w="3041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isuje pierwszy i drugi plan obrazu 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owiada w kilku zdaniach o sytuacji przedstawionej na obrazie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oponuje tematy rozmów postaci przedstawionych na obrazie 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</w:p>
        </w:tc>
      </w:tr>
      <w:tr w:rsidR="00542BA1" w:rsidRPr="00542BA1" w:rsidTr="00542BA1">
        <w:trPr>
          <w:trHeight w:val="1068"/>
        </w:trPr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27.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Na skrzydłach marzeń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wiersz głośno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a bohatera wiersza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jaśnia, czym jest wers i epitet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jaśnia, czym jest ożywienie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wiersz głośno, wyraźni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bohatera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w tekście wiersza wers i epitet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rozpoznaje w tekście ożywienie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wiersz, podkreślając głosem ważne słowa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temat wiersz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osobę mówiącą w wiersz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kilka cech bohatera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w 2–3 zdaniach o bohaterze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w tekście wiersza epitety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skazuje w tekście ożywienie</w:t>
            </w:r>
          </w:p>
        </w:tc>
        <w:tc>
          <w:tcPr>
            <w:tcW w:w="3041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wiersz, stosując odpowiednie tempo i intonację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cechy bohatera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w ciekawy sposób o bohaterze wiersza i jego marzeniach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nastrój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w tekście ożywienie i wyjaśnia jego funkcję </w:t>
            </w:r>
          </w:p>
        </w:tc>
      </w:tr>
      <w:tr w:rsidR="00542BA1" w:rsidRPr="00542BA1" w:rsidTr="00542BA1">
        <w:trPr>
          <w:trHeight w:val="283"/>
        </w:trPr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28.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Pierwszy dzień w nowej szkole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wymienia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mienia wydarzenia przedstawione w utworze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 i cich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formułuje 2–3 zdania na temat wydarzeń przedstawionych w utworze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, wyraźnie, oraz cich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osobę opowiadającą o przedstawionych wydarzeniach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w kilku zdaniach o wydarzeniach 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2–3 cechy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bohaterki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sytuację, w której znalazła się bohaterk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szkołę szwedzką </w:t>
            </w:r>
          </w:p>
        </w:tc>
        <w:tc>
          <w:tcPr>
            <w:tcW w:w="304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czyta głośno, stosując odpowiednie tempo i intonację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w ciekawy sposób o wydarzeniach 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cechy bohaterki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raża swoją opinię o bohaterce, jej sytuacji w nowej szkole i uczuciach, jakich doświadczył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równuje szkoły polską i szwedzką </w:t>
            </w:r>
          </w:p>
        </w:tc>
      </w:tr>
      <w:tr w:rsidR="00542BA1" w:rsidRPr="00542BA1" w:rsidTr="00542BA1">
        <w:trPr>
          <w:trHeight w:val="1068"/>
        </w:trPr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>29</w:t>
            </w: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sym w:font="Symbol" w:char="F02D"/>
            </w: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30.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Miły, grzeczny, koleżeński…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przymiotniki wśród innych części mowy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odaje liczby, rodzaje i przypadki przymiotnika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dmienia przymiotnik przez liczby i przypadki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pisuje z tekstu rzeczowniki wraz z określającymi je przymiotnikami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osuje przymiotniki w odpowiednich formach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dróżnia przymiotniki w rodzaju męskoosobowym i niemęskoosobowym </w:t>
            </w:r>
          </w:p>
        </w:tc>
        <w:tc>
          <w:tcPr>
            <w:tcW w:w="304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przypadek, rodzaj i liczbę danego przymiotnik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rodzaj przymiotnika w liczbie pojedynczej i liczbie mnogiej </w:t>
            </w:r>
          </w:p>
        </w:tc>
      </w:tr>
      <w:tr w:rsidR="00542BA1" w:rsidRPr="00542BA1" w:rsidTr="00542BA1">
        <w:trPr>
          <w:trHeight w:val="708"/>
        </w:trPr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31.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Wspólna praca w grupie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wymienia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mienia wydarzenia przedstawione w utworz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narratora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 i cich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formułuje 2–3 zdania na temat wydarzeń 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daje nazwy określające narratora uczestniczącego w wydarzeniach i nieuczestniczącego w wydarzeniach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, wyraźnie, oraz cich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narratora w tekście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w kilku zdaniach o wydarzeniach 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2–3 cechy bohaterów </w:t>
            </w:r>
          </w:p>
        </w:tc>
        <w:tc>
          <w:tcPr>
            <w:tcW w:w="304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, stosując odpowiednie tempo i intonację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w ciekawy sposób o wydarzeniach 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cechy bohaterów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raża swoją opinię o bohaterach i ich zachowani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orównuje doświadczenia bohaterów z własnymi</w:t>
            </w:r>
          </w:p>
        </w:tc>
      </w:tr>
      <w:tr w:rsidR="00542BA1" w:rsidRPr="00542BA1" w:rsidTr="00542BA1">
        <w:trPr>
          <w:trHeight w:val="283"/>
        </w:trPr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32.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Czym jest dla mnie książka?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wiersz głośno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a bohatera wiersza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ie, czym jest wers, strof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odaje tytuł i autora swojej ulubionej książki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wiersz głośno, wyraźni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bohatera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w tekście wiersza wers i epitet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wers, który mówi o korzyściach płynących z czytania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książek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dstawia w 2–3 zdaniach swoją ulubioną książkę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>• czyta wiersz, podkreślając głosem ważne słowa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temat wiersz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osobę mówiącą w wiersz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wersy, które mówią o korzyściach płynących z czytania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książek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w tekście wiersza epitety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w tekście ożywieni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ezentuje swoją ulubioną książkę</w:t>
            </w:r>
          </w:p>
        </w:tc>
        <w:tc>
          <w:tcPr>
            <w:tcW w:w="3041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>• czyta wiersz, stosując odpowiednie tempo i intonację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temat wiersz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dstawia korzyści płynące z czytania książek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w tekście ożywienie i wyjaśnia jego funkcję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jaśnia sformułowania </w:t>
            </w:r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książka – przyjaciółka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, </w:t>
            </w:r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książka czeka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prezentuje swoje ulubione książki </w:t>
            </w:r>
          </w:p>
        </w:tc>
      </w:tr>
      <w:tr w:rsidR="00542BA1" w:rsidRPr="00542BA1" w:rsidTr="00542BA1">
        <w:trPr>
          <w:trHeight w:val="1068"/>
        </w:trPr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 xml:space="preserve">33.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Jak powstaje książka?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a osoby tworzące książki i wskazuje je na rysunku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isuje pracę poszczególnych osób tworzących książki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cechy osób wykonujących zawody związane z tworzeniem książek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w kilku zdaniach, jak powstaje książka </w:t>
            </w:r>
          </w:p>
        </w:tc>
        <w:tc>
          <w:tcPr>
            <w:tcW w:w="304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w interesujący sposób, jak powstaje książk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isuje budowę książki, posługując się odpowiednim słownictwem (strona tytułowa, grzbiet książki itp.)</w:t>
            </w:r>
          </w:p>
        </w:tc>
      </w:tr>
      <w:tr w:rsidR="00542BA1" w:rsidRPr="00542BA1" w:rsidTr="00542BA1">
        <w:trPr>
          <w:trHeight w:val="1068"/>
        </w:trPr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34</w:t>
            </w: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sym w:font="Symbol" w:char="F02D"/>
            </w: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35.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Widziałeś Rysia czy rysia?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a zasady ortograficzne pisowni wielką literą imion, nazwisk,przydomków, pseudonimów, tytułów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osuje zasady ortograficzne pisowni wielką literą imion, nazwisk,przydomków, pseudonimów, tytułów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prawnie zapisuje imiona, nazwiska, przydomki, przezwiska, tytuły książek, filmów, programów, dzieł sztuki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korzysta ze słownika ortograficznego</w:t>
            </w:r>
          </w:p>
        </w:tc>
        <w:tc>
          <w:tcPr>
            <w:tcW w:w="304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prawnie zapisuje tytuły książek, filmów, utworów, dzieł sztuki, programów radiowych i telewizyjnych, również ze spójnikami i przyimkami wewnątrz tytuł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samodzielnie i sprawnie korzysta ze słownika ortograficznego</w:t>
            </w:r>
          </w:p>
        </w:tc>
      </w:tr>
      <w:tr w:rsidR="00542BA1" w:rsidRPr="00542BA1" w:rsidTr="00542BA1">
        <w:trPr>
          <w:trHeight w:val="48"/>
        </w:trPr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36.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Cudzysłów i kursywa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cudzysłów i kursywę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mienia zastosowanie cudzysłowu i kursywy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zapisuje tytuły utworów w cudzysłowach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apisuje cytowane wypowiedzi w cudzysłowach </w:t>
            </w:r>
          </w:p>
        </w:tc>
        <w:tc>
          <w:tcPr>
            <w:tcW w:w="304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osuje kursywę w tekście pisanym na komputerze </w:t>
            </w:r>
          </w:p>
        </w:tc>
      </w:tr>
      <w:tr w:rsidR="00542BA1" w:rsidRPr="00542BA1" w:rsidTr="00542BA1">
        <w:trPr>
          <w:trHeight w:val="1068"/>
        </w:trPr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37.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Dobry sposób na spędzanie wolnego czas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wiersz głośno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odaje nazwę formy spędzania wolnego czasu przedstawioną w wiersz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, czym jest wers, strofa i epitet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wiersz głośno, wyraźni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wypowiada się na temat formy spędzania wolnego czasu przedstawionej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w tekście wiersza wers, strofę i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epitet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>• czyta wiersz, podkreślając głosem ważne słowa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temat wiersz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owiada w 2–3 zdaniach o tym, co dzieje się w świecie opisanym w książkach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wskazuje w tekście wiersza epitety </w:t>
            </w:r>
          </w:p>
        </w:tc>
        <w:tc>
          <w:tcPr>
            <w:tcW w:w="3041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czyta wiersz, stosując odpowiednie tempo i intonację 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dstawia korzyści płynące z czytania książek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jaśnia, jak rozumie dwa ostatnie wersy wiersza </w:t>
            </w:r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W bibliotece znajdziesz…</w:t>
            </w:r>
          </w:p>
        </w:tc>
      </w:tr>
      <w:tr w:rsidR="00542BA1" w:rsidRPr="00542BA1" w:rsidTr="00542BA1">
        <w:trPr>
          <w:trHeight w:val="1068"/>
        </w:trPr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 xml:space="preserve">38.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Co znajduje się w bibliotece?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a, co znajduje się w księgozbiorze podręcznym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, czym jest katalog biblioteczny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a zasady zachowania się w bibliotece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mienia rodzaje katalogów bibliotecznych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strzega zasad zachowania się w bibliotece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rozróżnia rodzaje katalogów bibliotecznych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biera katalog biblioteczny odpowiedni w określonej sytuacji</w:t>
            </w:r>
          </w:p>
        </w:tc>
        <w:tc>
          <w:tcPr>
            <w:tcW w:w="304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korzysta z katalogu bibliotecznego przy szukaniu książek i materiałów</w:t>
            </w:r>
          </w:p>
        </w:tc>
      </w:tr>
      <w:tr w:rsidR="00542BA1" w:rsidRPr="00542BA1" w:rsidTr="00542BA1">
        <w:trPr>
          <w:trHeight w:val="1068"/>
        </w:trPr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39.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Jakie informacje odczytujesz z karty katalogowej?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, czym jest karta katalogowa i wymienia jej najważniejsze elementy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a elementy karty katalogowej 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dczytuje z karty katalogowej informacje o szukanej książce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dnajduje w książce informacje potrzebne do przygotowania karty katalogowej </w:t>
            </w:r>
          </w:p>
        </w:tc>
        <w:tc>
          <w:tcPr>
            <w:tcW w:w="304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najduje wskazane informacje w karcie katalogu internetoweg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korzysta z katalogu internetowego</w:t>
            </w:r>
          </w:p>
        </w:tc>
      </w:tr>
      <w:tr w:rsidR="00542BA1" w:rsidRPr="00542BA1" w:rsidTr="00542BA1">
        <w:trPr>
          <w:trHeight w:val="269"/>
        </w:trPr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40</w:t>
            </w: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sym w:font="Symbol" w:char="F02D"/>
            </w: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41.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Jak sporządzić notatkę?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, czym jest notatka i wymienia różne sposoby notowania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dróżnia różne sposoby notowani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notuje ważne informacje w formie krótkiego tekstu i punktów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biera z tekstu ważne informacj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notuje ważne informacje w formie krótkiego tekstu, punktów, schematu, tabeli</w:t>
            </w:r>
          </w:p>
        </w:tc>
        <w:tc>
          <w:tcPr>
            <w:tcW w:w="304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porządza notatkę w określonej formi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biera sposób zanotowania ważnych informacji</w:t>
            </w:r>
          </w:p>
        </w:tc>
      </w:tr>
      <w:tr w:rsidR="00542BA1" w:rsidRPr="00542BA1" w:rsidTr="00542BA1">
        <w:trPr>
          <w:trHeight w:val="1068"/>
        </w:trPr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42.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Anioł i szkolne zabawy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wiersz głośno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a bohaterów wiersza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, czym jest wers, rym, epitet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dtwarza wiersz z pamięci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wiersz głośno, wyraźni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w tekście wiersza wersy, rymy i epitet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głasza wiersz z pamięci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wiersz, podkreślając głosem ważne słowa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temat wiersz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osobę mówiącą w wiersz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kilka cech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owiada w 2–3 zdaniach o sytuacji przedstawionej w wiersz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głasza z pamięci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wiersz w odpowiednim tempie, z prawidłową dykcją </w:t>
            </w:r>
          </w:p>
        </w:tc>
        <w:tc>
          <w:tcPr>
            <w:tcW w:w="304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czyta wiersz, stosując odpowiednie tempo i intonację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isuje zachowanie bohaterów utworu i wyraża swoją opinię na ten temat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jaśnia, jak rozumie komentarz anioł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deklamuje wiersz, odpowiednio modulując głos i dokonując interpretacji głosowej</w:t>
            </w:r>
          </w:p>
        </w:tc>
      </w:tr>
      <w:tr w:rsidR="00542BA1" w:rsidRPr="00542BA1" w:rsidTr="00542BA1">
        <w:trPr>
          <w:trHeight w:val="1068"/>
        </w:trPr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 xml:space="preserve">43.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Szkolne nieporozumienia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wymienia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mienia wydarzenia przedstawione w utworz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definiuje pojęcie narratora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 i cich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formułuje 2–3 zdania na temat wydarzeń przedstawionych w utworze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, wyraźnie, oraz cich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narratora w tekście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w kilku zdaniach o wydarzeniach 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2–3 cechy bohater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jaśnia, na czym polegało nieporozumienie</w:t>
            </w:r>
          </w:p>
        </w:tc>
        <w:tc>
          <w:tcPr>
            <w:tcW w:w="304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, stosując odpowiednie tempo i intonację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w ciekawy sposób o wydarzeniach 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cechy bohater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raża swoją opinię o bohaterze i jego zachowani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równuje doświadczenia bohatera z własnymi </w:t>
            </w:r>
          </w:p>
        </w:tc>
      </w:tr>
      <w:tr w:rsidR="00542BA1" w:rsidRPr="00542BA1" w:rsidTr="00542BA1">
        <w:trPr>
          <w:trHeight w:val="70"/>
        </w:trPr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44</w:t>
            </w: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sym w:font="Symbol" w:char="F02D"/>
            </w: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45.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Pierwsze spotkanie z lekturą „Akademia pana Kleksa”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 i cich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wymienia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a najważniejsze wydarzenia przedstawione w utworze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 i cich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postacie fantastyczn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miejsce i czas wydarzeń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formułuje 2–3 zdania na temat wydarzeń przedstawionych w utworze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, wyraźnie, oraz cich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narratora utwor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w kilku zdaniach o wydarzeniach 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2–3 cechy głównego bohatera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wydarzenia i postacie fantastyczne </w:t>
            </w:r>
          </w:p>
        </w:tc>
        <w:tc>
          <w:tcPr>
            <w:tcW w:w="304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, stosując odpowiednie tempo i intonację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w ciekawy sposób o wydarzeniach 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cechy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raża swoją opinię o lekturze</w:t>
            </w:r>
          </w:p>
        </w:tc>
      </w:tr>
      <w:tr w:rsidR="00542BA1" w:rsidRPr="00542BA1" w:rsidTr="00542BA1">
        <w:trPr>
          <w:trHeight w:val="3684"/>
        </w:trPr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 xml:space="preserve">46.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Niezwykłe lekcje w Akademii pana Kleksa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wymienia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mienia wydarzenia przedstawione w utworz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postacie fantastyczne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 i cich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miejsce i czas wydarzeń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formułuje 2–3 zdania na temat wydarzeń 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wydarzenia fantastyczne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, wyraźnie, oraz cich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narratora utwor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w kilku zdaniach o lekcjach w Akademii pana Kleks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2–3 cechy pana Kleks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wydarzenia, postacie i przedmioty fantastyczn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pisuje wydarzenia fantastyczne </w:t>
            </w:r>
          </w:p>
        </w:tc>
        <w:tc>
          <w:tcPr>
            <w:tcW w:w="304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, stosując odpowiednie tempo i intonację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w ciekawy sposób o wydarzeniach 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cechy pana Kleks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w ciekawy sposób o lekcjach w Akademii pana Kleks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redaguje notatkę w punktach – plan dnia w Akademii pana Kleksa</w:t>
            </w:r>
          </w:p>
        </w:tc>
      </w:tr>
      <w:tr w:rsidR="00542BA1" w:rsidRPr="00542BA1" w:rsidTr="00542BA1">
        <w:trPr>
          <w:trHeight w:val="70"/>
        </w:trPr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47.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Jak opisać postać?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definiuje opis postaci i wymienia jego najważniejsze elementy 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a wyrazy opisujące wygląd postaci 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isuje ustnie w 2–3 zdaniach wygląd i zachowanie postaci rzeczywistej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daje wyrazy o znaczeniu przeciwstawnym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redaguje według wzoru opis postaci rzeczywistej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redaguje opis postaci rzeczywistej 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04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osuje odpowiednią kompozycję w wypowiedzi pisemnej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dziela akapity w wypowiedzi pisemnej </w:t>
            </w:r>
          </w:p>
        </w:tc>
      </w:tr>
      <w:tr w:rsidR="00542BA1" w:rsidRPr="00542BA1" w:rsidTr="00542BA1">
        <w:trPr>
          <w:trHeight w:val="850"/>
        </w:trPr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48.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Kłopoty z kolegami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wymienia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mienia wydarzenia przedstawione w utworz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definiuje pojęcie narratora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, z podziałem na rol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formułuje 2–3 zdania na temat wydarzeń przedstawionych w utworze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, wyraźnie, z podziałem na rol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narratora w tekście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miejsce i czas wydarzeń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w kilku zdaniach o wydarzeniach 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2–3 cechy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Pinokia </w:t>
            </w:r>
          </w:p>
        </w:tc>
        <w:tc>
          <w:tcPr>
            <w:tcW w:w="304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czyta głośno, z podziałem na role, stosując odpowiednie tempo i intonację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w ciekawy sposób o wydarzeniach 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cechy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raża swoją opinię o bohaterach i ich zachowani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równuje doświadczenia Pinokia z własnymi </w:t>
            </w:r>
          </w:p>
        </w:tc>
      </w:tr>
      <w:tr w:rsidR="00542BA1" w:rsidRPr="00542BA1" w:rsidTr="00542BA1">
        <w:trPr>
          <w:trHeight w:val="1068"/>
        </w:trPr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>51. Poznajmy się!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a kolory znajdujące się na obrazi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mienia postacie występujące na obrazi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ezentuje postacie przedstawione na obrazie (stroje, mimikę)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czas i miejsce sytuacji przedstawionej na obrazie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dominujące na obrazie kolory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źródło światł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isuje sytuację przedstawioną na obrazi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nazywa emocje, które mogą odczuwać chłopcy</w:t>
            </w:r>
          </w:p>
        </w:tc>
        <w:tc>
          <w:tcPr>
            <w:tcW w:w="3041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isuje pierwszy i drugi plan obrazu 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owiada w kilku zdaniach o sytuacji przedstawionej na obrazie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oponuje, o czym mogą myśleć bohaterowie przedstawieni na obrazie</w:t>
            </w:r>
          </w:p>
        </w:tc>
      </w:tr>
      <w:tr w:rsidR="00542BA1" w:rsidRPr="00542BA1" w:rsidTr="00542BA1">
        <w:trPr>
          <w:trHeight w:val="283"/>
        </w:trPr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52.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Myślę, więc jestem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wiersz głośno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a osobę mówiącą w wiersz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highlight w:val="yellow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a, czym jest wers, rym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jaśnia, czym jest porównanie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wiersz głośno, wyraźni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osobę mówiącą w wiersz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myśli osoby mówiącej w wiersz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w tekście wiersza wersy, rymy i porównanie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wiersz, podkreślając głosem ważne słowa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temat wiersz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kilka cech osoby mówiącej w wiersz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w 2–3 zdaniach o swoich zainteresowaniach, ulubionych zajęciach i marzeniach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w tekście porównania </w:t>
            </w:r>
          </w:p>
        </w:tc>
        <w:tc>
          <w:tcPr>
            <w:tcW w:w="304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wiersz, stosując odpowiednie tempo i intonację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w tekście wiersza porównania i określa ich funkcję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owiada o swoich zainteresowaniach, ulubionych zajęciach, planach i marzeniach</w:t>
            </w:r>
          </w:p>
        </w:tc>
      </w:tr>
      <w:tr w:rsidR="00542BA1" w:rsidRPr="00542BA1" w:rsidTr="00542BA1">
        <w:trPr>
          <w:trHeight w:val="1068"/>
        </w:trPr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53</w:t>
            </w: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sym w:font="Symbol" w:char="F02D"/>
            </w: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54.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Co jest potrzebne dzieciom?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wymienia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mienia wydarzenia przedstawione w utworz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mienia 2–3 życzenia dzieci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, z podziałem na rol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formułuje 2–3 zdania na temat wydarzeń 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mienia życzenia dzieci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, wyraźnie, z podziałem na rol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narratora utwor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miejsce i czas wydarzeń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w kilku zdaniach o wydarzeniach 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2–3 cechy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Maciusi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2–3 cechy dzieci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cenia postulaty dzieci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porządza notatkę w formie tabeli na temat potrzeb dzieci </w:t>
            </w:r>
          </w:p>
        </w:tc>
        <w:tc>
          <w:tcPr>
            <w:tcW w:w="304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>• czyta głośno, z podziałem na role, stosując odpowiednie tempo i intonację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owiada w ciekawy sposób o wydarzeniach przedstawionych w utworz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cechy bohaterów utwor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raża swoją opinię o bohaterach i ocenia ich zachowani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>• proponuje własny postulat na sejm dziecięcy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równuje doświadczenia bohaterów z własnymi </w:t>
            </w:r>
          </w:p>
        </w:tc>
      </w:tr>
      <w:tr w:rsidR="00542BA1" w:rsidRPr="00542BA1" w:rsidTr="00542BA1">
        <w:trPr>
          <w:trHeight w:val="1068"/>
        </w:trPr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 xml:space="preserve">55.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Jaką cechę ośmiesza poeta?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wiersz głośno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a osobę mówiącą w wiersz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a, czym jest wers, strofa, epitet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dtwarza wiersz z pamięci 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wiersz głośno, wyraźnie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osobę mówiącą w wiersz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skazuje w tekście wiersza wers, strofę, epitet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głasza wiersz z pamięci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wiersz, podkreślając głosem ważne słowa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nastrój wiersz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a kilka cech osoby mówiącej w wiersz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w 2–3 zdaniach o bohaterce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w tekście wiersza epitety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głasza z pamięci wiersz w odpowiednim tempie, z prawidłową dykcją </w:t>
            </w:r>
          </w:p>
        </w:tc>
        <w:tc>
          <w:tcPr>
            <w:tcW w:w="304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wiersz, stosując odpowiednie tempo i intonację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osobę mówiącą w wiersz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cechy osoby mówiącej w wiersz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isuje zachowanie bohaterki utworu i wyraża swoją opinię na ten temat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deklamuje wiersz, odpowiednio modulując głos i oddając nastrój utworu </w:t>
            </w:r>
          </w:p>
        </w:tc>
      </w:tr>
      <w:tr w:rsidR="00542BA1" w:rsidRPr="00542BA1" w:rsidTr="00542BA1">
        <w:trPr>
          <w:trHeight w:val="1068"/>
        </w:trPr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56</w:t>
            </w: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sym w:font="Symbol" w:char="F02D"/>
            </w: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58.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Prawie wszystko o czasowniku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czasowniki wśród innych części mowy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daje liczby, rodzaje i osoby czasownik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skazuje czasowniki w czasie przeszłym, teraźniejszym i przyszłym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bezokolicznik jako nieosobową formę czasownika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dmienia czasowniki przez liczby i osoby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dróżnia czasowniki w czasie przeszłym, teraźniejszym i przyszłym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rozpoznaje bezokolicznik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osuje czasowniki w odpowiednich formach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osobę, liczbę i rodzaj czasownik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dróżnia osobową formę czasownika od nieosobowej</w:t>
            </w:r>
          </w:p>
        </w:tc>
        <w:tc>
          <w:tcPr>
            <w:tcW w:w="304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prawnie stosuje czasowniki w różnych rodzajach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tworzy poprawne formy trudnych czasowników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osobę, rodzaj i liczbę danego czasownika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używa bezokoliczników w wypowiedzi</w:t>
            </w:r>
          </w:p>
        </w:tc>
      </w:tr>
      <w:tr w:rsidR="00542BA1" w:rsidRPr="00542BA1" w:rsidTr="00542BA1">
        <w:trPr>
          <w:trHeight w:val="1068"/>
        </w:trPr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>59</w:t>
            </w: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sym w:font="Symbol" w:char="F02D"/>
            </w: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60.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Pisałem, piszę, będę pisał?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skazuje czasowniki w czasie przeszłym, teraźniejszym i przyszłym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daje liczby, rodzaje i osoby czasownika 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rodzaj męskoosobowy i niemęskoosobowy czasownika w czasie przeszłym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dróżnia czasowniki w czasie przeszłym, teraźniejszym i przyszłym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dmienia czasowniki w czasie przeszłym przez osoby, liczby i rodzaj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rodzaj czasownika w czasie przeszłym w liczbie pojedynczej i mnogiej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skazuje czasowniki w rodzaju męskoosobowym i niemęskoosobowym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stosuje czasowniki w czasie przeszłym, teraźniejszym i przyszłym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dmienia czasowniki w czasie przyszłym w formie prostej i złożonej 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dróżnia rodzaj męskoosobowy i niemęskoosobowy czasowników w czasie przeszłym</w:t>
            </w:r>
          </w:p>
        </w:tc>
        <w:tc>
          <w:tcPr>
            <w:tcW w:w="304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kształca teksty pisane w czasie teraźniejszym na teksty pisane w czasie przeszłym lub przyszłym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osuje formy prostą i złożoną czasowników w czasie przyszłym </w:t>
            </w:r>
          </w:p>
        </w:tc>
      </w:tr>
      <w:tr w:rsidR="00542BA1" w:rsidRPr="00542BA1" w:rsidTr="00542BA1">
        <w:trPr>
          <w:trHeight w:val="1068"/>
        </w:trPr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61</w:t>
            </w: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sym w:font="Symbol" w:char="F02D"/>
            </w: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62.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Pierwsze spotkanie z lekturą „Mikołajek”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wymienia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a najważniejsze wydarzenia przedstawione w utworze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 i cich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miejsce i czas wydarzeń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formułuje 2–3 zdania na temat wydarzeń przedstawionych w utworze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, wyraźnie, oraz cich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narratora utwor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w kilku zdaniach o wydarzeniach 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2–3 cechy głównego bohatera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szukuje w lekturze określone informacj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raża w 2–3 zdaniach swoją opinię o lekturze</w:t>
            </w:r>
          </w:p>
        </w:tc>
        <w:tc>
          <w:tcPr>
            <w:tcW w:w="304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, stosując odpowiednie tempo i intonację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w ciekawy sposób o wydarzeniach 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raża swoją opinię o bohaterach i ich zachowani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równuje doświadczenia bohaterów z własnymi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szukuje w lekturze określone informacje i sporządza z nich notatki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raża swoją opinię o lekturze</w:t>
            </w:r>
          </w:p>
        </w:tc>
      </w:tr>
      <w:tr w:rsidR="00542BA1" w:rsidRPr="00542BA1" w:rsidTr="00542BA1">
        <w:trPr>
          <w:trHeight w:val="1068"/>
        </w:trPr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63.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proofErr w:type="spellStart"/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Ludeczka</w:t>
            </w:r>
            <w:proofErr w:type="spellEnd"/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 da się lubić?!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wymienia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a najważniejsze wydarzenia przedstawione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daje nazwę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>opowiadania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czyta głośno i cich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miejsce i czas wydarzeń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formułuje 2–3 zdania na temat wydarzeń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a charakterystyczne cechy opowiadania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czyta głośno, wyraźnie, oraz cich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narratora utwor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w kilku zdaniach o wydarzeniach 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określa 2–3 cechy głównego bohatera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2–3 cechy bohaterki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równuje doświadczenia bohaterów z własnymi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w tekście dwie charakterystyczne cechy opowiadania </w:t>
            </w:r>
          </w:p>
        </w:tc>
        <w:tc>
          <w:tcPr>
            <w:tcW w:w="304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czyta głośno, stosując odpowiednie tempo i intonację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w ciekawy sposób o wydarzeniach 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cechy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raża swoją opinię o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bohaterach i ich zachowani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w tekście charakterystyczne cechy opowiadania </w:t>
            </w:r>
          </w:p>
        </w:tc>
      </w:tr>
      <w:tr w:rsidR="00542BA1" w:rsidRPr="00542BA1" w:rsidTr="00542BA1">
        <w:trPr>
          <w:trHeight w:val="1068"/>
        </w:trPr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 xml:space="preserve">64.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Dobry sposób na przezwiska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wiersz głośno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a, czym jest podmiot liryczny w wiersz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, czym jest wers i strofa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jaśnia, czym jest wyraz bliskoznaczny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wiersz głośno, wyraźnie 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podmiot liryczny w wiersz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w tekście wiersza wers i strofę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wyrazy bliskoznaczne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wiersz, podkreślając głosem ważne słow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temat wiersz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nastrój wiersz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osobę mówiącą w wiersz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a kilka cech bohaterki wiersz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w 2–3 zdaniach o bohaterce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dobiera wyrazy bliskoznaczne</w:t>
            </w:r>
          </w:p>
        </w:tc>
        <w:tc>
          <w:tcPr>
            <w:tcW w:w="304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wiersz, stosując odpowiednie tempo i intonację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isuje zachowanie bohaterki utworu i wyraża swoją opinię na ten temat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równuje doświadczenia bohaterki z własnymi </w:t>
            </w:r>
          </w:p>
        </w:tc>
      </w:tr>
      <w:tr w:rsidR="00542BA1" w:rsidRPr="00542BA1" w:rsidTr="00542BA1">
        <w:trPr>
          <w:trHeight w:val="425"/>
        </w:trPr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65.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Jak korzystać ze słownika wyrazów bliskoznacznych?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szukuje wyrazy w słowniku wyrazów bliskoznacznych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dczytuje wyrazy bliskoznaczne w słowniku synonimów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dczytuje skróty i oznaczenia słownikow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korzysta ze słownika synonimów </w:t>
            </w:r>
          </w:p>
        </w:tc>
        <w:tc>
          <w:tcPr>
            <w:tcW w:w="304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trafnie dobiera wyrazy bliskoznaczn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dejmuje próby korzystania z internetowych wersji słownika </w:t>
            </w:r>
          </w:p>
        </w:tc>
      </w:tr>
      <w:tr w:rsidR="00542BA1" w:rsidRPr="00542BA1" w:rsidTr="00542BA1">
        <w:trPr>
          <w:trHeight w:val="1068"/>
        </w:trPr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66.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Nie wszyscy muszą być jednakowi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wymienia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a najważniejsze wydarzenia przedstawione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, czym jest opowiadanie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czyta głośno i cich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miejsce i czas wydarzeń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formułuje 2–3 zdania na temat wydarzeń 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a charakterystyczne cechy opowiadania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czyta głośno, wyraźnie, oraz cich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narratora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w kilku zdaniach o wydarzeniach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2–3 cechy głównego bohatera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w tekście dwie charakterystyczne cechy opowiadania </w:t>
            </w:r>
          </w:p>
        </w:tc>
        <w:tc>
          <w:tcPr>
            <w:tcW w:w="304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czyta głośno, stosując odpowiednie tempo i intonację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w ciekawy sposób o wydarzeniach 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określa cechy bohaterów utworu i ich relacj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raża swoją opinię o bohaterach i ich zachowani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w tekście charakterystyczne cechy opowiadania </w:t>
            </w:r>
          </w:p>
        </w:tc>
      </w:tr>
      <w:tr w:rsidR="00542BA1" w:rsidRPr="00542BA1" w:rsidTr="00542BA1">
        <w:trPr>
          <w:trHeight w:val="2187"/>
        </w:trPr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>67</w:t>
            </w: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sym w:font="Symbol" w:char="F02D"/>
            </w: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69. Każdy z nas potrafi zrozumieć zasady ortografii!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a zasady ortograficzne pisowni </w:t>
            </w:r>
            <w:proofErr w:type="spellStart"/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rz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i</w:t>
            </w:r>
            <w:proofErr w:type="spellEnd"/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 xml:space="preserve"> ż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 xml:space="preserve">•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poprawnie zapisuje wyrazy zakończone na: </w:t>
            </w:r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-</w:t>
            </w:r>
            <w:proofErr w:type="spellStart"/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arz</w:t>
            </w:r>
            <w:proofErr w:type="spellEnd"/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, -</w:t>
            </w:r>
            <w:proofErr w:type="spellStart"/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erz</w:t>
            </w:r>
            <w:proofErr w:type="spellEnd"/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, -mistrz, -mierz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osuje zasady ortograficzne pisowni </w:t>
            </w:r>
            <w:proofErr w:type="spellStart"/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rz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i</w:t>
            </w:r>
            <w:proofErr w:type="spellEnd"/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 xml:space="preserve"> ż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prawnie zapisuje wyrazy z </w:t>
            </w:r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ż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 po </w:t>
            </w:r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l, ł, r, n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tworzy formy pokrewne i poprawnie zapisuje wyrazy z </w:t>
            </w:r>
            <w:proofErr w:type="spellStart"/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rz</w:t>
            </w:r>
            <w:proofErr w:type="spellEnd"/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 xml:space="preserve"> i ż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 wymiennym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korzysta ze słownika ortograficznego </w:t>
            </w:r>
          </w:p>
        </w:tc>
        <w:tc>
          <w:tcPr>
            <w:tcW w:w="304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prawnie zapisuje wyjątki w pisowni </w:t>
            </w:r>
            <w:proofErr w:type="spellStart"/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rz</w:t>
            </w:r>
            <w:proofErr w:type="spellEnd"/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 po spółgłoskach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prawnie zapisuje wyrazy z </w:t>
            </w:r>
            <w:proofErr w:type="spellStart"/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rz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i</w:t>
            </w:r>
            <w:proofErr w:type="spellEnd"/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 xml:space="preserve"> ż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niewymiennym</w:t>
            </w:r>
          </w:p>
        </w:tc>
      </w:tr>
      <w:tr w:rsidR="00542BA1" w:rsidRPr="00542BA1" w:rsidTr="00542BA1">
        <w:trPr>
          <w:trHeight w:val="1068"/>
        </w:trPr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70</w:t>
            </w: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sym w:font="Symbol" w:char="F02D"/>
            </w: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72.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Niezwykle cenne stare tenisówki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wymienia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a najważniejsze wydarzenia przedstawione w utworze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 i cich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miejsce i czas wydarzeń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formułuje 2–3 zdania na temat wydarzeń przedstawionych w utworze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, wyraźnie, oraz cich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narratora utwor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w kilku zdaniach o wydarzeniach 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2–3 cechy głównego bohatera utworu </w:t>
            </w:r>
          </w:p>
        </w:tc>
        <w:tc>
          <w:tcPr>
            <w:tcW w:w="304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, stosując odpowiednie tempo i intonację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w ciekawy sposób o wydarzeniach 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cechy bohaterów utworu i ich relacj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raża swoją opinię o bohaterach i ich zachowani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równuje doświadczenia bohatera z własnymi </w:t>
            </w:r>
          </w:p>
        </w:tc>
      </w:tr>
      <w:tr w:rsidR="00542BA1" w:rsidRPr="00542BA1" w:rsidTr="00542BA1">
        <w:trPr>
          <w:trHeight w:val="1068"/>
        </w:trPr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73</w:t>
            </w: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sym w:font="Symbol" w:char="F02D"/>
            </w: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74. Jak opisać przedmiot?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mienia najważniejsze elementy opisu przedmiotu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daje wyrazy opisujące wygląd przedmiotu 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isuje ustnie w 2–3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>zdaniach wygląd, wielkość, kształt, kolor przedmiotu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wyszukuje w tekście informacje na temat wyglądu przedmiot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redaguje według wzoru opis przedmiotu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redaguje opis przedmiotu</w:t>
            </w:r>
          </w:p>
        </w:tc>
        <w:tc>
          <w:tcPr>
            <w:tcW w:w="304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osuje w wypowiedzi pisemnej odpowiednią kompozycję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dziela akapity </w:t>
            </w:r>
          </w:p>
        </w:tc>
      </w:tr>
      <w:tr w:rsidR="00542BA1" w:rsidRPr="00542BA1" w:rsidTr="00542BA1">
        <w:trPr>
          <w:trHeight w:val="1068"/>
        </w:trPr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Calibri" w:eastAsia="Lucida Sans Unicode" w:hAnsi="Calibri" w:cs="Tahoma"/>
                <w:b/>
                <w:i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>75.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Kto może zostać wielkim człowiekiem?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wiersz głośno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definiuje podmiot liryczny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, czym jest wers i rym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jaśnia pojęcie adresata utwor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wiersz głośno, wyraźnie 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podmiot liryczny w wiersz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w tekście wiersza wersy i rymy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skazuje adresata utworu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wiersz, podkreślając głosem ważne słow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temat wiersz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adresata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podmiot liryczny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mienia 2–3 cechy, jakie powinna mieć osoba, która zasługuje na miano wielkiego człowieka</w:t>
            </w:r>
          </w:p>
        </w:tc>
        <w:tc>
          <w:tcPr>
            <w:tcW w:w="304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wiersz, stosując odpowiednie tempo i intonację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isuje adresata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cechy, jakie powinna mieć osoba, która zasługuje na miano wielkiego człowiek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jaśnia pisownię wielką literą wyrazu </w:t>
            </w:r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Wielkość</w:t>
            </w:r>
          </w:p>
        </w:tc>
      </w:tr>
      <w:tr w:rsidR="00542BA1" w:rsidRPr="00542BA1" w:rsidTr="00542BA1">
        <w:trPr>
          <w:trHeight w:val="283"/>
        </w:trPr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78.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Wiosenny pejzaż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a kolory znajdujące się na obrazi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czas i miejsce przedstawione na obrazi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mienia elementy pejzażu przedstawione na obrazie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dstawia elementy pejzażu przedstawione na obrazi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czas i miejsce przedstawione na obrazi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dróżnia pejzaż od portretu i martwej natury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dominujące na obrazie kolory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źródło światła i ruch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isuje elementy pejzażu przedstawionego na obrazi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nastrój, jaki wywołuje obraz</w:t>
            </w:r>
          </w:p>
        </w:tc>
        <w:tc>
          <w:tcPr>
            <w:tcW w:w="304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isuje pierwszy i drugi plan obraz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jaśnia związek między obrazem a tytułem rozdziału</w:t>
            </w:r>
          </w:p>
        </w:tc>
      </w:tr>
      <w:tr w:rsidR="00542BA1" w:rsidRPr="00542BA1" w:rsidTr="00542BA1">
        <w:trPr>
          <w:trHeight w:val="1068"/>
        </w:trPr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79.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Co łączy Polaków?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wiersz głośno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, czym jest podmiot liryczny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skazuje wers, strofy i rymy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pojęcie adresata utwor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dtwarza wiersz z pamięci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wiersz głośno, wyraźnie 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podmiot liryczny w wiersz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w tekście wiersza wersy, strofy i rymy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wers, w którym znajduje się zwrot do adresata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głasza wiersz z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pamięci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czyta wiersz, podkreślając głosem ważne słow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temat wiersz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adresata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podmiot liryczny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a dwa uczucia, jakie wyraża utwór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głasza z pamięci wiersz w odpowiednim tempie, z prawidłową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dykcją </w:t>
            </w:r>
          </w:p>
        </w:tc>
        <w:tc>
          <w:tcPr>
            <w:tcW w:w="304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czyta wiersz, stosując odpowiednie tempo i intonację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isuje adresata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uczucia, jakie wyraża utwór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jaśnia, jak rozumie słowo </w:t>
            </w:r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 xml:space="preserve">patriotyzm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nastrój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deklamuje wiersz, odpowiednio modulując głos i oddając nastrój utworu</w:t>
            </w:r>
          </w:p>
        </w:tc>
      </w:tr>
      <w:tr w:rsidR="00542BA1" w:rsidRPr="00542BA1" w:rsidTr="00542BA1">
        <w:trPr>
          <w:trHeight w:val="1068"/>
        </w:trPr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>80</w:t>
            </w: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sym w:font="Symbol" w:char="F02D"/>
            </w: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81.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Najważniejsza pieśń Polaków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dtwarza tekst hymnu z pamięci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yjmuje odpowiednią postawę w czasie śpiewania hymn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a uroczystości i sytuacje, w czasie których śpiewany jest hymn państwowy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, czym jest rytm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adresata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podmiot liryczny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w tekście wersy, strofy, rymy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dczytuje strofę, dzieląc wyrazy na sylaby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temat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adresata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podmiot liryczny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a dwa uczucia, jakie wyraża utwór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równuje rytm w dwóch dowolnie wybranych strofach </w:t>
            </w:r>
          </w:p>
        </w:tc>
        <w:tc>
          <w:tcPr>
            <w:tcW w:w="304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nazywa uczucia, jakie wyraża utwór, i wskazuje odpowiednie cytaty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nastrój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jaśnia, na czym polega rytm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bjaśnia znaczenie wyrazów nieużywanych współcześnie</w:t>
            </w:r>
          </w:p>
        </w:tc>
      </w:tr>
      <w:tr w:rsidR="00542BA1" w:rsidRPr="00542BA1" w:rsidTr="00542BA1">
        <w:trPr>
          <w:trHeight w:val="1068"/>
        </w:trPr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82</w:t>
            </w: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sym w:font="Symbol" w:char="F02D"/>
            </w: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83.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Poetycki zachwyt nad polskim niebem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utwór głośno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, czym jest liryczny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skazuje wers i rymy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definiuje adresata utwor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dtwarza fragment utworu z pamięci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, czym jest porównanie i ożywienie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wiersz głośno, wyraźnie 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podmiot liryczny w wiersz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w tekście wiersza wersy i rymy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porównanie i ożywieni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głasza z pamięci fragment utworu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wiersz, podkreślając głosem ważne słow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temat wiersz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adresata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podmiot liryczny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a dwa uczucia, jakie wyraża utwór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porównania i ożywieni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porządza notatkę w formie tabeli o przedstawionych w utworze chmurach, wypisując przymiotniki i czasowniki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głasza z pamięci fragment utworu w odpowiednim tempie, z prawidłową dykcją </w:t>
            </w:r>
          </w:p>
        </w:tc>
        <w:tc>
          <w:tcPr>
            <w:tcW w:w="304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wiersz, stosując odpowiednie tempo i intonację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bjaśnia znaczenie wyrazów nieużywanych dziś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uczucia, jakie wyraża utwór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nastrój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jaśnia występujące w utworze porównania i ożywieni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nazywa uczucia, jakie wyraża utwór </w:t>
            </w:r>
          </w:p>
          <w:p w:rsidR="00542BA1" w:rsidRPr="00542BA1" w:rsidRDefault="00542BA1" w:rsidP="00542BA1">
            <w:pPr>
              <w:tabs>
                <w:tab w:val="left" w:pos="591"/>
              </w:tabs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jaśnia, dlaczego według tytułowego bohatera ojczyste niebo jest piękniejsze od włoskieg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deklamuje fragment utworu, odpowiednio modulując głos i oddając jego nastrój </w:t>
            </w:r>
          </w:p>
        </w:tc>
      </w:tr>
      <w:tr w:rsidR="00542BA1" w:rsidRPr="00542BA1" w:rsidTr="00542BA1">
        <w:trPr>
          <w:trHeight w:val="1068"/>
        </w:trPr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 xml:space="preserve">84.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Jaką funkcję pełni przysłówek?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skazuje przysłówki wśród innych części mowy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szukuje przysłówki w tekści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rozpoznaje przysłówki pochodzące od przymiotników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tworzy przysłówki od przymiotników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osługuje się przysłówkami w zdaniu</w:t>
            </w:r>
          </w:p>
        </w:tc>
        <w:tc>
          <w:tcPr>
            <w:tcW w:w="304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znaczenie przysłówków w zdani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dostrzega związek między przysłówkiem a czasownikiem</w:t>
            </w:r>
          </w:p>
        </w:tc>
      </w:tr>
      <w:tr w:rsidR="00542BA1" w:rsidRPr="00542BA1" w:rsidTr="00542BA1">
        <w:trPr>
          <w:trHeight w:val="1068"/>
        </w:trPr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85.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Tajemnicze życzenie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wymienia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a najważniejsze wydarzenia przedstawione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rozróżnia wydarzenia realistyczne i fantastyczne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 i cich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miejsce i czas wydarzeń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formułuje 2–3 zdania na temat wydarzeń 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wydarzenia realistyczne i fantastyczne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, wyraźnie, oraz cich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narratora utwor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w kilku zdaniach o wydarzeniach 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2–3 cechy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wydarzenia realistyczne i fantastyczne </w:t>
            </w:r>
          </w:p>
        </w:tc>
        <w:tc>
          <w:tcPr>
            <w:tcW w:w="304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, stosując odpowiednie tempo i intonację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ciekawie o wydarzeniach przedstawionych w utworze, zachowując chronologię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cechy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raża swoją opinię o bohaterach i ich zachowani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jaśnia morał płynący z opowieści </w:t>
            </w:r>
          </w:p>
        </w:tc>
      </w:tr>
      <w:tr w:rsidR="00542BA1" w:rsidRPr="00542BA1" w:rsidTr="00542BA1">
        <w:trPr>
          <w:trHeight w:val="4098"/>
        </w:trPr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86.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„Tutaj się osiedlimy…”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wymienia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a najważniejsze wydarzenia przedstawione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a wydarzenia realistyczne i fantastyczn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, czym jest legenda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 i cich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miejsce i czas wydarzeń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formułuje 2–3 zdania na temat wydarzeń 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skazuje wydarzenia realistyczne i fantastyczn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a charakterystyczne cechy legendy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, wyraźnie, oraz cich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narratora utwor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w kilku zdaniach o wydarzeniach 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wydarzenia realistyczne i fantastyczn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2–3 cechy głównego bohatera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w tekście dwie charakterystyczne cechy legendy </w:t>
            </w:r>
          </w:p>
        </w:tc>
        <w:tc>
          <w:tcPr>
            <w:tcW w:w="304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, stosując odpowiednie tempo i intonację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w ciekawy sposób o wydarzeniach 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cechy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raża swoją opinię o bohaterach i ich zachowani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rozpoznaje czytany utwór jako legendę i wskazuje w nim charakterystyczne cechy legendy</w:t>
            </w:r>
          </w:p>
        </w:tc>
      </w:tr>
      <w:tr w:rsidR="00542BA1" w:rsidRPr="00542BA1" w:rsidTr="00542BA1">
        <w:trPr>
          <w:trHeight w:val="1722"/>
        </w:trPr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>87</w:t>
            </w: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sym w:font="Symbol" w:char="F02D"/>
            </w: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88.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Nie lubię niemiłych niespodzianek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a zasady ortograficzne pisowni </w:t>
            </w:r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 xml:space="preserve">nie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z czasownikami, rzeczownikami, przymiotnikami i przysłówkami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osuje zasady ortograficzne pisowni </w:t>
            </w:r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 xml:space="preserve">nie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z czasownikami, rzeczownikami, przymiotnikami i przysłówkami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prawnie zapisuje wyrazy z przeczeniem </w:t>
            </w:r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ni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 xml:space="preserve">•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korzysta ze słownika ortograficznego </w:t>
            </w:r>
          </w:p>
        </w:tc>
        <w:tc>
          <w:tcPr>
            <w:tcW w:w="304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osuje zasady ortograficzne pisowni </w:t>
            </w:r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 xml:space="preserve">nie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z czasownikami, rzeczownikami, przymiotnikami i przysłówkami </w:t>
            </w:r>
          </w:p>
        </w:tc>
      </w:tr>
      <w:tr w:rsidR="00542BA1" w:rsidRPr="00542BA1" w:rsidTr="00542BA1">
        <w:trPr>
          <w:trHeight w:val="1068"/>
        </w:trPr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89.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Legenda o Juracie, bursztynie i sztormi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 i cich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wymienia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a najważniejsze wydarzenia przedstawione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rozróżnia wydarzenia i postacie realistyczne i fantastyczn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, czym jest legenda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z odpowiednią artykulacją i uwzględnieniem znaków interpunkcyjnych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miejsce i czas wydarzeń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formułuje 2–3 zdania na temat wydarzeń 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skazuje wydarzenia i postacie realistyczne i fantastyczn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a charakterystyczne cechy legendy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głośno, wyraźnie, z podziałem na rol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narratora utwor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owiada w kilku zdaniach o wydarzeniach przedstawionych w utworz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wydarzenia oraz postacie realistyczne i fantastyczn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2–3 cechy głównego bohatera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w tekście dwie charakterystyczne cechy legendy </w:t>
            </w:r>
          </w:p>
        </w:tc>
        <w:tc>
          <w:tcPr>
            <w:tcW w:w="304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głośno, stosując odpowiednie tempo i intonację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owiada w ciekawy sposób o wydarzeniach przedstawionych w utworz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cechy bohaterów utwor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raża swoją opinię o bohaterach i ich zachowani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rozpoznaje czytany utwór jako legendę i wskazuje w nim charakterystyczne cechy legendy </w:t>
            </w:r>
          </w:p>
        </w:tc>
      </w:tr>
      <w:tr w:rsidR="00542BA1" w:rsidRPr="00542BA1" w:rsidTr="00542BA1">
        <w:trPr>
          <w:trHeight w:val="1068"/>
        </w:trPr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90.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Jak napisać plan wydarzeń?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, czym jest ramowy i szczegółowy plan wydarzeń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orządkuje według chronologii plan ramowy wydarzeń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redaguje odtwórczy plan ramowy wydarzeń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kształca czasowniki w rzeczowniki nazywające czynności</w:t>
            </w:r>
          </w:p>
        </w:tc>
        <w:tc>
          <w:tcPr>
            <w:tcW w:w="304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rozbudowuje plan ramowy w plan szczegółowy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stosuje odpowiedni układ graficzny</w:t>
            </w:r>
          </w:p>
        </w:tc>
      </w:tr>
      <w:tr w:rsidR="00542BA1" w:rsidRPr="00542BA1" w:rsidTr="00542BA1">
        <w:trPr>
          <w:trHeight w:val="850"/>
        </w:trPr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91.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Fantazja czarnoksiężnika z Krakowa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 i cich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wymienia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a najważniejsze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wydarzenia przedstawione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rozróżnia wydarzenia i postacie realistyczne i fantastyczn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, czym jest legenda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czyta z odpowiednią artykulacją i uwzględnieniem znaków interpunkcyjnych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przedstawia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a jedno miejsce realistyczne występujące w legendzi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formułuje 2–3 zdania na temat wydarzeń 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wydarzenia oraz postacie realistyczne i fantastyczn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a charakterystyczne cechy legendy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czyta głośno, wyraźnie, z podziałem na rol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narratora utwor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w kilku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zdaniach o wydarzeniach 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a dwa miejsca realistyczne występujące w legendzi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wydarzenia i postacie realistyczne i fantastyczn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2–3 cechy głównego bohatera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w tekście dwie charakterystyczne cechy legendy </w:t>
            </w:r>
          </w:p>
        </w:tc>
        <w:tc>
          <w:tcPr>
            <w:tcW w:w="304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czyta głośno, stosując odpowiednie tempo i intonację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w ciekawy sposób o wydarzeniach przedstawionych w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a trzy miejsca realistyczne występujące w legendzie: rynek w Krakowie, kopalnie srebra w Olkuszu, Maczugę Herkulesa koło Pieskowej Skały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cechy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raża swoją opinię o bohaterach i ich zachowani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rozpoznaje czytany utwór jako legendę i wskazuje w nim charakterystyczne cechy legendy </w:t>
            </w:r>
          </w:p>
        </w:tc>
      </w:tr>
      <w:tr w:rsidR="00542BA1" w:rsidRPr="00542BA1" w:rsidTr="00542BA1">
        <w:trPr>
          <w:trHeight w:val="1068"/>
        </w:trPr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>92</w:t>
            </w: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sym w:font="Symbol" w:char="F02D"/>
            </w: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93.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Co się zdarzyło w karczmie Rzym?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wiersz głośno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definiuje wers, strofę i rym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a najważniejsze wydarzenia przedstawione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rozróżnia wydarzenia i postacie realistyczne i fantastyczn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dtwarza fragment wiersza z pamięci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wiersz głośno, wyraźnie 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a bohaterów utworu 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miejsce i czas wydarzeń 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formułuje 2–3 zdania na temat wydarzeń przedstawionych w utworze 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wydarzenia oraz postacie realistyczne i fantastyczn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w tekście wiersza wersy, strofy i rymy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głasza z pamięci fragment wiersza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wiersz, podkreślając głosem ważne słow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temat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ezentuje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w kilku zdaniach o wydarzeniach 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wydarzenia oraz postacie realistyczne i fantastyczn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2–3 cechy pana Twardowskieg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głasza z pamięci fragment wiersza w odpowiednim tempie, z prawidłową dykcją </w:t>
            </w:r>
          </w:p>
        </w:tc>
        <w:tc>
          <w:tcPr>
            <w:tcW w:w="304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, stosując odpowiednie tempo i intonację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w ciekawy sposób o wydarzeniach 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cechy bohaterów utworu i ich relacj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raża swoją opinię o bohaterach i ich zachowani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deklamuje fragment wiersza, odpowiednio modulując głos i oddając nastrój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szukuje w bibliotece lub </w:t>
            </w:r>
            <w:proofErr w:type="spellStart"/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internecie</w:t>
            </w:r>
            <w:proofErr w:type="spellEnd"/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 informacje o panu Twardowskim</w:t>
            </w:r>
          </w:p>
        </w:tc>
      </w:tr>
      <w:tr w:rsidR="00542BA1" w:rsidRPr="00542BA1" w:rsidTr="00542BA1">
        <w:trPr>
          <w:trHeight w:val="425"/>
        </w:trPr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 xml:space="preserve">94.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Niezwykłe spotkanie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 i cich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wymienia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a najważniejsze wydarzenia przedstawione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rozróżnia wydarzenia i postacie realistyczne i fantastyczn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z odpowiednią artykulacją i uwzględnieniem znaków interpunkcyjnych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miejsce i czas wydarzeń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formułuje 2–3 zdania na temat wydarzeń 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wydarzenia oraz postacie realistyczne i fantastyczne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, wyraźni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w kilku zdaniach o wydarzeniach 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wydarzenia oraz postacie realistyczne i fantastyczn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2–3 cechy Złotego Kaczora </w:t>
            </w:r>
          </w:p>
        </w:tc>
        <w:tc>
          <w:tcPr>
            <w:tcW w:w="304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, stosując odpowiednie tempo i intonację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w ciekawy sposób o wydarzeniach 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cechy Złotego Kaczora, uwzględniając jego sposób mówieni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raża swoją opinię o Złotym Kaczorze i jego zachowaniu </w:t>
            </w:r>
          </w:p>
        </w:tc>
      </w:tr>
      <w:tr w:rsidR="00542BA1" w:rsidRPr="00542BA1" w:rsidTr="00542BA1">
        <w:trPr>
          <w:trHeight w:val="1068"/>
        </w:trPr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95.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Teatralne czary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wiersz głośno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definiuje podmiot liryczny w wiersz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highlight w:val="yellow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, czym jest wers, strofa, rym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jaśnia pojęcie adresata utworu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wiersz głośno, wyraźnie 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podmiot liryczny w wiersz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w tekście wiersza wersy, strofy i rymy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wers, w którym znajduje się zwrot do adresata utworu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wiersz, podkreślając głosem ważne słow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temat wiersz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adresata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podmiot liryczny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a dwa uczucia, jakie wyraża utwór </w:t>
            </w:r>
          </w:p>
        </w:tc>
        <w:tc>
          <w:tcPr>
            <w:tcW w:w="304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wiersz, stosując odpowiednie tempo i intonację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isuje adresata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uczucia, jakie wyraża utwór </w:t>
            </w:r>
          </w:p>
        </w:tc>
      </w:tr>
      <w:tr w:rsidR="00542BA1" w:rsidRPr="00542BA1" w:rsidTr="00542BA1">
        <w:trPr>
          <w:trHeight w:val="1068"/>
        </w:trPr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96.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Kto pracuje w teatrze?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a osoby tworzące spektakl teatralny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osoby tworzące spektakl teatralny i opisuje ich pracę 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dstawia 2–3 zasady kulturalnego zachowania się w teatrze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cechy osób wykonujących zawody związane z teatrem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owiada w kilku zdaniach o swojej wizycie w teatrze, używając słownictwa związanego z teatrem</w:t>
            </w:r>
          </w:p>
        </w:tc>
        <w:tc>
          <w:tcPr>
            <w:tcW w:w="304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cechy osób wykonujących zawody związane z teatrem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w ciekawy sposób o swojej wizycie w teatrze, swobodnie używając słownictwa związanego z teatrem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dstawia zasady kulturalnego zachowania się w teatrze</w:t>
            </w:r>
          </w:p>
        </w:tc>
      </w:tr>
      <w:tr w:rsidR="00542BA1" w:rsidRPr="00542BA1" w:rsidTr="00542BA1">
        <w:trPr>
          <w:trHeight w:val="1068"/>
        </w:trPr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>97</w:t>
            </w: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sym w:font="Symbol" w:char="F02D"/>
            </w: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98.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Przygotowujemy inscenizację „Legendy o warszawskim Bazyliszku”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 z podziałem na rol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wymienia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mienia najważniejsze wydarzenia przedstawione w utworz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rozróżnia wydarzenia i postacie realistyczne i fantastyczn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, czym jest dramat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apisuje plan ramowy wydarzeń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z odpowiednią artykulacją i uwzględnieniem znaków interpunkcyjnych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miejsce i czas wydarzeń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formułuje 2–3 zdania na temat wydarzeń 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wydarzenia oraz postacie realistyczne i fantastyczn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tekst główny i tekst poboczny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redaguje plan ramowy wydarzeń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, wyraźni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w kilku zdaniach o wydarzeniach 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wydarzenia oraz postacie realistyczne i fantastyczn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isuje w 2–3 zdaniach Bazyliszk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cechy dramat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rozwija plan ramowy wydarzeń w plan szczegółowy </w:t>
            </w:r>
          </w:p>
        </w:tc>
        <w:tc>
          <w:tcPr>
            <w:tcW w:w="304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, stosując odpowiednie tempo i intonację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w ciekawy sposób o wydarzeniach 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cechy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isuje Bazyliszk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raża swoją opinię o bohaterach i ich zachowani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cechy dramatu (tekst główny, tekst poboczny)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redaguje poprawny szczegółowy plan wydarzeń </w:t>
            </w:r>
          </w:p>
        </w:tc>
      </w:tr>
      <w:tr w:rsidR="00542BA1" w:rsidRPr="00542BA1" w:rsidTr="00542BA1">
        <w:trPr>
          <w:trHeight w:val="1068"/>
        </w:trPr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101.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Ruszamy w podróż do baśniowej krainy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a kolory znajdujące się na obrazi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mienia przedmioty i postacie występujące na obrazie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elementy realistyczne i fantastyczne występujące na obrazi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czas i miejsce sytuacji przedstawionej na obrazie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dominujące na obrazie kolory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isuje sytuację przedstawioną na obrazi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nastrój, jaki wywołuje obraz</w:t>
            </w:r>
          </w:p>
        </w:tc>
        <w:tc>
          <w:tcPr>
            <w:tcW w:w="304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isuje umieszczone na obrazie przedmioty oraz postacie realistyczne i fantastyczn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isuje pierwszy i drugi plan obrazu </w:t>
            </w:r>
          </w:p>
        </w:tc>
      </w:tr>
      <w:tr w:rsidR="00542BA1" w:rsidRPr="00542BA1" w:rsidTr="00542BA1">
        <w:trPr>
          <w:trHeight w:val="425"/>
        </w:trPr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102</w:t>
            </w: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sym w:font="Symbol" w:char="F02D"/>
            </w: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103.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Dobroć nagrodzona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 i cich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wymienia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a najważniejsze wydarzenia przedstawione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rozróżnia wydarzenia i postacie realistyczne i fantastyczn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>• określa, czym jest baśń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zapisuje ramowy plan wydarzeń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czyta z odpowiednią artykulacją i uwzględnieniem znaków interpunkcyjnych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miejsce i czas wydarzeń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formułuje 2–3 zdania na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temat wydarzeń 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wydarzenia oraz postacie realistyczne i fantastyczn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a charakterystyczne cechy baśni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czyta głośno, wyraźnie, z podziałem na rol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narratora utwor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w kilku zdaniach o wydarzeniach 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wydarzenia oraz postacie realistyczne i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fantastyczn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2–3 cechy głównej bohaterki utwor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w tekście dwie charakterystyczne cechy baśni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redaguje ramowy plan wydarzeń</w:t>
            </w:r>
          </w:p>
        </w:tc>
        <w:tc>
          <w:tcPr>
            <w:tcW w:w="304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czyta głośno, stosując odpowiednie tempo i intonację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w ciekawy sposób o wydarzeniach 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cechy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raża swoją opinię o bohaterach i ich zachowani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rozpoznaje czytany utwór jako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baśń i wskazuje w nim charakterystyczne cechy baśni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dstawia morał płynący z baśni o Kopciuszku</w:t>
            </w:r>
          </w:p>
        </w:tc>
      </w:tr>
      <w:tr w:rsidR="00542BA1" w:rsidRPr="00542BA1" w:rsidTr="00542BA1">
        <w:trPr>
          <w:trHeight w:val="850"/>
        </w:trPr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 xml:space="preserve">104.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„Nie pomoże dobra wróżka…”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 z podziałem na rol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wymienia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a najważniejsze wydarzenia przedstawione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rozróżnia tekst główny i poboczny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z odpowiednią artykulacją i uwzględnieniem znaków interpunkcyjnych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formułuje 2–3 zdania na temat wydarzeń 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dialog i monolog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elementy plakatu teatralnego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, wyraźni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w kilku zdaniach o wydarzeniach 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cechy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dczytuje humorystyczny charakter utwor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dczytuje informacje z plakatu teatralneg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cechy dramatu (podział na akty i sceny)</w:t>
            </w:r>
          </w:p>
        </w:tc>
        <w:tc>
          <w:tcPr>
            <w:tcW w:w="304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 głośno, stosując odpowiednie tempo i intonację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w ciekawy sposób o wydarzeniach 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raża swoją opinię o bohaterach i ich zachowani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morał płynący z przedstawieni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lanuje grę aktorską i projektuje dekoracje, kostiumy, rekwizyty do przedstawieni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cechy dramatu (tekst główny, tekst poboczny, podział na akty i sceny)</w:t>
            </w:r>
          </w:p>
        </w:tc>
      </w:tr>
      <w:tr w:rsidR="00542BA1" w:rsidRPr="00542BA1" w:rsidTr="00542BA1">
        <w:trPr>
          <w:trHeight w:val="1068"/>
        </w:trPr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105.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Jak napisać zaproszenie?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mienia najważniejsze elementy zaproszenia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redaguje zaproszenie w sposób ustny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redaguje zaproszenie według wz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prawnie zapisuje datę i miejsce wydarzenia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redaguje zaproszeni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osuje zwroty do adresata i charakterystyczne sformułowania </w:t>
            </w:r>
          </w:p>
        </w:tc>
        <w:tc>
          <w:tcPr>
            <w:tcW w:w="304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redaguje pisemnie zaproszenie, uwzględniając konieczne elementy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 wypowiedzi pisemnej stosuje odpowiednią kompozycję i układ graficzny </w:t>
            </w:r>
          </w:p>
        </w:tc>
      </w:tr>
      <w:tr w:rsidR="00542BA1" w:rsidRPr="00542BA1" w:rsidTr="00542BA1">
        <w:trPr>
          <w:trHeight w:val="1068"/>
        </w:trPr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106.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Jaką funkcję pełni przyimek?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skazuje przyimki wśród innych części mowy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szukuje przyimki w tekści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wyrażenia przyimkowe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rozpoznaje wyrażenia przyimkowe </w:t>
            </w:r>
          </w:p>
        </w:tc>
        <w:tc>
          <w:tcPr>
            <w:tcW w:w="304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znaczenie przyimków w zdani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rozróżnia wyrażenia przyimkowe wskazujące na miejsce i wskazujące na czas </w:t>
            </w:r>
          </w:p>
        </w:tc>
      </w:tr>
      <w:tr w:rsidR="00542BA1" w:rsidRPr="00542BA1" w:rsidTr="00542BA1">
        <w:trPr>
          <w:trHeight w:val="2409"/>
        </w:trPr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 xml:space="preserve">107.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W świecie baśni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mienia tytuły znanych baśni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rozpoznaje najbardziej znanych bohaterów baśni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a najbardziej znanych autorów baśni: H.Ch. Andersena, braci Grimm, Ch. Perrault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owiada swoją ulubioną baśń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isuje magiczny przedmiot i jego właściwości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ezentuje najbardziej znanych bohaterów baśni: H.Ch. Andersena, braci Grimm, Ch. Perrault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isuje magiczne przedmioty i ich właściwości</w:t>
            </w:r>
          </w:p>
        </w:tc>
        <w:tc>
          <w:tcPr>
            <w:tcW w:w="304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ezentuje najbardziej znanych autorów baśni: H.Ch. Andersena, braci Grimm, Ch. Perrault i ich twórczość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owiada w ciekawy sposób ulubioną baśń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redaguje opis magicznego przedmiotu</w:t>
            </w:r>
          </w:p>
        </w:tc>
      </w:tr>
      <w:tr w:rsidR="00542BA1" w:rsidRPr="00542BA1" w:rsidTr="00542BA1">
        <w:trPr>
          <w:trHeight w:val="1068"/>
        </w:trPr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108.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Wędrówka pełna przygód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głośno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wymienia bohaterów utwor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wymienia najważniejsze wydarzenia przedstawione w utworz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rozróżnia wydarzenia realistyczne i fantastyczn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, czym jest baśń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głośno i cicho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dstawia bohaterów utwor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dstawia miejsce i czas wydarzeń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formułuje 2–3 zdania na temat wydarzeń przedstawionych w utworz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skazuje wydarzenia realistyczne i fantastyczn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a charakterystyczne cechy baśni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głośno, wyraźnie, oraz cicho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narratora utwor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owiada w kilku zdaniach o wydarzeniach przedstawionych w utworz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wydarzenia realistyczne i fantastyczn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2–3 cechy głównego bohatera utwor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w tekście dwie charakterystyczne cechy baśni </w:t>
            </w:r>
          </w:p>
        </w:tc>
        <w:tc>
          <w:tcPr>
            <w:tcW w:w="304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głośno, stosując odpowiednie tempo i intonację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owiada w ciekawy sposób o wydarzeniach przedstawionych w utworz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cechy bohaterów utwor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raża swoją opinię o bohaterach i ich zachowani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rozpoznaje czytany utwór jako baśń i wskazuje w nim charakterystyczne cechy baśni </w:t>
            </w:r>
          </w:p>
        </w:tc>
      </w:tr>
      <w:tr w:rsidR="00542BA1" w:rsidRPr="00542BA1" w:rsidTr="00542BA1">
        <w:trPr>
          <w:trHeight w:val="787"/>
        </w:trPr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109.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Jaką funkcję pełni spójnik?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skazuje spójniki wśród innych części mowy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szukuje spójniki w tekście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uzupełnia wypowiedź pisemną odpowiednimi spójnikami </w:t>
            </w:r>
          </w:p>
        </w:tc>
        <w:tc>
          <w:tcPr>
            <w:tcW w:w="304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znaczenie spójników w zdaniu</w:t>
            </w:r>
          </w:p>
        </w:tc>
      </w:tr>
      <w:tr w:rsidR="00542BA1" w:rsidRPr="00542BA1" w:rsidTr="00542BA1">
        <w:trPr>
          <w:trHeight w:val="934"/>
        </w:trPr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110.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Wielkie problemy z małym przecinkiem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mienia zasady użycia przecinka przed spójnikami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stosuje zasady użycia przecinka przed podanymi spójnikami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osuje przecinek zgodnie z zasadami interpunkcji </w:t>
            </w:r>
          </w:p>
        </w:tc>
        <w:tc>
          <w:tcPr>
            <w:tcW w:w="304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oprawnie interpunkcyjnie zapisuje tekst</w:t>
            </w:r>
          </w:p>
        </w:tc>
      </w:tr>
      <w:tr w:rsidR="00542BA1" w:rsidRPr="00542BA1" w:rsidTr="00542BA1">
        <w:trPr>
          <w:trHeight w:val="1068"/>
        </w:trPr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>111</w:t>
            </w: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sym w:font="Symbol" w:char="F02D"/>
            </w: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112.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Chciwość nie popłaca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głośno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wymienia bohaterów utwor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wymienia najważniejsze wydarzenia przedstawione w utworz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nazywa wydarzenia realistyczne i fantastyczn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nazywa baśń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głośno i cicho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dstawia bohaterów utwor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dstawia miejsce i czas wydarzeń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formułuje 2–3 zdania na temat wydarzeń przedstawionych w utworz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skazuje wydarzenia realistyczne i fantastyczn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a charakterystyczne cechy baśni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głośno, wyraźnie, oraz cicho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owiada w kilku zdaniach o wydarzeniach przedstawionych w utworz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wydarzenia realistyczne i fantastyczn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2–3 cechy bohaterów utwor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w tekście dwie charakterystyczne cechy baśni </w:t>
            </w:r>
          </w:p>
        </w:tc>
        <w:tc>
          <w:tcPr>
            <w:tcW w:w="304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głośno, stosując odpowiednie tempo i intonację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owiada w ciekawy sposób o wydarzeniach przedstawionych w utworz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cechy bohaterów utwor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raża swoją opinię o bohaterach i ich zachowani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rozpoznaje czytany utwór jako baśń i wskazuje w nim charakterystyczne cechy baśni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dstawia morał płynący z baśni o rybaku i złotej rybce</w:t>
            </w:r>
          </w:p>
        </w:tc>
      </w:tr>
      <w:tr w:rsidR="00542BA1" w:rsidRPr="00542BA1" w:rsidTr="00542BA1">
        <w:trPr>
          <w:trHeight w:val="283"/>
        </w:trPr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113</w:t>
            </w: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sym w:font="Symbol" w:char="F02D"/>
            </w: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114.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Jak napisać opowiadanie?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, czym jest opowiadanie i wymienia jego części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owiada ustnie, zachowując kolejność wydarzeń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redaguje opowiadanie na podstawie historyjki obrazkowej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owiada ustnie, zachowując kolejność wydarzeń i trójdzielną kompozycję wypowiedzi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redaguje początek opowiadania na podany temat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redaguje opowiadanie zgodnie z planem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redaguje opowiadanie, zachowując kolejność wydarzeń i trójdzielną kompozycję </w:t>
            </w:r>
          </w:p>
        </w:tc>
        <w:tc>
          <w:tcPr>
            <w:tcW w:w="304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redaguje opowiadanie twórcz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 wypowiedzi pisemnej stosuje odpowiednią kompozycję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 wypowiedzi pisemnej wydziela akapity</w:t>
            </w:r>
          </w:p>
        </w:tc>
      </w:tr>
      <w:tr w:rsidR="00542BA1" w:rsidRPr="00542BA1" w:rsidTr="00542BA1">
        <w:trPr>
          <w:trHeight w:val="552"/>
        </w:trPr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115.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Dobroć nagrodzona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głośno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wymienia bohaterów utwor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wymienia najważniejsze wydarzenia przedstawione w utworz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rozróżnia wydarzenia realistyczne i fantastyczn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definiuje baśń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głośno i cicho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dstawia bohaterów utwor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dstawia miejsce i czas wydarzeń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formułuje 2–3 zdania na temat wydarzeń przedstawionych w utworz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skazuje wydarzenia realistyczne i fantastyczn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wymienia charakterystyczne cechy baśni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>• czyta głośno, wyraźnie, oraz cicho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owiada w kilku zdaniach o wydarzeniach przedstawionych w utworz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wydarzenia realistyczne i fantastyczn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2–3 cechy bohaterów utwor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w tekście dwie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charakterystyczne cechy baśni </w:t>
            </w:r>
          </w:p>
        </w:tc>
        <w:tc>
          <w:tcPr>
            <w:tcW w:w="304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>• czyta głośno, stosując odpowiednie tempo i intonację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owiada w ciekawy sposób o wydarzeniach przedstawionych w utworz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cechy bohaterów utwor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raża swoją opinię o bohaterach i ich zachowani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rozpoznaje czytany utwór jako baśń i wskazuje w nim charakterystyczne cechy baśni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>• przedstawia pouczenie wypływające z baśni o szewczyku</w:t>
            </w:r>
          </w:p>
        </w:tc>
      </w:tr>
      <w:tr w:rsidR="00542BA1" w:rsidRPr="00542BA1" w:rsidTr="00542BA1">
        <w:trPr>
          <w:trHeight w:val="1068"/>
        </w:trPr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>116</w:t>
            </w: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sym w:font="Symbol" w:char="F02D"/>
            </w: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117.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Ucieczka z krainy baśni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głośno, z podziałem na rol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wymienia bohaterów utwor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wymienia najważniejsze wydarzenia przedstawione w utworz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rozróżnia wydarzenia realistyczne i fantastyczn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definiuje baśń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głośno i cicho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dstawia bohaterów utwor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dstawia miejsce i czas wydarzeń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formułuje 2–3 zdania na temat wydarzeń przedstawionych w utworz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skazuje wydarzenia oraz postacie realistyczne i fantastyczn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a charakterystyczne cechy baśni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głośno, wyraźnie, oraz cicho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owiada w kilku zdaniach o wydarzeniach przedstawionych w utworz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wydarzenia realistyczne i fantastyczn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2–3 cechy bohatera utwor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w tekście dwie charakterystyczne cechy baśni </w:t>
            </w:r>
          </w:p>
        </w:tc>
        <w:tc>
          <w:tcPr>
            <w:tcW w:w="304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głośno, stosując odpowiednie tempo i intonację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owiada w ciekawy sposób o wydarzeniach przedstawionych w utworz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cechy bohatera utwor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raża swoją opinię o bohaterze i jego zachowani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rozpoznaje czytany utwór jako baśń i wskazuje w nim charakterystyczne cechy baśni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rozpoznaje elementy rytmizujące utwór</w:t>
            </w:r>
          </w:p>
        </w:tc>
      </w:tr>
      <w:tr w:rsidR="00542BA1" w:rsidRPr="00542BA1" w:rsidTr="00542BA1">
        <w:trPr>
          <w:trHeight w:val="269"/>
        </w:trPr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118</w:t>
            </w: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sym w:font="Symbol" w:char="F02D"/>
            </w: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120.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Praktyka czyni mistrza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a zasady ortograficzne pisowni </w:t>
            </w:r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ch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i</w:t>
            </w:r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 xml:space="preserve"> h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 xml:space="preserve">•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zapisuje poprawnie wyrazy z </w:t>
            </w:r>
            <w:proofErr w:type="spellStart"/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ch</w:t>
            </w:r>
            <w:proofErr w:type="spellEnd"/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 na końcu wyrazu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osuje zasady ortograficzne pisowni </w:t>
            </w:r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ch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i</w:t>
            </w:r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 xml:space="preserve"> h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prawnie zapisuje wyrazy z </w:t>
            </w:r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 xml:space="preserve">h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w środku wyrazu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tworzy formy pokrewne i poprawnie zapisuje wyrazy z </w:t>
            </w:r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 xml:space="preserve">h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wymieniającym się na </w:t>
            </w:r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g, z, ż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korzysta ze słownika ortograficznego </w:t>
            </w:r>
          </w:p>
        </w:tc>
        <w:tc>
          <w:tcPr>
            <w:tcW w:w="304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apisuje poprawnie wyrazy z </w:t>
            </w:r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 xml:space="preserve">h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niewymiennym</w:t>
            </w:r>
          </w:p>
        </w:tc>
      </w:tr>
      <w:tr w:rsidR="00542BA1" w:rsidRPr="00542BA1" w:rsidTr="00542BA1">
        <w:trPr>
          <w:trHeight w:val="1068"/>
        </w:trPr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123.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Co jest ważne w życiu?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mienia kolory znajdujące się na obrazi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nazywa postaci występujące na obrazie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ezentuje postacie przedstawione na obrazi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czas i miejsce sytuacji przedstawionej na obrazie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dominujące na obrazie kolory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isuje sytuację przedstawioną na obrazie </w:t>
            </w:r>
          </w:p>
        </w:tc>
        <w:tc>
          <w:tcPr>
            <w:tcW w:w="3041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isuje pierwszy i drugi plan obrazu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owiada w kilku zdaniach o sytuacji przedstawionej na obrazie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jaśnia, o czym może myśleć bohaterka obrazu</w:t>
            </w:r>
          </w:p>
        </w:tc>
      </w:tr>
      <w:tr w:rsidR="00542BA1" w:rsidRPr="00542BA1" w:rsidTr="00542BA1">
        <w:trPr>
          <w:trHeight w:val="1068"/>
        </w:trPr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 xml:space="preserve">124.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Magiczne słowa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głośno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nazywa zwroty grzecznościowe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głośno i cicho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osługuje się zwrotami grzecznościowymi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głośno, wyraźni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poznając nową osobę,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 przedstawia się w kilku zdaniach</w:t>
            </w:r>
          </w:p>
        </w:tc>
        <w:tc>
          <w:tcPr>
            <w:tcW w:w="304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głośno, stosując odpowiednie tempo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jaśnia, jak rozumie sformułowanie </w:t>
            </w:r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słowa stanowią klucz do ludzi</w:t>
            </w:r>
          </w:p>
        </w:tc>
      </w:tr>
      <w:tr w:rsidR="00542BA1" w:rsidRPr="00542BA1" w:rsidTr="00542BA1">
        <w:trPr>
          <w:trHeight w:val="1068"/>
        </w:trPr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125.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Zabawa na łące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wiersz głośno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definiuje podmiot liryczny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, czym jest wers, rym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jaśnia pojęcie adresata utwor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wiersz głośno, wyraźnie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podmiot liryczny w wiersz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w tekście wiersza wersy i rymy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wiersz, podkreślając głosem ważne słowa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temat wiersza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adresata utwor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podmiot liryczny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a dwa uczucia, jakie wyraża utwór </w:t>
            </w:r>
          </w:p>
        </w:tc>
        <w:tc>
          <w:tcPr>
            <w:tcW w:w="304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wiersz, stosując odpowiednie tempo i intonację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isuje adresata utwor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dstawia uczucia, jakie wyraża utwór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nastrój utworu</w:t>
            </w:r>
          </w:p>
        </w:tc>
      </w:tr>
      <w:tr w:rsidR="00542BA1" w:rsidRPr="00542BA1" w:rsidTr="00542BA1">
        <w:trPr>
          <w:trHeight w:val="269"/>
        </w:trPr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126.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Jak przygotować podziękowanie?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, czym jest forma podziękowania i wymienia jego najważniejsze elementy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redaguje ustne podziękowanie w określonej sytuacji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redaguje podziękowanie według wzor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prawnie zapisuje datę i miejsce wydarzenia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redaguje podziękowani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stosuje zwroty grzecznościowe</w:t>
            </w:r>
          </w:p>
        </w:tc>
        <w:tc>
          <w:tcPr>
            <w:tcW w:w="304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redaguje pisemne podziękowanie, uwzględniając konieczne elementy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osuje w wypowiedzi pisemnej odpowiednią kompozycję i układ graficzny </w:t>
            </w:r>
          </w:p>
        </w:tc>
      </w:tr>
      <w:tr w:rsidR="00542BA1" w:rsidRPr="00542BA1" w:rsidTr="00542BA1">
        <w:trPr>
          <w:trHeight w:val="1068"/>
        </w:trPr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127.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Gdy ludzie się różnią…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głośno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wymienia bohaterów utwor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wymienia najważniejsze wydarzenia przedstawione w utworze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głośno i cicho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dstawia bohaterów utwor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dstawia miejsce i czas wydarzeń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formułuje 2–3 zdania na temat wydarzeń przedstawionych w utworze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głośno, wyraźni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narratora utwor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owiada w kilku zdaniach o wydarzeniach przedstawionych w utworz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2–3 cechy głównego bohatera utworu </w:t>
            </w:r>
          </w:p>
        </w:tc>
        <w:tc>
          <w:tcPr>
            <w:tcW w:w="304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głośno, stosując odpowiednie tempo i intonację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owiada w ciekawy sposób o wydarzeniach przedstawionych w utworz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cechy bohaterów utworu i ich relacj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raża swoją opinię o bohaterach i ich zachowani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równuje doświadczenia bohaterów z własnymi </w:t>
            </w:r>
          </w:p>
        </w:tc>
      </w:tr>
      <w:tr w:rsidR="00542BA1" w:rsidRPr="00542BA1" w:rsidTr="00542BA1">
        <w:trPr>
          <w:trHeight w:val="1068"/>
        </w:trPr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 xml:space="preserve">128.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Mogę przeciwstawić się przemocy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głośno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wymienia bohaterów utwor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wymienia najważniejsze wydarzenia przedstawione w utworze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głośno i cicho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dstawia bohaterów utwor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dstawia miejsce i czas wydarzeń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formułuje 2–3 zdania na temat wydarzeń przedstawionych w utworze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głośno, wyraźnie, oraz cicho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narratora utwor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owiada w kilku zdaniach o wydarzeniach przedstawionych w utworz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2–3 cechy głównego bohatera utworu </w:t>
            </w:r>
          </w:p>
        </w:tc>
        <w:tc>
          <w:tcPr>
            <w:tcW w:w="304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głośno, stosując odpowiednie tempo i intonację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owiada w ciekawy sposób o wydarzeniach przedstawionych w utworz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cechy bohaterów utworu i ich relacj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raża swoją opinię o bohaterach i ich zachowani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orównuje doświadczenia bohaterów z własnymi</w:t>
            </w:r>
          </w:p>
        </w:tc>
      </w:tr>
      <w:tr w:rsidR="00542BA1" w:rsidRPr="00542BA1" w:rsidTr="00542BA1">
        <w:trPr>
          <w:trHeight w:val="1068"/>
        </w:trPr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129.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Jak rozwiązywać konflikty?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głośno, z podziałem na rol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wymienia bohaterów utwor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wymienia najważniejsze wydarzenia przedstawione w utworze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głośno i cicho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dstawia bohaterów utwor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dstawia miejsce i czas wydarzeń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formułuje 2–3 zdania na temat wydarzeń przedstawionych w utworz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postacie oraz wydarzenia rzeczywiste i fantastyczne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głośno, wyraźni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narratora utwor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owiada w kilku zdaniach o wydarzeniach przedstawionych w utworz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2–3 cechy głównego bohatera utwor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postacie oraz wydarzenia rzeczywiste i fantastyczn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pracując w grupie, redaguje podziękowanie w imieniu </w:t>
            </w:r>
            <w:proofErr w:type="spellStart"/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Ikukiego</w:t>
            </w:r>
            <w:proofErr w:type="spellEnd"/>
          </w:p>
        </w:tc>
        <w:tc>
          <w:tcPr>
            <w:tcW w:w="304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głośno, stosując odpowiednie tempo i intonację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owiada w ciekawy sposób o wydarzeniach przedstawionych w utworz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cechy bohaterów utworu i ich relacj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raża swoją opinię o bohaterach i ich zachowani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orównuje doświadczenia bohaterów z własnymi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pisze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 samodzielnie podziękowanie w imieniu </w:t>
            </w:r>
            <w:proofErr w:type="spellStart"/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Ikukiego</w:t>
            </w:r>
            <w:proofErr w:type="spellEnd"/>
          </w:p>
        </w:tc>
      </w:tr>
      <w:tr w:rsidR="00542BA1" w:rsidRPr="00542BA1" w:rsidTr="00542BA1">
        <w:trPr>
          <w:trHeight w:val="269"/>
        </w:trPr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130.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Jak Karol Lew przeżywał stratę brata?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głośno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wymienia bohaterów utwor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wymienia najważniejsze wydarzenia przedstawione w utworz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nazywa uczucia: </w:t>
            </w:r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 xml:space="preserve">smutek, rozpacz, żal, samotność, </w:t>
            </w:r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lastRenderedPageBreak/>
              <w:t>tęsknota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>• czyta głośno i cicho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dstawia bohaterów utwor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dstawia miejsce i czas wydarzeń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formułuje 2–3 zdania na temat wydarzeń przedstawionych w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utworze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>• czyta głośno, wyraźnie, oraz cicho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narratora utwor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owiada w kilku zdaniach o wydarzeniach przedstawionych w utworz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2–3 cechy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>bohaterów utwor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używa 2–3 nazw uczuć w notatce </w:t>
            </w:r>
          </w:p>
        </w:tc>
        <w:tc>
          <w:tcPr>
            <w:tcW w:w="304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>• czyta głośno, stosując odpowiednie tempo i intonację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owiada w ciekawy sposób o wydarzeniach przedstawionych w utworz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cechy bohaterów utworu i ich relacj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raża swoją opinię o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>bohaterach i ich zachowani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używa w notatce nazw uczuć: </w:t>
            </w:r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smutek, rozpacz, żal, samotność, tęsknota</w:t>
            </w:r>
          </w:p>
        </w:tc>
      </w:tr>
      <w:tr w:rsidR="00542BA1" w:rsidRPr="00542BA1" w:rsidTr="00542BA1">
        <w:trPr>
          <w:trHeight w:val="1068"/>
        </w:trPr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 xml:space="preserve">131.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Jak zapisać rozmowę?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• wskazuje dialog w tekście literackim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• uzupełnia dialog odpowiednimi znakami interpunkcyjnymi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• prowadzi rozmowy na zadany temat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• dobiera synonimy do czasowników: </w:t>
            </w:r>
            <w:r w:rsidRPr="00542BA1">
              <w:rPr>
                <w:rFonts w:ascii="Times New Roman" w:eastAsia="Lucida Sans Unicode" w:hAnsi="Times New Roman" w:cs="Tahoma"/>
                <w:bCs/>
                <w:i/>
                <w:kern w:val="1"/>
                <w:sz w:val="20"/>
                <w:szCs w:val="20"/>
                <w:lang w:eastAsia="ar-SA"/>
              </w:rPr>
              <w:t>powiedzieć, mówić</w:t>
            </w:r>
          </w:p>
        </w:tc>
        <w:tc>
          <w:tcPr>
            <w:tcW w:w="304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• redaguje dialog na określony temat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• poprawnie zapisuje rozmowę </w:t>
            </w:r>
          </w:p>
        </w:tc>
      </w:tr>
      <w:tr w:rsidR="00542BA1" w:rsidRPr="00542BA1" w:rsidTr="00542BA1">
        <w:trPr>
          <w:trHeight w:val="1068"/>
        </w:trPr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132.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W Polsce polkę tańczy Polka, czyli o pisowni wielką i małą literą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mienia zasady ortograficzne pisowni wielką literą nazw państw, miast, dzielnic, regionów, mieszkańców państw i regionów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a zasady pisowni małą literą nazw mieszkańców miast, dzielnic, wsi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stosuje zasady ortograficzne pisowni wielką literą nazw państw, miast, dzielnic, regionów, mieszkańców państw i regionów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osuje zasady pisowni małą literą nazw mieszkańców miast, dzielnic, wsi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oprawnie zapisuje nazwy państw, miast, dzielnic, regionów, mieszkańców państw i regionów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korzysta ze słownika ortograficznego</w:t>
            </w:r>
          </w:p>
        </w:tc>
        <w:tc>
          <w:tcPr>
            <w:tcW w:w="304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•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poprawnie zapisuje małą literą przymiotniki utworzone od nazw własnych</w:t>
            </w:r>
          </w:p>
        </w:tc>
      </w:tr>
      <w:tr w:rsidR="00542BA1" w:rsidRPr="00542BA1" w:rsidTr="00542BA1">
        <w:trPr>
          <w:trHeight w:val="1068"/>
        </w:trPr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133.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Lubię czytać komiksy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• odczytuje dialogi w dymkach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• wskazuje charakterystyczne cechy komiksu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• czyta komiks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• wskazuje 2–3 charakterystyczne cechy komiksu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• opowiada treść komiks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• wskazuje charakterystyczne cechy komiksu</w:t>
            </w:r>
          </w:p>
        </w:tc>
        <w:tc>
          <w:tcPr>
            <w:tcW w:w="304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• odczytuje uczucia i emocje przedstawione na rysunkach</w:t>
            </w:r>
          </w:p>
        </w:tc>
      </w:tr>
      <w:tr w:rsidR="00542BA1" w:rsidRPr="00542BA1" w:rsidTr="00542BA1">
        <w:trPr>
          <w:trHeight w:val="1068"/>
        </w:trPr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134.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Jak kot stał się lekarstwem na nerwy?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głośno, z podziałem na rol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wskazuje bohatera utwor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wymienia najważniejsze wydarzenia przedstawione w utworze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głośno i cicho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dstawia bohatera utwor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dstawia miejsce i czas wydarzeń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formułuje 2–3 zdania na temat wydarzeń przedstawionych w utworze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głośno, wyraźnie, oraz cicho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narratora utwor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owiada w kilku zdaniach o wydarzeniach przedstawionych w utworz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2–3 cechy głównego bohatera utworu </w:t>
            </w:r>
          </w:p>
        </w:tc>
        <w:tc>
          <w:tcPr>
            <w:tcW w:w="304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głośno, stosując odpowiednie tempo i intonację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owiada w ciekawy sposób o wydarzeniach przedstawionych w utworz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cechy bohatera utwor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raża swoją opinię o bohaterze i jego zachowani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jaśnia, co oznacza określenie </w:t>
            </w:r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praktyczny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przedstawia swoje sposoby radzenia sobie ze stresem </w:t>
            </w:r>
          </w:p>
        </w:tc>
      </w:tr>
      <w:tr w:rsidR="00542BA1" w:rsidRPr="00542BA1" w:rsidTr="00542BA1">
        <w:trPr>
          <w:trHeight w:val="1068"/>
        </w:trPr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 xml:space="preserve">135.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Jak rozpoznać orzeczenie i podmiot?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• podaje nazwy głównych części zdania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• wskazuje podmiot jako wykonawcę czynności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• wskazuje orzeczenie jako określenie czynności lub stanu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• wskazuje podmiot i orzeczenie w podanych zdaniach</w:t>
            </w:r>
          </w:p>
        </w:tc>
        <w:tc>
          <w:tcPr>
            <w:tcW w:w="304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• rozpoznaje główne części zdania w tekście</w:t>
            </w:r>
          </w:p>
        </w:tc>
      </w:tr>
      <w:tr w:rsidR="00542BA1" w:rsidRPr="00542BA1" w:rsidTr="00542BA1">
        <w:trPr>
          <w:trHeight w:val="1068"/>
        </w:trPr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136</w:t>
            </w: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sym w:font="Symbol" w:char="F02D"/>
            </w: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137.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Czym różni się zdanie od równoważnika zdania?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• określa, czym jest równoważnik zdania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• odróżnia zdanie od równoważnika zdania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• przekształca równoważniki zdania w zdania</w:t>
            </w:r>
          </w:p>
        </w:tc>
        <w:tc>
          <w:tcPr>
            <w:tcW w:w="304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• przekształca zdania w równoważniki zdania</w:t>
            </w:r>
          </w:p>
        </w:tc>
      </w:tr>
      <w:tr w:rsidR="00542BA1" w:rsidRPr="00542BA1" w:rsidTr="00542BA1">
        <w:trPr>
          <w:trHeight w:val="1068"/>
        </w:trPr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138.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Rozwiązujemy problemy z przecinkiem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mienia zasady użycia przecinka w zdani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 xml:space="preserve">•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wymienia spójniki, przed którymi należy postawić przecinek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mienia spójniki, przed którymi nie należy stawiać przecinka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stosuje zasady użycia przecinka w zdani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stawia przecinek między wyrazami stanowiącymi wyliczenie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prawnie oddziela przecinkiem zdania składowe, stawiając przecinek przed spójnikami: </w:t>
            </w:r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ale, lecz, czyli, bo, więc, a</w:t>
            </w:r>
          </w:p>
        </w:tc>
        <w:tc>
          <w:tcPr>
            <w:tcW w:w="304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stosuje przecinek zgodnie z zasadami interpunkcji</w:t>
            </w:r>
          </w:p>
        </w:tc>
      </w:tr>
      <w:tr w:rsidR="00542BA1" w:rsidRPr="00542BA1" w:rsidTr="00542BA1">
        <w:trPr>
          <w:trHeight w:val="708"/>
        </w:trPr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141.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Gdybym znalazł się w takim miejscu…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mienia kolory znajdujące się na obrazi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nazywa postaci i elementy występujące na obrazie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ezentuje postacie i elementy przedstawione na obrazi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czas i miejsce sytuacji przedstawionej na obrazie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dominujące na obrazie kolory, źródło światła, ruch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isuje sytuację przedstawioną na obrazi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nastrój, jaki wywołuje obraz</w:t>
            </w:r>
          </w:p>
        </w:tc>
        <w:tc>
          <w:tcPr>
            <w:tcW w:w="304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isuje pierwszy i drugi plan obraz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owiada w kilku zdaniach o sytuacji przedstawionej na obrazi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isuje sposób przedstawienia zjawisk przyrody: wiatru, chmur, deszcz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isuje umieszczone na obrazie elementy realistyczne i fantastyczne </w:t>
            </w:r>
          </w:p>
        </w:tc>
      </w:tr>
      <w:tr w:rsidR="00542BA1" w:rsidRPr="00542BA1" w:rsidTr="00542BA1">
        <w:trPr>
          <w:trHeight w:val="283"/>
        </w:trPr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142</w:t>
            </w: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sym w:font="Symbol" w:char="F02D"/>
            </w: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143.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Pragnienia a potrzeby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głośno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wymienia bohaterów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utwor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wymienia najważniejsze wydarzenia przedstawione w utworze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>• czyta głośno i cicho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bohaterów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>utwor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dstawia miejsce i czas wydarzeń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formułuje 2–3 zdania na temat wydarzeń przedstawionych w utworze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>• czyta głośno, wyraźnie, oraz cicho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>• określa narratora utwor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owiada w kilku zdaniach o wydarzeniach przedstawionych w utworz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2–3 cechy głównego bohatera utworu </w:t>
            </w:r>
          </w:p>
        </w:tc>
        <w:tc>
          <w:tcPr>
            <w:tcW w:w="304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>• czyta głośno, stosując odpowiednie tempo i intonację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>• opowiada w ciekawy sposób o wydarzeniach przedstawionych w utworz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cechy bohaterów utwor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raża swoją opinię o bohaterach i ich zachowani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równuje doświadczenia bohaterów z własnymi </w:t>
            </w:r>
          </w:p>
        </w:tc>
      </w:tr>
      <w:tr w:rsidR="00542BA1" w:rsidRPr="00542BA1" w:rsidTr="00542BA1">
        <w:trPr>
          <w:trHeight w:val="1068"/>
        </w:trPr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 xml:space="preserve">144.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Zatopić się w marzeniach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wiersz głośno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a, czym jest podmiot liryczny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definiuje wersy i rymy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jaśnia pojęcie adresata utwor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wiersz głośno, wyraźnie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dstawia bohatera wiersza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w tekście wiersza wersy i rymy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wiersz, podkreślając głosem ważne słowa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temat wiersza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jaśnia, dlaczego poeta nazywa bohatera marzycielem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a dwa uczucia, jakie wyraża utwór </w:t>
            </w:r>
          </w:p>
        </w:tc>
        <w:tc>
          <w:tcPr>
            <w:tcW w:w="304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wiersz, stosując odpowiednie tempo i intonację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dstawia uczucia, jakie wyraża utwór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nastrój utwor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raża swoją opinię o bohaterze wiersza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orównuje doświadczenia bohatera z własnymi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powiada się na temat swoich marzeń</w:t>
            </w:r>
          </w:p>
        </w:tc>
      </w:tr>
      <w:tr w:rsidR="00542BA1" w:rsidRPr="00542BA1" w:rsidTr="00542BA1">
        <w:trPr>
          <w:trHeight w:val="283"/>
        </w:trPr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145.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Zaginął pies! Jak napisać ogłoszenie?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, czym jest ogłoszenie i wymienia jego najważniejsze elementy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redaguje ogłoszenie według wzor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prawnie zapisuje datę i miejsce wydarzenia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redaguje ogłoszeni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isze krótko, zwięźle i konkretni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podaje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 informacje kontaktowe</w:t>
            </w:r>
          </w:p>
        </w:tc>
        <w:tc>
          <w:tcPr>
            <w:tcW w:w="304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redaguje pisemnie ogłoszenie, uwzględniając jego konieczne elementy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 wypowiedzi pisemnej stosuje odpowiednią kompozycję i układ graficzny </w:t>
            </w:r>
          </w:p>
        </w:tc>
      </w:tr>
      <w:tr w:rsidR="00542BA1" w:rsidRPr="00542BA1" w:rsidTr="00542BA1">
        <w:trPr>
          <w:trHeight w:val="2845"/>
        </w:trPr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 xml:space="preserve">146.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Kiedy marzenia się spełniają?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utwór głośno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definiuje pojęcie podmiotu lirycznego i adresata utworu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, czym jest wers, rym, refren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utwór głośno, wyraźnie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a podmiot liryczny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skazuje w tekście wersy i rymy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skazuje wers, w którym znajduje się zwrot do adresata utwor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skazuje w utworze refren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utwór, podkreślając głosem ważne słowa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temat utwor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adresata utwor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podmiot liryczny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mienia dwa uczucia, jakie wyraża utwór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szukuje w tekście radę, jakiej udziela osoba mówiąca </w:t>
            </w:r>
          </w:p>
        </w:tc>
        <w:tc>
          <w:tcPr>
            <w:tcW w:w="304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utwór, stosując odpowiednie tempo i intonację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isuje adresata utwor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dstawia uczucia, jakie wyraża utwór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nastrój utwor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szukuje w tekście rady, jakich udziela osoba mówiąca</w:t>
            </w:r>
          </w:p>
        </w:tc>
      </w:tr>
      <w:tr w:rsidR="00542BA1" w:rsidRPr="00542BA1" w:rsidTr="00542BA1">
        <w:trPr>
          <w:trHeight w:val="1068"/>
        </w:trPr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147.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Marzenia się spełniają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głośno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wymienia bohaterów tekst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wymienia najważniejsze wydarzenia przedstawione w tekście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głośno i cicho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dstawia bohaterów utwor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dstawia miejsce i czas wydarzeń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formułuje 2–3 zdania na temat wydarzeń przedstawionych w utworze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głośno, wyraźnie, oraz cicho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</w:t>
            </w: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temat artykuł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w kilku zdaniach o wydarzeniach przedstawionych w utworze </w:t>
            </w:r>
          </w:p>
        </w:tc>
        <w:tc>
          <w:tcPr>
            <w:tcW w:w="304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•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czyta głośno, stosując odpowiednie tempo i intonację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owiada w ciekawy sposób o wydarzeniach przedstawionych w tekście artykuł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korzystając z podanego słownictwa, redaguje wypowiedź pisemną na temat przedstawiony w artykule</w:t>
            </w:r>
          </w:p>
        </w:tc>
      </w:tr>
      <w:tr w:rsidR="00542BA1" w:rsidRPr="00542BA1" w:rsidTr="00542BA1">
        <w:trPr>
          <w:trHeight w:val="1068"/>
        </w:trPr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148</w:t>
            </w: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sym w:font="Symbol" w:char="F02D"/>
            </w: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149.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Ciekawe pomysły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głośno, z podziałem na rol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wymienia bohaterów utwor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wymienia najważniejsze wydarzenia przedstawione w utworze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głośno i cicho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dstawia bohaterów utwor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dstawia miejsce i czas wydarzeń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formułuje 2–3 zdania na temat wydarzeń przedstawionych w utworze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głośno, wyraźnie, oraz cicho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narratora utwor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owiada w kilku zdaniach o wydarzeniach przedstawionych w utworz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2–3 cechy bohaterów utworu </w:t>
            </w:r>
          </w:p>
        </w:tc>
        <w:tc>
          <w:tcPr>
            <w:tcW w:w="304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 głośno, stosując odpowiednie tempo i intonację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owiada w ciekawy sposób o wydarzeniach przedstawionych w utworz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cechy bohaterów utwor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raża swoją opinię o bohaterach, ich zachowaniu i prezentowanych pomysłach </w:t>
            </w:r>
          </w:p>
        </w:tc>
      </w:tr>
      <w:tr w:rsidR="00542BA1" w:rsidRPr="00542BA1" w:rsidTr="00542BA1">
        <w:trPr>
          <w:trHeight w:val="425"/>
        </w:trPr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150.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Spotkanie z lekturą „Kajko i Kokosz. Szkoła latania”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• odczytuje dialogi w dymkach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•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wymienia bohaterów komiks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• wskazuje </w:t>
            </w: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lastRenderedPageBreak/>
              <w:t>charakterystyczne cechy komiksu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lastRenderedPageBreak/>
              <w:t>• czyta komiks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•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przedstawia bohaterów komiks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wskazuje 2–3 charakterystyczne cechy </w:t>
            </w: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lastRenderedPageBreak/>
              <w:t>komiks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•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przedstawia miejsce i czas wydarzeń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lastRenderedPageBreak/>
              <w:t xml:space="preserve">•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określa 2–3 cechy bohaterów komiks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w kilku zdaniach o wydarzeniach przedstawionych w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>komiksi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wskazuje charakterystyczne cechy komiksu</w:t>
            </w:r>
          </w:p>
        </w:tc>
        <w:tc>
          <w:tcPr>
            <w:tcW w:w="304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>• opowiada w ciekawy sposób o wydarzeniach przedstawionych w komiksi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opisuje magiczne przedmioty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• odczytuje uczucia i emocje </w:t>
            </w: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lastRenderedPageBreak/>
              <w:t>przedstawione na rysunkach</w:t>
            </w:r>
          </w:p>
        </w:tc>
      </w:tr>
      <w:tr w:rsidR="00542BA1" w:rsidRPr="00542BA1" w:rsidTr="00542BA1">
        <w:trPr>
          <w:trHeight w:val="269"/>
        </w:trPr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 xml:space="preserve">151.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Marzenie o lataniu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• odczytuje dialogi w dymkach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• wskazuje charakterystyczne cechy komiksu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• czyta komiks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•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przedstawia bohaterów komiks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dstawia miejsce i czas wydarzeń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wskazuje 2–3 charakterystyczne cechy komiksu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•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określa 2–3 cechy bohaterów komiks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owiada w kilku zdaniach o wydarzeniach przedstawionych w komiksi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układa ramowy plan wydarzeń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wskazuje charakterystyczne cechy komiksu</w:t>
            </w:r>
          </w:p>
        </w:tc>
        <w:tc>
          <w:tcPr>
            <w:tcW w:w="304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• opowiada w ciekawy sposób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 o wydarzeniach przedstawionych w komiksi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opisuje magiczne przedmioty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• odczytuje uczucia i emocje przedstawione na rysunkach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układa szczegółowy plan wydarzeń</w:t>
            </w:r>
          </w:p>
        </w:tc>
      </w:tr>
      <w:tr w:rsidR="00542BA1" w:rsidRPr="00542BA1" w:rsidTr="00542BA1">
        <w:trPr>
          <w:trHeight w:val="850"/>
        </w:trPr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152.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Lubię czytać komiksy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rozpoznaje najbardziej znanych bohaterów komiksów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odaje tytuł swojego ulubionego komiks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wskazuje charakterystyczne cechy komiksu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mienia najbardziej znanych bohaterów komiksów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dstawia w 2–3 zdaniach swój ulubiony komiks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wymienia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najbardziej znanych autorów komiksów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• wskazuje 2–3 charakterystyczne cechy komiksu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• określa początki sztuki komiksowej w Polsc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• przedstawia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najbardziej znanych autorów komiksów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•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przedstawia swój ulubiony komiks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wskazuje charakterystyczne cechy komiks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•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notuje w dowolnej formie najważniejsze informacje </w:t>
            </w:r>
          </w:p>
        </w:tc>
        <w:tc>
          <w:tcPr>
            <w:tcW w:w="304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• prezentuje początki sztuki komiksowej w Polsce i na świeci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• prezentuje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 najbardziej znanych autorów komiksów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•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prezentuje ulubiony komiks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określa charakterystyczne cechy komiks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•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sporządza notatkę</w:t>
            </w:r>
          </w:p>
        </w:tc>
      </w:tr>
      <w:tr w:rsidR="00542BA1" w:rsidRPr="00542BA1" w:rsidTr="00542BA1">
        <w:trPr>
          <w:trHeight w:val="1068"/>
        </w:trPr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153.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Od marynarzy do rycerzy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• czyta głośno, z podziałem na role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• rozpoznaje charakterystyczne cechy wywiadu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• notuje rady dla początkujących twórców komiksów</w:t>
            </w:r>
          </w:p>
        </w:tc>
        <w:tc>
          <w:tcPr>
            <w:tcW w:w="304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• układa pytania do wywiadu </w:t>
            </w:r>
          </w:p>
        </w:tc>
      </w:tr>
      <w:tr w:rsidR="00542BA1" w:rsidRPr="00542BA1" w:rsidTr="00542BA1">
        <w:trPr>
          <w:trHeight w:val="861"/>
        </w:trPr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>154.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Jak odróżnić zdanie pojedyncze od złożonego?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• odróżnia zdanie pojedyncze od zdania złożonego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• wskazuje zdania składowe w zdaniu złożonym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• układa zdania złożone ze zdań pojedynczych</w:t>
            </w:r>
          </w:p>
        </w:tc>
        <w:tc>
          <w:tcPr>
            <w:tcW w:w="304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• stosuje odpowiednie spójniki, łącząc zdania pojedyncze w zdanie złożone </w:t>
            </w:r>
          </w:p>
        </w:tc>
      </w:tr>
      <w:tr w:rsidR="00542BA1" w:rsidRPr="00542BA1" w:rsidTr="00542BA1">
        <w:trPr>
          <w:trHeight w:val="1068"/>
        </w:trPr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155.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Czym różni się zdanie nierozwinięte od zdania rozwiniętego?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• odróżnia zdanie pojedyncze nierozwinięte od zdania pojedynczego rozwiniętego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• wskazuje grupę podmiotu i grupę orzeczenia w zdaniu pojedynczym rozwiniętym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• rozwija zdania nierozwinięte w zdania rozwinięte </w:t>
            </w:r>
          </w:p>
        </w:tc>
        <w:tc>
          <w:tcPr>
            <w:tcW w:w="304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• buduje zdania pojedyncze rozwinięte</w:t>
            </w:r>
          </w:p>
        </w:tc>
      </w:tr>
      <w:tr w:rsidR="00542BA1" w:rsidRPr="00542BA1" w:rsidTr="00542BA1">
        <w:trPr>
          <w:trHeight w:val="411"/>
        </w:trPr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156.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Przecinek w zdaniu złożonym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mienia zasady użycia przecinka w zdani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 xml:space="preserve">•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wymienia spójniki, przed którymi należy postawić przecinek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mienia spójniki, przed którymi nie należy stawiać przecinka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osuje zasady użycia przecinka w zdaniu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oprawnie oddziela przecinkiem zdania składowe</w:t>
            </w:r>
          </w:p>
        </w:tc>
        <w:tc>
          <w:tcPr>
            <w:tcW w:w="304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stosuje przecinek zgodnie z zasadami interpunkcji</w:t>
            </w:r>
          </w:p>
        </w:tc>
      </w:tr>
      <w:tr w:rsidR="00542BA1" w:rsidRPr="00542BA1" w:rsidTr="00542BA1">
        <w:trPr>
          <w:trHeight w:val="567"/>
        </w:trPr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157.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Marzę, by w przyszłości być…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• odczytuje dialogi w dymkach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• wymienia bohatera komiks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• wskazuje charakterystyczne cechy komiksu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• czyta komiks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•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przedstawia bohatera komiksu i jego marzenia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dstawia miejsce i czas wydarzeń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wskazuje 2–3 charakterystyczne cechy komiksu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•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określa 2–3 cechy bohatera komiks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przedstawia marzenia bohatera komiks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•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opowiada w kilku zdaniach o wydarzeniach przedstawionych w komiksi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• wskazuje charakterystyczne cechy komiksu</w:t>
            </w:r>
          </w:p>
        </w:tc>
        <w:tc>
          <w:tcPr>
            <w:tcW w:w="304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cechy bohatera komiks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owiada w ciekawy sposób o wydarzeniach przedstawionych w komiksi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odczytuje uczucia i emocje przedstawione na rysunkach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• wypowiada się na temat własnych marzeń </w:t>
            </w:r>
          </w:p>
        </w:tc>
      </w:tr>
      <w:tr w:rsidR="00542BA1" w:rsidRPr="00542BA1" w:rsidTr="00542BA1">
        <w:trPr>
          <w:trHeight w:val="70"/>
        </w:trPr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158</w:t>
            </w: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sym w:font="Symbol" w:char="F02D"/>
            </w: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159.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Wakacje tuż, tuż…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a kolory znajdujące się na obrazi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mienia postaci występujące na obrazie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ezentuje postacie przedstawione na obrazi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czas i miejsce przedstawione na obrazie </w:t>
            </w:r>
          </w:p>
        </w:tc>
        <w:tc>
          <w:tcPr>
            <w:tcW w:w="2357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 dominujące na obrazie kolory, źródło światł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isuje sytuację przedstawioną na obrazi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nastrój, jaki wywołuje obraz</w:t>
            </w:r>
          </w:p>
        </w:tc>
        <w:tc>
          <w:tcPr>
            <w:tcW w:w="304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isuje pierwszy i drugi plan obraz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w kilku zdaniach o sytuacji przedstawionej na obrazi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isuje pejzaż i ukazane na obrazie postacie</w:t>
            </w:r>
          </w:p>
        </w:tc>
      </w:tr>
    </w:tbl>
    <w:p w:rsidR="00542BA1" w:rsidRPr="00542BA1" w:rsidRDefault="00542BA1" w:rsidP="00542BA1">
      <w:pPr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542BA1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lastRenderedPageBreak/>
        <w:t>Wymagania edukacyjne na poszczególne oceny -klasa 5</w:t>
      </w:r>
    </w:p>
    <w:p w:rsidR="00542BA1" w:rsidRPr="00542BA1" w:rsidRDefault="00542BA1" w:rsidP="00542BA1">
      <w:pPr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:rsidR="00542BA1" w:rsidRPr="00542BA1" w:rsidRDefault="00542BA1" w:rsidP="00542BA1">
      <w:pPr>
        <w:suppressAutoHyphens/>
        <w:spacing w:after="0" w:line="276" w:lineRule="auto"/>
        <w:rPr>
          <w:rFonts w:ascii="Times New Roman" w:eastAsia="Lucida Sans Unicode" w:hAnsi="Times New Roman" w:cs="Times New Roman"/>
          <w:b/>
          <w:kern w:val="1"/>
          <w:sz w:val="20"/>
          <w:szCs w:val="20"/>
          <w:lang w:eastAsia="ar-SA"/>
        </w:rPr>
      </w:pPr>
    </w:p>
    <w:tbl>
      <w:tblPr>
        <w:tblW w:w="134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2580"/>
        <w:gridCol w:w="2551"/>
        <w:gridCol w:w="3119"/>
        <w:gridCol w:w="3402"/>
      </w:tblGrid>
      <w:tr w:rsidR="00542BA1" w:rsidRPr="00542BA1" w:rsidTr="00542BA1">
        <w:trPr>
          <w:trHeight w:val="1068"/>
          <w:jc w:val="center"/>
        </w:trPr>
        <w:tc>
          <w:tcPr>
            <w:tcW w:w="1844" w:type="dxa"/>
            <w:vAlign w:val="center"/>
          </w:tcPr>
          <w:p w:rsidR="00542BA1" w:rsidRPr="00542BA1" w:rsidRDefault="00542BA1" w:rsidP="00542BA1">
            <w:pPr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Numer i temat lekcji</w:t>
            </w:r>
          </w:p>
        </w:tc>
        <w:tc>
          <w:tcPr>
            <w:tcW w:w="2580" w:type="dxa"/>
            <w:vAlign w:val="center"/>
          </w:tcPr>
          <w:p w:rsidR="00542BA1" w:rsidRPr="00542BA1" w:rsidRDefault="00542BA1" w:rsidP="00542BA1">
            <w:pPr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Wymagania konieczne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(ocena dopuszczająca)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  <w:p w:rsidR="00542BA1" w:rsidRPr="00542BA1" w:rsidRDefault="00542BA1" w:rsidP="00542BA1">
            <w:pPr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Uczeń potrafi:</w:t>
            </w:r>
          </w:p>
        </w:tc>
        <w:tc>
          <w:tcPr>
            <w:tcW w:w="2551" w:type="dxa"/>
            <w:vAlign w:val="center"/>
          </w:tcPr>
          <w:p w:rsidR="00542BA1" w:rsidRPr="00542BA1" w:rsidRDefault="00542BA1" w:rsidP="00542BA1">
            <w:pPr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Wymagania podstawowe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(ocena dostateczna)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  <w:p w:rsidR="00542BA1" w:rsidRPr="00542BA1" w:rsidRDefault="00542BA1" w:rsidP="00542BA1">
            <w:pPr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Uczeń potrafi to, co na ocenę dopuszczającą, oraz:</w:t>
            </w:r>
          </w:p>
        </w:tc>
        <w:tc>
          <w:tcPr>
            <w:tcW w:w="3119" w:type="dxa"/>
            <w:vAlign w:val="center"/>
          </w:tcPr>
          <w:p w:rsidR="00542BA1" w:rsidRPr="00542BA1" w:rsidRDefault="00542BA1" w:rsidP="00542BA1">
            <w:pPr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Wymagania rozszerzające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(ocena dobra)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  <w:p w:rsidR="00542BA1" w:rsidRPr="00542BA1" w:rsidRDefault="00542BA1" w:rsidP="00542BA1">
            <w:pPr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Uczeń potrafi to, co na ocenę dostateczną, oraz:</w:t>
            </w:r>
          </w:p>
        </w:tc>
        <w:tc>
          <w:tcPr>
            <w:tcW w:w="3402" w:type="dxa"/>
            <w:vAlign w:val="center"/>
          </w:tcPr>
          <w:p w:rsidR="00542BA1" w:rsidRPr="00542BA1" w:rsidRDefault="00542BA1" w:rsidP="00542BA1">
            <w:pPr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Wymagania dopełniające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(ocena bardzo dobra)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  <w:p w:rsidR="00542BA1" w:rsidRPr="00542BA1" w:rsidRDefault="00542BA1" w:rsidP="00542BA1">
            <w:pPr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Uczeń potrafi to, co na ocenę dobrą, oraz:</w:t>
            </w:r>
          </w:p>
        </w:tc>
      </w:tr>
      <w:tr w:rsidR="00542BA1" w:rsidRPr="00542BA1" w:rsidTr="00542BA1">
        <w:trPr>
          <w:trHeight w:val="1392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2. </w:t>
            </w: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Szukam przyjaciela na dobre i na złe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kolory występujące na obrazi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skazać postacie występujące na obrazie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zaprezentować postacie przedstawione na obrazi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zas i miejsce sytuacji przedstawionej na obrazie 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kolory dominujące na obrazi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isać sytuację przedstawioną na obrazie 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elementy statyczne i dynamiczne obraz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isać pierwszy i drugi plan obraz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mienić wartości ważne w życiu człowieka na podstawie dzieła sztuki</w:t>
            </w:r>
          </w:p>
        </w:tc>
      </w:tr>
      <w:tr w:rsidR="00542BA1" w:rsidRPr="00542BA1" w:rsidTr="00542BA1">
        <w:trPr>
          <w:trHeight w:val="425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ar-SA"/>
              </w:rPr>
              <w:t xml:space="preserve">3. </w:t>
            </w: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Czy kumpel to już przyjaciel?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czytać wiersz głośno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ć bohaterów wiersza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definiować wers i strofę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dać wyrazy bliskoznaczne do słowa </w:t>
            </w:r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 xml:space="preserve">kumpel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skorzystać ze słownika języka polskiego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czytać wiersz głośno, wyraźni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w tekście wiersza wers i strofę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szukać w tekście elementy opisu bohatera utworu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czytać wiersz, podkreślając głosem ważne słowa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temat wiersz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w tekście wiersza rymy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3–4 cechy bohatera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astosować wyrazy bliskoznaczne do słowa </w:t>
            </w:r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 xml:space="preserve">kumpel 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czytać wiersz, stosując odpowiednie tempo i intonację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podmiot liryczny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nastrój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w tekście wiersza porównani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opisać uczucia wyrażone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echy bohatera utworu </w:t>
            </w:r>
          </w:p>
        </w:tc>
      </w:tr>
      <w:tr w:rsidR="00542BA1" w:rsidRPr="00542BA1" w:rsidTr="00542BA1">
        <w:trPr>
          <w:trHeight w:val="1068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4. </w:t>
            </w: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Przyjaźń poddana próbie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wymienić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powiedzieć 2–3 zdania na temat wydarzeń przedstawionych w utworze 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i cich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owiedzieć w kilku zdaniach o wydarzeniach przedstawionych w utworz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w tekście utworu wersy, strofy 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, wyraźnie i cich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narrator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owiedzieć o wydarzeniach przedstawionych w utworze z punktu widzenia bohatera utwor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rymy w tekście utworu 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, stosując odpowiednie tempo i intonację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iekawie opowiedzieć o wydarzeniach przedstawionych w utworz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jaśnić, jak rozumie ostatnie wersy utwor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stworzyć komiks</w:t>
            </w:r>
          </w:p>
        </w:tc>
      </w:tr>
      <w:tr w:rsidR="00542BA1" w:rsidRPr="00542BA1" w:rsidTr="00542BA1">
        <w:trPr>
          <w:trHeight w:val="1068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 xml:space="preserve">5. i 6. </w:t>
            </w: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Jak stać się prawdziwym przyjacielem?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wymienić bohaterów utworu 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powiedzieć 2–3 zdania na temat wydarzeń przedstawionych w utworze 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i cich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skazać miejsce wydarzeń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edzieć w kilku zdaniach o wydarzeniach przedstawionych w utworze 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, wyraźnie i cich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narrator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miejsce i czas wydarzeń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2–3 cechy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edzieć o wydarzeniach 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korzystać w praktyce poznane słownictwo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shd w:val="clear" w:color="auto" w:fill="FFFFFF"/>
                <w:lang w:eastAsia="ar-SA"/>
              </w:rPr>
              <w:t>czytać z podziałem na role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, stosując odpowiednie tempo i intonację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echy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dróżnić narrację pierwszoosobową od </w:t>
            </w:r>
            <w:proofErr w:type="spellStart"/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trzecioosobowej</w:t>
            </w:r>
            <w:proofErr w:type="spellEnd"/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razić swój sąd o bohaterach i ich zachowani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ić uczucia bohaterów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ziąć aktywny udział w rozmowie</w:t>
            </w:r>
          </w:p>
        </w:tc>
      </w:tr>
      <w:tr w:rsidR="00542BA1" w:rsidRPr="00542BA1" w:rsidTr="00542BA1">
        <w:trPr>
          <w:trHeight w:val="416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7. i 8. </w:t>
            </w: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Piszemy opowiadanie z dialogiem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skazać elementy wyróżniające opowiadani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komponować początek opowiadani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dejmować próby redagowania prostego opowiadania twórczeg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dejmować próby wprowadzania do opowiadania krótkiego dialogu 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szukać w tekście informacyjnym najważniejsze wiadomości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ułożyć prosty plan wydarzeń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redagować proste opowiadanie twórcze 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prowadzić do opowiadania dialog 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 wypowiedzi pisemnej podejmować próby wydzielania akapitów 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redagować opowiadanie twórc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redagować opowiadanie zgodnie z planem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prowadzić do opowiadania dialog, stosując poprawną interpunkcję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 wypowiedzi pisemnej zastosować trójdzielną kompozycję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 wypowiedzi pisemnej wydzielić akapity 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redagować opowiadanie, zachowując kolejność wydarzeń i trójdzielną kompozycję wypowiedzi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skazać, jaką funkcję może pełnić dialog w wypowiedzi</w:t>
            </w:r>
          </w:p>
        </w:tc>
      </w:tr>
      <w:tr w:rsidR="00542BA1" w:rsidRPr="00542BA1" w:rsidTr="00542BA1">
        <w:trPr>
          <w:trHeight w:val="850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9. </w:t>
            </w: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O głoskach, literach i sylabach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dróżnić głoskę od litery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dróżnić literę od sylaby 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dróżnić samogłoskę od spółgłoski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liczbę głosek w wyrazi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dzielić wyrazy na sylaby 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ywać spółgłoski i samogłoski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ć liczbę głosek, liter i sylab w wyrazie 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amodzielnie określać samogłoski i spółgłoski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amodzielnie określać liczbę głosek, liter i sylab w każdym wskazanym wyrazie </w:t>
            </w:r>
          </w:p>
        </w:tc>
      </w:tr>
      <w:tr w:rsidR="00542BA1" w:rsidRPr="00542BA1" w:rsidTr="00542BA1">
        <w:trPr>
          <w:trHeight w:val="1927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ar-SA"/>
              </w:rPr>
              <w:lastRenderedPageBreak/>
              <w:t xml:space="preserve">10. </w:t>
            </w: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Odróżniam głoski miękkie od twardych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odzielić wyraz na głoski, litery i sylaby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zreferować informacje o głoskach miękkich i twardych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skazać spółgłoski miękkie i twarde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dróżnić spółgłoski miękkie od twardych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zapisać wyrazy ze spółgłoskami miękkimi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spółgłoski miękkie i tward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oprawnie zapisać wyrazy ze spółgłoskami miękkimi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samodzielnie określić spółgłoski miękkie i tward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jaśnić, do jakich nieporozumień może prowadzić niepoprawne zapisywanie wyrazów ze spółgłoskami miękkimi</w:t>
            </w:r>
          </w:p>
        </w:tc>
      </w:tr>
      <w:tr w:rsidR="00542BA1" w:rsidRPr="00542BA1" w:rsidTr="00542BA1">
        <w:trPr>
          <w:trHeight w:val="699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11. </w:t>
            </w: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Z miłości do zwierząt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wymienić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powiedzieć 2–3 zdania na temat wydarzeń 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skorzystać ze słownika języka polskiego, aby odnaleźć potrzebne informacje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i cich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3–4 cechy głównego bohatera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edzieć w kilku zdaniach o wydarzeniach przedstawionych w utworze 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, wyraźnie i cich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narrator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miejsce i czas wydarzeń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echy głównego bohatera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edzieć o wydarzeniach przedstawionych w utworze 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, stosując odpowiednie tempo i intonację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narratora w pierwszej i w drugiej części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iekawie opowiedzieć o wydarzeniach przedstawionych w utworz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echy bohatera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razić swój sąd o bohaterze i jego zachowani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równać doświadczenia bohaterów z własnymi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aktywnie uczestniczyć w rozmowie</w:t>
            </w:r>
          </w:p>
        </w:tc>
      </w:tr>
      <w:tr w:rsidR="00542BA1" w:rsidRPr="00542BA1" w:rsidTr="00542BA1">
        <w:trPr>
          <w:trHeight w:val="553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12. i 13. </w:t>
            </w: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Co znajdziemy w encyklopedii?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rozpoznać tekst informacyjny 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skazać elementy hasła encyklopedycznego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dróżnić tekst informacyjny od tekstu literackieg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elementy hasła encyklopedyczneg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dczytać skróty stosowane w encyklopedii 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echy tekstu informacyjneg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, pod jakimi hasłami należy szukać określonych informacji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szukać wskazane hasła w encyklopedii tradycyjnej 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szukać wskazane hasła w encyklopedii on-lin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korzystać z encyklopedii tradycyjnej i on-lin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jaśnić, z jakiej encyklopedii lepiej korzystać i uzasadnić swoje zdani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zapisać pozyskane informacje na różne sposoby</w:t>
            </w:r>
          </w:p>
        </w:tc>
      </w:tr>
      <w:tr w:rsidR="00542BA1" w:rsidRPr="00542BA1" w:rsidTr="00542BA1">
        <w:trPr>
          <w:trHeight w:val="3764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200" w:line="276" w:lineRule="auto"/>
              <w:rPr>
                <w:rFonts w:ascii="Times New Roman" w:eastAsia="DejaVu Sans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>14. i 15.</w:t>
            </w: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Dlaczego warto pomagać innym?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wymienić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ić 2–3 cechy bohatera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mienić wydarzenia przedstawione w utworz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skorzystać ze słownika języka polskiego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i cich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rozpoznać opowiadani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sformułować 3–4 zdania na temat wydarzeń przedstawionych w utworz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djąć próbę zredagowania planu wydarzeń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dróżniać pytania otwarte i zamknięte 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, wyraźnie i cich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narrator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zas wydarzeń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edzieć w kilku zdaniach o wydarzeniach przedstawionych w utworze • określić cechy bohater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zredagować plan wydarzeń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i cicho, stosując odpowiednie tempo i intonację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harakterystyczne cechy opowiadani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iekawie opowiadać o wydarzeniach przedstawionych w utworz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razić swój sąd o bohaterze i jego zachowani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równać doświadczenia bohatera z własnymi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formułować do tekstu pytania otwarte i zamknięte </w:t>
            </w:r>
          </w:p>
        </w:tc>
      </w:tr>
      <w:tr w:rsidR="00542BA1" w:rsidRPr="00542BA1" w:rsidTr="00542BA1">
        <w:trPr>
          <w:trHeight w:val="1068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16. </w:t>
            </w: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 xml:space="preserve">Kim jesteśmy w </w:t>
            </w:r>
            <w:proofErr w:type="spellStart"/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internecie</w:t>
            </w:r>
            <w:proofErr w:type="spellEnd"/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?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wymienić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ić 2–3 cechy bohatera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mienić wydarzenia przedstawione w utworze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i cich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rozpoznać opowiadani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formułować 3–4 zdania na temat wydarzeń przedstawionych w utworze 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, wyraźnie i cich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narrator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miejsce i czas wydarzeń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owiedzieć w kilku zdaniach o wydarzeniach przedstawionych w utworz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echy bohater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jaśnić, z jakiego powodu bohater w e-mailach podaje się za inną osobę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i cicho, stosując odpowiednie tempo i intonację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harakterystyczne cechy opowiadani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iekawie opowiadać o wydarzeniach przedstawionych w utworz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razić swój sąd o bohaterze i jego zachowani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orównać doświadczenia bohatera z własnymi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zredagować rady dla osoby, która udaje kogoś innego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analizować ilustrację do tekstu</w:t>
            </w:r>
          </w:p>
        </w:tc>
      </w:tr>
      <w:tr w:rsidR="00542BA1" w:rsidRPr="00542BA1" w:rsidTr="00542BA1">
        <w:trPr>
          <w:trHeight w:val="850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17. </w:t>
            </w: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Porozmawiasz ze mną?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różne sposoby komunikowania się w </w:t>
            </w:r>
            <w:proofErr w:type="spellStart"/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internecie</w:t>
            </w:r>
            <w:proofErr w:type="spellEnd"/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zasady obowiązujące osoby korzystające z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komunikowania się za pomocą </w:t>
            </w:r>
            <w:proofErr w:type="spellStart"/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internetu</w:t>
            </w:r>
            <w:proofErr w:type="spellEnd"/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djąć próbę zredagowania SMS-a do kolegi 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rozpoznać różne sposoby komunikowania się w </w:t>
            </w:r>
            <w:proofErr w:type="spellStart"/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internecie</w:t>
            </w:r>
            <w:proofErr w:type="spellEnd"/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redagować SMS-a do kolegi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ACaslonPro-Regular" w:eastAsia="Calibri" w:hAnsi="ACaslonPro-Regular" w:cs="ACaslonPro-Regular"/>
                <w:kern w:val="1"/>
                <w:sz w:val="20"/>
                <w:szCs w:val="20"/>
                <w:lang w:eastAsia="pl-PL"/>
              </w:rPr>
              <w:t xml:space="preserve">• </w:t>
            </w:r>
            <w:proofErr w:type="spellStart"/>
            <w:r w:rsidRPr="00542BA1">
              <w:rPr>
                <w:rFonts w:ascii="ACaslonPro-Regular" w:eastAsia="Calibri" w:hAnsi="ACaslonPro-Regular" w:cs="ACaslonPro-Regular"/>
                <w:kern w:val="1"/>
                <w:sz w:val="20"/>
                <w:szCs w:val="20"/>
                <w:lang w:eastAsia="pl-PL"/>
              </w:rPr>
              <w:t>wypowiadzieć</w:t>
            </w:r>
            <w:proofErr w:type="spellEnd"/>
            <w:r w:rsidRPr="00542BA1">
              <w:rPr>
                <w:rFonts w:ascii="ACaslonPro-Regular" w:eastAsia="Calibri" w:hAnsi="ACaslonPro-Regular" w:cs="ACaslonPro-Regular"/>
                <w:kern w:val="1"/>
                <w:sz w:val="20"/>
                <w:szCs w:val="20"/>
                <w:lang w:eastAsia="pl-PL"/>
              </w:rPr>
              <w:t xml:space="preserve"> się na temat </w:t>
            </w:r>
            <w:r w:rsidRPr="00542BA1">
              <w:rPr>
                <w:rFonts w:ascii="ACaslonPro-Regular" w:eastAsia="Calibri" w:hAnsi="ACaslonPro-Regular" w:cs="ACaslonPro-Regular"/>
                <w:kern w:val="1"/>
                <w:sz w:val="20"/>
                <w:szCs w:val="20"/>
                <w:lang w:eastAsia="pl-PL"/>
              </w:rPr>
              <w:lastRenderedPageBreak/>
              <w:t>własnych sposobów komunikowania się z innymi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podawać przykłady udogodnień i zagrożeń wynikających z komunikowania się w </w:t>
            </w:r>
            <w:proofErr w:type="spellStart"/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internecie</w:t>
            </w:r>
            <w:proofErr w:type="spellEnd"/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jaśnić, dlaczego ludzie chętnie korzystają z </w:t>
            </w:r>
            <w:proofErr w:type="spellStart"/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internetu</w:t>
            </w:r>
            <w:proofErr w:type="spellEnd"/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redagować SMS-a do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nauczyciel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skazać wady i zalety korzystania z komunikatorów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określić udogodnienia i zagrożenia wynikające z komunikowania się w </w:t>
            </w:r>
            <w:proofErr w:type="spellStart"/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internecie</w:t>
            </w:r>
            <w:proofErr w:type="spellEnd"/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łączyć się do dyskusji na forum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formułować zasady właściwego zachowania się w </w:t>
            </w:r>
            <w:proofErr w:type="spellStart"/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internecie</w:t>
            </w:r>
            <w:proofErr w:type="spellEnd"/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>• podać różnice między językiem młodzieżowym a językiem literackim</w:t>
            </w:r>
          </w:p>
        </w:tc>
      </w:tr>
      <w:tr w:rsidR="00542BA1" w:rsidRPr="00542BA1" w:rsidTr="00542BA1">
        <w:trPr>
          <w:trHeight w:val="425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 xml:space="preserve">18. </w:t>
            </w: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Jak napisać e-mail?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dróżnić list elektroniczny od listu tradycyjnego 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zasady pisania listów elektronicznych 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odjąć próbę zredagowania e-maila do kolegi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redagować e-maila do kolegi 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osować niektóre zasady pisania listów elektronicznych 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prawnie zredagować e -maila do kolegi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apisać adres e-mailowy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osować zasady pisania listów elektronicznych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ić temat wiadomości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stosować zwroty do adresata i zwroty pożegnaln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informować odbiorcę o przesyłaniu plików w załącznik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uzupełnić list elektroniczny wskazanymi wyrazami w odpowiedniej formi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odać zasady pisania listów zgodnie z etykietą językową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prawnie zapisać adres e-mailowy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trafnie określić temat wiadomości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osować poprawne zwroty do adresat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osować pożegnalne zwroty grzecznościow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informować poprawnie odbiorcę o przesyłaniu plików w załącznik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isać poprawnie pod względem językowym, ortograficznym i interpunkcyjnym</w:t>
            </w:r>
          </w:p>
        </w:tc>
      </w:tr>
      <w:tr w:rsidR="00542BA1" w:rsidRPr="00542BA1" w:rsidTr="00542BA1">
        <w:trPr>
          <w:trHeight w:val="1068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19. </w:t>
            </w: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Czasownik we własnej osobie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ywać czasowniki wśród innych części mowy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mienić osoby, liczby i rodzaje czasownika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dróżniać czasowniki w czasach przeszłym, teraźniejszym i przyszłym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ć osobę i liczbę czasownika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ć rodzaj czasownika • odmieniać czasowniki przez liczby i osoby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osować czasowniki w czasach przeszłym i teraźniejszym w odpowiednich formach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ACaslonPro-Regular" w:eastAsia="Calibri" w:hAnsi="ACaslonPro-Regular" w:cs="ACaslonPro-Regular"/>
                <w:kern w:val="1"/>
                <w:sz w:val="20"/>
                <w:szCs w:val="20"/>
                <w:lang w:eastAsia="pl-PL"/>
              </w:rPr>
              <w:t>• rozpoznać autora wypowiedzi na podstawie formy czasownika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ć osobę, liczbę i rodzaj czasownik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stosować odpowiednie formy czasowników w czasie przyszłym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, jaką funkcję w wypowiedzi pełni czasownik</w:t>
            </w:r>
          </w:p>
        </w:tc>
      </w:tr>
      <w:tr w:rsidR="00542BA1" w:rsidRPr="00542BA1" w:rsidTr="00542BA1">
        <w:trPr>
          <w:trHeight w:val="2962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 xml:space="preserve">20. </w:t>
            </w: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Wskazuję formy osobowe i nieosobowe czasownika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bezokoliczniki 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czasowniki w formie osobowej 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uzupełnić tekst odpowiednimi formami czasowników 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dróżnić bezokoliczniki od czasowników w formie osobowej 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nieosobowe formy czasownika 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kształcić wypowiedzenie z nieosobowymi formami czasownika, tak aby wskazać wykonawcę czynności 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dróżnić nieosobowe formy czasownika od form osobowych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zredagować opis ilustracji, używając form zakończonych na -</w:t>
            </w:r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no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 i -</w:t>
            </w:r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to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redagować przepis, używając bezokoliczników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jaśnić cel stosowania form nieosobowych czasownika</w:t>
            </w:r>
          </w:p>
        </w:tc>
      </w:tr>
      <w:tr w:rsidR="00542BA1" w:rsidRPr="00542BA1" w:rsidTr="00542BA1">
        <w:trPr>
          <w:trHeight w:val="3554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21. </w:t>
            </w: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Poprawnie stosuję czasowniki w różnych trybach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tryby czasownik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dmieniać czasownik przez osoby i liczby w trybie orzekającym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czasowniki w trybach orzekającym, rozkazującym i przypuszczającym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dmieniać czasownik przez osoby i liczby w trybach rozkazującym i przypuszczającym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tryb czasownika występującego w zdani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układać zdania z czasownikiem w trybach rozkazującym i przypuszczającym 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dróżnić czasowniki w trybie orzekającym od tych w trybie rozkazującym i przypuszczającym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ułożyć zdania na określony temat, stosując określony tryb czasownika </w:t>
            </w:r>
          </w:p>
        </w:tc>
      </w:tr>
      <w:tr w:rsidR="00542BA1" w:rsidRPr="00542BA1" w:rsidTr="00542BA1">
        <w:trPr>
          <w:trHeight w:val="836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22. </w:t>
            </w: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 xml:space="preserve">Piszemy poprawnie wyrazy z cząstką </w:t>
            </w:r>
            <w:r w:rsidRPr="00542BA1">
              <w:rPr>
                <w:rFonts w:ascii="Times New Roman" w:eastAsia="Calibri" w:hAnsi="Times New Roman" w:cs="Tahoma"/>
                <w:b/>
                <w:bCs/>
                <w:i/>
                <w:iCs/>
                <w:kern w:val="1"/>
                <w:sz w:val="20"/>
                <w:szCs w:val="20"/>
              </w:rPr>
              <w:t>by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skazać formę osobową czasownika w trybie przypuszczającym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zasady zapisywania cząstki </w:t>
            </w:r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by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 z czasownikami w formie osobowej i bezokolicznikami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prawnie zapisać cząstkę </w:t>
            </w:r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by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 z czasownikami w formie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>osobowej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>• odróżnić formę osobową czasownika w trybie przypuszczającym od innych form czasownika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zasady zapisywania cząstki </w:t>
            </w:r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by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 ze spójnikami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astosować zasady zapisywania cząstki </w:t>
            </w:r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by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 z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czasownikami w formie osobowej i z bezokolicznikami 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stosować w zdaniach odpowiednie formy czasowników z cząstką </w:t>
            </w:r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by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 i poprawnie je zapisywać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prawnie zapisywać cząstkę </w:t>
            </w:r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by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 ze spójnikami 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bezbłędnie zapisać cząstkę </w:t>
            </w:r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by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 z czasownikami w formie osobowej, przed czasownikami, z bezokolicznikami i ze spójnikami</w:t>
            </w:r>
          </w:p>
        </w:tc>
      </w:tr>
      <w:tr w:rsidR="00542BA1" w:rsidRPr="00542BA1" w:rsidTr="00542BA1">
        <w:trPr>
          <w:trHeight w:val="283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 xml:space="preserve">23. Wikipedia od kuchni 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rozpoznać tekst informacyjny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tekst informacyjny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w tekście informacje na temat Wikipedii 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dróżnić tekst informacyjny od tekstu literackiego 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i cicho 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notowywać najważniejsze informacje 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bjaśnić, czym jest Wikipedi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różnice między encyklopedią PWN a wolną encyklopedią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szukać określone hasła w Wikipedii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porządzić notatkę na temat Wikipedii 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szukać określone informacje w Wikipedii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sporządzić notatkę w określonej formie na temat kryteriów, które musi spełniać artykuł w Wikipedii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jaśnić, dlaczego warto korzystać z Wikipedii i uzasadnić swoje zdanie</w:t>
            </w:r>
          </w:p>
        </w:tc>
      </w:tr>
      <w:tr w:rsidR="00542BA1" w:rsidRPr="00542BA1" w:rsidTr="00542BA1">
        <w:trPr>
          <w:trHeight w:val="283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26. </w:t>
            </w: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Powiedz mi, co czujesz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kolory występujące na obrazi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mienić postacie występujące na obrazie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zaprezentować postacie przedstawione na obrazi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zas i miejsce sytuacji przedstawionej na obrazie 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kolory dominujące na obrazi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isać sytuację przedstawioną na obrazi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mienić elementy pejzażu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elementy statyczne i dynamiczne obraz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isać pierwszy i drugi plan obraz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iekawie opowiedzieć o sytuacji przedstawionej na obrazie</w:t>
            </w:r>
          </w:p>
        </w:tc>
      </w:tr>
      <w:tr w:rsidR="00542BA1" w:rsidRPr="00542BA1" w:rsidTr="00542BA1">
        <w:trPr>
          <w:trHeight w:val="1068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27. </w:t>
            </w: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Mój klucz do szczęścia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ć utwór głośno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określić podmiot liryczny </w:t>
            </w:r>
          </w:p>
          <w:p w:rsidR="00542BA1" w:rsidRPr="00542BA1" w:rsidRDefault="00542BA1" w:rsidP="00542BA1">
            <w:pPr>
              <w:suppressAutoHyphens/>
              <w:snapToGrid w:val="0"/>
              <w:spacing w:after="20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wersy, epitety • wskazać porównanie 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utwór głośno, wyraźnie 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podmiot liryczny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porównani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rozpoznać w tekście epitety i wyjaśnić ich funkcję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nazwać uczucia, jakie wyraża utwór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utwór, podkreślając głosem ważne słow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temat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charakteryzować podmiot liryczny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uczucia, jakie wyraża utwór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szukać w tekście radę, jakiej udziela osoba mówiąca 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utwór, stosując odpowiednie tempo i intonację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rozpoznać w tekście porównania i wyjaśnić ich funkcję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skazać wartości w wierszu</w:t>
            </w:r>
          </w:p>
        </w:tc>
      </w:tr>
      <w:tr w:rsidR="00542BA1" w:rsidRPr="00542BA1" w:rsidTr="00542BA1">
        <w:trPr>
          <w:trHeight w:val="425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28. </w:t>
            </w: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Nie mówię tego dosłownie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ć utwór głośno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zdefiniować podmiot liryczny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wersy, strofy, rymy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definiować przenośni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dtworzyć wiersz z pamięci 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utwór głośno, wyraźni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podmiot liryczny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uje w tekście wiersza wersy, strofy, rymy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dczytać znaczenie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>przenośnych zestawień słów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głosić wiersz z pamięci 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czytać utwór, podkreślając głosem ważne słow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temat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podmiot liryczny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osować przenośne zestawienia słów w zdaniach • wygłosić wiersz z pamięci w odpowiednim tempie, z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prawidłową dykcją 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czytać utwór, stosując odpowiednie tempo i intonację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rozpoznać w tekście przenośnie i wyjaśnić ich funkcję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deklamować wiersz, odpowiednio modulując głos </w:t>
            </w:r>
          </w:p>
        </w:tc>
      </w:tr>
      <w:tr w:rsidR="00542BA1" w:rsidRPr="00542BA1" w:rsidTr="00542BA1">
        <w:trPr>
          <w:trHeight w:val="283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 xml:space="preserve">29. </w:t>
            </w: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Nazywam uczucia i opisuję ich przejawy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wymienić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ić 2 cechy bohatera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mienić wydarzenia przedstawione w utworze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i cich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rozpoznać opowiadani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sformułować 2–3 zdania na temat wydarzeń przedstawionych w utworz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jaśnić znaczenie powiedzenia </w:t>
            </w:r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czuć do kogoś miętę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, wyraźnie i cich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narrator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miejsce i czas wydarzeń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owiedzieć w kilku zdaniach o wydarzeniach przedstawionych w utworz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echy bohater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jaśnić znaczenie wskazanych stałych związków wyrazowych 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, stosując odpowiednie tempo i intonację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iekawie opowiedzieć o wydarzeniach przedstawionych w utworze • wyrazić swój sąd o bohaterze utworu i jego zachowani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równać doświadczenia bohatera z własnymi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jaśnić znaczenie wskazanych stałych związków wyrazowych i zastosować je w zdaniach</w:t>
            </w:r>
          </w:p>
        </w:tc>
      </w:tr>
      <w:tr w:rsidR="00542BA1" w:rsidRPr="00542BA1" w:rsidTr="00542BA1">
        <w:trPr>
          <w:trHeight w:val="1068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200" w:line="276" w:lineRule="auto"/>
              <w:rPr>
                <w:rFonts w:ascii="Times New Roman" w:eastAsia="DejaVu Sans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30. i 31.</w:t>
            </w: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Piszemy sprawozdanie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komponować początek sprawozdania – okoliczności wydarzenia • podejmować próby redagowania sprawozdania z wydarzeni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stworzyć plan sprawozdania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dróżnia w planie sprawozdania z wycieczki informacje ważne od mniej istotnych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redagować sprawozdanie z wydarzenia zgodnie z planem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komponować zakończenie sprawozdania – opinię o wydarzeni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 wypowiedzi pisemnej podejmować próby wydzielania akapitów 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redagować sprawozdanie z wycieczki do Krakowa na podstawie fotografii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 wypowiedzi pisemnej zastosować trójdzielną kompozycję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 wypowiedzi pisemnej wydzielić akapity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korzystać wskazówki i rady w trakcie tworzenia sprawozdania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redagować sprawozdanie z ostatniego wydarzenia, w którym uczestniczyła klasa, zachowując kolejność wydarzeń i trójdzielną kompozycję wypowiedzi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gromadzić informacje, korzystając z różnych źródeł</w:t>
            </w:r>
          </w:p>
        </w:tc>
      </w:tr>
      <w:tr w:rsidR="00542BA1" w:rsidRPr="00542BA1" w:rsidTr="00542BA1">
        <w:trPr>
          <w:trHeight w:val="283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32. </w:t>
            </w: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Co dwie kropki, to nie jedna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dwukropek w tekści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zastosowanie dwukropka 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stosować dwukropek przed wyliczaniem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osować dwukropek przed wprowadzaniem dialog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osować dwukropek przed wprowadzaniem cytatu 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stosować dwukropek zgodnie z zasadami interpunkcji</w:t>
            </w:r>
          </w:p>
        </w:tc>
      </w:tr>
      <w:tr w:rsidR="00542BA1" w:rsidRPr="00542BA1" w:rsidTr="00542BA1">
        <w:trPr>
          <w:trHeight w:val="1068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33. </w:t>
            </w: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Zdobywamy szczyty wrażliwości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i cich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wymienić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najważniejsze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wydarzenia przedstawione w utworze 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czytać głośno i cich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miejsce i czas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wydarzeń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formułować 2–3 zdania na temat wydarzeń przedstawionych w utworze 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czytać głośno, wyraźnie i cich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narratora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edzieć w kilku zdaniach o wydarzeniach przedstawionych w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>utworz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2–3 cechy głównej bohaterki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nazywać emocje bohaterki 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czytać głośno i cicho, stosując odpowiednie tempo i intonację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edzieć ciekawie o wydarzeniach przedstawionych w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>utworz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echy bohaterki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razić swój sąd o bohaterach i ich zachowani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ziąć czynny udział w rozmowie</w:t>
            </w:r>
          </w:p>
        </w:tc>
      </w:tr>
      <w:tr w:rsidR="00542BA1" w:rsidRPr="00542BA1" w:rsidTr="00542BA1">
        <w:trPr>
          <w:trHeight w:val="1068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lastRenderedPageBreak/>
              <w:t>34. Emocje w słowach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jaśnić, czym są zdrobnienia i zgrubieni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tworzyć zdrobnieni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rzeczowniki wśród innych części mowy  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zdrobnienia, zgrubienia i wyrazy neutraln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tworzyć zdrobnienia i zgrubienia od wskazanego rzeczownika 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dróżniać nacechowanie emocjonalne wyrazów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osować w wypowiedzeniach zdrobnienia i zgrubienia 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dróżniać zgrubienia o charakterze żartobliwym od zgrubień pogardliwych</w:t>
            </w:r>
          </w:p>
        </w:tc>
      </w:tr>
      <w:tr w:rsidR="00542BA1" w:rsidRPr="00542BA1" w:rsidTr="00542BA1">
        <w:trPr>
          <w:trHeight w:val="3703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200" w:line="276" w:lineRule="auto"/>
              <w:rPr>
                <w:rFonts w:ascii="Times New Roman" w:eastAsia="DejaVu Sans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35., 36. i 37.</w:t>
            </w: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Rzeczownik bez tajemnic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liczby, rodzaje i przypadki rzeczownika 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definiować rzeczowniki własne i pospolite 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zasadę pisowni wielką literą rzeczowników własnych 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dmieniać rzeczowniki zakończone na -</w:t>
            </w:r>
            <w:proofErr w:type="spellStart"/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um</w:t>
            </w:r>
            <w:proofErr w:type="spellEnd"/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ć rodzaj rzeczownik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dmieniać rzeczownik przez liczby i przypadki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ywać rzeczowniki własne i pospolite 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osować zasadę pisowni wielką literą rzeczowników własnych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dróżniać rzeczowniki występujące tylko w liczbie pojedynczej od rzeczowników występujących tylko w liczbie mnogiej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stosować rzeczowniki w odpowiednich formach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rzeczowniki własne i pospolite 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dstawiać własne przykłady rzeczowników własnych i pospolitych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stosować w wypowiedzeniach poprawne formy rzeczowników występujących tylko w liczbie pojedynczej lub tylko w liczbie mnogiej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ć przypadek i liczbę danego rzeczownika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dróżniać rzeczowniki własne od pospolitych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oprawnie zapisywać rzeczowniki własne i pospolit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osować w wypowiedzeniach poprawne formy rzeczowników o nieregularnej odmianie </w:t>
            </w:r>
          </w:p>
        </w:tc>
      </w:tr>
      <w:tr w:rsidR="00542BA1" w:rsidRPr="00542BA1" w:rsidTr="00542BA1">
        <w:trPr>
          <w:trHeight w:val="1068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38. </w:t>
            </w: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Kłopoty z dorosłymi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i cich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wymienić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najważniejsze wydarzenia przedstawione w utworze 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i cich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miejsce i czas wydarzeń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formułować 2–3 zdania na temat wydarzeń przedstawionych w utworze 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, wyraźnie i cich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narratora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owiedzieć w kilku zdaniach o wydarzeniach przedstawionych w utworz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ić 2–3 cechy głównych bohaterów utwor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nazwać emocje bohaterów 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utwór, stosując odpowiednie tempo i intonację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owiadać ciekawie o wydarzeniach przedstawionych w utworz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echy bohaterów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razić swój sąd o bohaterach i ich zachowani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równać doświadczenia bohaterów z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własnymi </w:t>
            </w:r>
          </w:p>
        </w:tc>
      </w:tr>
      <w:tr w:rsidR="00542BA1" w:rsidRPr="00542BA1" w:rsidTr="00542BA1">
        <w:trPr>
          <w:trHeight w:val="425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 xml:space="preserve">39. </w:t>
            </w: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Jak pokonać złość?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czytać utwór głośno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określić podmiot liryczny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skazać bohatera utworu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czytać wiersz głośno, wyraźni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podmiot liryczny w wiersz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adresata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2 cechy bohatera utworu 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czytać wiersz, podkreślając głosem ważne słow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temat wiersz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charakteryzować podmiot liryczny w wiersz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adresata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echy bohatera utworu 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czytać wiersz tak, aby oddać emocje bohatera, stosując odpowiednie tempo i intonację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ić sposoby radzenia sobie ze złością bohatera wiersza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jaśnić sens sformułowań o znaczeniu przenośnym i poprawnie je zastosować</w:t>
            </w:r>
          </w:p>
        </w:tc>
      </w:tr>
      <w:tr w:rsidR="00542BA1" w:rsidRPr="00542BA1" w:rsidTr="00542BA1">
        <w:trPr>
          <w:trHeight w:val="70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40. i 41. </w:t>
            </w: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 xml:space="preserve">Piszemy poprawnie </w:t>
            </w:r>
            <w:r w:rsidRPr="00542BA1">
              <w:rPr>
                <w:rFonts w:ascii="Times New Roman" w:eastAsia="Calibri" w:hAnsi="Times New Roman" w:cs="Tahoma"/>
                <w:b/>
                <w:bCs/>
                <w:i/>
                <w:iCs/>
                <w:kern w:val="1"/>
                <w:sz w:val="20"/>
                <w:szCs w:val="20"/>
              </w:rPr>
              <w:t xml:space="preserve">ę </w:t>
            </w: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 xml:space="preserve">lub </w:t>
            </w:r>
            <w:r w:rsidRPr="00542BA1">
              <w:rPr>
                <w:rFonts w:ascii="Times New Roman" w:eastAsia="Calibri" w:hAnsi="Times New Roman" w:cs="Tahoma"/>
                <w:b/>
                <w:bCs/>
                <w:i/>
                <w:iCs/>
                <w:kern w:val="1"/>
                <w:sz w:val="20"/>
                <w:szCs w:val="20"/>
              </w:rPr>
              <w:t xml:space="preserve">ą </w:t>
            </w: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w zakończeniuwyrazów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zasady pisowni </w:t>
            </w:r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ę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 i </w:t>
            </w:r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ą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 w zakończeniach wyrazów i w pisowni istot niedorosłych 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prawnie zapisywać </w:t>
            </w:r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 xml:space="preserve">ę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w zakończeniach 1. osoby liczby pojedynczej czasowników w czasach teraźniejszym i przyszłym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prawnie zapisywać </w:t>
            </w:r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 xml:space="preserve">ą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w zakończeniach 3. osoby liczby mnogiej czasowników w czasach teraźniejszym i przyszłym 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prawnie zapisywać </w:t>
            </w:r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 xml:space="preserve">ę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w zakończeniach biernika liczby pojedynczej rzeczowników rodzaju żeńskieg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prawnie zapisywać </w:t>
            </w:r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 xml:space="preserve">ą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w zakończeniach biernika i narzędnika liczby pojedynczej rzeczowników i przymiotników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prawnie zapisać </w:t>
            </w:r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ę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 w nazwach istot niedorosłych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prawnie zapisać 1. osobę liczby pojedynczej czasów teraźniejszego i przyszłego czasowników: </w:t>
            </w:r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wiedzieć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,</w:t>
            </w:r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 xml:space="preserve"> powiedzieć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,</w:t>
            </w:r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 xml:space="preserve"> jeść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, </w:t>
            </w:r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umieć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, </w:t>
            </w:r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 xml:space="preserve">rozumieć </w:t>
            </w:r>
          </w:p>
        </w:tc>
      </w:tr>
      <w:tr w:rsidR="00542BA1" w:rsidRPr="00542BA1" w:rsidTr="00542BA1">
        <w:trPr>
          <w:trHeight w:val="1581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42. </w:t>
            </w: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Z jakich elementów jest zbudowany wyraz odmienny?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dróżniać części mowy odmienne od nieodmiennych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dmieniać rzeczownik przez przypadki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ddzielać końcówki od tematu fleksyjnego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samodzielnie oddzielać końcówki od tematu fleksyjnego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aznaczać końcówkę zerową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ywać tematy oboczn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ać oboczności 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amodzielnie zaznaczać końcówkę zerową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amodzielnie wskazywać tematy oboczn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samodzielnie określać oboczności</w:t>
            </w:r>
          </w:p>
        </w:tc>
      </w:tr>
      <w:tr w:rsidR="00542BA1" w:rsidRPr="00542BA1" w:rsidTr="00542BA1">
        <w:trPr>
          <w:trHeight w:val="70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43. </w:t>
            </w: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Uczymy się pięknierecytować teksty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zasady dobrej recytacji 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recytować tekst opanowany pamięciowo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recytować głośno, wyraźni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analizować tekst przygotowany do recytacji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raźnie wymawiać grupy spółgłoskowe i zakończenia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wyrazów 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recytować w odpowiednim tempie 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dostosowywać oddech do recytowanego tekstu 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głaszać tekst z odpowiednim napięciem emocjonalnym</w:t>
            </w:r>
          </w:p>
        </w:tc>
      </w:tr>
      <w:tr w:rsidR="00542BA1" w:rsidRPr="00542BA1" w:rsidTr="00542BA1">
        <w:trPr>
          <w:trHeight w:val="850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200" w:line="276" w:lineRule="auto"/>
              <w:rPr>
                <w:rFonts w:ascii="Times New Roman" w:eastAsia="DejaVu Sans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>44. i 45.</w:t>
            </w: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W zalewie reklam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ć tekst publicystyczny ze zrozumieniem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dróżnić tekst reklamowy od innych rodzajów tekstów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znaczenie słowa </w:t>
            </w:r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 xml:space="preserve">reklam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odać przykłady reklam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mówić problem przedstawiony w tekści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jaśnić pochodzenie słowa </w:t>
            </w:r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 xml:space="preserve">reklam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odać cechy hasła reklamowego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bjaśnić sposób wpływania reklam na nasze życie 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układać własne hasła reklamowe wybranych przedmiotów </w:t>
            </w:r>
          </w:p>
        </w:tc>
      </w:tr>
      <w:tr w:rsidR="00542BA1" w:rsidRPr="00542BA1" w:rsidTr="00542BA1">
        <w:trPr>
          <w:trHeight w:val="283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200" w:line="276" w:lineRule="auto"/>
              <w:rPr>
                <w:rFonts w:ascii="Times New Roman" w:eastAsia="DejaVu Sans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48.</w:t>
            </w: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Wpływ obecności ludzi na nasze działania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kolory występujące na obrazi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mienić postacie występujące na obrazie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zaprezentować postacie przedstawione na obrazi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zas i miejsce sytuacji przedstawionej na obrazie 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dominujące na obrazie kolory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isać sytuację przedstawioną na obrazi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isać w 2–3 zdaniach gesty i mimikę przedstawionych postaci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nazwać 2–3 emocje wyrażone przez postacie ukazane na obrazie 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kolory dominujące na obrazi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isać gesty i mimikę przedstawionych postaci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emocje wyrażone przez bohaterów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nadać inny tytuł obrazowi</w:t>
            </w:r>
          </w:p>
        </w:tc>
      </w:tr>
      <w:tr w:rsidR="00542BA1" w:rsidRPr="00542BA1" w:rsidTr="00542BA1">
        <w:trPr>
          <w:trHeight w:val="1068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49. </w:t>
            </w: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Chłopięcy świat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skorzystać ze słownika języka polskiego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oszerzyć zasób słownictwa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skorzystać z różnych źródeł informacji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owadzić rozmowę na temat głównych postaci występujących w książce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zaplanować szczegółowo uważny sposób poznania treści lektury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nioskować na podstawie tekstu 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zaprezentować informacje o autorze lektury</w:t>
            </w:r>
          </w:p>
        </w:tc>
      </w:tr>
      <w:tr w:rsidR="00542BA1" w:rsidRPr="00542BA1" w:rsidTr="00542BA1">
        <w:trPr>
          <w:trHeight w:val="1068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50. W świecie chłopców z Placu Broni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ić, gdzie rozgrywają się wydarzenia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głównych bohaterów i krótko ich charakteryzuj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isać miejsce zabaw chłopców i czynności, którymi się zajmowali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odać cel założenia Związku Zbieraczy Kitu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isać procedury ustalone przez Związek Zbieraczy Kitu</w:t>
            </w:r>
          </w:p>
        </w:tc>
      </w:tr>
      <w:tr w:rsidR="00542BA1" w:rsidRPr="00542BA1" w:rsidTr="00542BA1">
        <w:trPr>
          <w:trHeight w:val="1068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47. Jedni rozkazują, drudzy słuchają </w:t>
            </w: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i wykonują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wymienić bohaterów występujących we fragmencie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powiedzieć 2–3 zdania na temat wydarzeń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 xml:space="preserve">przedstawionych we fragmencie w utworze 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czytać głośno i cich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dstawić bohaterów występujących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we fragmencie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kilka cech głównego bohatera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opowiedzieć w kilku zdaniach o wydarzeniach przedstawionych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we fragmencie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 utworu 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czytać głośno, wyraźnie i cich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narrator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elementy świata przedstawioneg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miejsce i czas wydarzeń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określić cechy głównego bohatera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edzieć o wydarzeniach przedstawionych w utworze 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czytać głośno, stosując odpowiednie tempo i intonację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bohaterów głównych i drugoplanowych we fragmencie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iekawie opowiedzieć o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przedstawionych wydarzeniach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echy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razić swój sąd o bohaterach i ich zachowani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równać doświadczenia bohaterów z własnymi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wątek główny i wątki poboczne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identyfikować utwór jako powieść</w:t>
            </w:r>
          </w:p>
        </w:tc>
      </w:tr>
      <w:tr w:rsidR="00542BA1" w:rsidRPr="00542BA1" w:rsidTr="00542BA1">
        <w:trPr>
          <w:trHeight w:val="1068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>52. Przyjaciele i wrogowie – chłopcy z Placu Broni i czerwone koszule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pisać imiona bohaterów należących do grupy chłopców z Placu Broni i do grupy czerwonych koszul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isać przebieg bitwy o Plac Broni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skazać chłopca, którego uważa za najważniejszą postać w powieści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mienić sposoby walki z przeciwnikiem akceptowane przez przywódców oraz przez nich odrzucane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mówić postępowania </w:t>
            </w:r>
            <w:proofErr w:type="spellStart"/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FeriegoAcza</w:t>
            </w:r>
            <w:proofErr w:type="spellEnd"/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 wobec z grupy oraz </w:t>
            </w:r>
            <w:proofErr w:type="spellStart"/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Nemeczka</w:t>
            </w:r>
            <w:proofErr w:type="spellEnd"/>
          </w:p>
        </w:tc>
      </w:tr>
      <w:tr w:rsidR="00542BA1" w:rsidRPr="00542BA1" w:rsidTr="00542BA1">
        <w:trPr>
          <w:trHeight w:val="1068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53. Okropna zdrada – o </w:t>
            </w:r>
            <w:proofErr w:type="spellStart"/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Gerebie</w:t>
            </w:r>
            <w:proofErr w:type="spellEnd"/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cechy charakteru </w:t>
            </w:r>
            <w:proofErr w:type="spellStart"/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Gereba</w:t>
            </w:r>
            <w:proofErr w:type="spellEnd"/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jaśnić, jaki był powód zdrady chłopca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, w jaki sposób </w:t>
            </w:r>
            <w:proofErr w:type="spellStart"/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Boka</w:t>
            </w:r>
            <w:proofErr w:type="spellEnd"/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 zareagował na zdradę kolegi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tłumaczyć, dlaczego </w:t>
            </w:r>
            <w:proofErr w:type="spellStart"/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Feri</w:t>
            </w:r>
            <w:proofErr w:type="spellEnd"/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 Acz nie zgodził się na nieuczciwą propozycję rozwiązania konfliktu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dać powody, które skłoniły </w:t>
            </w:r>
            <w:proofErr w:type="spellStart"/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Deża</w:t>
            </w:r>
            <w:proofErr w:type="spellEnd"/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 do powrotu do drużyny chłopców z Placu Broni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ziąć udział w dyskusji na dany temat</w:t>
            </w:r>
          </w:p>
        </w:tc>
      </w:tr>
      <w:tr w:rsidR="00542BA1" w:rsidRPr="00542BA1" w:rsidTr="00542BA1">
        <w:trPr>
          <w:trHeight w:val="1068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54. Niepozorny bohater – </w:t>
            </w:r>
            <w:proofErr w:type="spellStart"/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Nemeczek</w:t>
            </w:r>
            <w:proofErr w:type="spellEnd"/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jaśnić, czym Erno </w:t>
            </w:r>
            <w:proofErr w:type="spellStart"/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Nemeczek</w:t>
            </w:r>
            <w:proofErr w:type="spellEnd"/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 wyróżniał się spośród rówieśników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mienić zachowania kolegów, które sprawiały chłopcu największą przykrość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sposób traktowania </w:t>
            </w:r>
            <w:proofErr w:type="spellStart"/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Nemeczka</w:t>
            </w:r>
            <w:proofErr w:type="spellEnd"/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 przez </w:t>
            </w:r>
            <w:proofErr w:type="spellStart"/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Bokę</w:t>
            </w:r>
            <w:proofErr w:type="spellEnd"/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tłumaczyć, co </w:t>
            </w:r>
            <w:proofErr w:type="spellStart"/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Nemeczek</w:t>
            </w:r>
            <w:proofErr w:type="spellEnd"/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 chciał udowodnić chłopcom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, w jaki sposób bohaterskie zachowanie </w:t>
            </w:r>
            <w:proofErr w:type="spellStart"/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Nemeczka</w:t>
            </w:r>
            <w:proofErr w:type="spellEnd"/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 wpłynęło na postawę innych chłopców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isać reakcje </w:t>
            </w:r>
            <w:proofErr w:type="spellStart"/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FeriegoAcza</w:t>
            </w:r>
            <w:proofErr w:type="spellEnd"/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 i Boki związane ze śmiercią Erna</w:t>
            </w:r>
          </w:p>
        </w:tc>
      </w:tr>
      <w:tr w:rsidR="00542BA1" w:rsidRPr="00542BA1" w:rsidTr="00542BA1">
        <w:trPr>
          <w:trHeight w:val="425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55. </w:t>
            </w: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Autorytet czy idol?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definiować autorytet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jaśnić, kim jest idol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zredagować 1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–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2 zdania notatki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i cich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•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 odróżnić autorytet od idola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zredagować prostą notatkę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• czyta ze zrozumieniem tekst publicystyczny 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, wyraźnie i cicho 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• podać przykłady autorytetów 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zredagować notatkę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, stosując odpowiednie tempo i intonację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jaśnić, kto jest autorytetem </w:t>
            </w: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i uzasadnić swój wybór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zredagować notatkę w określonej formi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powiada się na temat roli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>autorytetów w życiu codziennym</w:t>
            </w:r>
          </w:p>
        </w:tc>
      </w:tr>
      <w:tr w:rsidR="00542BA1" w:rsidRPr="00542BA1" w:rsidTr="00542BA1">
        <w:trPr>
          <w:trHeight w:val="1068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 xml:space="preserve">56. </w:t>
            </w: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Kto jest pierwszym wzorem dla dziecka?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czytać utwór głośno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określić podmiot liryczny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bohaterkę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skazać w tekście wiersza epitet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czytać wiersz głośno, wyraźni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podmiot liryczny w wiersz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adresata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2 cechy bohaterki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skazać w tekście wiersza epitety i porównanie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czytać wiersz, podkreślając głosem ważne słow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temat wiersz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charakteryzować podmiot liryczny w wiersz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adresata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echy bohaterki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w tekście wiersza porównania 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czytać wiersz tak, aby oddać wyrażone emocje, stosując odpowiednie tempo i intonację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bohaterkę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funkcję epitetów i porównań w wiersz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powiedzieć się na temat uczuć przedstawionych w wierszu </w:t>
            </w:r>
          </w:p>
        </w:tc>
      </w:tr>
      <w:tr w:rsidR="00542BA1" w:rsidRPr="00542BA1" w:rsidTr="00542BA1">
        <w:trPr>
          <w:trHeight w:val="269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200" w:line="276" w:lineRule="auto"/>
              <w:rPr>
                <w:rFonts w:ascii="Times New Roman" w:eastAsia="DejaVu Sans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57.</w:t>
            </w: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Wiersz o pewnym czarodzieju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czytać utwór głośno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określić podmiot liryczny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bohatera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w wierszu wersy, strofy, rymy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skazać w tekście wiersza epitet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czytać wiersz głośno, wyraźni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podmiot liryczny w wiersz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2–3 cechy bohatera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skazać w tekście wiersza porównanie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czytać wiersz, podkreślając głosem ważne słow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temat wiersz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charakteryzować podmiot liryczny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adresata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echy bohatera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skazać przenośnię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czytać wiersz, stosując odpowiednie tempo i intonację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funkcję środków stylistycznych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jaśnić, jak rozumie porównanie ojca do czarodziej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ić nastrój utworu</w:t>
            </w:r>
          </w:p>
        </w:tc>
      </w:tr>
      <w:tr w:rsidR="00542BA1" w:rsidRPr="00542BA1" w:rsidTr="00542BA1">
        <w:trPr>
          <w:trHeight w:val="1068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58. </w:t>
            </w: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Droga Lewego do sławy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nazwać bohatera tekst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mienić najważniejsze wydarzenia przedstawione w utworz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definiować dedykację 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i cich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dstawić bohatera tekst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miejsce i czas wydarzeń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formułować 2–3 zdania na temat wydarzeń przedstawionych w tekści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jaśnić tekst dedykacji 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, wyraźnie i cich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owiedzieć w kilku zdaniach o wydarzeniach przedstawionych w utworz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echy bohatera tekst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równać doświadczenia bohatera z własnymi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funkcję dedykacji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dstawić funkcję wyrazów zdrobniałych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i cicho, stosując odpowiednie tempo i intonację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echy bohater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iekawie opowiedzieć o wydarzeniach przedstawionych w tekści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razić swój sąd o bohaterze i jego zachowani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równać doświadczenia bohatera z własnymi </w:t>
            </w:r>
          </w:p>
        </w:tc>
      </w:tr>
      <w:tr w:rsidR="00542BA1" w:rsidRPr="00542BA1" w:rsidTr="00542BA1">
        <w:trPr>
          <w:trHeight w:val="1068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200" w:line="276" w:lineRule="auto"/>
              <w:rPr>
                <w:rFonts w:ascii="Times New Roman" w:eastAsia="DejaVu Sans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59. i 60.</w:t>
            </w: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Zasady pisania tekstów publicystycznych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wskazać bohaterów tekst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definiować tekst publicystyczny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swoje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zainteresowania 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czytać głośno i cich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bohaterów tekst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tekst publicystyczny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przedstawić w 2–3 zdaniach swoje zainteresowania 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czytać głośno, wyraźnie i cich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echy bohaterów tekst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dróżnić tekst publicystyczny od tekstu literackieg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swoje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>zainteresowania, osiągnięcia i sukcesy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czytać głośno i cicho, stosując odpowiednie tempo i intonację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równać doświadczenia bohaterów z własnymi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echy tekstu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publicystyczneg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iekawie zaprezentować swoje zainteresowania, osiągnięcia i sukcesy</w:t>
            </w:r>
          </w:p>
        </w:tc>
      </w:tr>
      <w:tr w:rsidR="00542BA1" w:rsidRPr="00542BA1" w:rsidTr="00542BA1">
        <w:trPr>
          <w:trHeight w:val="1394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 xml:space="preserve">61. </w:t>
            </w: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O przymiotniku słów parę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skazać przymiotniki wśród innych części mowy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dmieniać przymiotniki przez liczby i przypadki 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rodzaj przymiotnika w liczbie pojedynczej i liczbie mnogiej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zastosować przymiotnik w odpowiednich formach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stosować poprawne formy przymiotników zakończonych na -</w:t>
            </w:r>
            <w:proofErr w:type="spellStart"/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cy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,-</w:t>
            </w:r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dzy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,-</w:t>
            </w:r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czy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,-</w:t>
            </w:r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ży</w:t>
            </w:r>
            <w:proofErr w:type="spellEnd"/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 w mianowniku liczby pojedynczej i mnogiej </w:t>
            </w:r>
          </w:p>
        </w:tc>
      </w:tr>
      <w:tr w:rsidR="00542BA1" w:rsidRPr="00542BA1" w:rsidTr="00542BA1">
        <w:trPr>
          <w:trHeight w:val="1068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200" w:line="276" w:lineRule="auto"/>
              <w:rPr>
                <w:rFonts w:ascii="Times New Roman" w:eastAsia="DejaVu Sans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62. i 63.</w:t>
            </w: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Wyższy i najwyższy – o stopniowaniu przymiotników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mienić st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opnie przymiotnika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rozpoznać stopień przymiotnika 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opniować przymiotniki w sposób prosty regularny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dróżnić stopniowanie proste od opisowego 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opniować przymiotniki w sposób prosty nieregularny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opniować przymiotniki w sposób opisowy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rozpoznać przymiotniki, które się nie stopniują 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tworzyć formy stopnia wyższego i najwyższego wskazanych przymiotników </w:t>
            </w:r>
          </w:p>
        </w:tc>
      </w:tr>
      <w:tr w:rsidR="00542BA1" w:rsidRPr="00542BA1" w:rsidTr="00542BA1">
        <w:trPr>
          <w:trHeight w:val="2187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64. </w:t>
            </w: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W jaki sposób realizować swoje marzenia?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wskazać bohaterkę tekst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skazać najważniejsze wydarzenia przedstawione w tekście • wskazać swoje ulubione postacie filmowe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i cich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miejsce i czas wydarzeń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bohaterkę tekst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w 2–3 zdaniach wydarzeni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dstawić swoją ulubioną postać filmową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, wyraźnie i cich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miejsce i czas wydarzeń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echy bohaterki tekst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edzieć o wydarzeniach przedstawionych w tekści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dstawić swoje ulubione postacie filmowe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i cicho, stosując odpowiednie tempo i intonację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iekawie opowiedzieć o wydarzeniach przedstawionych w tekści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razić swój sąd o bohaterce i jej zachowani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iekawie zaprezentować swoje ulubione postacie filmowe </w:t>
            </w:r>
          </w:p>
        </w:tc>
      </w:tr>
      <w:tr w:rsidR="00542BA1" w:rsidRPr="00542BA1" w:rsidTr="00542BA1">
        <w:trPr>
          <w:trHeight w:val="1068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65. </w:t>
            </w: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Zgłębiamy tajniki pracy filmowców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osoby tworzące film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swój ulubiony film 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edzieć w kilku zdaniach swój ulubiony film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oszerzyć zakres słownictwa związanego z kinematografią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osoby tworzące film i opisać ich pracę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1–2 cechy osób wykonujących zawody związane z filmem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edzieć o swoim ulubionym filmie 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echy osób, wykonujących zawody związane z filmem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notować twórców swojego ulubionego film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iekawie opowiedzieć o swoim ulubionym filmie </w:t>
            </w:r>
          </w:p>
        </w:tc>
      </w:tr>
      <w:tr w:rsidR="00542BA1" w:rsidRPr="00542BA1" w:rsidTr="00542BA1">
        <w:trPr>
          <w:trHeight w:val="566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66. </w:t>
            </w: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Co w filmie piszczy?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wskazać bohatera w tekści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powiedzieć 2–3 zdania na temat wydarzeń przedstawionych w tekście 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czytać głośno i cich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bohatera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>występująceg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o w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tekści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kilka cechy głównego bohater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edzieć w kilku zdaniach o wydarzeniach przedstawionych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w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 utworze 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czytać głośno, wyraźnie i cich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narrator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wskazać elementy świata przedstawioneg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miejsce i czas wydarzeń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echy głównego bohater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edzieć o wydarzeniach przedstawionych w utworze 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czytać głośno, stosując odpowiednie tempo i intonację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ciekawie opowiadać o przedstawionych wydarzeniach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razić swój sąd o bohaterze i jego zachowani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jaśnić, na czym polega przygotowanie oprawy dźwiękowej do filmu </w:t>
            </w:r>
          </w:p>
        </w:tc>
      </w:tr>
      <w:tr w:rsidR="00542BA1" w:rsidRPr="00542BA1" w:rsidTr="00542BA1">
        <w:trPr>
          <w:trHeight w:val="1068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 xml:space="preserve">67. </w:t>
            </w: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Zdobywamy wiedzę o gatunkach filmowych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definiować gatunki filmow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przykłady filmów danego gatunku filmoweg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skazać swój ulubiony film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rozróżnić gatunki filmowe • przedstawić swój ulubiony film lub gatunek filmowy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przykłady filmów z każdego gatunku filmoweg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zaprezentować swój ulubiony gatunek filmowy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harakterystyczne cechy poszczególnych gatunków filmowych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aprezentować swój ulubiony gatunek filmowy i uzasadnić swoje zdani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edzieć o swojej wizycie w kini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dstawić zasady kulturalnego zachowania się w kinie</w:t>
            </w:r>
          </w:p>
        </w:tc>
      </w:tr>
      <w:tr w:rsidR="00542BA1" w:rsidRPr="00542BA1" w:rsidTr="00542BA1">
        <w:trPr>
          <w:trHeight w:val="283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68. </w:t>
            </w: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Byliśmy w kinie i teatrze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mienić elementy sprawozdania z filmu lub ze spektakl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ebrać najważniejsze informacje o wybranym filmi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skomponować początek sprawozdania – okoliczności zapoznania się z dziełem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ebrać informacje o wybranym filmie 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komponować zakończenie sprawozdania – opinię o dziele 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redagować sprawozdanie z filmu lub spektakl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osować trójdzielną kompozycję w wypowiedzi pisemnej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dzielać akapity w wypowiedzi pisemnej 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zredagować sprawozdanie z filmu lub spektaklu, zachowując odpowiednią kompozycję wypowiedzi</w:t>
            </w:r>
          </w:p>
        </w:tc>
      </w:tr>
      <w:tr w:rsidR="00542BA1" w:rsidRPr="00542BA1" w:rsidTr="00542BA1">
        <w:trPr>
          <w:trHeight w:val="283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200" w:line="276" w:lineRule="auto"/>
              <w:rPr>
                <w:rFonts w:ascii="Times New Roman" w:eastAsia="DejaVu Sans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69. i 70.</w:t>
            </w: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Liczymy na języku polskim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liczebniki wśród innych części mowy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definiować liczebniki główne i porządkowe 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dróżnić liczebniki główne od porządkowych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liczebniki zbiorowe 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osować poprawne formy liczebników głównych i porządkowych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osować poprawne formy liczebników zbiorowych 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osować poprawne formy liczebników wielowyrazowych </w:t>
            </w:r>
          </w:p>
        </w:tc>
      </w:tr>
      <w:tr w:rsidR="00542BA1" w:rsidRPr="00542BA1" w:rsidTr="00542BA1">
        <w:trPr>
          <w:trHeight w:val="1068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71. </w:t>
            </w: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Kropka czy bez kropki?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dać zasady stawiania kropki po cyfrze arabskiej oznaczającej liczebnik porządkowy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dać zasady stawiania kropki w zapisie dat 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zasady stawiania kropki po cyfrze arabskiej oznaczającej liczebnik porządkowy 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osować kropkę w zapisie dat cyframi rzymskimi i arabskimi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stosować kropkę po liczebnikach porządkowych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awsze poprawnie zastosować kropkę w zapisie dat cyframi rzymskimi i arabskimi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zawsze poprawnie zastosować kropkę po liczebnikach porządkowych</w:t>
            </w:r>
          </w:p>
        </w:tc>
      </w:tr>
      <w:tr w:rsidR="00542BA1" w:rsidRPr="00542BA1" w:rsidTr="00542BA1">
        <w:trPr>
          <w:trHeight w:val="1068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 xml:space="preserve">72. </w:t>
            </w: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 xml:space="preserve">Ortograficzne potyczki – pisownia wyrazów z </w:t>
            </w:r>
            <w:r w:rsidRPr="00542BA1">
              <w:rPr>
                <w:rFonts w:ascii="Times New Roman" w:eastAsia="Calibri" w:hAnsi="Times New Roman" w:cs="Tahoma"/>
                <w:b/>
                <w:bCs/>
                <w:i/>
                <w:iCs/>
                <w:kern w:val="1"/>
                <w:sz w:val="20"/>
                <w:szCs w:val="20"/>
              </w:rPr>
              <w:t xml:space="preserve">ó </w:t>
            </w: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 xml:space="preserve">i </w:t>
            </w:r>
            <w:r w:rsidRPr="00542BA1">
              <w:rPr>
                <w:rFonts w:ascii="Times New Roman" w:eastAsia="Calibri" w:hAnsi="Times New Roman" w:cs="Tahoma"/>
                <w:b/>
                <w:bCs/>
                <w:i/>
                <w:iCs/>
                <w:kern w:val="1"/>
                <w:sz w:val="20"/>
                <w:szCs w:val="20"/>
              </w:rPr>
              <w:t>u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zasady ortograficzne pisowni </w:t>
            </w:r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 xml:space="preserve">ó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i</w:t>
            </w:r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 xml:space="preserve"> 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prawnie zapisać wyrazy zakończone na </w:t>
            </w:r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-ów, -</w:t>
            </w:r>
            <w:proofErr w:type="spellStart"/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ówka</w:t>
            </w:r>
            <w:proofErr w:type="spellEnd"/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, -</w:t>
            </w:r>
            <w:proofErr w:type="spellStart"/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ówna</w:t>
            </w:r>
            <w:proofErr w:type="spellEnd"/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astosować zasady ortograficzne pisowni </w:t>
            </w:r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 xml:space="preserve">ó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i</w:t>
            </w:r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 xml:space="preserve"> 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tworzyć formy pokrewne i poprawnie zapisywać wyrazy z </w:t>
            </w:r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ó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 wymiennym 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prawnie zapisywać wyrazy zakończone na </w:t>
            </w:r>
            <w:proofErr w:type="spellStart"/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-</w:t>
            </w:r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u</w:t>
            </w:r>
            <w:proofErr w:type="spellEnd"/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 xml:space="preserve">j,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-</w:t>
            </w:r>
            <w:proofErr w:type="spellStart"/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uje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,-</w:t>
            </w:r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unek</w:t>
            </w:r>
            <w:proofErr w:type="spellEnd"/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, -</w:t>
            </w:r>
            <w:proofErr w:type="spellStart"/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us</w:t>
            </w:r>
            <w:proofErr w:type="spellEnd"/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, -</w:t>
            </w:r>
            <w:proofErr w:type="spellStart"/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usz</w:t>
            </w:r>
            <w:proofErr w:type="spellEnd"/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, -</w:t>
            </w:r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uch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-</w:t>
            </w:r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ur</w:t>
            </w:r>
            <w:proofErr w:type="spellEnd"/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a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, -</w:t>
            </w:r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 xml:space="preserve">ulec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korzystać ze słownika ortograficznego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prawnie zapisywać zdrobnieni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prawnie zapisywać wyrazy z </w:t>
            </w:r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ó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 niewymiennym</w:t>
            </w:r>
          </w:p>
        </w:tc>
      </w:tr>
      <w:tr w:rsidR="00542BA1" w:rsidRPr="00542BA1" w:rsidTr="00542BA1">
        <w:trPr>
          <w:trHeight w:val="1068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75. </w:t>
            </w: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Historia malowana pędzlem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kolory występujące na obrazi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nazwać postać przedstawioną na obrazi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definiować portret 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dstawić elementy przedstawione na obrazi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zas i miejsce sytuacji przedstawionej na obrazi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dróżnić portret od pejzażu i martwej natury 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kolory dominujące na obrazi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źródło światł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isać elementy stroju postaci przedstawionej na obrazie 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aprezentować bohatera przedstawionego na obrazi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isać gesty i mimikę postaci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emocje wyrażone przez bohater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ić nastrój, jaki wywołuje obraz</w:t>
            </w:r>
          </w:p>
        </w:tc>
      </w:tr>
      <w:tr w:rsidR="00542BA1" w:rsidRPr="00542BA1" w:rsidTr="00542BA1">
        <w:trPr>
          <w:trHeight w:val="4098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76. i 77.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Poznajemy Wandę, co nie chciała Niemca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wymienić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najważniejsze wydarzenia przedstawione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definiować legendę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zdefiniować wyrazy wieloznaczne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i cich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miejsce i czas wydarzeń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formułować 2–3 zdania na temat wydarzeń 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charakterystyczne cechy legendy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wyrazy wieloznaczne 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, wyraźnie i cich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edzieć w kilku zdaniach o wydarzeniach 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2–3 cechy głównej bohaterki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w tekście 2 charakterystyczne cechy legendy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bjaśnić znacznie słów, które mają wiele znaczeń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ułożyć pytania i odpowiedzi do tekst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bjaśnić sens wyrazów wieloznacznych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i cicho, stosując odpowiednie tempo i intonację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rozpoznać czytany utwór jako legendę i wskazać charakterystyczne cechy legendy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iekawie opowiadać o wydarzeniach 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echy bohaterki utworu i wyjaśnić, dlaczego księżniczka nie przyjęła oświadczyn </w:t>
            </w:r>
            <w:proofErr w:type="spellStart"/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Rytgiera</w:t>
            </w:r>
            <w:proofErr w:type="spellEnd"/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razić swój sąd o bohaterach i ich zachowani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skazać własne przykłady wyrazów wieloznacznych</w:t>
            </w:r>
          </w:p>
        </w:tc>
      </w:tr>
      <w:tr w:rsidR="00542BA1" w:rsidRPr="00542BA1" w:rsidTr="00542BA1">
        <w:trPr>
          <w:trHeight w:val="283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DejaVu Sans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DejaVu Sans" w:hAnsi="Times New Roman" w:cs="Times New Roman"/>
                <w:b/>
                <w:bCs/>
                <w:sz w:val="20"/>
                <w:szCs w:val="20"/>
                <w:lang w:eastAsia="ar-SA"/>
              </w:rPr>
              <w:t>78. Spotkanie z królewną Wandą, która ma sekrety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wymienić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najważniejsze wydarzenia przedstawione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zdefiniować legendę 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czytać głośno i cich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bohaterów realistycznych i fantastycznych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przedstawić miejsce i czas wydarzeń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formułować 2–3 zdania na temat wydarzeń 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charakterystyczne cechy legendy 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czytać głośno, wyraźnie i cich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realistycznych i fantastycznych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edzieć w kilku zdaniach o wydarzeniach 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określić po 2–3 cechy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w tekście 2 charakterystyczne cechy legendy 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czytać głośno i cicho, stosując odpowiednie tempo i intonację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rozpoznać czytany utwór jako legendę i wskazać charakterystyczne cechy legendy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iekawie opowiadać o wydarzeniach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echy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razić swój sąd o bohaterach i ich zachowani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skazać fragmenty tekstu, które mogą wywołać rozbawienie czytelnika</w:t>
            </w:r>
          </w:p>
        </w:tc>
      </w:tr>
      <w:tr w:rsidR="00542BA1" w:rsidRPr="00542BA1" w:rsidTr="00542BA1">
        <w:trPr>
          <w:trHeight w:val="1068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200" w:line="276" w:lineRule="auto"/>
              <w:rPr>
                <w:rFonts w:ascii="Times New Roman" w:eastAsia="DejaVu Sans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>79. i 80.</w:t>
            </w: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Niespodziewana lekcja historii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wymienić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najważniejsze wydarzenia przedstawione w utworze • zdefiniować legendę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mienić zasady zachowania się w muzeum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i cich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miejsce i czas wydarzeń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edzieć w kilku zdaniach o wydarzeniach przedstawionych w utworze • przedstawić 2–3 zasady zachowania się w muzeum 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, wyraźnie i cich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edzieć o wydarzeniach 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po 2–3 cechy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poznane na wycieczkach szkolnych muze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dstawić zasady zachowania się w muzeum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i cicho, stosując odpowiednie tempo i intonację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iekawie opowiedzieć o wydarzeniach 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echy bohaterów utworu i ich relacj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razić swój sąd o bohaterach i ich zachowani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znane lub znajdujące się w pobliżu muze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jaśnić zasady zachowania się w muzeum</w:t>
            </w:r>
          </w:p>
        </w:tc>
      </w:tr>
      <w:tr w:rsidR="00542BA1" w:rsidRPr="00542BA1" w:rsidTr="00542BA1">
        <w:trPr>
          <w:trHeight w:val="2537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81. </w:t>
            </w: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Co słychać i widać w Żelazowej Woli?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czytać wiersz głośno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ić podmiot liryczny w wiersz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wers, strofę i rym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adresata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definiować uosobienie 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czytać wiersz głośno, wyraźnie 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podmiot liryczny w wiersz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w tekście wiersza wersy, strofy i rymy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adresata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skazać uosobienie w wierszu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czytać wiersz, podkreślając głosem ważne słow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temat wiersz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charakteryzować adresata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charakteryzować podmiot liryczny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uosobienia w wiersz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nastrój utworu 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czytać wiersz, oddając nastrój utworu i stosując odpowiednie tempo i intonację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nazwać uczucia, jakie wyraża utwór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skazać uosobienia i określić ich funkcję w wierszu</w:t>
            </w:r>
          </w:p>
        </w:tc>
      </w:tr>
      <w:tr w:rsidR="00542BA1" w:rsidRPr="00542BA1" w:rsidTr="00542BA1">
        <w:trPr>
          <w:trHeight w:val="850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200" w:line="276" w:lineRule="auto"/>
              <w:rPr>
                <w:rFonts w:ascii="Times New Roman" w:eastAsia="DejaVu Sans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82.</w:t>
            </w:r>
            <w:r w:rsidRPr="00542BA1"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ar-SA"/>
              </w:rPr>
              <w:t>i</w:t>
            </w: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83.</w:t>
            </w: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 xml:space="preserve">O lirycznym wpisie do </w:t>
            </w: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lastRenderedPageBreak/>
              <w:t>pamiętnika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>• przeczytać wiersz głośno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ić podmiot liryczny w wiersz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rozpoznać wers, strofę i rym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adresata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definiować uosobienie, epitet, zdrobnieni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dtworzyć wiersz z pamięci 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przeczytać wiersz głośno, wyraźnie 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podmiot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liryczny w wiersz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w tekście wiersza wersy, strofy i rymy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adresata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uosobienie, epitet, zdrobnienie w wiersz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głosić wiersz z pamięci 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przeczytać wiersz, podkreślając głosem ważne słow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temat wiersz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określić adresata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charakteryzować podmiot liryczny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uosobienia, epitety, zdrobnienia w wiersz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nastrój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recytować wiersz w odpowiednim tempie, z prawidłową dykcją 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przeczytać wiersz, oddając nastrój utworu i stosując odpowiednie tempo i intonację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nazwać uczucia, jakie wyraża utwór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uosobienia, epitety, zdrobnienia i określić ich funkcje w wiersz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recytować wiersz głośno, wyraźnie, oddając nastrój utworu</w:t>
            </w:r>
          </w:p>
        </w:tc>
      </w:tr>
      <w:tr w:rsidR="00542BA1" w:rsidRPr="00542BA1" w:rsidTr="00542BA1">
        <w:trPr>
          <w:trHeight w:val="3636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 xml:space="preserve">84. </w:t>
            </w: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Grzeczność zawsze w cenie!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czytać utwór głośno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najważniejsze wydarzenia przedstawione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wersy i rymy 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czytać utwór głośno, wyraźnie 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bohaterów utworu 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miejsce i czas wydarzeń 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formułować 2–3 zdania na temat wydarzeń 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w tekście wiersza wersy i rymy 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czytać utwór, podkreślając głosem ważne słow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osobę mówiącą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temat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aprezentować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edzieć w kilku zdaniach o wydarzeniach 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zwyczaje szlacheckie ukazane w utworze 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czytać utwór, stosując odpowiednie tempo i intonację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iekawie opowiedzieć o wydarzeniach 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echy bohaterów utworu i ich relacj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razić swój sąd o bohaterach i ich zachowani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isać zwyczaje szlacheckie ukazane w utworze </w:t>
            </w:r>
          </w:p>
        </w:tc>
      </w:tr>
      <w:tr w:rsidR="00542BA1" w:rsidRPr="00542BA1" w:rsidTr="00542BA1">
        <w:trPr>
          <w:trHeight w:val="425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85. </w:t>
            </w: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Grzybobranie jako ważny obyczaj szlachecki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i cich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wymienić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najważniejsze wydarzenia przedstawione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grzyby ukazane w utworze 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z odpowiednią artykulacją i uwzględnieniem znaków interpunkcyjnych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miejsce i czas wydarzeń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formułować 2–3 zdania na temat wydarzeń przedstawionych w utworze • przedstawić grzyby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ukazane w utworze 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czytać głośno, wyraźni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temat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osobę mówiącą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edzieć w kilku zdaniach o wydarzeniach 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grzyby ukazane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epitety i porównania 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utwór, stosując odpowiednie tempo i intonację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ada o wydarzeniach 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isać grzyby ukazane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funkcję epitetów i porównań </w:t>
            </w:r>
          </w:p>
        </w:tc>
      </w:tr>
      <w:tr w:rsidR="00542BA1" w:rsidRPr="00542BA1" w:rsidTr="00542BA1">
        <w:trPr>
          <w:trHeight w:val="2962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 xml:space="preserve">86. </w:t>
            </w: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Opisujemy krajobraz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mienić najważniejsze elementy opisu krajobraz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ać wyrazy opisujące wygląd krajobraz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isać ustnie krajobraz w 2–3 zdaniach 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dobierać wyrazy bliskoznaczn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dobierać przymiotniki określające kolory, kształty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redagować opis krajobrazu według wz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dzielać akapity w wypowiedzi pisemnej 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redagować opis krajobraz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osować sformułowania określające położenie i ukształtowanie terenu oraz rozmieszczenie poszczególnych elementów krajobraz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osować odpowiednią kompozycję w wypowiedzi pisemnej 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redagować opis krajobrazu, zachowując poszczególne elementy: informacje ogólne, rozmieszczenie poszczególnych elementów krajobrazu, emocje wywołane widokiem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razić emocje wywołane widokiem </w:t>
            </w:r>
          </w:p>
        </w:tc>
      </w:tr>
      <w:tr w:rsidR="00542BA1" w:rsidRPr="00542BA1" w:rsidTr="00542BA1">
        <w:trPr>
          <w:trHeight w:val="425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87. </w:t>
            </w: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Jak tu teraz nie wspomnieć o przysłówku?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przysłówki wśród innych części mowy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stopnie przysłówk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skazać przysłówki w stopniu równym, wyższym i najwyższym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szukać przysłówki w tekści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rozpoznać przysłówki pochodzące od przymiotników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tworzyć stopień wyższy i najwyższy wskazanych przysłówków 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tworzyć przysłówki od przymiotników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sługiwać się przysłówkami w zdani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stopniować przysłówki w sposób prosty i opisowy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znaczenie przysłówków w zdani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opniować przysłówki w sposób prosty regularny i nieregularny </w:t>
            </w:r>
          </w:p>
        </w:tc>
      </w:tr>
      <w:tr w:rsidR="00542BA1" w:rsidRPr="00542BA1" w:rsidTr="00542BA1">
        <w:trPr>
          <w:trHeight w:val="2630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88. </w:t>
            </w:r>
            <w:r w:rsidRPr="00542BA1">
              <w:rPr>
                <w:rFonts w:ascii="Times New Roman" w:eastAsia="Calibri" w:hAnsi="Times New Roman" w:cs="Tahoma"/>
                <w:b/>
                <w:bCs/>
                <w:i/>
                <w:iCs/>
                <w:kern w:val="1"/>
                <w:sz w:val="20"/>
                <w:szCs w:val="20"/>
              </w:rPr>
              <w:t xml:space="preserve">Nad </w:t>
            </w: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 xml:space="preserve">i </w:t>
            </w:r>
            <w:r w:rsidRPr="00542BA1">
              <w:rPr>
                <w:rFonts w:ascii="Times New Roman" w:eastAsia="Calibri" w:hAnsi="Times New Roman" w:cs="Tahoma"/>
                <w:b/>
                <w:bCs/>
                <w:i/>
                <w:iCs/>
                <w:kern w:val="1"/>
                <w:sz w:val="20"/>
                <w:szCs w:val="20"/>
              </w:rPr>
              <w:t xml:space="preserve">ale </w:t>
            </w: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– znam te słowa doskonale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spójniki wśród innych części mowy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przyimki wśród innych części mowy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definiować wyrażenia przyimkowe 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rozpoznać spójniki i przyimki wśród innych części mowy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rozpoznać wyrażenia przyimkowe 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rozróżniać wyrażenia przyimkowe wskazujące na miejsce i wskazujące na czas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znaczenie przyimków w zdani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ić funkcję spójnika w wypowiedzi</w:t>
            </w:r>
          </w:p>
        </w:tc>
      </w:tr>
      <w:tr w:rsidR="00542BA1" w:rsidRPr="00542BA1" w:rsidTr="00542BA1">
        <w:trPr>
          <w:trHeight w:val="1068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>89. i 90.</w:t>
            </w: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Jakie więzi łączyły synów Bolesława Chrobrego?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wymienić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najważniejsze wydarzenia przedstawione w utworze 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i cich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miejsce i czas wydarzeń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edzieć w kilku zdaniach o wydarzeniach przedstawionych w utworze 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, wyraźnie i cich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edzieć o wydarzeniach 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po 2–3 cechy bohaterów utworu 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utwór, stosując odpowiednie tempo i intonację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iekawie opowiedzieć o wydarzeniach 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echy bohaterów utworu i ich relacj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razić swój sąd o bohaterach i ich zachowaniu</w:t>
            </w:r>
          </w:p>
        </w:tc>
      </w:tr>
      <w:tr w:rsidR="00542BA1" w:rsidRPr="00542BA1" w:rsidTr="00542BA1">
        <w:trPr>
          <w:trHeight w:val="425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91. </w:t>
            </w: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Ojczyzna w sercu Marcina Kozery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i cich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wymienić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najważniejsze wydarzenia przedstawione w utworze 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i cich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miejsce i czas wydarzeń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formułować 2–3 zdania na temat wydarzeń przedstawionych w utworze 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, wyraźnie i cich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edzieć w kilku zdaniach o wydarzeniach 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2–3 cechy głównego bohatera utworu 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utwór, stosując odpowiednie tempo i intonację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iekawie opowiadać o wydarzeniach 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echy bohatera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razić swój sąd o bohaterze i jego zachowaniu</w:t>
            </w:r>
          </w:p>
        </w:tc>
      </w:tr>
      <w:tr w:rsidR="00542BA1" w:rsidRPr="00542BA1" w:rsidTr="00542BA1">
        <w:trPr>
          <w:trHeight w:val="1068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200" w:line="276" w:lineRule="auto"/>
              <w:rPr>
                <w:rFonts w:ascii="Times New Roman" w:eastAsia="DejaVu Sans" w:hAnsi="Times New Roman" w:cs="Times New Roman"/>
                <w:b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92.</w:t>
            </w:r>
            <w:r w:rsidRPr="00542BA1"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ar-SA"/>
              </w:rPr>
              <w:t xml:space="preserve"> i 93.</w:t>
            </w: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Wspomnienie czasów wojny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wymienić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najważniejsze wydarzenia przedstawione w utworze 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i cich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narrator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miejsce i czas wydarzeń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sformułować 2–3 zdania na temat wydarzeń przedstawionych w utworz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odać skojarzenia związane z wojną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, wyraźnie i cich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narrator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edzieć w kilku zdaniach o wydarzeniach 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echy głównej bohaterki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ić sposób rozmowy ojca z córką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jaśnić określenia przypisane matce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utwór, stosując odpowiednie tempo i intonację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isać narrator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iekawie opowiadać o wydarzeniach 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echy bohaterów utworu i ich relacj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razić swój sąd o bohaterach i ich zachowaniu </w:t>
            </w:r>
          </w:p>
        </w:tc>
      </w:tr>
      <w:tr w:rsidR="00542BA1" w:rsidRPr="00542BA1" w:rsidTr="00542BA1">
        <w:trPr>
          <w:trHeight w:val="1068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94. </w:t>
            </w: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Ile prawdy jest w przysłowiach?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zdefiniować przysłowie 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skazać przysłowia w tekście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i cich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dczytać znaczenie przysłów 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, wyraźnie i cich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dobrać odpowiednie przysłowie do określonej sytuacji 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, stosując odpowiednie tempo i intonację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jaśnić wartość przysłów </w:t>
            </w:r>
          </w:p>
        </w:tc>
      </w:tr>
      <w:tr w:rsidR="00542BA1" w:rsidRPr="00542BA1" w:rsidTr="00542BA1">
        <w:trPr>
          <w:trHeight w:val="1068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 xml:space="preserve">95. </w:t>
            </w: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Wiem o wypowiedzeniach, że...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definiować zdania oznajmujące, pytające i rozkazujące 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zdania i równoważniki zdań 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zdania oznajmujące, pytające i rozkazując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konstruować zdania pytając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zdania i równoważniki zdań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konstruować równoważniki zdań 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dróżnić zdania oznajmujące od pytających i rozkazujących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kształcić zdania oznajmujące na rozkazujące 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odać różnice między zdaniami a równoważnikami zdań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kształcać równoważniki zdań na zdania 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osować odpowiednie znaki interpunkcyjn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kształcać zdania na równoważniki zdań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</w:p>
        </w:tc>
      </w:tr>
      <w:tr w:rsidR="00542BA1" w:rsidRPr="00542BA1" w:rsidTr="00542BA1">
        <w:trPr>
          <w:trHeight w:val="1051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96. </w:t>
            </w: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Wykrzyknik – znak pełen emocji!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zasady użycia wykrzyknika 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stawiać wykrzyknik po okrzykach, zawołaniach, rozkazach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• stawiać wykrzyknik po wypowiedzeniach wyrażających silne uczucia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stosować wykrzyknik zgodnie z zasadami interpunkcji</w:t>
            </w:r>
          </w:p>
        </w:tc>
      </w:tr>
      <w:tr w:rsidR="00542BA1" w:rsidRPr="00542BA1" w:rsidTr="00542BA1">
        <w:trPr>
          <w:trHeight w:val="1068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97. </w:t>
            </w: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 xml:space="preserve">Ortograficzne przygody z </w:t>
            </w:r>
            <w:proofErr w:type="spellStart"/>
            <w:r w:rsidRPr="00542BA1">
              <w:rPr>
                <w:rFonts w:ascii="Times New Roman" w:eastAsia="Calibri" w:hAnsi="Times New Roman" w:cs="Tahoma"/>
                <w:b/>
                <w:bCs/>
                <w:i/>
                <w:iCs/>
                <w:kern w:val="1"/>
                <w:sz w:val="20"/>
                <w:szCs w:val="20"/>
              </w:rPr>
              <w:t>rz</w:t>
            </w: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i</w:t>
            </w:r>
            <w:proofErr w:type="spellEnd"/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 xml:space="preserve"> </w:t>
            </w:r>
            <w:r w:rsidRPr="00542BA1">
              <w:rPr>
                <w:rFonts w:ascii="Times New Roman" w:eastAsia="Calibri" w:hAnsi="Times New Roman" w:cs="Tahoma"/>
                <w:b/>
                <w:bCs/>
                <w:i/>
                <w:iCs/>
                <w:kern w:val="1"/>
                <w:sz w:val="20"/>
                <w:szCs w:val="20"/>
              </w:rPr>
              <w:t>ż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zasady ortograficzne pisowni </w:t>
            </w:r>
            <w:proofErr w:type="spellStart"/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rz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i</w:t>
            </w:r>
            <w:proofErr w:type="spellEnd"/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 xml:space="preserve"> ż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oprawnie zapisać wyrazy zakończone na -</w:t>
            </w:r>
            <w:proofErr w:type="spellStart"/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arz</w:t>
            </w:r>
            <w:proofErr w:type="spellEnd"/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, -</w:t>
            </w:r>
            <w:proofErr w:type="spellStart"/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erz</w:t>
            </w:r>
            <w:proofErr w:type="spellEnd"/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, -</w:t>
            </w:r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mistrz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, -</w:t>
            </w:r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mierz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astosować zasady ortograficzne pisowni </w:t>
            </w:r>
            <w:proofErr w:type="spellStart"/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rz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i</w:t>
            </w:r>
            <w:proofErr w:type="spellEnd"/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 xml:space="preserve"> ż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prawnie zapisywać wyrazy z </w:t>
            </w:r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ż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 po </w:t>
            </w:r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l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,</w:t>
            </w:r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 xml:space="preserve"> ł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,</w:t>
            </w:r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 xml:space="preserve"> r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,</w:t>
            </w:r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 xml:space="preserve"> n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tworzyć formy pokrewne i poprawnie zapisywać wyrazy z </w:t>
            </w:r>
            <w:proofErr w:type="spellStart"/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rz</w:t>
            </w:r>
            <w:proofErr w:type="spellEnd"/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 xml:space="preserve"> i ż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 wymiennym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korzystać ze słownika ortograficznego 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prawnie zapisywać wyrazy z </w:t>
            </w:r>
            <w:proofErr w:type="spellStart"/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rz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i</w:t>
            </w:r>
            <w:proofErr w:type="spellEnd"/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 </w:t>
            </w:r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ż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 niewymiennym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prawnie zapisywać rzeczowniki rodzaju żeńskiego zakończone na </w:t>
            </w:r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-</w:t>
            </w:r>
            <w:proofErr w:type="spellStart"/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eż</w:t>
            </w:r>
            <w:proofErr w:type="spellEnd"/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, -</w:t>
            </w:r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aż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, -</w:t>
            </w:r>
            <w:proofErr w:type="spellStart"/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erz</w:t>
            </w:r>
            <w:proofErr w:type="spellEnd"/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, -</w:t>
            </w:r>
            <w:proofErr w:type="spellStart"/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arz</w:t>
            </w:r>
            <w:proofErr w:type="spellEnd"/>
          </w:p>
        </w:tc>
      </w:tr>
      <w:tr w:rsidR="00542BA1" w:rsidRPr="00542BA1" w:rsidTr="00542BA1">
        <w:trPr>
          <w:trHeight w:val="553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100. Wyobraźnia artystki – </w:t>
            </w:r>
            <w:r w:rsidRPr="00542BA1">
              <w:rPr>
                <w:rFonts w:ascii="Times New Roman" w:eastAsia="Lucida Sans Unicode" w:hAnsi="Times New Roman" w:cs="Tahoma"/>
                <w:b/>
                <w:bCs/>
                <w:i/>
                <w:iCs/>
                <w:kern w:val="1"/>
                <w:sz w:val="20"/>
                <w:szCs w:val="20"/>
                <w:lang w:eastAsia="ar-SA"/>
              </w:rPr>
              <w:t>Herkules i złota łania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kolory występujące na obrazi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mienić postacie występujące na obrazie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elementy realistyczne i fantastyczne występujące na obrazi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zas i miejsce sytuacji przedstawionej na obrazie 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dominujące na obrazie kolory i źródło światł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•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 opisać postacie przedstawione na obrazi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isać sytuację przedstawioną na obrazi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ić nastrój, jaki wywołuje obraz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isać sposób przedstawienia ruch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isać umieszczone na obrazie elementy realistyczne i fantastyczn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isać pierwszy i drugi plan obrazu </w:t>
            </w:r>
          </w:p>
        </w:tc>
      </w:tr>
      <w:tr w:rsidR="00542BA1" w:rsidRPr="00542BA1" w:rsidTr="00542BA1">
        <w:trPr>
          <w:trHeight w:val="64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101. </w:t>
            </w: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Atlantyda, czyli „tam albo nie tam”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czytać wiersz głośno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ić podmiot liryczny w wiersz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definiować wers, strofę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zdefiniować pytanie retoryczne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czytać wiersz głośno, wyraźnie 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podmiot liryczny w wiersz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w tekście wiersza wersy, strofy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skazać pytanie retoryczne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czytać wiersz, podkreślając głosem ważne słow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temat wiersz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charakteryzować podmiot liryczny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pytania retoryczn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nastrój utworu 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czytać wiersz, oddając nastrój utworu i stosując odpowiednie tempo i intonację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nazwać uczucia, jakie wyraża utwór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ić funkcję pytań retorycznych w wierszu</w:t>
            </w:r>
          </w:p>
        </w:tc>
      </w:tr>
      <w:tr w:rsidR="00542BA1" w:rsidRPr="00542BA1" w:rsidTr="00542BA1">
        <w:trPr>
          <w:trHeight w:val="283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200" w:line="276" w:lineRule="auto"/>
              <w:rPr>
                <w:rFonts w:ascii="Times New Roman" w:eastAsia="DejaVu Sans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>102. i 103.</w:t>
            </w: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Początki świata według Greków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i cich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wymienić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najważniejsze wydarzenia przedstawione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wydarzenia i postacie realistyczne i fantastyczn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definiować mit 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z odpowiednią artykulacją i uwzględnieniem znaków interpunkcyjnych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miejsce i czas wydarzeń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formułować 2–3 zdania na temat wydarzeń 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wydarzenia i postacie realistyczne i fantastyczn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charakterystyczne cechy mitu 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, wyraźni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edzieć w kilku zdaniach o wydarzeniach 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wydarzenia i postacie realistyczne i fantastyczn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w tekście 2 charakterystyczne cechy mitu 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, stosując odpowiednie tempo i intonację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iekawie opowiedzieć o wydarzeniach 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echy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razić swój sąd o bohaterach i ich zachowani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rozpoznać czytany utwór jako mit i wskazać w nim charakterystyczne cechy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razić swój sąd o bohaterach i ich zachowaniu </w:t>
            </w:r>
          </w:p>
        </w:tc>
      </w:tr>
      <w:tr w:rsidR="00542BA1" w:rsidRPr="00542BA1" w:rsidTr="00542BA1">
        <w:trPr>
          <w:trHeight w:val="2112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104. </w:t>
            </w: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Z wizytą na Olimpie – poznajemy greckich bogów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bogów greckich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atrybuty bogów greckich 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bogów greckich i ich atrybuty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łączyć bogów greckich z ich atrybutami 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bogów greckich i wymienić ich atrybuty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isać Olimp i jego mieszkańców 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echy mieszkańców Olimpu i przedstawić ich relacje </w:t>
            </w:r>
          </w:p>
        </w:tc>
      </w:tr>
      <w:tr w:rsidR="00542BA1" w:rsidRPr="00542BA1" w:rsidTr="00542BA1">
        <w:trPr>
          <w:trHeight w:val="1068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200" w:line="276" w:lineRule="auto"/>
              <w:rPr>
                <w:rFonts w:ascii="Times New Roman" w:eastAsia="DejaVu Sans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105.</w:t>
            </w: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Po stracie córki – porozmawiajmy o uczuciach matki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i cich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wymienić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najważniejsze wydarzenia przedstawione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wydarzenia i postacie realistyczne i fantastyczn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zdefiniować mit 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czytać z odpowiednią artykulacją i uwzględnieniem znaków interpunkcyjnych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miejsce i czas wydarzeń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formułować 2–3 zdania na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temat wydarzeń 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wydarzenia i postacie realistyczne i fantastyczn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charakterystyczne cechy mitu 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czytać głośno, wyraźni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edzieć w kilku zdaniach o wydarzeniach 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wydarzenia i postacie realistyczne i fantastyczn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w tekście 2 charakterystyczne cechy mitu 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, stosując odpowiednie tempo i intonację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iekawie opowiedzieć o wydarzeniach 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echy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razić swój sąd o bohaterach i ich zachowani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rozpoznać czytany utwór jako mit i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wskazać w nim charakterystyczne cechy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razić swój sąd o bohaterach i ich zachowaniu </w:t>
            </w:r>
          </w:p>
        </w:tc>
      </w:tr>
      <w:tr w:rsidR="00542BA1" w:rsidRPr="00542BA1" w:rsidTr="00542BA1">
        <w:trPr>
          <w:trHeight w:val="425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200" w:line="276" w:lineRule="auto"/>
              <w:rPr>
                <w:rFonts w:ascii="Times New Roman" w:eastAsia="DejaVu Sans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>106. i 107.</w:t>
            </w: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Daremny trud Syzyfa – o karze za zuchwałość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i cich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wymienić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najważniejsze wydarzenia przedstawione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definiować wydarzenia i postacie realistyczne i fantastyczn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definiować mit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definiować związek frazeologiczny 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z odpowiednią artykulacją i uwzględnieniem znaków interpunkcyjnych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miejsce i czas wydarzeń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formułować 2–3 zdania na temat wydarzeń 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wydarzenia i postacie realistyczne i fantastyczn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charakterystyczne cechy mit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związek frazeologiczny 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, wyraźni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edzieć w kilku zdaniach o wydarzeniach 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wydarzenia i postacie realistyczne i fantastyczn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w tekście 2 charakterystyczne cechy mit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bjaśniać znaczenie związków frazeologicznych 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, stosując odpowiednie tempo i intonację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iekawie opowiedzieć o wydarzeniach 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echy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razić swój sąd o bohaterach i ich zachowani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rozpoznać czytany utwór jako mit i wskazać w nim charakterystyczne cechy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razić swój sąd o bohaterach i ich zachowani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osować w wypowiedziach związki frazeologiczne </w:t>
            </w:r>
          </w:p>
        </w:tc>
      </w:tr>
      <w:tr w:rsidR="00542BA1" w:rsidRPr="00542BA1" w:rsidTr="00542BA1">
        <w:trPr>
          <w:trHeight w:val="1068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108. </w:t>
            </w: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Frazeologizm poprawny czy błędny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szukać związki frazeologiczne w słowniku frazeologicznym 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dczytać znaczenia związków frazeologicznych i podać przykłady ich zastosowania 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astąpić wskazane sformułowania związkami frazeologicznymi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dczytać skróty i oznaczenia słownikowe 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korzystać ze słownika frazeologiczneg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odjąć próby korzystania z internetowych wersji słownika</w:t>
            </w:r>
          </w:p>
        </w:tc>
      </w:tr>
      <w:tr w:rsidR="00542BA1" w:rsidRPr="00542BA1" w:rsidTr="00542BA1">
        <w:trPr>
          <w:trHeight w:val="1068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200" w:line="276" w:lineRule="auto"/>
              <w:rPr>
                <w:rFonts w:ascii="Times New Roman" w:eastAsia="DejaVu Sans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>109.</w:t>
            </w: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Krótko i zwięźle lub dłużej i ciekawiej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definiować główne części zdania – podmiot i orzeczenie 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definiować zdanie pojedyncze rozwinięte i nierozwinięte 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główne części zdania – podmiot i orzeczenie 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zdanie pojedyncze rozwinięte i nierozwinięte 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określenia należące do grupy podmiotu i do grupy orzeczenia 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dróżnić zdanie pojedyncze rozwinięte od nierozwiniętego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ustalić, które określenia należą do grupy podmiotu, a które – do grupy orzeczenia 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uzupełnić określeniami wykresy zdań pojedynczych rozwiniętych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porządzić wykresy zdań pojedynczych rozwiniętych </w:t>
            </w:r>
          </w:p>
        </w:tc>
      </w:tr>
      <w:tr w:rsidR="00542BA1" w:rsidRPr="00542BA1" w:rsidTr="00542BA1">
        <w:trPr>
          <w:trHeight w:val="836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110. </w:t>
            </w: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Pan przecinek przychodzi z wizytą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ć ze zrozumieniem teksty informacyjn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dać zasady użycia przecinka w zdaniu pojedynczym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spójniki, przed którymi należy postawić przecinek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spójniki, przed którymi nie należy stawiać przecinka 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osować przecinek przed określonymi spójnikami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nie stosować przecinka przed określonymi spójnikami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osować przecinek po okrzykach i rzeczownikach w wołaczu 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stosować przecinek zgodnie z zasadami interpunkcji</w:t>
            </w:r>
          </w:p>
        </w:tc>
      </w:tr>
      <w:tr w:rsidR="00542BA1" w:rsidRPr="00542BA1" w:rsidTr="00542BA1">
        <w:trPr>
          <w:trHeight w:val="1068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200" w:line="276" w:lineRule="auto"/>
              <w:rPr>
                <w:rFonts w:ascii="Times New Roman" w:eastAsia="DejaVu Sans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111. i 112.</w:t>
            </w: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Wyczyny Heraklesa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i cich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wymienić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najważniejsze wydarzenia przedstawione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definiować, czym są wydarzenia i postacie realistyczne oraz fantastyczn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definiować mit 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z odpowiednią artykulacją i uwzględnieniem znaków interpunkcyjnych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miejsce i czas wydarzeń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formułować 2–3 zdania na temat wydarzeń 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wydarzenia i postacie realistyczne i fantastyczn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charakterystyczne cechy mitu 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czytać głośno, wyraźni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edzieć w kilku zdaniach o wydarzeniach 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wydarzenia i postacie realistyczne i fantastyczn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w tekście 2 charakterystyczne cechy mit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zredagować plan wydarzeń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, stosując odpowiednie tempo i intonację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iekawie opowiedzieć o wydarzeniach 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echy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razić swój sąd o bohaterach i ich zachowani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rozpoznać czytany utwór jako mit i wskazać w nim charakterystyczne cechy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razić swój sąd o bohaterach i ich zachowaniu </w:t>
            </w:r>
          </w:p>
        </w:tc>
      </w:tr>
      <w:tr w:rsidR="00542BA1" w:rsidRPr="00542BA1" w:rsidTr="00542BA1">
        <w:trPr>
          <w:trHeight w:val="1068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 xml:space="preserve">113. </w:t>
            </w: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Opowiem, jak było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jaśnić, czym jest opowiadanie odtwórcz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ustnie opowiadać, zachowując kolejność wydarzeń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redagować początek opowiadania 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ustnie opowiadać, zachowując trójdzielną kompozycję wypowiedzi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zredagować opowiadanie na podstawie historyjki obrazkowej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zredagować opowiadanie zgodnie z planem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redagować opowiadanie odtwórc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osować odpowiednią kompozycję w wypowiedzi pisemnej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dzielać akapity w wypowiedzi pisemnej </w:t>
            </w:r>
          </w:p>
        </w:tc>
      </w:tr>
      <w:tr w:rsidR="00542BA1" w:rsidRPr="00542BA1" w:rsidTr="00542BA1">
        <w:trPr>
          <w:trHeight w:val="1068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200" w:line="276" w:lineRule="auto"/>
              <w:rPr>
                <w:rFonts w:ascii="Times New Roman" w:eastAsia="DejaVu Sans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114.</w:t>
            </w: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Jak Ariadna pomogła Tezeuszowi?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i cich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wymienić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najważniejsze wydarzenia przedstawione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jaśnić, czym różnią się wydarzenia i postacie realistyczne od fantastycznych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definiować mit 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z odpowiednią artykulacją i uwzględnieniem znaków interpunkcyjnych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miejsce i czas wydarzeń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formułować 2–3 zdania na temat wydarzeń 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wydarzenia i postacie realistyczne i fantastyczn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charakterystyczne cechy mitu 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, wyraźni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edzieć w kilku zdaniach o wydarzeniach 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wydarzenia i postacie realistyczne i fantastyczn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w tekście 2 charakterystyczne cechy mit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sporządzić notatkę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, stosując odpowiednie tempo i intonację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iekawie opowiedzieć o wydarzeniach 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echy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razić swój sąd o bohaterach i ich zachowani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rozpoznać czytany utwór jako mit i wskazać w nim charakterystyczne cechy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razić swój sąd o bohaterach i ich zachowaniu </w:t>
            </w:r>
          </w:p>
        </w:tc>
      </w:tr>
      <w:tr w:rsidR="00542BA1" w:rsidRPr="00542BA1" w:rsidTr="00542BA1">
        <w:trPr>
          <w:trHeight w:val="1068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115. </w:t>
            </w: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Pijemy nektar, jemy ambrozję i zbieramy laury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związki frazeologiczne wywodzące się z mitologii 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jaśnić pochodzenie wskazanych związków frazeologicznych 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osować związki frazeologiczne wywodzące się z mitologii 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skazać nawiązania do mitologii, np. w hasłach reklamowych</w:t>
            </w:r>
          </w:p>
        </w:tc>
      </w:tr>
      <w:tr w:rsidR="00542BA1" w:rsidRPr="00542BA1" w:rsidTr="00542BA1">
        <w:trPr>
          <w:trHeight w:val="1068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 xml:space="preserve">116. </w:t>
            </w: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Dramat w przestworzach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i cich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wymienić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najważniejsze wydarzenia przedstawione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jaśnić, czym różnią się wydarzenia i postacie realistyczne od fantastycznych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zdefiniować mit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z odpowiednią artykulacją i uwzględnieniem znaków interpunkcyjnych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miejsce i czas wydarzeń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formułować 2–3 zdania na temat wydarzeń 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wydarzenia i postacie realistyczne i fantastyczn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charakterystyczne cechy mitu 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, wyraźni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edzieć w kilku zdaniach o wydarzeniach 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wydarzenia i postacie realistyczne i fantastyczn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w tekście 2 charakterystyczne cechy mitu 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, stosując odpowiednie tempo i intonację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iekawie opowiedzieć o wydarzeniach 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echy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razić swój sąd o bohaterach i ich zachowani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rozpoznać czytany utwór jako mit i wskazać w nim charakterystyczne cechy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razić swój sąd o bohaterach i ich zachowaniu </w:t>
            </w:r>
          </w:p>
        </w:tc>
      </w:tr>
      <w:tr w:rsidR="00542BA1" w:rsidRPr="00542BA1" w:rsidTr="00542BA1">
        <w:trPr>
          <w:trHeight w:val="1068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200" w:line="276" w:lineRule="auto"/>
              <w:rPr>
                <w:rFonts w:ascii="Times New Roman" w:eastAsia="DejaVu Sans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117. i 118.</w:t>
            </w: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Spotkanie z podmiotami szeregowym i domyślnym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definiować podmiot szeregowy 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definiować podmiot domyślny 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podmiot szeregowy 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podmiot domyślny 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rodzaj podmiotu we wskazanym zdaniu 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kształcać tekst, unikając powtórzeń poprzez wprowadzenie podmiotu domyślnego</w:t>
            </w:r>
          </w:p>
        </w:tc>
      </w:tr>
      <w:tr w:rsidR="00542BA1" w:rsidRPr="00542BA1" w:rsidTr="00542BA1">
        <w:trPr>
          <w:trHeight w:val="1745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119. </w:t>
            </w: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 xml:space="preserve">Praktyka czyni mistrza – ćwiczymy pisownię wyrazów z </w:t>
            </w:r>
            <w:r w:rsidRPr="00542BA1">
              <w:rPr>
                <w:rFonts w:ascii="Times New Roman" w:eastAsia="Calibri" w:hAnsi="Times New Roman" w:cs="Tahoma"/>
                <w:b/>
                <w:bCs/>
                <w:i/>
                <w:iCs/>
                <w:kern w:val="1"/>
                <w:sz w:val="20"/>
                <w:szCs w:val="20"/>
              </w:rPr>
              <w:t>ch</w:t>
            </w: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 xml:space="preserve">i </w:t>
            </w:r>
            <w:r w:rsidRPr="00542BA1">
              <w:rPr>
                <w:rFonts w:ascii="Times New Roman" w:eastAsia="Calibri" w:hAnsi="Times New Roman" w:cs="Tahoma"/>
                <w:b/>
                <w:bCs/>
                <w:i/>
                <w:iCs/>
                <w:kern w:val="1"/>
                <w:sz w:val="20"/>
                <w:szCs w:val="20"/>
              </w:rPr>
              <w:t>h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zasady ortograficzne pisowni </w:t>
            </w:r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ch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i</w:t>
            </w:r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 xml:space="preserve"> h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prawnie zapisać wyrazy z </w:t>
            </w:r>
            <w:proofErr w:type="spellStart"/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ch</w:t>
            </w:r>
            <w:proofErr w:type="spellEnd"/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 na końcu wyrazu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astosować zasady ortograficzne pisowni </w:t>
            </w:r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ch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i</w:t>
            </w:r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 xml:space="preserve"> h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prawnie zapisywać wyrazy z </w:t>
            </w:r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 xml:space="preserve">h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w środku wyrazu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tworzyć formy pokrewne i poprawnie zapisywać wyrazy z </w:t>
            </w:r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 xml:space="preserve">h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wymieniającym się na </w:t>
            </w:r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g, z, ż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korzystać ze słownika ortograficznego 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prawnie zapisać wyrazy z </w:t>
            </w:r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 xml:space="preserve">h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niewymiennym</w:t>
            </w:r>
          </w:p>
        </w:tc>
      </w:tr>
      <w:tr w:rsidR="00542BA1" w:rsidRPr="00542BA1" w:rsidTr="00542BA1">
        <w:trPr>
          <w:trHeight w:val="1068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122.</w:t>
            </w: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 xml:space="preserve"> Jakie drogowskazy odnajdziemy w książkach?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kolory występujące na obrazi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mienić postacie występujące na obrazie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zaprezentować postacie przedstawione na obrazi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miejsce przedstawione na obrazie 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kolory dominujące na obrazie i źródło światł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isać miejsce przedstawione na obrazi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opisać sytuację przedstawioną na obrazie 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opisać pierwszy i drugi plan obraz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nadać inny tytuł obrazowi</w:t>
            </w:r>
          </w:p>
        </w:tc>
      </w:tr>
      <w:tr w:rsidR="00542BA1" w:rsidRPr="00542BA1" w:rsidTr="00542BA1">
        <w:trPr>
          <w:trHeight w:val="64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200" w:line="276" w:lineRule="auto"/>
              <w:rPr>
                <w:rFonts w:ascii="Times New Roman" w:eastAsia="DejaVu Sans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>123. i 124.</w:t>
            </w: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Zbójca o wrażliwym sercu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, z podziałem na rol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wymienić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najważniejsze wydarzenia przedstawione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definiować wersy, strofy, rymy 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i cicho 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bohaterów utworu 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miejsce i czas wydarzeń 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formułować 2–3 zdania na temat wydarzeń przedstawionych w utworze 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w tekście wiersza wersy, strofy, rymy 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, wyraźnie i cich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narratora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edzieć w kilku zdaniach o wydarzeniach 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2–3 cechy zbójcy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w tekście wiersza rytm 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cicho, głośno i z podziałem na rol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echy bohaterów utworu i ich relacj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razić swój sąd o bohaterach i ich zachowani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iekawie opowiadać o wydarzeniach przedstawionych w utworze • określić nastrój utworu</w:t>
            </w:r>
          </w:p>
        </w:tc>
      </w:tr>
      <w:tr w:rsidR="00542BA1" w:rsidRPr="00542BA1" w:rsidTr="00542BA1">
        <w:trPr>
          <w:trHeight w:val="1068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200" w:line="276" w:lineRule="auto"/>
              <w:rPr>
                <w:rFonts w:ascii="Times New Roman" w:eastAsia="DejaVu Sans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125. i 126.</w:t>
            </w: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Co jest w życiu najważniejsze?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i cich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wymienić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najważniejsze wydarzenia przedstawione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jaśnić, czym różnią się wydarzenia i postacie realistyczne od fantastycznych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definiować baśń 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z odpowiednią artykulacją i uwzględnieniem znaków interpunkcyjnych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miejsce i czas wydarzeń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formułować 2–3 zdania na temat wydarzeń 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wydarzenia i postacie realistyczne i fantastyczn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charakterystyczne cechy baśni 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zytać głośno, wyraźnie i cicho oraz z podziałem na rol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narratora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edzieć w kilku zdaniach o wydarzeniach 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wydarzenia i postacie realistyczne i fantastyczn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2–3 cechy głównej bohaterki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skazać w tekście 2 charakterystyczne cechy baśni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dstawić fragmenty tekstu w pracy plastycznej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, stosując odpowiednie tempo i intonację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iekawie opowiedzieć o wydarzeniach 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echy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razić swój sąd o bohaterach i ich zachowani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rozpoznać czytany utwór jako baśń i wskazać w nim charakterystyczne cechy baśni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równać doświadczenia bohaterów z własnymi </w:t>
            </w:r>
          </w:p>
        </w:tc>
      </w:tr>
      <w:tr w:rsidR="00542BA1" w:rsidRPr="00542BA1" w:rsidTr="00542BA1">
        <w:trPr>
          <w:trHeight w:val="1068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 xml:space="preserve">127. </w:t>
            </w:r>
            <w:r w:rsidRPr="00542BA1">
              <w:rPr>
                <w:rFonts w:ascii="Times New Roman" w:eastAsia="Calibri" w:hAnsi="Times New Roman" w:cs="Tahoma"/>
                <w:b/>
                <w:bCs/>
                <w:i/>
                <w:iCs/>
                <w:kern w:val="1"/>
                <w:sz w:val="20"/>
                <w:szCs w:val="20"/>
              </w:rPr>
              <w:t xml:space="preserve">Katarynka </w:t>
            </w: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– spotkanie z lekturą i jej autorem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zas i miejsce wydarzeń w utworze 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mienić bohaterów i krótko o nich opowiedzieć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charakteryzować bohaterów utworu 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korzystać z różnych źródeł informacji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elekcjonować informacje na temat pisarza </w:t>
            </w:r>
          </w:p>
        </w:tc>
      </w:tr>
      <w:tr w:rsidR="00542BA1" w:rsidRPr="00542BA1" w:rsidTr="00542BA1">
        <w:trPr>
          <w:trHeight w:val="1068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128. Z wizytą u pana mecenasa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ić, gdzie rozgrywają się wydarzenia opisane w utworze i jakie postacie w nim występują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•za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prezentować pana Tomasza i opracowuje notatkę o tym bohaterze w formie mapy myśli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• opisać stosunek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pana Tomasza do katarynek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scharakteryzować usposobienie pana Tomasza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jaśnić, jak pan Tomasz czuł się w domu przy ulicy Miodowej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•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opisać mieszkanie bohatera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• przedstawić okoliczności,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w jakich bohater odkrył, że mała sąsiadka jest niewidoma</w:t>
            </w:r>
          </w:p>
        </w:tc>
      </w:tr>
      <w:tr w:rsidR="00542BA1" w:rsidRPr="00542BA1" w:rsidTr="00542BA1">
        <w:trPr>
          <w:trHeight w:val="1068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129. Nowe mieszkanki ulicy Miodowej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• wyjaśnić,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kim były nowe sąsiadki pana Tomasza i czym się zajmowały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isać warunki, w jakich mieszkały sąsiadki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• wypowiedzieć się na temat dziewczynki, utraty przez nią wzroku i odbioru świata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po chorobi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• przedstawić,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jak mała bohaterka spędzała czas i czym próbowała się cieszyć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wytłumaczyć, dlaczego w nowym domu dziewczynka nie czuła się dobrz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• określić,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w jaki sposób matka dziewczynki okazywała córce uczucia i dlaczego wobec choroby córki była bezradna</w:t>
            </w:r>
          </w:p>
        </w:tc>
      </w:tr>
      <w:tr w:rsidR="00542BA1" w:rsidRPr="00542BA1" w:rsidTr="00542BA1">
        <w:trPr>
          <w:trHeight w:val="708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130. </w:t>
            </w: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Historia niezwykłej przemiany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i cich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wymienić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najważniejsze wydarzenia przedstawione w utworze • zdefiniować nowelę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definiować punkt kulminacyjny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ić, czym jest puenta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z odpowiednią artykulacją i uwzględnieniem znaków interpunkcyjnych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miejsce i czas wydarzeń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formułować 2–3 zdania na temat wydarzeń 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charakterystyczne cechy noweli 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, wyraźnie i cich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narratora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edzieć w kilku zdaniach o wydarzeniach 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2–3 cechy głównej bohaterki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w tekście 2 charakterystyczne cechy noweli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w utworze punkt kulminacyjny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skazać w utworze puentę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, stosując odpowiednie tempo i intonację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iekawie opowiedzieć o wydarzeniach 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echy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razić swój sąd o bohaterach i ich zachowani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rozpoznać czytany utwór jako nowelę i wskazać w nim charakterystyczne cechy noweli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jaśnić, jak rozumie puentę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równać doświadczenia bohaterów z własnymi </w:t>
            </w:r>
          </w:p>
        </w:tc>
      </w:tr>
      <w:tr w:rsidR="00542BA1" w:rsidRPr="00542BA1" w:rsidTr="00542BA1">
        <w:trPr>
          <w:trHeight w:val="269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131. </w:t>
            </w: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Jak ciekawie opowiadać?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redagować opowiadanie twórc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prowadzać dialogi 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lanować przebieg wydarzeń, sporządzając plan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prowadzać dialogi 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redagować opowiadanie twórc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achować trójdzielność kompozycji opowiadani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wydarzenie będące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punktem kulminacyjnym opowiadani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lanować zaskakujące zakończenie (puentę)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stosować sformułowania nadające wydarzeniom dynamiczny charakter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prowadzić wydarzenie będące punktem kulminacyjnym opowiadani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wprowadzić zaskakujące zakończenie (puentę) </w:t>
            </w:r>
          </w:p>
        </w:tc>
      </w:tr>
      <w:tr w:rsidR="00542BA1" w:rsidRPr="00542BA1" w:rsidTr="00542BA1">
        <w:trPr>
          <w:trHeight w:val="1068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 xml:space="preserve">132. </w:t>
            </w: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Po co nam przydawki?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definiować przydawkę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pytania, na które odpowiada przydawk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osować przydawki w zdaniu 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przydawkę w zdani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rozpoznać części mowy, którymi jest wyrażona przydawka 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ustalić pytania, na które odpowiada przydawka 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aznaczać przydawki na wykresach zdań pojedynczych </w:t>
            </w:r>
          </w:p>
        </w:tc>
      </w:tr>
      <w:tr w:rsidR="00542BA1" w:rsidRPr="00542BA1" w:rsidTr="00542BA1">
        <w:trPr>
          <w:trHeight w:val="283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133. </w:t>
            </w: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Jak rozjaśnić obraz świata?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czytać wiersz głośno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ić podmiot liryczny w wierszu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definiować przenośnię 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czytać wiersz głośno, wyraźnie 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podmiot liryczny w wiersz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skazać w tekście wiersza przenośnie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czytać wiersz, podkreślając głosem ważne słow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temat wiersz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charakteryzować podmiot liryczny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jaśnić, co oznaczają przenośnie: </w:t>
            </w:r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otchłań ulicy, przepaść krawężnika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2 uczucia, które wyraża utwór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interpretować </w:t>
            </w: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ostatnią zwrotkę utworu przez przekład </w:t>
            </w:r>
            <w:proofErr w:type="spellStart"/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intersemiotyczny</w:t>
            </w:r>
            <w:proofErr w:type="spellEnd"/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czytać wiersz, stosując odpowiednie tempo i intonację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przenośnie i określić ich funkcję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razić swój sąd o bohaterze wiersz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równać doświadczenia bohatera z własnymi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• określa uczucia wyrażone w wierszu</w:t>
            </w:r>
          </w:p>
        </w:tc>
      </w:tr>
      <w:tr w:rsidR="00542BA1" w:rsidRPr="00542BA1" w:rsidTr="00542BA1">
        <w:trPr>
          <w:trHeight w:val="2845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200" w:line="276" w:lineRule="auto"/>
              <w:rPr>
                <w:rFonts w:ascii="Times New Roman" w:eastAsia="DejaVu Sans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134. i 135.</w:t>
            </w: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Jacy jesteśmy?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wymienić bohaterów tekst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najważniejsze wydarzenia przedstawione w tekście 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i cich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miejsce i czas wydarzeń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formułować 2–3 zdania na temat wydarzeń 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po 2–3 cechy opisujące bohaterów 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, wyraźni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narrator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edzieć w kilku zdaniach o wydarzeniach 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dstawić temat rozmowy prowadzonej przez bohaterów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, stosując odpowiednie tempo i intonację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iekawie opowiedzieć o wydarzeniach 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echy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razić swój sąd o bohaterach i ich zachowani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równać doświadczenia bohaterów z własnymi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astosować słownictwo określające przeżycia bohaterów i oceniające ich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>postawy</w:t>
            </w:r>
          </w:p>
        </w:tc>
      </w:tr>
      <w:tr w:rsidR="00542BA1" w:rsidRPr="00542BA1" w:rsidTr="00542BA1">
        <w:trPr>
          <w:trHeight w:val="1068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 xml:space="preserve">136. </w:t>
            </w: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Czy można żyć bez mediów?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wymienić bohaterów tekst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najważniejsze wydarzenia przedstawione w tekście 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i cich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miejsce i czas wydarzeń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formułować 2–3 zdania na temat wydarzeń 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zasady panujące w rodzinie </w:t>
            </w:r>
            <w:proofErr w:type="spellStart"/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Zwarowców</w:t>
            </w:r>
            <w:proofErr w:type="spellEnd"/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, wyraźni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narrator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edzieć w kilku zdaniach o wydarzeniach 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ić zasady panujące w domu narratorki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, stosując odpowiednie tempo i intonację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iekawie opowiedzieć o wydarzeniach 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echy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razić swój sąd o bohaterach i ich zachowani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razić swój sąd o bohaterach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zasady panujące w jego domu </w:t>
            </w:r>
          </w:p>
        </w:tc>
      </w:tr>
      <w:tr w:rsidR="00542BA1" w:rsidRPr="00542BA1" w:rsidTr="00542BA1">
        <w:trPr>
          <w:trHeight w:val="5554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200" w:line="276" w:lineRule="auto"/>
              <w:rPr>
                <w:rFonts w:ascii="Times New Roman" w:eastAsia="DejaVu Sans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>137. i 138.</w:t>
            </w: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Prasa w naszym życiu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zdefiniować gazetę i czasopismo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swoje ulubione czasopism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dczytać tytuł, numer i datę wydani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osoby tworzące gazety i czasopism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, czym są nagłówek, lid 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gazety i czasopism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ywać rodzaje prasy ze względu na częstotliwość ukazywania się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prawnie zapisywać tytuły czasopism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swoje ulubione czasopism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osoby tworzące gazety i czasopisma i określić ich pracę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notować twórców swojego ulubionego czasopism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w wybranym artykule nagłówek, lid, fakty, opini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etapy przygotowania gazety lub czasopisma 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dróżniać gazety i czasopism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rozróżniać rodzaje prasy ze względu na częstotliwość ukazywania się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aprezentować swoje ulubione czasopism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isać pracę osób tworzących gazety i czasopism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echy osób, wykonujących zawody związane z prasą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dróżniać fakty od opinii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ić etapy przygotowania gazety lub czasopisma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rozróżniać rodzaje prasy ze względu na tematykę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rozróżniać rodzaje prasy ze względu na odbiorcę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iekawie zaprezentować swoje ulubione czasopism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iekawie opowiedzieć o etapach przygotowania gazety lub czasopisma</w:t>
            </w:r>
          </w:p>
        </w:tc>
      </w:tr>
      <w:tr w:rsidR="00542BA1" w:rsidRPr="00542BA1" w:rsidTr="00542BA1">
        <w:trPr>
          <w:trHeight w:val="1068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200" w:line="276" w:lineRule="auto"/>
              <w:rPr>
                <w:rFonts w:ascii="Times New Roman" w:eastAsia="DejaVu Sans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139. i 140.</w:t>
            </w: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Czym dopełnić zdanie?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definiować dopełnieni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definiować okolicznik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osować dopełnienie i okolicznik w zdaniu 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dopełnienie w zdani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okolicznik w zdani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rozpoznać części mowy, którymi jest wyrażone dopełnieni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rozpoznać części mowy, którymi jest wyrażony okolicznik 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ustalić, na jakie pytania odpowiada dopełnieni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ustalić, na jakie pytania odpowiada okolicznik 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aznaczać dopełnienie i okolicznik na wykresach zdań pojedynczych </w:t>
            </w:r>
          </w:p>
        </w:tc>
      </w:tr>
      <w:tr w:rsidR="00542BA1" w:rsidRPr="00542BA1" w:rsidTr="00542BA1">
        <w:trPr>
          <w:trHeight w:val="850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 xml:space="preserve">141. </w:t>
            </w: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Kiedy używamy wielokropka?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dać zasady użycia wielokropka 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awiać wielokropek w nawiasie kwadratowym, zaznaczając opuszczony fragment cytowanego tekstu 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• stawiać wielokropek po wypowiedzeniach niedokończonych z powodu emocji 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stosować wielokropek zgodnie z zasadami interpunkcji</w:t>
            </w:r>
          </w:p>
        </w:tc>
      </w:tr>
      <w:tr w:rsidR="00542BA1" w:rsidRPr="00542BA1" w:rsidTr="00542BA1">
        <w:trPr>
          <w:trHeight w:val="269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200" w:line="276" w:lineRule="auto"/>
              <w:rPr>
                <w:rFonts w:ascii="Times New Roman" w:eastAsia="DejaVu Sans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142.</w:t>
            </w: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Nie, nie i jeszcze raz nie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dać zasady ortograficzne pisowni </w:t>
            </w:r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 xml:space="preserve">nie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z czasownikami, rzeczownikami, przymiotnikami i przysłówkami 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osować zasady ortograficzne pisowni </w:t>
            </w:r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 xml:space="preserve">nie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z czasownikami i przymiotnikami 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osować zasady ortograficzne pisowni </w:t>
            </w:r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 xml:space="preserve">nie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z rzeczownikami i przysłówkami 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prawnie zapisać wyrazy z przeczeniem </w:t>
            </w:r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 xml:space="preserve">nie </w:t>
            </w:r>
          </w:p>
        </w:tc>
      </w:tr>
      <w:tr w:rsidR="00542BA1" w:rsidRPr="00542BA1" w:rsidTr="00542BA1">
        <w:trPr>
          <w:trHeight w:val="836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200" w:line="276" w:lineRule="auto"/>
              <w:rPr>
                <w:rFonts w:ascii="Times New Roman" w:eastAsia="DejaVu Sans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145.</w:t>
            </w: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Z kim wyruszyć w nieznane?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kolory występujące na obrazi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postacie występujące na obrazi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miejsce przedstawione na obrazie 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zaprezentować postacie przedstawione na obrazi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zas i miejsce przedstawione na obrazi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isać miejsce przedstawione na obrazie 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kolory dominujące na obrazie i źródło światł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isać sytuację przedstawioną na obrazi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bjaśnić rolę przedstawionych przedmiotów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ułożyć dialog osób przedstawionych na obrazie 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isać postacie ukazane na obrazi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ić, czy obraz jest realistyczny, czy fant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astyczny, uzasadnić swoje zdani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isać dominujące na obrazie kolory, kształty, źródło światł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isać kompozycję obraz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nastrój, jaki wywołuje obraz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ciekawie opowiedzieć o sytuacji przedstawionej na obrazie</w:t>
            </w:r>
          </w:p>
        </w:tc>
      </w:tr>
      <w:tr w:rsidR="00542BA1" w:rsidRPr="00542BA1" w:rsidTr="00542BA1">
        <w:trPr>
          <w:trHeight w:val="3393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146. Smak przygody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czytać utwór głośno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skazać podmiot liryczny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definiować wers i strofy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odać definicje rymów dokładnych i niedokładnych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definiować refren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definiować przenośnie i epitety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zdefiniować piosenkę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czytać utwór głośno, wyraźnie 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podmiot liryczny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w tekście wersy i strofy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rymy dokładne i niedokładn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w utworze refren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w tekście epitety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skazać cechy piosenki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czytać utwór, podkreślając głosem ważne słow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dróżniać rymy dokładne od niedokładnych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temat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podmiot liryczny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w tekście przenośni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2 uczucia, jakie wyraża utwór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echy piosenki 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czytać utwór, stosując odpowiednie tempo i intonację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funkcję epitetów i przenośni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jaśnić, jaką rolę odgrywa w życiu wyobraźnia</w:t>
            </w:r>
          </w:p>
        </w:tc>
      </w:tr>
      <w:tr w:rsidR="00542BA1" w:rsidRPr="00542BA1" w:rsidTr="00542BA1">
        <w:trPr>
          <w:trHeight w:val="567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200" w:line="276" w:lineRule="auto"/>
              <w:rPr>
                <w:rFonts w:ascii="Times New Roman" w:eastAsia="DejaVu Sans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147. i 148.</w:t>
            </w: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 xml:space="preserve">Dlaczego warto czytać </w:t>
            </w: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lastRenderedPageBreak/>
              <w:t>książki?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czytać głośno i cich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wymienić bohaterów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 xml:space="preserve">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najważniejsze wydarzenia przedstawione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definiować adaptację 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czytać z odpowiednią artykulacją i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uwzględnieniem znaków interpunkcyjnych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miejsce i czas wydarzeń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formułować 2–3 zdania na temat wydarzeń 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postacie realistyczne i fantastyczn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charakterystyczne cechy adaptacji 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czytać głośno, wyraźnie i cich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narratora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opowiedzieć w kilku zdaniach o wydarzeniach 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2–3 cechy głównego bohatera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jaśnić pojęcie </w:t>
            </w:r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adaptacja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dstawić fragmenty tekstu w pracy plastycznej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czytać głośno, stosując odpowiednie tempo i intonację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ciekawie opowiadać o wydarzeniach 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echy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postacie realistyczne i fantastyczn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razić swój sąd o bohaterach i ich zachowani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równać doświadczenia bohaterów z własnymi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odać przykłady innych adaptacji</w:t>
            </w:r>
          </w:p>
        </w:tc>
      </w:tr>
      <w:tr w:rsidR="00542BA1" w:rsidRPr="00542BA1" w:rsidTr="00542BA1">
        <w:trPr>
          <w:trHeight w:val="70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200" w:line="276" w:lineRule="auto"/>
              <w:rPr>
                <w:rFonts w:ascii="Times New Roman" w:eastAsia="DejaVu Sans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 xml:space="preserve">149. </w:t>
            </w: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 xml:space="preserve">Witajcie w </w:t>
            </w:r>
            <w:proofErr w:type="spellStart"/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Narnii</w:t>
            </w:r>
            <w:proofErr w:type="spellEnd"/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 xml:space="preserve"> – w krainie po drugiej stronie... szafy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owadzić rozmowę na temat głównych postaci występujących w książc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korzystać ze słownika języka polskieg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szerzyć zasób słownictwa 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nioskować na podstawie tekst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dczytać tekst za pomocą przekładu </w:t>
            </w:r>
            <w:proofErr w:type="spellStart"/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intersemiotycznego</w:t>
            </w:r>
            <w:proofErr w:type="spellEnd"/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zaplanować szczegółowo uważny sposób poznania treści lektury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korzystać z różnych źródeł informacji </w:t>
            </w:r>
          </w:p>
        </w:tc>
      </w:tr>
      <w:tr w:rsidR="00542BA1" w:rsidRPr="00542BA1" w:rsidTr="00542BA1">
        <w:trPr>
          <w:trHeight w:val="70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20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150. Światy po jednej i po drugiej stronie szafy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ić, kiedy i gdzie toczyła się akcja powieści, zanim Łucja odkryła tajemnicze przejście w szafie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• wskazać,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który świat przedstawiony w utworze można uznać za realistyczny, a który – za fantastyczny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• opisać,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jak wyglądała Narnia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mienić przykłady postaci realistycznych i fantastycznych występujących w lekturz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• wypowiedzieć się na temat tego,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jak długo trwały wydarzenia w </w:t>
            </w:r>
            <w:proofErr w:type="spellStart"/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Narnii</w:t>
            </w:r>
            <w:proofErr w:type="spellEnd"/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, a ile czasu zajmowały w świecie, z którego pochodzą dzieci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• wytłumaczyć,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dlaczego rodzeństwo początkowo nie wierzyło w opowieści Łucji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• </w:t>
            </w:r>
            <w:proofErr w:type="spellStart"/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porówanać</w:t>
            </w:r>
            <w:proofErr w:type="spellEnd"/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 życie rodzeństwa przed odkryciem </w:t>
            </w:r>
            <w:proofErr w:type="spellStart"/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Narnii</w:t>
            </w:r>
            <w:proofErr w:type="spellEnd"/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 i po nim</w:t>
            </w:r>
          </w:p>
        </w:tc>
      </w:tr>
      <w:tr w:rsidR="00542BA1" w:rsidRPr="00542BA1" w:rsidTr="00542BA1">
        <w:trPr>
          <w:trHeight w:val="70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20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151. Bohaterowie opowieści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ziąć udział w pracy grupy nad stworzeniem plakatu obrazującego wybraną osobę spośród rodzeństwa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dstawić Białą Czarownicę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cechy charakteru </w:t>
            </w:r>
            <w:proofErr w:type="spellStart"/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Aslana</w:t>
            </w:r>
            <w:proofErr w:type="spellEnd"/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scharakteryzować Edmunda i wyjaśnić, co sprawiło, że stał on się podatny na słowa Czarownicy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wartości, którymi kierowało się rodzeństwo, pomagając mieszkańcom </w:t>
            </w:r>
            <w:proofErr w:type="spellStart"/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Narnii</w:t>
            </w:r>
            <w:proofErr w:type="spellEnd"/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analizować przemianę Edmunda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orównać Narnię pod rządzami Czarownicy i po ich upadku</w:t>
            </w:r>
          </w:p>
        </w:tc>
      </w:tr>
      <w:tr w:rsidR="00542BA1" w:rsidRPr="00542BA1" w:rsidTr="00542BA1">
        <w:trPr>
          <w:trHeight w:val="70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20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>152. Walka dobra ze złem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stawić dwa obozy, na jakie byli podzieleni mieszkańcy królestwa </w:t>
            </w:r>
            <w:proofErr w:type="spellStart"/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Narnii</w:t>
            </w:r>
            <w:proofErr w:type="spellEnd"/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 i wyjaśnić, z czego to wynikało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• objaśnić,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o co Piotr, Edmund, Zuzanna i Łucja walczyli z Białą Czarownicą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• </w:t>
            </w:r>
            <w:proofErr w:type="spellStart"/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wyjaśnić,kto</w:t>
            </w:r>
            <w:proofErr w:type="spellEnd"/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 w </w:t>
            </w:r>
            <w:proofErr w:type="spellStart"/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Narnii</w:t>
            </w:r>
            <w:proofErr w:type="spellEnd"/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 był uosobieniem zła i uzasadnia swoją odpowiedź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•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wymienić przedstawione w utworze przedmioty, postacie lub wydarzenia, które wywołują skojarzenia ze znanymi baśniami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• wytłumaczyć przesłanie utworu</w:t>
            </w:r>
          </w:p>
        </w:tc>
      </w:tr>
      <w:tr w:rsidR="00542BA1" w:rsidRPr="00542BA1" w:rsidTr="00542BA1">
        <w:trPr>
          <w:trHeight w:val="70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153. W </w:t>
            </w:r>
            <w:proofErr w:type="spellStart"/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Narnii</w:t>
            </w:r>
            <w:proofErr w:type="spellEnd"/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 przygody nigdy się nie kończą!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i cich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wymienić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najważniejsze wydarzenia przedstawione w utworze 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z odpowiednią artykulacją i uwzględnieniem znaków interpunkcyjnych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miejsce i czas wydarzeń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formułować 2–3 zdania na temat wydarzeń 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postacie realistyczne i fantastyczne 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, wyraźnie i cich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narratora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edzieć w kilku zdaniach o wydarzeniach 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2–3 cechy bohaterów utworu 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, stosując odpowiednie tempo i intonację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iekawie opowiadać o wydarzeniach 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echy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postacie realistyczne i fantastyczn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razić swój sąd o bohaterach i ich zachowani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równać doświadczenia bohaterów z własnymi </w:t>
            </w:r>
          </w:p>
        </w:tc>
      </w:tr>
      <w:tr w:rsidR="00542BA1" w:rsidRPr="00542BA1" w:rsidTr="00542BA1">
        <w:trPr>
          <w:trHeight w:val="552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154. Jak napisać dedykację?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redagować dedykację według wzoru 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redagować dedykację, uwzględniając konieczne elementy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isać krótko, zwięźle i konkretnie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• stosować zwroty grzecznościow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stosować odpowiednią kompozycję i układ graficzny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redagować dedykację odpowiednią do sytuacji i adresat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uzasadnić, że dedykacja to tekst użytkowy przydatny w podtrzymywaniu więzi społecznych</w:t>
            </w:r>
          </w:p>
        </w:tc>
      </w:tr>
      <w:tr w:rsidR="00542BA1" w:rsidRPr="00542BA1" w:rsidTr="00542BA1">
        <w:trPr>
          <w:trHeight w:val="70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155. Jak są powiązane wyrazy w zdaniu?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definiować związek główny i związki poboczn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skazać w zdaniu związek główny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ywać związki wyrazowe 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w związkach wyrazowych wyrazy określane i określające 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w zdaniu związki poboczne 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tworzyć związki wyrazow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pisać ze zdania związki poboczne 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rozwijać zdania pojedyncze nierozwinięte w zdania pojedyncze rozwinięt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skazywać w utworzonym zdaniu związek główny i związki poboczne</w:t>
            </w:r>
          </w:p>
        </w:tc>
      </w:tr>
      <w:tr w:rsidR="00542BA1" w:rsidRPr="00542BA1" w:rsidTr="00542BA1">
        <w:trPr>
          <w:trHeight w:val="70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156. </w:t>
            </w: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Martyna na dachu świata!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i cich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wymienić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najważniejsze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wydarzenia przedstawione w utworze 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czytać z odpowiednią artykulacją i uwzględnieniem znaków interpunkcyjnych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przedstawić bohaterkę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miejsce i czas wydarzeń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formułować 2–3 zdania na temat wydarzeń 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postacie realistyczne i fantastyczne 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czytać głośno, wyraźnie i cich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narratora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• określa temat tekst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edzieć w kilku zdaniach o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wydarzeniach 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ić 2–3 cechy bohaterki utwor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skazuje zastosowane w tekście porównania i epitety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lastRenderedPageBreak/>
              <w:t>•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 czytać głośno, stosując odpowiednie tempo i intonację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• ciekawie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opowiadać o wydarzeniach przedstawionych w tekści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określić cechy bohaterki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razić swój sąd o bohaterce i jej zachowani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ić uczucia bohaterki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a funkcje wskazanych w tekście porównań i epitetów</w:t>
            </w:r>
          </w:p>
        </w:tc>
      </w:tr>
      <w:tr w:rsidR="00542BA1" w:rsidRPr="00542BA1" w:rsidTr="00542BA1">
        <w:trPr>
          <w:trHeight w:val="70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 xml:space="preserve">157. </w:t>
            </w: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 xml:space="preserve">Wyprawa pełna emocji, czyli Tomek i </w:t>
            </w:r>
            <w:proofErr w:type="spellStart"/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Huck</w:t>
            </w:r>
            <w:proofErr w:type="spellEnd"/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 xml:space="preserve"> na tropie skarbu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i cich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wymienić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najważniejsze wydarzenia przedstawione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definiować powieść przygodową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definiować nadawcę i odbiorcę komunikatu 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z odpowiednią artykulacją i uwzględnieniem znaków interpunkcyjnych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miejsce i czas wydarzeń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formułować 2–3 zdania na temat wydarzeń 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charakterystyczne cechy powieści przygodowej 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, wyraźnie i cich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narratora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edzieć w kilku zdaniach o wydarzeniach 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2–3 cechy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tekst jako powieść przygodową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ić nadawcę i odbiorcę komunikatu na skale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•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czytać głośno, stosując odpowiednie tempo i intonację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•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 ciekawie opowiadać o wydarzeniach przedstawionych w utworze • określa cechy bohaterów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• opisać uczucia bohaterów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dać inne przykłady powieści przygodowej </w:t>
            </w:r>
          </w:p>
        </w:tc>
      </w:tr>
      <w:tr w:rsidR="00542BA1" w:rsidRPr="00542BA1" w:rsidTr="00542BA1">
        <w:trPr>
          <w:trHeight w:val="70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200" w:line="276" w:lineRule="auto"/>
              <w:rPr>
                <w:rFonts w:ascii="Times New Roman" w:eastAsia="DejaVu Sans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158. i 159.</w:t>
            </w: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Niezwykła tajemnica zamku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głośno i cich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wymienić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mienić najważniejsze wydarzenia przedstawione w utworz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definiować powieść przygodową 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zytać z odpowiednią artykulacją i uwzględnieniem znaków interpunkcyjnych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bohaterów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rzedstawić miejsce i czas wydarzeń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formułować 2–3 zdania na temat wydarzeń 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wymienić charakterystyczne cechy powieści przygodowej 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czytać głośno, wyraźnie i cicho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narratora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edzieć w kilku zdaniach o wydarzeniach 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2–3 cechy bohatera utwor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tekst jako powieść przygodową 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•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czytać głośno, stosując odpowiednie tempo i intonację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•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 ciekawie opowiadać o wydarzeniach przedstawionych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echy bohaterów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• opisać uczucia </w:t>
            </w:r>
            <w:proofErr w:type="spellStart"/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Paragona</w:t>
            </w:r>
            <w:proofErr w:type="spellEnd"/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 w czasie nocnej wyprawy na zamek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dać inne przykłady powieści przygodowej </w:t>
            </w:r>
          </w:p>
        </w:tc>
      </w:tr>
      <w:tr w:rsidR="00542BA1" w:rsidRPr="00542BA1" w:rsidTr="00542BA1">
        <w:trPr>
          <w:trHeight w:val="70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lastRenderedPageBreak/>
              <w:t>160. Zgłębiamy tajniki pracy radiowców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osoby tworzące audycje radiow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jaśnić pojęcia: </w:t>
            </w:r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 xml:space="preserve">emisja, ramówka, program cykliczny 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osoby tworzące audycje radiowe i określić ich pracę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używać w zdaniach pojęć: </w:t>
            </w:r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emisja, ramówka, program cykliczny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isać pracę osób tworzących audycje radiow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echy osób wykonujących zawody związane z radiem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dróżniać rodzaje audycji radiowych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powiadać się na temat swojej ulubionej audycji radiowej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 wypowiedzi posługiwać się pojęciami</w:t>
            </w:r>
            <w:r w:rsidRPr="00542BA1"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  <w:t>: emisja, ramówka, program cykliczny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osoby tworzące audycje radiowe i opisać ich pracę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echy osób wykonujących zawody związane z radiem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ciekawie opowiadać o swojej ulubionej audycji radiowej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podobieństwa i różnice między radiem a telewizją </w:t>
            </w:r>
          </w:p>
        </w:tc>
      </w:tr>
      <w:tr w:rsidR="00542BA1" w:rsidRPr="00542BA1" w:rsidTr="00542BA1">
        <w:trPr>
          <w:trHeight w:val="70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200" w:line="276" w:lineRule="auto"/>
              <w:rPr>
                <w:rFonts w:ascii="Times New Roman" w:eastAsia="DejaVu Sans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>161. i 162.</w:t>
            </w: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Tworzymy zdania złożone współrzędnie i podrzędnie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• zdefiniować zdania złożone współrzędni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• zdefiniować zdania złożone podrzędni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• zdefiniować zdania składowe w zdaniu złożonym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• układać zdania złożone ze zdań składowych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• wskazać zdanie złożone współrzędni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• wskazać zdanie złożone podrzędni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• wskazać zdania składowe w zdaniu złożonym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• wskazać zdanie nadrzędne i zdanie podrzędne w zdaniu złożonym podrzędnie 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• odróżniać zdania złożone współrzędnie od zdań złożonych podrzędni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• wskazać zdanie nadrzędne i zdanie podrzędne w zdaniu złożonym podrzędni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• stosować odpowiednie spójniki, łącząc zdania pojedyncze w złożone 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• odróżnić wykres zdania złożonego współrzędnie od wykresu zdania złożonego podrzędni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• wykonywać wykresy zdań złożonych współrzędnie i podrzędnie </w:t>
            </w:r>
          </w:p>
        </w:tc>
      </w:tr>
      <w:tr w:rsidR="00542BA1" w:rsidRPr="00542BA1" w:rsidTr="00542BA1">
        <w:trPr>
          <w:trHeight w:val="70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20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163. </w:t>
            </w: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Gdzie postawić przecinek w zdaniu złożonym?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i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mienić zasady użycia przecinka w zdaniu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spójniki, przed którymi należy postawić przecinek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mienić spójniki, przed którymi nie należy stawiać przecinka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zastosować zasady użycia przecinka w zdaniu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skorzystać ze słownika</w:t>
            </w:r>
          </w:p>
          <w:p w:rsidR="00542BA1" w:rsidRPr="00542BA1" w:rsidRDefault="00542BA1" w:rsidP="00542BA1">
            <w:pPr>
              <w:suppressAutoHyphens/>
              <w:snapToGrid w:val="0"/>
              <w:spacing w:after="20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20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oprawnie oddzielać przecinkiem zdania składowe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20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>•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 stosować przecinek zgodnie z zasadami interpunkcji</w:t>
            </w:r>
          </w:p>
        </w:tc>
      </w:tr>
      <w:tr w:rsidR="00542BA1" w:rsidRPr="00542BA1" w:rsidTr="00542BA1">
        <w:trPr>
          <w:trHeight w:val="70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  <w:t xml:space="preserve">164. </w:t>
            </w: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 xml:space="preserve">Kiedy mała, a kiedy wielka </w:t>
            </w: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lastRenderedPageBreak/>
              <w:t>litera?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wymienić zasady ortograficzne pisowni wielką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literą imion, nazwisk, pseudonimów, przezwisk, tytułów, nazw świąt i dni świątecznych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zasady pisowni małą literą nazw obrzędów i zwyczajów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mienić zasady pisowni wielką literą nazw państw, miast, dzielnic, regionów, mieszkańców państw, regionów, kontynentów i planet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zastosować zasady ortograficzne pisowni wielką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literą imion, nazwisk, pseudonimów, przezwisk, tytułów, nazw świąt i dni świątecznych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osować zasady pisowni małą literą nazw obrzędów i zwyczajów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osować zasady pisowni wielką literą nazw państw, miast, dzielnic, regionów, mieszkańców państw, regionów, kontynentów i planet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zasady pisowni wielką literą nazw gwiazd, planet i ich mieszkańców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wymienić zasady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pisowni małą literą spójników i przyimków występujących wewnątrz tytułów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szukiwać podane hasła w słowniku ortograficznym 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poprawnie zapisywać imiona, nazwiska, pseudonimy, przezwiska,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tytuły, nazwy świąt i dni świątecznych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prawnie zapisywać wielką literą nazwy państw, miast, dzielnic, regionów, mieszkańców państw, regionów, kontynentów i planet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tosować zasady pisowni wielką literą nazw gwiazd, planet i ich mieszkańców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t xml:space="preserve">stosować zasady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pisowni małą literą spójników i przyimków występujących wewnątrz tytułów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korzystać ze słownika ortograficznego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bCs/>
                <w:kern w:val="1"/>
                <w:sz w:val="20"/>
                <w:szCs w:val="20"/>
                <w:lang w:eastAsia="ar-SA"/>
              </w:rPr>
              <w:lastRenderedPageBreak/>
              <w:t xml:space="preserve">•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poprawnie zapisywać małą literą przymiotniki utworzone od nazw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>własnych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poprawnie zapisywać wielką literą nazwy gwiazd, planet i ich mieszkańców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samodzielnie korzystać ze słownika ortograficznego </w:t>
            </w:r>
          </w:p>
        </w:tc>
      </w:tr>
      <w:tr w:rsidR="00542BA1" w:rsidRPr="00542BA1" w:rsidTr="00542BA1">
        <w:trPr>
          <w:trHeight w:val="70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lastRenderedPageBreak/>
              <w:t>167. Jak artysta przedstawił pogodne życie?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 kolory występujące na obrazi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ymienićpostacie występujące na obrazi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miejsce przedstawione na obrazie 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zaprezentować postacie przedstawione na obrazie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czas i miejsce przedstawione na obrazie 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kolory dominujące na obrazie i źródło światł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isać miejsce przedstawione na obrazi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isać sytuacje przedstawione na obrazie 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isać pejzaż i ukazane na obrazie postacie 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ić, czy obraz jest realistyczny, czy fant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astyczny, uzasadnić swoje zdanie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isać dominujące na obrazie kolory, kształty, źródło światła 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isać kompozycję obrazu 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nastrój, jaki wywołuje obraz </w:t>
            </w:r>
          </w:p>
        </w:tc>
      </w:tr>
      <w:tr w:rsidR="00542BA1" w:rsidRPr="00542BA1" w:rsidTr="00542BA1">
        <w:trPr>
          <w:trHeight w:val="70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</w:pP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 xml:space="preserve">168. </w:t>
            </w:r>
            <w:r w:rsidRPr="00542BA1">
              <w:rPr>
                <w:rFonts w:ascii="Times New Roman" w:eastAsia="Lucida Sans Unicode" w:hAnsi="Times New Roman" w:cs="Tahoma"/>
                <w:b/>
                <w:kern w:val="1"/>
                <w:sz w:val="20"/>
                <w:szCs w:val="20"/>
                <w:lang w:eastAsia="ar-SA"/>
              </w:rPr>
              <w:t>Zawód nauczyciel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powiedzieć o swoich emocjach i refleksjach związanych z piosenką </w:t>
            </w:r>
            <w:r w:rsidRPr="00542BA1">
              <w:rPr>
                <w:rFonts w:ascii="Times New Roman" w:eastAsia="Lucida Sans Unicode" w:hAnsi="Times New Roman" w:cs="Tahoma"/>
                <w:i/>
                <w:iCs/>
                <w:kern w:val="1"/>
                <w:sz w:val="20"/>
                <w:szCs w:val="20"/>
                <w:lang w:eastAsia="ar-SA"/>
              </w:rPr>
              <w:t xml:space="preserve">Dzień </w:t>
            </w:r>
            <w:r w:rsidRPr="00542BA1">
              <w:rPr>
                <w:rFonts w:ascii="Times New Roman" w:eastAsia="Lucida Sans Unicode" w:hAnsi="Times New Roman" w:cs="Tahoma"/>
                <w:i/>
                <w:iCs/>
                <w:kern w:val="1"/>
                <w:sz w:val="20"/>
                <w:szCs w:val="20"/>
                <w:lang w:eastAsia="ar-SA"/>
              </w:rPr>
              <w:lastRenderedPageBreak/>
              <w:t>jeden w roku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określić nastrój panujący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wartości związane z Wigilią Bożego Narodzenia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bjaśnić zastosowane w tekście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>przenośnie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lastRenderedPageBreak/>
              <w:t xml:space="preserve">• określić funkcję powtarzanych w utworze wersów i zwrotek </w:t>
            </w:r>
          </w:p>
          <w:p w:rsidR="00542BA1" w:rsidRPr="00542BA1" w:rsidRDefault="00542BA1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</w:p>
        </w:tc>
      </w:tr>
      <w:tr w:rsidR="00542BA1" w:rsidRPr="00542BA1" w:rsidTr="00542BA1">
        <w:trPr>
          <w:trHeight w:val="70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</w:pP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lastRenderedPageBreak/>
              <w:t>170. Czego dziadkowi do szczęścia potrzeba?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mienić bohaterów tekstu i krótko się o nich wypowiedzieć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potrzeby oraz doświadczenia bohaterów tekstu i łączącą ich relację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i/>
                <w:i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dczytać znaczenie frazeologizmu </w:t>
            </w:r>
            <w:r w:rsidRPr="00542BA1">
              <w:rPr>
                <w:rFonts w:ascii="Times New Roman" w:eastAsia="Lucida Sans Unicode" w:hAnsi="Times New Roman" w:cs="Tahoma"/>
                <w:i/>
                <w:iCs/>
                <w:kern w:val="1"/>
                <w:sz w:val="20"/>
                <w:szCs w:val="20"/>
                <w:lang w:eastAsia="ar-SA"/>
              </w:rPr>
              <w:t xml:space="preserve">poczuć się jak w niebi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 identyfikacji problematyki utworu odwołać się do własnych doświadczeń</w:t>
            </w:r>
          </w:p>
        </w:tc>
      </w:tr>
      <w:tr w:rsidR="00542BA1" w:rsidRPr="00542BA1" w:rsidTr="00542BA1">
        <w:trPr>
          <w:trHeight w:val="70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</w:pP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171. Wielkanoc – święta pełne radości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przedstawić tematykę utworu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nastrój panujący w utworze 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zredagować świąteczne życzenia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zastosowane w utworze środki stylistyczne: epitety, zdrobnienie, uosobienie 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kreślić funkcję środków stylistycznych w utworze</w:t>
            </w:r>
          </w:p>
        </w:tc>
      </w:tr>
      <w:tr w:rsidR="00542BA1" w:rsidRPr="00542BA1" w:rsidTr="00542BA1">
        <w:trPr>
          <w:trHeight w:val="70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</w:pP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172. Jakie święto obchodzimy 3 maja?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wskazać temat utworu i 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nastrój panujący w utworze 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dwołać się do własnych doświadczeń oraz wiedzy związanych ze świętem Konstytucji 3 maja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bjaśnić przenośnię</w:t>
            </w:r>
          </w:p>
        </w:tc>
      </w:tr>
      <w:tr w:rsidR="00542BA1" w:rsidRPr="00542BA1" w:rsidTr="00542BA1">
        <w:trPr>
          <w:trHeight w:val="70"/>
          <w:jc w:val="center"/>
        </w:trPr>
        <w:tc>
          <w:tcPr>
            <w:tcW w:w="1844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</w:pPr>
            <w:r w:rsidRPr="00542BA1">
              <w:rPr>
                <w:rFonts w:ascii="Times New Roman" w:eastAsia="Calibri" w:hAnsi="Times New Roman" w:cs="Tahoma"/>
                <w:b/>
                <w:bCs/>
                <w:kern w:val="1"/>
                <w:sz w:val="20"/>
                <w:szCs w:val="20"/>
              </w:rPr>
              <w:t>173. Mama – najpiękniejsza istota na świecie</w:t>
            </w:r>
          </w:p>
        </w:tc>
        <w:tc>
          <w:tcPr>
            <w:tcW w:w="2580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mienić bohaterów tekstu</w:t>
            </w:r>
          </w:p>
        </w:tc>
        <w:tc>
          <w:tcPr>
            <w:tcW w:w="2551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• określić stosunek narratora do jego mamy </w:t>
            </w:r>
          </w:p>
        </w:tc>
        <w:tc>
          <w:tcPr>
            <w:tcW w:w="3119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skazać zastosowane w tekście sformułowania – bezpośredniego zwrotu do adresata i zwrotów charakterystycznych dla języka potocznego</w:t>
            </w:r>
          </w:p>
        </w:tc>
        <w:tc>
          <w:tcPr>
            <w:tcW w:w="3402" w:type="dxa"/>
          </w:tcPr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zredagować opis twarzy bliskiej mu osoby</w:t>
            </w:r>
          </w:p>
          <w:p w:rsidR="00542BA1" w:rsidRPr="00542BA1" w:rsidRDefault="00542BA1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wyjaśnić funkcję zastosowanych w tekście sformułowań – bezpośredniego zwrotu do adresata i zwrotów charakterystycznych dla języka potocznego</w:t>
            </w:r>
          </w:p>
        </w:tc>
      </w:tr>
    </w:tbl>
    <w:p w:rsidR="00542BA1" w:rsidRPr="00542BA1" w:rsidRDefault="00542BA1" w:rsidP="00542BA1">
      <w:pPr>
        <w:widowControl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42BA1" w:rsidRPr="00542BA1" w:rsidRDefault="00542BA1" w:rsidP="00542BA1">
      <w:pPr>
        <w:widowControl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42BA1" w:rsidRPr="00542BA1" w:rsidRDefault="00542BA1" w:rsidP="00542BA1">
      <w:pPr>
        <w:widowControl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42BA1" w:rsidRPr="00542BA1" w:rsidRDefault="00542BA1" w:rsidP="00542BA1">
      <w:pPr>
        <w:widowControl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42BA1" w:rsidRPr="00542BA1" w:rsidRDefault="00542BA1" w:rsidP="00542BA1">
      <w:pPr>
        <w:widowControl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42BA1" w:rsidRPr="00542BA1" w:rsidRDefault="00542BA1" w:rsidP="00542BA1">
      <w:pPr>
        <w:widowControl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42BA1" w:rsidRPr="00542BA1" w:rsidRDefault="00542BA1" w:rsidP="00542BA1">
      <w:pPr>
        <w:widowControl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42B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MAGANIA Z JĘZYKA POLSKIEGO NA POSZCZEGÓLNE OCENY W KLASIE VI</w:t>
      </w:r>
    </w:p>
    <w:p w:rsidR="00542BA1" w:rsidRPr="00542BA1" w:rsidRDefault="00542BA1" w:rsidP="00542BA1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3320" w:type="dxa"/>
        <w:jc w:val="center"/>
        <w:tblLayout w:type="fixed"/>
        <w:tblCellMar>
          <w:top w:w="49" w:type="dxa"/>
          <w:left w:w="106" w:type="dxa"/>
          <w:right w:w="12" w:type="dxa"/>
        </w:tblCellMar>
        <w:tblLook w:val="04A0"/>
      </w:tblPr>
      <w:tblGrid>
        <w:gridCol w:w="1265"/>
        <w:gridCol w:w="3596"/>
        <w:gridCol w:w="3260"/>
        <w:gridCol w:w="2364"/>
        <w:gridCol w:w="2835"/>
      </w:tblGrid>
      <w:tr w:rsidR="005467CF" w:rsidRPr="00542BA1" w:rsidTr="005467CF">
        <w:trPr>
          <w:trHeight w:val="1095"/>
          <w:jc w:val="center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67CF" w:rsidRPr="00542BA1" w:rsidRDefault="005467CF" w:rsidP="00542BA1">
            <w:pPr>
              <w:widowControl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2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KLASA VI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67CF" w:rsidRPr="00542BA1" w:rsidRDefault="005467CF" w:rsidP="00542BA1">
            <w:pPr>
              <w:widowControl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42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OCENA BARDZO DOBRA </w:t>
            </w:r>
          </w:p>
          <w:p w:rsidR="005467CF" w:rsidRPr="00542BA1" w:rsidRDefault="005467CF" w:rsidP="00542BA1">
            <w:pPr>
              <w:widowControl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467CF" w:rsidRPr="00542BA1" w:rsidRDefault="005467CF" w:rsidP="00542BA1">
            <w:pPr>
              <w:widowControl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67CF" w:rsidRPr="00542BA1" w:rsidRDefault="005467CF" w:rsidP="00542BA1">
            <w:pPr>
              <w:widowControl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42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OCENA DOBRA</w:t>
            </w:r>
          </w:p>
          <w:p w:rsidR="005467CF" w:rsidRPr="00542BA1" w:rsidRDefault="005467CF" w:rsidP="00542BA1">
            <w:pPr>
              <w:widowControl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467CF" w:rsidRPr="00542BA1" w:rsidRDefault="005467CF" w:rsidP="00542BA1">
            <w:pPr>
              <w:widowControl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67CF" w:rsidRPr="00542BA1" w:rsidRDefault="005467CF" w:rsidP="00542BA1">
            <w:pPr>
              <w:widowControl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42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CENA DOSTATECZNA</w:t>
            </w:r>
          </w:p>
          <w:p w:rsidR="005467CF" w:rsidRPr="00542BA1" w:rsidRDefault="005467CF" w:rsidP="00542BA1">
            <w:pPr>
              <w:widowControl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67CF" w:rsidRPr="00542BA1" w:rsidRDefault="005467CF" w:rsidP="00542BA1">
            <w:pPr>
              <w:widowControl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42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CENA DOPUSZCZAJĄCA</w:t>
            </w:r>
          </w:p>
          <w:p w:rsidR="005467CF" w:rsidRPr="00542BA1" w:rsidRDefault="005467CF" w:rsidP="00542BA1">
            <w:pPr>
              <w:widowControl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467CF" w:rsidRPr="00542BA1" w:rsidTr="005467CF">
        <w:trPr>
          <w:trHeight w:val="1815"/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7CF" w:rsidRPr="00542BA1" w:rsidRDefault="005467CF" w:rsidP="00542BA1">
            <w:pPr>
              <w:widowControl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7CF" w:rsidRPr="00542BA1" w:rsidRDefault="005467CF" w:rsidP="00542BA1">
            <w:pPr>
              <w:widowControl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42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czeń spełnia wymagania na ocenę dobrą oraz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7CF" w:rsidRPr="00542BA1" w:rsidRDefault="005467CF" w:rsidP="00542BA1">
            <w:pPr>
              <w:widowControl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42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czeń spełnia wymagania na ocenę dostateczną oraz: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7CF" w:rsidRPr="00542BA1" w:rsidRDefault="005467CF" w:rsidP="00542BA1">
            <w:pPr>
              <w:widowControl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42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czeń spełnia wymagania na ocenę dopuszczającą oraz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7CF" w:rsidRPr="00542BA1" w:rsidRDefault="005467CF" w:rsidP="00542BA1">
            <w:pPr>
              <w:widowControl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42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Uczeń: </w:t>
            </w:r>
          </w:p>
        </w:tc>
      </w:tr>
      <w:tr w:rsidR="005467CF" w:rsidRPr="00542BA1" w:rsidTr="005467CF">
        <w:trPr>
          <w:trHeight w:val="1226"/>
          <w:jc w:val="center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CF" w:rsidRPr="00542BA1" w:rsidRDefault="005467CF" w:rsidP="00542BA1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2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zytanie; odbiór wypowiedzi; analiza tekstów literackich 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CF" w:rsidRPr="00542BA1" w:rsidRDefault="005467CF" w:rsidP="00542BA1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yta dla przyjemności różne teksty, także spoza kanonu lektur; opiniuje je samodzielnie; określa świat przedstawiony, narratora; rozróżnia typy narracji; interpretuje teksty, w tekstach poetyckich wyszukuje środki stylistyczne i prawidłowo określa ich funkcję;   cytuje odpowiednie fragmenty potrzebne do argumentacji; rozumie dosłowny i przenośny sens tekstu; </w:t>
            </w:r>
          </w:p>
          <w:p w:rsidR="005467CF" w:rsidRPr="00542BA1" w:rsidRDefault="005467CF" w:rsidP="00542BA1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głośnym czytaniu stosuje  właściwą intonację, siłę, barwę i tempo; bez trudu posługuje się </w:t>
            </w:r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termiami literackimi; odróżnia tekst literacki od informacyjnego; wskazuje nadawcę i odbiorcę tekstu; analizuje utwory poetyckie pod względem budowy ( wers, rym, rytm, strofa, wiersz sylabiczny, stroficzny, wiersz biały, wiersz ciągły, refren); dostrzega swoistość artystyczną dzieła; </w:t>
            </w:r>
            <w:r w:rsidRPr="00542B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fren; odróżnia wiersz rymowany i nierymowany (biały); omawia akcję, wyodrębnia wątki i wydarzenia; charakteryzuje i ocenia bohaterów;odróżnia fikcję artystyczną od rzeczywistości;analizując tekst, swobodnie posługuje się terminami i pojęciami z podstawy programowej; odróżnia alegorię od symbolu; rozpoznaje i nazywa cechy typowe dla powieści  obyczajowej, fantasy, przygodowej, </w:t>
            </w:r>
            <w:r w:rsidRPr="00542B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obyczajowej; zna gatunki literackie poznane w klasach IV-V; rozpoznaje i nazywa różnice między tekstem literackim, naukowym i publicystycznym;wymienia najważniejsze gatunki prasowe;w zależności od celu poszukiwań świadomie wybiera odpowiedni słownik (słownik ortograficzny, słownik wyrazów bliskoznacznych, słownik języka polskiego, słownik wyrazów obcych, słownik frazeologiczny);konfrontuje ze sobą informacje zgromadzone na podstawie różnych źródeł;objaśnia funkcję analizowanych elementów świata przedstawionego w utworze epickim oraz środków stylistycznych w utworze poetyckim (w tym rozróżnia </w:t>
            </w:r>
            <w:r w:rsidRPr="00542B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ożywienie </w:t>
            </w:r>
          </w:p>
          <w:p w:rsidR="005467CF" w:rsidRPr="00542BA1" w:rsidRDefault="005467CF" w:rsidP="00542BA1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B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uosobienie jako rodzaje przenośni); omawia funkcje elementów realistycznych i fantastycznych w: baśniach, legendach, mitach, bajkach, opowiadaniu, powieściach; wykorzystuje wiedzę na temat wersu, zwrotki, rymu, rytmu, refrenu do interpretacji utworu; nazywa elementy świata przedstawionego w utworze dramatycznym; rozumie powiązania między częściami utworu dramatycznego (akt, scena, didaskalia); dostrzega zależność między rodzajem i funkcją komunikatu a jego odbiorcą (programy edukacyjne, rozrywkowe, informacyjne, reklamy); wyróżnia wśród </w:t>
            </w:r>
            <w:r w:rsidRPr="00542B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rzekazów audiowizualnych programy informacyjne, rozrywkowe, reklamy; dostrzega różnice między celem tych programów; charakteryzuje i ocenia bohaterów oraz ich postawy odnoszące się do takich wartości, jak np. miłość – nienawiść, przyjaźń – wrogość, prawda – kłamstwo, wierność – zdrada; konfrontuje sytuację bohaterów z własnymi doświadczeniami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CF" w:rsidRPr="00542BA1" w:rsidRDefault="005467CF" w:rsidP="00542BA1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wykazuje się znajomością tekstów i lektur, wskazuje fragmenty ważne dla poruszanych problemów; ma dobre tempo czytania, wykazuje niewielkie uchybienia dykcji; określa świat przedstawiony, narratora; rozróżnia typy narracji; posługuje się terminami literackimi w analizie utworów poetyckich i prozatorskich; interpretuje teksty, w tekstach poetyckich wyszukuje środki stylistyczne i </w:t>
            </w:r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stara się prawidłowo określać ich funkcję;   cytuje odpowiednie fragmenty potrzebne do argumentacji; stara się poprawnie omówić budowę wiersza i środki stylistyczne z podaniem ich funkcji </w:t>
            </w:r>
          </w:p>
          <w:p w:rsidR="005467CF" w:rsidRPr="00542BA1" w:rsidRDefault="005467CF" w:rsidP="00542BA1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(metafora, uosobienie, ożywienie, animizacja, apostrofa,  anafora) , analizuje tekst, posługując terminami i pojęciami, np.: akcja, watek , fabuła narracja, narrator abstrakcyjny, narrator konkretny, związek przyczynowo-skutkowy; nazywa rodzaje rymów np. dokładne, niedokładne, parzyste, przeplatane, okalające; odnajduje w tekście wątek główny i wątki poboczne; </w:t>
            </w:r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rozpoznaje i nazywa cechy typowe dla powieści podróżniczo – przygodowej; fantasy; obyczajowej, historycznej; zna główne gatunki publicystyczne; wymienia najważniejsze gatunki prasowe; omawia powiazania między częściami tekstu (rozdział, podrozdział) w dłuższym utworze prozatorskim, np. w opowiadaniu, powieści dostrzega typowe elementy języka  tekstów nacechowanych emocjonalnie; wie, jakiego typu informacje zawierają słownik ortograficzny, słownik wyrazów bliskoznacznych, słownik języka polskiego, słownik wyrazów obcych, słownik frazeologiczny </w:t>
            </w:r>
          </w:p>
          <w:p w:rsidR="005467CF" w:rsidRPr="00542BA1" w:rsidRDefault="005467CF" w:rsidP="00542BA1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i umiejętnie je stosuje; dostrzega zależność między zastosowanymi w utworze środkami stylistycznymi </w:t>
            </w:r>
          </w:p>
          <w:p w:rsidR="005467CF" w:rsidRPr="00542BA1" w:rsidRDefault="005467CF" w:rsidP="00542BA1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 treścią; rozumie funkcję akapitu jako logicznie wyodrębnionej całości w tekście; wyodrębnia elementy dzieła filmowego, zna główne etapy powstawania filmu </w:t>
            </w:r>
          </w:p>
          <w:p w:rsidR="005467CF" w:rsidRPr="00542BA1" w:rsidRDefault="005467CF" w:rsidP="00542BA1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rzedstawienia, rozumie pojęcie adaptacji.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CF" w:rsidRPr="00542BA1" w:rsidRDefault="005467CF" w:rsidP="00542BA1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z trudem czyta lektury, słabo orientuje się w świecie </w:t>
            </w:r>
          </w:p>
          <w:p w:rsidR="005467CF" w:rsidRPr="00542BA1" w:rsidRDefault="005467CF" w:rsidP="00542BA1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dstawionym; zna pobieżnie tekst; ma wolne tempo czytania, zwraca uwagę na znaki przestankowe; nie zawsze potrafi w miarę poprawnie posługiwać się terminami literackimi; nie zawsze prawidłowo określa funkcję środków </w:t>
            </w:r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stylistycznych; rozpoznaje środki stylistyczne, w tym przenośnię; odróżnia rymy męskie od żeńskich; określa elementy świata przedstawionego; omawia różnicę między powieścią współczesną a historyczną; przygodową; podaje ich cechy; odróżnia tekst literacki od naukowego i publicystycznego; zna podstawowe funkcje środków masowego przekazu; rozpoznaje baśń, legendę, bajkę, </w:t>
            </w:r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mit, powieść, opowiadanie, komiks, fraszkę, wiersz, przysłowie; wybiera potrzebne informacje z instrukcji, tabeli, notatki, schematu; wskazuje cytat; wskazuje przenośne znaczenie wyrazów w wypowiedzi; poprawnie artykułuje i akcentuje wyrazy, stosuje intonację zdaniową podczas głośnego czytania utworów; zna pojęcia: gra aktorska, dekoracja, kostiumy, rekwizyty, inscenizacja, scena, </w:t>
            </w:r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idownia, kurtyna, kulisy;</w:t>
            </w:r>
          </w:p>
          <w:p w:rsidR="005467CF" w:rsidRPr="00542BA1" w:rsidRDefault="005467CF" w:rsidP="00542BA1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óba, program teatralny, afisz, ujęcie, kadr, plan, inspicjent, sufler, plan amerykański, zbliżenie; rozpoznaje rodzaje słowników i korzysta z nich.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CF" w:rsidRPr="00542BA1" w:rsidRDefault="005467CF" w:rsidP="00542BA1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niechętnie czyta zadane teksty, słabo je rozumie, lektury poznaje poprzez film, streszczenie; sylabizuje; płynnie czyta zadane teksty; w analizie tekstów literackich rozróżnia typy narracji, wskazuje narratora; potrafi w tekście poetyckim określić podmiot liryczny;  określa dosłowne znaczenie tekstu; wymienia środki stylistyczne </w:t>
            </w:r>
          </w:p>
          <w:p w:rsidR="005467CF" w:rsidRPr="00542BA1" w:rsidRDefault="005467CF" w:rsidP="00542BA1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i próbuje odszukać je w tekście; wskazuje rymy w wierszu; określa elementy świata przedstawionego; zna odmiany powieści; odróżnia język potoczny od literackiego; nazywa środki masowego przekazu; określa rodzaje czasopism ze względu na częstotliwość ukazywania się, </w:t>
            </w:r>
          </w:p>
          <w:p w:rsidR="005467CF" w:rsidRPr="00542BA1" w:rsidRDefault="005467CF" w:rsidP="00542BA1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(dziennik, tygodnik, miesięcznik, kwartalnik); odczytuje informacje z plakatu teatralnego; wyodrębnia film, program informacyjny, program rozrywkowy, spektakl teatralny spośród innych przekazów i tekstów </w:t>
            </w:r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kultury oraz potrafi nazwać ich tworzywo (ruchome obrazy, warstwa dźwiękowa); korzysta ze słowników: ortograficznego, języka polskiego, synonimów, antonimów.</w:t>
            </w:r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</w:p>
          <w:p w:rsidR="005467CF" w:rsidRPr="00542BA1" w:rsidRDefault="005467CF" w:rsidP="00542BA1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467CF" w:rsidRPr="00542BA1" w:rsidTr="005467CF">
        <w:trPr>
          <w:trHeight w:val="943"/>
          <w:jc w:val="center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CF" w:rsidRPr="00542BA1" w:rsidRDefault="005467CF" w:rsidP="00542BA1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2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 xml:space="preserve">Pisanie  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CF" w:rsidRPr="00542BA1" w:rsidRDefault="005467CF" w:rsidP="00542BA1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dróżnia specyfikę tekstu pisanego od tekstu mówionego, przestrzega form odpowiednio do treści; samodzielnie potrafi wprowadzić odpowiednie cytaty z różnych źródeł dla uzasadnienia własnych sądów; pisze poprawnie pod względem językowym, ortograficznym i interpunkcyjnym; </w:t>
            </w:r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pisze starannie, estetycznie, właściwie stosuje akapity, stosuje bogate słownictwo; zna zasady redagowania  form wypowiedzi pisemnych poznanych w klasie IV i V, prawidłowo je stosuje; dodatkowo potrafi zredagować z zachowaniem zasad: list oficjalny, sprawozdanie, streszczenie, opis dzieła sztuki wraz z podstawowymi elementami interpretacji symboliki dzieła; zna różne rodzaje opisów;  pisze twórczo;. poprawnie używa znaków interpunkcyjnych: kropki, przecinka, znaku zapytania, cudzysłowu, dwukropka, nawiasu, znaku wykrzyknika; tworzy spójne teksty na tematy poruszane na zajęciach – związane z otaczającą rzeczywistością i poznanymi tekstami kultury; stosuje w </w:t>
            </w:r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ypowiedzi pisemnej odpowiednią kompozycję i układ graficzny zgodny z wymogami danej formy gatunkowej (w tym wydziela akapity), formułuje wypowiedzi zgodnie z intencją, podając odpowiednią argumentację</w:t>
            </w:r>
          </w:p>
          <w:p w:rsidR="005467CF" w:rsidRPr="00542BA1" w:rsidRDefault="005467CF" w:rsidP="00542BA1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wyciągając trafne wnioski,  pisze prostą charakterystykę osoby rzeczywistej i postaci literackiej; tworzy notatkę w postaci mapy mentalnej; redaguje dziennik, pamiętnik; wywiad poprawne pod względem ort., jęz., </w:t>
            </w:r>
            <w:proofErr w:type="spellStart"/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</w:t>
            </w:r>
            <w:proofErr w:type="spellEnd"/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; adaptuje krótkie opowiadanie bądź  fragment powieści na scenariusz teatralny; podejmuje próbę napisania recenzji spektaklu teatralnego; buduje wypowiedź o trójdzielnej kompozycji z zachowaniem reguł ort., </w:t>
            </w:r>
            <w:proofErr w:type="spellStart"/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</w:t>
            </w:r>
            <w:proofErr w:type="spellEnd"/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, jęz.; charakteryzuje postać </w:t>
            </w:r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rzeczywistą i literacką; wyraża własne zdanie w wypracowaniu; objaśnia pisownię wybranych przedrostków i zakończeń,  bezbłędnie stosuje w swych pracach pisemnych poznane znaki interpunkcyjne; poprawnie zapisuje „</w:t>
            </w:r>
            <w:proofErr w:type="spellStart"/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,j</w:t>
            </w:r>
            <w:proofErr w:type="spellEnd"/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” po spółgłoskach  i samogłoskach; udziela wyczerpujących wypowiedzi poprawnych pod względem konstrukcyjnym </w:t>
            </w:r>
          </w:p>
          <w:p w:rsidR="005467CF" w:rsidRPr="00542BA1" w:rsidRDefault="005467CF" w:rsidP="00542BA1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stylistycznym; w wypowiedziach związanych z lekturą, ﬁlmem czy codziennymi sytuacjami stosuje frazeologizmy i przysłowia związane z omawianą tematyką; komponuje i przekształca plan wypowiedzi pisze opowiadanie twórcze, list z perspektywy bohatera, baśń, sprawozdanie; </w:t>
            </w:r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świadomie wprowadza dialog, słownictwo opisujące przeżycia bohaterów jako element ożywiający akcję; tworzy folder, charakterystykę, komiks; w opisie dzieła kultury stosuje słownictwo wyrażające stosunek odbiorcy wobec dzieła; sprawnie stosuje wiedzę językową w zakresie: słownictwa (dba o poprawność słownikową tworzonych wypowiedzi, odpowiednio dobiera wyrazy bliskoznaczne </w:t>
            </w:r>
          </w:p>
          <w:p w:rsidR="005467CF" w:rsidRPr="00542BA1" w:rsidRDefault="005467CF" w:rsidP="00542BA1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przeciwstawne, wzbogacając tekst w zależności od formy wypowiedzi i sytuacji komunikacyjnej), składni (tworzy ciekawe pod względem składniowym wypowiedzi, stosuje się do zasad poprawności logiczno-składniowej, dba o poprawną interpunkcję wypowiedzeń </w:t>
            </w:r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złożonych, wydziela przecinkiem lub wpisuje w nawias wypowiedzenia wtrącone), ﬂeksji (</w:t>
            </w:r>
          </w:p>
          <w:p w:rsidR="005467CF" w:rsidRPr="00542BA1" w:rsidRDefault="005467CF" w:rsidP="00542BA1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wypowiedziach stosuje w poprawnych formach odmienne i nieodmienne części mowy przewidziane w programie nauczania, w tym poprawnie stosuje formy czasu teraźniejszego oraz formy rodzaju męskoosobowego i niemęskoosobowego w czasach przeszłym </w:t>
            </w:r>
          </w:p>
          <w:p w:rsidR="005467CF" w:rsidRPr="00542BA1" w:rsidRDefault="005467CF" w:rsidP="00542BA1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przyszłym), fonetyki (biegle stosuje wiadomości z zakresu fonetyki i wykorzystuje je </w:t>
            </w:r>
          </w:p>
          <w:p w:rsidR="005467CF" w:rsidRPr="00542BA1" w:rsidRDefault="005467CF" w:rsidP="00542BA1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oprawnym zapisie wyrazów); dokonuje samodzielnej autokorekty napisanego tekstu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CF" w:rsidRPr="00542BA1" w:rsidRDefault="005467CF" w:rsidP="00542BA1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prawidłowo rozwija temat, posługuje się właściwą formą wypracowania, czasem popełnia błędy ortograficzne, pisze wyraźnie, czytelnie;  pisze poprawnie pod względem językowym, ortograficznym i interpunkcyjnym; zna zasady redagowania  form wypowiedzi </w:t>
            </w:r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pisemnych poznanych w klasie IV i V, prawidłowo je stosuje; dodatkowo potrafi zredagować z zachowaniem zasad: list oficjalny, sprawozdanie z wycieczki szkolnej, wyjścia, uroczystości, streszczenie, opis dzieła sztuki wraz z próbą interpretacji symboliki dzieła; dostosowuje zapis do formy wypowiedzi; formułuje wypowiedzi zgodnie </w:t>
            </w:r>
          </w:p>
          <w:p w:rsidR="005467CF" w:rsidRPr="00542BA1" w:rsidRDefault="005467CF" w:rsidP="00542BA1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intencją; redaguje list oficjalny, poprawnie zapisując zwrot do adresata i zwroty grzecznościowe;  wyróżnia części tekstu zgodnie z jego strukturą; tworzy notatkę w postaci streszczenia; przeprowadza wywiad i zapisuje go, popełniając nieliczne błędy</w:t>
            </w:r>
          </w:p>
          <w:p w:rsidR="005467CF" w:rsidRPr="00542BA1" w:rsidRDefault="005467CF" w:rsidP="00542BA1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- tworzy kartkę z pamiętnika poprawną pod względem ortograficznym, interpunkcyjnym i językowym; przeprowadza i zapisuje wywiad; buduje wypowiedź o trójdzielnej kompozycji z drobnymi potknięciami; stosuje odpowiednie formy grzecznościowe podczas pisania listu oficjalnego; określa wpływ reklamy na jej odbiorców; podejmuje próbę scharakteryzowania postaci rzeczywistej i literackiej; redaguje poprawnie z zachowaniem zasad  plan ramowy i szczegółowy</w:t>
            </w:r>
          </w:p>
          <w:p w:rsidR="005467CF" w:rsidRPr="00542BA1" w:rsidRDefault="005467CF" w:rsidP="00542BA1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estrzega zasad pisowni „nie” z zaimkami oraz z przymiotnikami, przysłówkami </w:t>
            </w:r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w stopniu wyższym i najwyższym; poprawnie zapisuje liczebniki złożone;  poprawnie zapisuje przedrostki typu: </w:t>
            </w:r>
            <w:proofErr w:type="spellStart"/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</w:t>
            </w:r>
            <w:proofErr w:type="spellEnd"/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, bez-, </w:t>
            </w:r>
            <w:proofErr w:type="spellStart"/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s</w:t>
            </w:r>
            <w:proofErr w:type="spellEnd"/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, weź-; poprawnie zapisuje zakończenia wyrazów typu: -</w:t>
            </w:r>
            <w:proofErr w:type="spellStart"/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ki</w:t>
            </w:r>
            <w:proofErr w:type="spellEnd"/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-</w:t>
            </w:r>
            <w:proofErr w:type="spellStart"/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ki</w:t>
            </w:r>
            <w:proofErr w:type="spellEnd"/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 -</w:t>
            </w:r>
            <w:proofErr w:type="spellStart"/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two</w:t>
            </w:r>
            <w:proofErr w:type="spellEnd"/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- </w:t>
            </w:r>
            <w:proofErr w:type="spellStart"/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two</w:t>
            </w:r>
            <w:proofErr w:type="spellEnd"/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; - </w:t>
            </w:r>
            <w:proofErr w:type="spellStart"/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wo</w:t>
            </w:r>
            <w:proofErr w:type="spellEnd"/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 -</w:t>
            </w:r>
            <w:proofErr w:type="spellStart"/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i</w:t>
            </w:r>
            <w:proofErr w:type="spellEnd"/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 poprawnie stosuje zasady pisowni „i”,„ j” po przedrostkach zakończonych na spółgłoskę; objaśnia funkcje pełnione w tekście przez znaki interpunkcyjne; poprawnie stosuje poznane zasady; poprawnie zapisuje i, j po spółgłoskach i samogłoskach; •</w:t>
            </w:r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 xml:space="preserve">stosuje wiedzę językową w zakresie: słownictwa (wykorzystuje wyrazy bliskoznaczne </w:t>
            </w:r>
          </w:p>
          <w:p w:rsidR="005467CF" w:rsidRPr="00542BA1" w:rsidRDefault="005467CF" w:rsidP="00542BA1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i przeciwstawne w tworzonym tekście), składni (konstruuje zdania pojedyncze proste </w:t>
            </w:r>
          </w:p>
          <w:p w:rsidR="005467CF" w:rsidRPr="00542BA1" w:rsidRDefault="005467CF" w:rsidP="00542BA1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rozwinięte oraz wypowiedzenia złożone, używa różnych typów wypowiedzeń: oznajmujących, rozkazujących, pytających, wykrzyknikowych; łączy wypowiedzenia składowe za pomocą spójnika w wypowiedzenia złożone, rozdziela przecinkiem wypowiedzenia składowe w wypowiedzeniu złożonym), ﬂeksji (używa poprawnych form gramatycznych czasowników, rzeczowników, przymiotników, zaimków, liczebników; poprawnie zapisuje formy bezokoliczników oraz formy rodzaju męskoosobowego i </w:t>
            </w:r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niemęskoosobowego czasowników w czasie przyszłym i przeszłym).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CF" w:rsidRPr="00542BA1" w:rsidRDefault="005467CF" w:rsidP="00542BA1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nie rozwija tematu,  popełnia błędy w kompozycji pracy, posługuje się prostymi formami, nie zawsze stosuje akapity; pisze niezbyt starannie, (skreślenia); popełnia czasem błędy </w:t>
            </w:r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ortograficzne i językowe; nie zawsze prawidłowo stosuje zasady tworzenia danej formy wypowiedzi, redaguje fragment dziennika; pisze krótką wypowiedź zawierającą element oceny przedstawienia teatralnego; tworzy opis z elementami charakterystyki postaci rzeczywistej i literackiej;  podejmuje próbę stworzenia listu oficjalnego; ukazuje różnice między reklamą w formie ilustracji a reklamą pisaną; sporządza </w:t>
            </w:r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notatkę z lekcji; określa różnice między opisem postaci a charakterystyką; wymienia elementy charakterystyki;  stosuje akapity; stosuje zasady pisowni „nie” z różnymi częściami mowy; poprawnie zapisuje liczebniki ułamkowe; stosuje poznane zasady interpunkcji; stosuje wiedzę językową w zakresie: słownictwa (np. dobiera wyrazy bliskoznaczne), składni (konstruuje poprawne zdania pojedyncze, stosuje </w:t>
            </w:r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wielkie litery na początku wypowiedzenia i odpowiednie znaki interpunkcyjne na końcu), ﬂeksji (stosuje czasowniki, rzeczowniki, przymiotniki i przysłówki w zdaniu), fonetyki (dzieli wyrazy przy przenoszeniu do następnej linii, zna sposoby oznaczania miękkości głosek, zauważa różnicę między wymową </w:t>
            </w:r>
          </w:p>
          <w:p w:rsidR="005467CF" w:rsidRPr="00542BA1" w:rsidRDefault="005467CF" w:rsidP="00542BA1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 zapisem samogłosek ustnych, dźwięcznych i bezdźwięcznych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CF" w:rsidRPr="00542BA1" w:rsidRDefault="005467CF" w:rsidP="00542BA1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nie zawsze pisze na temat; posługuje się prostym językiem; ma problemy z kompozycją pracy; ma niestaranne pismo, popełnia liczne błędy ortograficzne, językowe i interpunkcyjne; pyta i odpowiada, potwierdza i zaprzecza, </w:t>
            </w:r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rosi i poleca,</w:t>
            </w:r>
          </w:p>
          <w:p w:rsidR="005467CF" w:rsidRPr="00542BA1" w:rsidRDefault="005467CF" w:rsidP="00542BA1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twierdza i zaprzecza, przyrzeka i obiecuje, zachęca i zniechęca, współczuje, wątpi, odmawia, żartuje; redaguje kartkę z pamiętnika; zapisuje poprawnie dialog;-podejmuje próbę  redagowania listu oficjalnego; odróżnia list oficjalny od prywatnego; podaje sytuacje, w których stosujemy list oficjalny; konstruuje zwięzłe wypowiedzi; prawidłowo zapisuje tytuły książek; stosuje pisownię „ó” </w:t>
            </w:r>
          </w:p>
          <w:p w:rsidR="005467CF" w:rsidRPr="00542BA1" w:rsidRDefault="005467CF" w:rsidP="00542BA1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zakończeniach: - </w:t>
            </w:r>
            <w:proofErr w:type="spellStart"/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ówna</w:t>
            </w:r>
            <w:proofErr w:type="spellEnd"/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- </w:t>
            </w:r>
            <w:proofErr w:type="spellStart"/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ówka</w:t>
            </w:r>
            <w:proofErr w:type="spellEnd"/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; poprawnie przenosi wyrazy zawierające </w:t>
            </w:r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rzedrostek; poprawnie zapisuje liczebniki proste; stosuje większość zasad poznanych w klasach IV i V; poprawnie dzieli wyrazy, prawidłowo odmienia proste części mowy w zapisie.</w:t>
            </w:r>
          </w:p>
        </w:tc>
      </w:tr>
      <w:tr w:rsidR="005467CF" w:rsidRPr="00542BA1" w:rsidTr="005467CF">
        <w:trPr>
          <w:trHeight w:val="1526"/>
          <w:jc w:val="center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CF" w:rsidRPr="00542BA1" w:rsidRDefault="005467CF" w:rsidP="00542BA1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2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 xml:space="preserve">Mówienie  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CF" w:rsidRPr="00542BA1" w:rsidRDefault="005467CF" w:rsidP="00542BA1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 logiczny tok myślenia w wypowiedziach, podejmuje polemikę, chętnie prezentuje efekty swojej pracy; korzysta z różnych źródeł; właściwie interpretuje teksty; posługuje się poprawną polszczyzną; wygłasza przemówienie, recytuje z zachowaniem zasad fragmenty prozy i utwory poetyckie, prezentuje wyniki samodzielnej lub grupowej pracy, tworzy spójną wypowiedź na tematy poruszane na zajęciach – związane z otaczającą rzeczywistością i poznanymi tekstami kultury; swobodnie wypowiada się w różnych sytuacjach z uwzględnieniem przejrzystości intencji, precyzją znaczeniową i adekwatnym do sytuacji nacechowaniem </w:t>
            </w:r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emocjonalnym; omawia motywy postępowania bohatera literackiego, wykorzystując odpowiednie fragmenty tekstu na potwierdzenie swoich racji  przeprowadza wywiad z osobą fikcyjną; wypowiada się na temat grafiki tekstu publicystycznego, audycji telewizyjnej, słuchowiska radiowego z uwzględnieniem poznanej terminologii; przeprowadza dyskusję ciekawie przedstawia słuchaczom swoje przemówienie; szuka odpowiedzi na wszystkie zadane mu pytania; za pomocą  zdań złożonych i wyszukanego słownictwa opisuje przedmiot, miejsce, krajobraz, postać, zwierzę, obraz, ilustrację, plakat, fotografię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CF" w:rsidRPr="00542BA1" w:rsidRDefault="005467CF" w:rsidP="00542BA1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przekazuje relacje z komentarzem, nawiązuje kulturalny kontakt z innymi; korzysta z różnych źródeł; właściwie interpretuje teksty; stara się posługiwać  poprawną polszczyzną; wygłasza przemówienie, recytuje z zachowaniem zasad fragmenty prozy i utwory poetyckie,  w miarę poprawnie prezentuje wyniki samodzielnej pracy lub grupowej; dostosowuje swoją wypowiedź do określonego adresata; charakteryzuje bohatera literackiego i podejmuje próbę oceny jego postępowania; przeprowadza wywiad z osobą rzeczywistą; wyjaśnia znaczenie terminów literackich, filmowych, </w:t>
            </w:r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teatralnych; aktywnie uczestniczy w dyskusji, uzasadniając swe racje; tworzy przemówienie, umiejętnie dobiera słownictwo przy potwierdzaniu i zaprzeczaniu; za pomocą  zdań złożonych opisuje przedmiot, miejsce, krajobraz, postać, zwierzę, obraz, ilustrację, plakat, fotografię, stosuje słownictwo służące do formułowania ocen i opinii, emocji i uczuć (np. epitety, porównania, zdrobnienia, poprawnie używa odpowiedniego stopnia przymiotnika i przysłówka) uczestniczy w rozmowie związanej z lekturą, ﬁlmem czy codziennymi sytuacjami; łączy za pomocą odpowiednich </w:t>
            </w:r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spójników współrzędne związki wyrazowe w zdaniu; wypowiada się w roli świadka i uczestnika zdarzeń; </w:t>
            </w:r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 xml:space="preserve">tworzy wypowiedź zróżnicowaną ze względu na funkcję komunikatu (ekspresywna, impresywna, poetycka); uzasadnia własne zdanie w rozmowie, podaje odpowiednie przykłady, cytuje, stosuje się do reguł grzecznościowych ; rozpoczyna i podtrzymuje rozmowę na temat lektury czy dzieła ﬁlmowego; zadaje pytania alternatywne (przedstawia rozmówcy dwie możliwości rozwiązania problemu); udziela wyczerpujących wypowiedzi poprawnych pod względem konstrukcyjnym </w:t>
            </w:r>
          </w:p>
          <w:p w:rsidR="005467CF" w:rsidRPr="00542BA1" w:rsidRDefault="005467CF" w:rsidP="00542BA1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i stylistycznym; w rozmowie związanej z lekturą, ﬁlmem czy codziennymi sytuacjami stosuje frazeologizmy i przysłowia związane z omawianą tematyką; posługuje się przysłowiami i powiedzeniami regionalnymi; poprawnie stosuje formy czasu teraźniejszego oraz formy rodzaju męskoosobowego </w:t>
            </w:r>
          </w:p>
          <w:p w:rsidR="005467CF" w:rsidRPr="00542BA1" w:rsidRDefault="005467CF" w:rsidP="00542BA1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niemęskoosobowego w czasach przeszłym i przyszłym ; w opisie dzieła kultury stosuje słownictwo wyrażające stosunek odbiorcy wobec dzieła; interpretuje przenośne treści utworów poetyckich przewidzianych </w:t>
            </w:r>
          </w:p>
          <w:p w:rsidR="005467CF" w:rsidRPr="00542BA1" w:rsidRDefault="005467CF" w:rsidP="00542BA1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programie nauczania; zaznacza akcenty logiczne, stosuje pauzy, dostosowuje </w:t>
            </w:r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tempo recytacji do treści utworu; wzbogaca komunikat pozawerbalnymi środkami wypowiedzi; wykorzystuje wiedzę o częściach mowy podczas tworzenia własnej wypowiedzi; dokonuje samokrytyki wypowiedzi i doskonali ją pod względem konstrukcji i języka.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CF" w:rsidRPr="00542BA1" w:rsidRDefault="005467CF" w:rsidP="00542BA1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uczestniczy w rozmowie na łatwe </w:t>
            </w:r>
          </w:p>
          <w:p w:rsidR="005467CF" w:rsidRPr="00542BA1" w:rsidRDefault="005467CF" w:rsidP="00542BA1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maty; buduje wypowiedź </w:t>
            </w:r>
          </w:p>
          <w:p w:rsidR="005467CF" w:rsidRPr="00542BA1" w:rsidRDefault="005467CF" w:rsidP="00542BA1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ilkuzdaniową, pojawia się język potoczny; recytuje fragmenty prozy i wiersze, dostrzega różnice między językiem literackim </w:t>
            </w:r>
          </w:p>
          <w:p w:rsidR="005467CF" w:rsidRPr="00542BA1" w:rsidRDefault="005467CF" w:rsidP="00542BA1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 językiem innych komunikatów w tym języka potocznego; opisuje postać, pogłębiając opis o elementy charakterystyki; cytuje fragmenty tekstu </w:t>
            </w:r>
          </w:p>
          <w:p w:rsidR="005467CF" w:rsidRPr="00542BA1" w:rsidRDefault="005467CF" w:rsidP="00542BA1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celu argumentacji; przeprowadza krótki </w:t>
            </w:r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wywiad </w:t>
            </w:r>
          </w:p>
          <w:p w:rsidR="005467CF" w:rsidRPr="00542BA1" w:rsidRDefault="005467CF" w:rsidP="00542BA1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osobą rzeczywistą; posługuje się słownictwem związanym z teatrem, filmem, muzyką, malarstwem; wypowiada się na temat fotografii, rysunku, obrazu, komiksu, filmu, spektaklu teatralnego; umiejętnie zadaje pytania; podejmuje próbę sformułowania argumentów; redaguje krótkie przemówienie; opisuje przedmiot, miejsce, krajobraz, postać, zwierzę; opisuje obraz, </w:t>
            </w:r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ilustrację, plakat, fotografię; wyjaśnia motywy postępowania postaci; gromadzi wyrazy określające i nazywające cechy charakteru na podstawie zachowania postaci i jej postaw; wypowiada się logicznie i w sposób uporządkowany: opowiada zdarzenia w porządku chronologicznym, streszcza utwory fabularne, świadomie wykorzystuje wyrazy określające następstwo czasowe, zwłaszcza przysłówki i wyrażenia </w:t>
            </w:r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przyimkowe; objaśnia znaczenia dosłowne i metaforyczne wyrazów; odróżnia wyrazy pokrewne od synonimów; umiejętnie stosuje wiedzę językową w zakresie: słownictwa (wzbogaca tworzony tekst wyrazami bliskoznacznymi i przeciwstawnymi), składni (stosuje różnorodne typy zdań: pojedyncze i złożone; stosuje odpowiedni szyk wyrazów w zdaniu; celowo używa różnych typów wypowiedzeń: </w:t>
            </w:r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ytających, oznajmujących, wykrzyknikowych, rozkazujących w zależności od sytuacji komunikacyjnej; stosuje się do zasad poprawnej interpunkcji), ﬂeksji (używa odmiennych części mowy w poprawnych formach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CF" w:rsidRPr="00542BA1" w:rsidRDefault="005467CF" w:rsidP="00542BA1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wypowiada się niechętnie na tematy dotyczące otoczenia; ma ubogie słownictwo; buduje krótkie zdania, nie zawsze pamięciowo dokładnie opanowuje teksty, dostosowuje wypowiedź do sytuacji oficjalnych </w:t>
            </w:r>
          </w:p>
          <w:p w:rsidR="005467CF" w:rsidRPr="00542BA1" w:rsidRDefault="005467CF" w:rsidP="00542BA1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nieoficjalnych; opisuje postać; podejmuje próbę przeprowadzenia wywiadu </w:t>
            </w:r>
          </w:p>
          <w:p w:rsidR="005467CF" w:rsidRPr="00542BA1" w:rsidRDefault="005467CF" w:rsidP="00542BA1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osobą rzeczywistą; zna słownictwo związane </w:t>
            </w:r>
          </w:p>
          <w:p w:rsidR="005467CF" w:rsidRPr="00542BA1" w:rsidRDefault="005467CF" w:rsidP="00542BA1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teatrem, filmem, muzyką, malarstwem; zna zasady kulturalnej dyskusji; szanuje poglądy innych osób; słucha odczytów innych</w:t>
            </w:r>
          </w:p>
          <w:p w:rsidR="005467CF" w:rsidRPr="00542BA1" w:rsidRDefault="005467CF" w:rsidP="00542BA1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sób; odróżnia żart od </w:t>
            </w:r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kłamstwa; składa obietnice i je dotrzymuje; współredaguje tekst krótkiego wystąpienia; odróżnia sytuację oficjalną od nieoficjalnej i potrafi odpowiednio do sytuacji komunikacyjnej skierować prośbę, pytanie, odmowę, wyjaśnienie, zaproszenie, instrukcję, gratulacje, życzenia, przekonać, zachęcić, przestrzec; stosuje podstawowe zwroty grzecznościowe podczas rozmowy z osobą dorosłą </w:t>
            </w:r>
          </w:p>
          <w:p w:rsidR="005467CF" w:rsidRPr="00542BA1" w:rsidRDefault="005467CF" w:rsidP="00542BA1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rówieśnikiem; za pomocą prostych zdań opisuje przedmiot, miejsce, krajobraz, postać, zwierzę; za pomocą prostych zdań </w:t>
            </w:r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opisuje obraz, ilustrację, plakat, fotografię.</w:t>
            </w:r>
          </w:p>
        </w:tc>
      </w:tr>
      <w:tr w:rsidR="005467CF" w:rsidRPr="00542BA1" w:rsidTr="005467CF">
        <w:trPr>
          <w:trHeight w:val="1272"/>
          <w:jc w:val="center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CF" w:rsidRPr="00542BA1" w:rsidRDefault="005467CF" w:rsidP="00542BA1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2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 xml:space="preserve">Odbiór </w:t>
            </w:r>
          </w:p>
          <w:p w:rsidR="005467CF" w:rsidRPr="00542BA1" w:rsidRDefault="005467CF" w:rsidP="00542BA1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2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tekstów -  słuchanie, rozumienie 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CF" w:rsidRPr="00542BA1" w:rsidRDefault="005467CF" w:rsidP="00542BA1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centruje uwagę na cudzej wypowiedzi, rozpoznaje intencję mówiącego z intonacji głosu, samodzielnie określa tematykę słyszanego tekstu, podaje szczegóły treści; odbiera teksty kultury na poziomie dosłownym i przenośnym;</w:t>
            </w:r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 xml:space="preserve">odróżnia zawarte w tekście informacje ważne od </w:t>
            </w:r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informacji drugorzędnych; wyszukuje w tekście  informacje wyrażone wprost i pośrednio (ukryte); rozumie dosłowne i przenośne znaczenie wyrazów w wypowiedzi (związków frazeologicznych); wyciąga wnioski wynikające z przesłanek zawartych w tekście (w tym rozpoznaje w nim prawdę lub fałsz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CF" w:rsidRPr="00542BA1" w:rsidRDefault="005467CF" w:rsidP="00542BA1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uważnie słucha poleceń, informacji, orientuje się w treści odbiera teksty kultury na poziomie dosłownym i przenośnym, odczytuje wartości pozytywne i ich przeciwieństwa wpisane w teksty kultury  (np. przyjaźń – wrogość, miłość – nienawiść, prawda – kłamstwo, </w:t>
            </w:r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wierność – zdrada), podejmuje próby zrozumienia dosłownego i przenośnego znaczenia wyrazów w wypowiedzi. 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CF" w:rsidRPr="00542BA1" w:rsidRDefault="005467CF" w:rsidP="00542BA1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nie zawsze słucha uważnie, wymaga dodatkowych wyjaśnień;</w:t>
            </w:r>
          </w:p>
          <w:p w:rsidR="005467CF" w:rsidRPr="00542BA1" w:rsidRDefault="005467CF" w:rsidP="00542BA1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ecytuje teksty poetyckie oraz fragmenty prozy, podejmując próbę ich głosowej interpretacji, </w:t>
            </w:r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rozumie dosłowny i przenośny sens wyrazów w wypowiedziach; rozumie mechanizmy oddziaływania reklam na odbiorcę</w:t>
            </w:r>
          </w:p>
          <w:p w:rsidR="005467CF" w:rsidRPr="00542BA1" w:rsidRDefault="005467CF" w:rsidP="00542BA1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różnia fakty od opinii, wskazuje elementy perswazji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CF" w:rsidRPr="00542BA1" w:rsidRDefault="005467CF" w:rsidP="00542BA1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nie słucha z uwagą, wymaga szczegółowych objaśnień i informacji, nie zawsze poprawnie recytuje, ma usterki językowe w wypowiedzi,  nie zawsze trafnie odbiera teksty kultury na poziomie dosłownym i przenośnym; </w:t>
            </w:r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rozpoznaje proste intencje niewyrażone wprost; wyciąga wnioski z przesłanek zawartych w tekście, w tym rozpoznaje w nim prawdę lub fałsz.</w:t>
            </w:r>
          </w:p>
        </w:tc>
      </w:tr>
      <w:tr w:rsidR="005467CF" w:rsidRPr="00542BA1" w:rsidTr="005467CF">
        <w:trPr>
          <w:trHeight w:val="1277"/>
          <w:jc w:val="center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CF" w:rsidRPr="00542BA1" w:rsidRDefault="005467CF" w:rsidP="00542BA1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2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 xml:space="preserve">Odmiana        i budowa wyrazów  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CF" w:rsidRPr="00542BA1" w:rsidRDefault="005467CF" w:rsidP="00542BA1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wobodnie korzysta z wiedzy przy poszerzaniu wiadomości o częściach mowy, bez trudu rozpoznaje części mowy i ich formy; wykorzystuje właściwie słowniki; analizuje informacje, które niosą poszczególne kategorie gramatyczne czasownika; odmienia rzeczowniki typu: sędzia, Amerykanin; wyjaśnia, dlaczego </w:t>
            </w:r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niektóre przymiotniki nie podlegają stopniowaniu; tworzy związki frazeologiczne z przymiotnikami; określa, które przysłówki nie podlegają stopniowaniu; poprawnie zapisuje liczebniki wielowyrazowe; objaśnia zasady stosowania dłuższych i krótszych form zaimka; poprawnie zapisuje przyimki złożone;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CF" w:rsidRPr="00542BA1" w:rsidRDefault="005467CF" w:rsidP="00542BA1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nazywa i odróżnia części mowy, tworzy podane formy, </w:t>
            </w:r>
          </w:p>
          <w:p w:rsidR="005467CF" w:rsidRPr="00542BA1" w:rsidRDefault="005467CF" w:rsidP="00542BA1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osuje je poprawnie; operuje wiedzą i umiejętnościami zdobytymi w cyklu lekcji o czasowniku; podaje rzeczowniki mające tylko formę liczby pojedynczej lub tylko liczby mnogiej; odmienia rzeczownik, wskazując temat i końcówkę; </w:t>
            </w:r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odróżnia stopniowanie regularne od opisowego i nieregularnego; zna przysłówki, które nie podlegają stopniowaniu; stosuje wszystkie typy liczebnika w zdaniach; objaśnia zasady stosowania liczebników zbiorowych; stosuje różne formy zaimków; odmienia zaimki; stosuje przyimki w związkach wyrazowych; wie, czym jest wyrażenie przyimkowe; stosuje zasady interpunkcji przed spójnikami; rozpoznaje aspekt dokonany i niedokonany czasownika. 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CF" w:rsidRPr="00542BA1" w:rsidRDefault="005467CF" w:rsidP="00542BA1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zna i rozpoznaje części mowy, określa ich formy gramatyczne, rozpoznaje aspekt czasownika nazywa i rozpoznaje nieosobowe formy czasownika zakończone na :</w:t>
            </w:r>
          </w:p>
          <w:p w:rsidR="005467CF" w:rsidRPr="00542BA1" w:rsidRDefault="005467CF" w:rsidP="00542BA1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no, - to; wskazuje </w:t>
            </w:r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temat i końcówkę fleksyjną; - wskazuje różnice między stopniami: równym, wyższym i najwyższym; stosuje w wypowiedziach formy przymiotnika </w:t>
            </w:r>
          </w:p>
          <w:p w:rsidR="005467CF" w:rsidRPr="00542BA1" w:rsidRDefault="005467CF" w:rsidP="00542BA1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stopniach: równym, wyższym i najwyższym; tworzy przysłówki od przymiotników; rozpoznaje rodzaje liczebnika; wyjaśnia pojęcia: zaimek rzeczowny, przymiotny, liczebny i przysłowny; zastępuje różne części mowy zaimkami; stosuje </w:t>
            </w:r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spójniki w zdaniach pojedynczych i złożonych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CF" w:rsidRPr="00542BA1" w:rsidRDefault="005467CF" w:rsidP="00542BA1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nazywa najprostsze przykłady części mowy, odmienia części mowy : rzeczownik, przymiotnik, zaimek czasownik i rozumie ich funkcję w zdaniu; nazywa i rozpoznaje formę osobową czasownika i nieosobową w postaci bezokolicznika; </w:t>
            </w:r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formy zakończone na –no lub –to; odmienia rzeczowniki; stopniuje przymiotniki; wymienia rodzaje liczebnika; odróżnia zaimki od innych części mowy; rozpoznaje spójniki i przyimki; prawidłowo stawia przecinek przed powtórzonym spójnikiem. </w:t>
            </w:r>
          </w:p>
        </w:tc>
      </w:tr>
      <w:tr w:rsidR="005467CF" w:rsidRPr="00542BA1" w:rsidTr="005467CF">
        <w:trPr>
          <w:trHeight w:val="1022"/>
          <w:jc w:val="center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CF" w:rsidRPr="00542BA1" w:rsidRDefault="005467CF" w:rsidP="00542BA1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2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 xml:space="preserve">Składnia  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CF" w:rsidRPr="00542BA1" w:rsidRDefault="005467CF" w:rsidP="00542BA1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różnia i nazywa rodzaje wypowiedzeń; potrafi określić budowę zdania pojedynczego i złożonego; właściwie stosuje znaki interpunkcyjne; stosuje poprawne orzeczenia w zdaniu z podmiotem szeregowym; odczytuje informacje o zabarwieniu uczuciowym; wykonuje wykresy poszczególnych rodzajów zdań; stara się rozpoznać zdanie wielokrotnie złożone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CF" w:rsidRPr="00542BA1" w:rsidRDefault="005467CF" w:rsidP="00542BA1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pewnie rozpoznaje trudniejsze przykłady zdań; nieliczne błędy interpunkcyjne; buduje zdania z różnymi typami podmiotów i orzeczenia; uwzględnia szyk przydawki w zdaniu; rozpoznaje zdania bezpodmiotowe, rysuje wykresy zdań złożonych i poprawnie je opisuje.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CF" w:rsidRPr="00542BA1" w:rsidRDefault="005467CF" w:rsidP="00542BA1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na nazwy wypowiedzeń, lecz popełnia błędy w ich określaniu i odróżnianiu; rozróżnia rodzaje zdań złożonych podrzędnie; rozróżnia rodzaje zdań złożonych współrzędnie, sporządza wykresy zdań pojedynczych i złożonych; rozpoznaje typy podmiotów i orzeczeń; zamienia zdania na równoważniki zdania i odwrotnie rozpoznaje </w:t>
            </w:r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zdania bezpodmiotowe, zamienia je na zdania; zna i rozpoznaje części zdania; rysuje wykresy zdań złożonych i podejmuje próbę ich opisu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7CF" w:rsidRPr="00542BA1" w:rsidRDefault="005467CF" w:rsidP="00542BA1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nie rozpoznaje rodzajów zdań, choć wymienia ich nazwy; wyodrębnia wszystkie części zdania; przekształca zdania pojedyncze na złożone i odwrotnie, rozpoznaje zdania i równoważniki zdań.</w:t>
            </w:r>
          </w:p>
        </w:tc>
      </w:tr>
      <w:tr w:rsidR="005467CF" w:rsidRPr="00542BA1" w:rsidTr="005467CF">
        <w:trPr>
          <w:trHeight w:val="1022"/>
          <w:jc w:val="center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7CF" w:rsidRPr="00542BA1" w:rsidRDefault="005467CF" w:rsidP="00542BA1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2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 xml:space="preserve">Czytanie tekstów, lektur 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7CF" w:rsidRPr="00542BA1" w:rsidRDefault="005467CF" w:rsidP="00542BA1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zainteresowaniem sięga po utwory spoza kanonu lektur; bardzo dobra znajomość tekstów; cytuje fragmenty potrzebne do argumentacji; określa swoistość czytanych dzieł, dokonuje analizy i konfrontacji sytuacji bohaterów w własnym doświadczenie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7CF" w:rsidRPr="00542BA1" w:rsidRDefault="005467CF" w:rsidP="00542BA1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hętnie czyta lektury; wykazuje się znajomością treści wszystkich lektur; poprawnie korzysta z lektury na lekcji; wskazuje cechy gatunkowe czytanych tekstów literackich; podejmuje się pełnej interpretacji dzieła. 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7CF" w:rsidRPr="00542BA1" w:rsidRDefault="005467CF" w:rsidP="00542BA1">
            <w:pPr>
              <w:widowControl w:val="0"/>
              <w:adjustRightIn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2B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>wykazuje się ogólną znajomością lektur;</w:t>
            </w:r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zęściowo dostrzega problemy; interpretuje najważniejsze treści w sposób niepełny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7CF" w:rsidRPr="00542BA1" w:rsidRDefault="005467CF" w:rsidP="00542BA1">
            <w:pPr>
              <w:widowControl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2B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chętnie czyta (woli streszczenia, filmy), nie dostrzega problemów zawartych w tekście, wykazuje się ogólną znajomością fragmentów lektur.</w:t>
            </w:r>
          </w:p>
        </w:tc>
      </w:tr>
    </w:tbl>
    <w:p w:rsidR="00542BA1" w:rsidRPr="00542BA1" w:rsidRDefault="00542BA1" w:rsidP="00542BA1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42BA1" w:rsidRPr="00542BA1" w:rsidRDefault="00542BA1" w:rsidP="00542BA1">
      <w:pPr>
        <w:widowControl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42BA1" w:rsidRPr="00542BA1" w:rsidRDefault="00542BA1" w:rsidP="00542BA1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42BA1" w:rsidRPr="00542BA1" w:rsidRDefault="00542BA1" w:rsidP="00542BA1">
      <w:pPr>
        <w:widowControl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42BA1" w:rsidRPr="00542BA1" w:rsidRDefault="00542BA1" w:rsidP="00542BA1">
      <w:pPr>
        <w:widowControl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42BA1" w:rsidRPr="00542BA1" w:rsidRDefault="00542BA1" w:rsidP="00542BA1">
      <w:pPr>
        <w:widowControl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42BA1" w:rsidRPr="00542BA1" w:rsidRDefault="00542BA1" w:rsidP="00542BA1">
      <w:pPr>
        <w:widowControl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42BA1" w:rsidRDefault="00542BA1" w:rsidP="00542BA1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A1C79" w:rsidRDefault="002A1C79" w:rsidP="00542BA1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A1C79" w:rsidRDefault="002A1C79" w:rsidP="00542BA1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A1C79" w:rsidRPr="00542BA1" w:rsidRDefault="002A1C79" w:rsidP="00542BA1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42BA1" w:rsidRPr="00542BA1" w:rsidRDefault="00542BA1" w:rsidP="00542BA1">
      <w:pPr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542BA1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Wymagania edukacyjne na poszczególne oceny – klasa 7</w:t>
      </w:r>
    </w:p>
    <w:p w:rsidR="00542BA1" w:rsidRPr="00542BA1" w:rsidRDefault="00542BA1" w:rsidP="00542BA1">
      <w:pPr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b/>
          <w:kern w:val="1"/>
          <w:sz w:val="20"/>
          <w:szCs w:val="20"/>
          <w:lang w:eastAsia="ar-SA"/>
        </w:rPr>
      </w:pPr>
    </w:p>
    <w:p w:rsidR="00542BA1" w:rsidRPr="00542BA1" w:rsidRDefault="00542BA1" w:rsidP="00542BA1">
      <w:pPr>
        <w:suppressAutoHyphens/>
        <w:spacing w:after="0" w:line="276" w:lineRule="auto"/>
        <w:rPr>
          <w:rFonts w:ascii="Times New Roman" w:eastAsia="Lucida Sans Unicode" w:hAnsi="Times New Roman" w:cs="Times New Roman"/>
          <w:b/>
          <w:kern w:val="1"/>
          <w:sz w:val="20"/>
          <w:szCs w:val="20"/>
          <w:lang w:eastAsia="ar-S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57"/>
        <w:gridCol w:w="2357"/>
        <w:gridCol w:w="2357"/>
        <w:gridCol w:w="2357"/>
        <w:gridCol w:w="2358"/>
      </w:tblGrid>
      <w:tr w:rsidR="005467CF" w:rsidRPr="00542BA1" w:rsidTr="005467CF">
        <w:trPr>
          <w:trHeight w:val="1068"/>
          <w:jc w:val="center"/>
        </w:trPr>
        <w:tc>
          <w:tcPr>
            <w:tcW w:w="2357" w:type="dxa"/>
            <w:vAlign w:val="center"/>
          </w:tcPr>
          <w:p w:rsidR="005467CF" w:rsidRPr="00542BA1" w:rsidRDefault="005467CF" w:rsidP="00542BA1">
            <w:pPr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Numer i temat lekcji</w:t>
            </w:r>
          </w:p>
        </w:tc>
        <w:tc>
          <w:tcPr>
            <w:tcW w:w="2357" w:type="dxa"/>
            <w:vAlign w:val="center"/>
          </w:tcPr>
          <w:p w:rsidR="005467CF" w:rsidRPr="00542BA1" w:rsidRDefault="005467CF" w:rsidP="00542BA1">
            <w:pPr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Wymagania konieczne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(ocena dopuszczająca)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  <w:p w:rsidR="005467CF" w:rsidRPr="00542BA1" w:rsidRDefault="005467CF" w:rsidP="00542BA1">
            <w:pPr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Uczeń:</w:t>
            </w:r>
          </w:p>
        </w:tc>
        <w:tc>
          <w:tcPr>
            <w:tcW w:w="2357" w:type="dxa"/>
            <w:vAlign w:val="center"/>
          </w:tcPr>
          <w:p w:rsidR="005467CF" w:rsidRPr="00542BA1" w:rsidRDefault="005467CF" w:rsidP="00542BA1">
            <w:pPr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Wymagania podstawowe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(ocena dostateczna)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  <w:p w:rsidR="005467CF" w:rsidRPr="00542BA1" w:rsidRDefault="005467CF" w:rsidP="00542BA1">
            <w:pPr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Uczeń potrafi to, co na ocenę dopuszczającą, oraz:</w:t>
            </w:r>
          </w:p>
        </w:tc>
        <w:tc>
          <w:tcPr>
            <w:tcW w:w="2357" w:type="dxa"/>
            <w:vAlign w:val="center"/>
          </w:tcPr>
          <w:p w:rsidR="005467CF" w:rsidRPr="00542BA1" w:rsidRDefault="005467CF" w:rsidP="00542BA1">
            <w:pPr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Wymagania rozszerzające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(ocena dobra)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  <w:p w:rsidR="005467CF" w:rsidRPr="00542BA1" w:rsidRDefault="005467CF" w:rsidP="00542BA1">
            <w:pPr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Uczeń potrafi to, co na ocenę dostateczną, oraz:</w:t>
            </w:r>
          </w:p>
        </w:tc>
        <w:tc>
          <w:tcPr>
            <w:tcW w:w="2358" w:type="dxa"/>
            <w:vAlign w:val="center"/>
          </w:tcPr>
          <w:p w:rsidR="005467CF" w:rsidRPr="00542BA1" w:rsidRDefault="005467CF" w:rsidP="00542BA1">
            <w:pPr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Wymagania dopełniające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(ocena bardzo dobra)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  <w:p w:rsidR="005467CF" w:rsidRPr="00542BA1" w:rsidRDefault="005467CF" w:rsidP="00542BA1">
            <w:pPr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Uczeń potrafi to, co na ocenę dobrą, oraz: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2.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Oblicza miłości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pisuje obraz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odaje nazwy barw użytych przez malarza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jaśnia, dlaczego bohaterowie przedstawieni na obrazie mają zasłonięte twarze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rzedstawia skojarzenia związane z obrazem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interpretuje znaczenie barw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raża swoją opinię na temat obrazu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 xml:space="preserve">3. 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 xml:space="preserve">Twórca i jego czasy –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Antoine de </w:t>
            </w:r>
            <w:proofErr w:type="spellStart"/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Saint-Exupéry</w:t>
            </w:r>
            <w:proofErr w:type="spellEnd"/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mienia najważniejsze elementy biografii </w:t>
            </w:r>
            <w:proofErr w:type="spellStart"/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Antoine’a</w:t>
            </w:r>
            <w:proofErr w:type="spellEnd"/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de </w:t>
            </w:r>
            <w:proofErr w:type="spellStart"/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Saint-Exupéry’ego</w:t>
            </w:r>
            <w:proofErr w:type="spellEnd"/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umiejscawia powstanie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Małego Księcia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w czasie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charakteryzuje twórczość </w:t>
            </w:r>
            <w:proofErr w:type="spellStart"/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Antoine’a</w:t>
            </w:r>
            <w:proofErr w:type="spellEnd"/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de </w:t>
            </w:r>
            <w:proofErr w:type="spellStart"/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Saint-Exupéry’ego</w:t>
            </w:r>
            <w:proofErr w:type="spellEnd"/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uje elementy autobiograficzne w książce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powiada się na temat specyfiki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 xml:space="preserve">Małego Księcia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jako książki dla każdego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4., 5., 6., 7., 8.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Antoine de </w:t>
            </w:r>
            <w:proofErr w:type="spellStart"/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Saint-Exupéry</w:t>
            </w:r>
            <w:proofErr w:type="spellEnd"/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,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Mały Książę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relacjonuje treść utworu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a rodzaj literacki utworu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skazuje wydarzenia i sytuacje o charakterze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baśniowym i realistycznym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a znaczenie terminu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przypowieść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• zapisuje wydarzenia w punktach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powiada się na temat narracji w utworze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charakteryzuje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tytułowego bohater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charakteryzuje mieszkańców danych planet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uje przyczyny wyruszenia Małego Księcia w podróż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• opisuje wewnętrzną przemianę pilot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uje w utworze cechy przypowieści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omawia relację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pomiędzy Małym Księciem a różą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jaśnia symbolikę danych mieszkańców planet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interpretuje znaczenie aforyzmów znajdujących się w utworze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interpretuje decyzję Małego Księcia o odejściu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• odnosi zachowania mieszkańców danych planet do świata dorosłych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omawia symbolikę podróży w odniesieniu do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utworu oraz w sensie ogólnym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powiada się na temat relacji międzyludzkich w odniesieniu do utworu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powiada się na temat znaczenia dzieciństwa w odniesieniu do utworu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 xml:space="preserve">9.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Miłość i śmierć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referuje treść wiersz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a rodzaj literacki utworu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uje podmiot liryczny w utworze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a funkcję zwrotów do adresata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interpretuje znaczenie wiersza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jaśnia sens puenty utworu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powiada się na temat sprzeczności zaprezentowanych w utworze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10.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To też miłość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relacjonuje treść danych fragmentów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rzyporządkowuje tekst do właściwego rodzaju literackiego i uzasadnia swój wybór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a rodzaj narracji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charakteryzuje główną bohaterkę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uje w utworze cechy literatury fantastycznej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awia funkcję elementów fantastycznych dla wymowy danych fragmentów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interpretuje znaczenie danych fragmentów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11.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Twórca i jego czasy – Juliusz Słowacki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a najważniejsze elementy biografii Juliusza Słowackiego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umiejscawia romantyzm w czasie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a najważniejsze cechy epoki romantyzmu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charakteryzuje twórczość Juliusza Słowackiego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skazuje powiązania pomiędzy twórczością Juliusza Słowackiego a światopoglądem epoki 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12., 13., 14., 15., 16.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 xml:space="preserve">Juliusz Słowacki, </w:t>
            </w:r>
            <w:r w:rsidRPr="00542BA1">
              <w:rPr>
                <w:rFonts w:ascii="Times New Roman" w:eastAsia="Lucida Sans Unicode" w:hAnsi="Times New Roman" w:cs="Times New Roman"/>
                <w:bCs/>
                <w:i/>
                <w:kern w:val="1"/>
                <w:sz w:val="20"/>
                <w:szCs w:val="20"/>
                <w:lang w:eastAsia="ar-SA"/>
              </w:rPr>
              <w:t>Balladyn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relacjonuje treść dramatu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uje cechy dramatu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a czas i miejsce zdarzeń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dokonuje podziału bohaterów na bohaterów realistycznych i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bohaterów fantastycznych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• zapisuje w punktach historię zbrodni Balladyny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charakteryzuje Balladynę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charakteryzuje Goplanę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uje sceny komiczne i tragiczne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omawia cechy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gatunkowe tragedii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• określa funkcję świata fantastycznego w utworze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charakteryzuje różne sposoby sprawowania władzy przedstawione w utworze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a funkcję ironii w dramacie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• opisuje ewolucję Balladyny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• wyjaśnia, na czym polega tragizm tytułowej bohaterki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jaśnia symboliczne znaczenie korony Popielów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opisuje scenę sądu i śmierci tytułowej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bohaterki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>17.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Prawdziwa miłość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relacjonuje treść danych fragmentów utworu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a rodzaj literacki fragmentów utworu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powiada się na temat narracji fragmentów utworu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powiada się na temat uczucia łączącego bohaterów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awia emocje bohaterów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interpretuje tytuł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analizuje sposób, w jaki bohaterowie mówią o chorobie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18.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Jak budować akapity i skomponować tekst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rzedstawia elementy kompozycji wypowiedzi argumentacyjnej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skazuje cechy dobrze skomponowanego tekstu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a cechy składające się na wewnętrzną spójność wypowiedzi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rganizuje tekst, nie zawsze zachowując logikę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formułuje plan wypowiedzi argumentacyjnej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orządkuje podaną wypowiedź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uje w podanym tekście zdanie główne akapitu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tworzy wewnętrznie uporządkowane wypracowanie o umiarkowanym stopniu spójności 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koryguje dane wypracowanie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formułuje wstęp do wypracowani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tworzy wewnętrznie uporządkowane, na ogół spójne wypracowanie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tworzy wewnętrznie uporządkowane, spójne wypracowanie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19.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Jak uzasadniać swoje zdanie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dróżnia argument od przykładu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 podanym tekście wskazuje tezę, argumenty i przykłady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formułuje argumenty do podanej tezy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odaje przykłady do argumentów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formułuje wypowiedź o wnikliwej i konsekwentnej argumentacji, popartą trafnymi przykładami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20., 21.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Teatr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awia specyfikę teatru starożytnej Grecji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a znaczenie terminu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przedstawienie realistyczne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uje zmiany, jakie zaszły w rozwoju teatru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rozpoznaje elementy języka teatru w przedstawieniu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awia specyfikę teatru elżbietańskiego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uje cechy teatru antycznego obecne współcześnie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awia relacje pomiędzy dramatem a teatrem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awia specyfikę teatru współczesnego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 xml:space="preserve">• wyjaśnia znaczenie terminu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przedstawienie awangardowe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• interpretuje wybrane przedstawienie teatralne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>22.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Fonetyka – przypomnienie i uzupełnienie wiadomości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a znaczenie terminów: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głoska, spółgłoska, samogłoska, litera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dokonuje podziału wyrazu na głoski 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uje w wyrazie samogłoski i spółgłoski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określa funkcję głoski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i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w podanych wyrazach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apisuje wymowę wyrazu i wskazuje różnice pomiędzy wymową a pisownią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na ogół poprawnie wymawia wyrazy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dokonuje poprawnego podziału wyrazu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oprawnie wymawia wyrazy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koryguje błędną wymowę wyrazów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23.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Upodobnienia i uproszczenia fonetyczne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a znaczenie terminów: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upodobnienia fonetyczne, ubezdźwięcznienia, udźwięcznienia, upodobnienia wsteczne i postępowe, upodobnienia wewnątrzwyrazowe, upodobnienia międzywyrazowe, utrata dźwięczności w wygłosie, uproszczenie grupy spółgłoskowej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uje spółgłoski powodujące upodobnienia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uje kierunek upodobnienia w podanych wyrazach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uje upodobnienia międzywyrazowe w podanym tekście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uje wyrazy, w których wolno lub należy upraszczać grupy spółgłoskowe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uje wyrazy, w których nie wolno upraszczać grup spółgłoskowych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koryguje błędy w wymowie i wyjaśnia ich przyczynę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24.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 xml:space="preserve">Kiedy pisać </w:t>
            </w:r>
            <w:r w:rsidRPr="00542BA1">
              <w:rPr>
                <w:rFonts w:ascii="Times New Roman" w:eastAsia="Lucida Sans Unicode" w:hAnsi="Times New Roman" w:cs="Times New Roman"/>
                <w:bCs/>
                <w:i/>
                <w:kern w:val="1"/>
                <w:sz w:val="20"/>
                <w:szCs w:val="20"/>
                <w:lang w:eastAsia="ar-SA"/>
              </w:rPr>
              <w:t>ą</w:t>
            </w: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 xml:space="preserve"> oraz </w:t>
            </w:r>
            <w:r w:rsidRPr="00542BA1">
              <w:rPr>
                <w:rFonts w:ascii="Times New Roman" w:eastAsia="Lucida Sans Unicode" w:hAnsi="Times New Roman" w:cs="Times New Roman"/>
                <w:bCs/>
                <w:i/>
                <w:kern w:val="1"/>
                <w:sz w:val="20"/>
                <w:szCs w:val="20"/>
                <w:lang w:eastAsia="ar-SA"/>
              </w:rPr>
              <w:t>ę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a znaczenie terminu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samogłoski nosowe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referuje zasady pisowni samogłosek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ą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i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 xml:space="preserve">ę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w zakończeniach wyrazów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a przyczynę problemu z zapisem samogłosek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ą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i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ę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skazuje przykłady wyrazów kończących się na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ą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i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ę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skazuje słowa, w których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ą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wymienia się na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ę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oraz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ę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na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ą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bezbłędnie stosuje zasady pisowni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ą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i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ę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w wypowiedzi pisemnej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25.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 xml:space="preserve">Podsumowanie </w:t>
            </w: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lastRenderedPageBreak/>
              <w:t>wiadomości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• odtwarza najważniejsze fakty, sądy i opinie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• posługuje się terminami i pojęciami:</w:t>
            </w:r>
            <w:r w:rsidRPr="00542BA1">
              <w:rPr>
                <w:rFonts w:ascii="Times New Roman" w:eastAsia="Lucida Sans Unicode" w:hAnsi="Times New Roman" w:cs="Times New Roman"/>
                <w:i/>
                <w:iCs/>
                <w:kern w:val="1"/>
                <w:sz w:val="20"/>
                <w:szCs w:val="20"/>
                <w:lang w:eastAsia="ar-SA"/>
              </w:rPr>
              <w:t>paradoks, ironia, tragedia, akapit, argument, przykład, wypowiedź argumentacyjna, kompozycja, wewnętrzna spójność, głoska, samogłoska, spółgłoska, upodobnienia i uproszczenia fonetyczne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 xml:space="preserve">• wykorzystuje najważniejsze konteksty 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ciąga wnioski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określa własne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stanowisko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• poprawnie interpretuje wymagany materiał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• właściwie argumentuje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uogólnia, podsumowuje i porównuje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>27.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Pochwała życia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pisuje, co zostało przedstawione na obrazie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uje podział obrazu na części tematyczne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pisuje postacie przedstawione na obrazie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awia kolorystykę dzieł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rzedstawia na podstawie wybranych źródeł cechy impresjonizmu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powiada się na temat wyjątkowego charakteru dzieła Renoira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uje cechy impresjonizmu na obrazie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28.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Twórca i jego czasy – Jan Kochanowski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a znaczenie terminów: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renesans, humanizm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a najważniejsze etapy życia Jana Kochanowskiego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umiejscawia renesans w czasie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charakteryzuje twórczość Jana Kochanowskiego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uje charakterystyczne cechy renesansu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awia związek twórczości Jana Kochanowskiego ze światopoglądem epoki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29.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Przepis na szczęście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(Jan Kochanowski – poeta wymieniony w podstawie programowej)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a znaczenie terminów: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fraszka, apostrofa, archaizm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relacjonuje treść fraszek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uje podmiot liryczny we fraszkach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skazuje adresata lirycznego fraszki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Na dom w Czarnolesie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• wskazuje archaizmy w utworach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• wypowiada się na temat podmiotu lirycznego w każdej z fraszek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uje apostrofę i wyjaśnia jej funkcję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rzedstawia współczesną formę wskazanych archaizmów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przedstawia stosunek Jana Kochanowskiego do natury na podstawie fraszki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Na lipę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skazuje kontekst biograficzny we fraszce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Na dom w Czarnolesie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awia renesansowy charakter fraszek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>30.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Na scenie życi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(Jan Kochanowski – poeta wymieniony w podstawie programowej)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a znaczenie terminów: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fraszka, wiersz sylabiczny, rym, powtórzenie, archaizm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relacjonuje treść fraszek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uje archaizmy w utworach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przedstawia obraz młodości zawarty w utworze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Na młodość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dokonuje podziału podanych fraszek na fraszki filozoficzne i fraszki obyczajowe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rzedstawia układ rymów we fraszkach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rzedstawia współczesną formę wskazanych archaizmów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omawia funkcję powtórzenia na początku fraszki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O żywocie ludzkim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awia funkcję środków stylistycznych użytych w utworach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omawia refleksję o człowieku zawartą we fraszce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O żywocie ludzkim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31.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Sztuka życi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(Jan Kochanowski – poeta wymieniony w podstawie programowej)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a znaczenie terminów: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pieśń, cnota, pytanie retoryczne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relacjonuje treść wiersz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uje podmiot liryczny utworu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uje adresata lirycznego utworu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powiada się na temat podmiotu lirycznego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odaje nazwy rodzajów rymów występujących w wierszu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rzedstawia postawę życiową, do której przekonuje podmiot liryczny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awia funkcję zdań rozkazujących w pieśni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interpretuje ostatnie zdanie wiersza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32.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Radość życi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(Jan Kochanowski – poeta wymieniony w podstawie programowej)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a znaczenie terminów: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pieśń, rym gramatyczny, apostrofa, personifikacj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relacjonuje treść wiersz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uje podmiot liryczny utworu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powiada się na temat podmiotu lirycznego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odaje nazwy rodzajów rymów występujących w wierszu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interpretuje metafory zawarte w wierszu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awia funkcję apostrofy pojawiającej się w ostatniej strofie wiersz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awia funkcję personifikacji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jaśnia przesłanie wiersza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33.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Szczęście poety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a znaczenie terminów: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Skamander, metafora, słowa potoczne, optymizm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relacjonuje treść wiersza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• wskazuje podmiot liryczny utworu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• wypowiada się na temat podmiotu lirycznego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uje sformułowania, które wiążą się z radością życia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• opisuje przeżycia, których doświadcza podmiot liryczny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interpretuje metaforę powstałą na bazie związku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 xml:space="preserve">frazeologicznego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mieć zielono w głowie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• interpretuje zakończenie wiersza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>34.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Być szczęśliwym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relacjonuje treść wiersza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uje podmiot liryczny utworu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powiada się na temat podmiotu lirycznego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dokonuje podziału wiersza na części tematyczne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awia symbolikę ogrodu, przywołując kontekst biblijny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a funkcję środków stylistycznych użytych w wierszu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interpretuje tytuł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interpretuje przyjęcie przez podmiot liryczny postawy wyprostowanej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awia postrzeganie szczęścia przez podmiot liryczny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35.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Chwytaj dzień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a znaczenie terminów: </w:t>
            </w:r>
            <w:proofErr w:type="spellStart"/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carpe</w:t>
            </w:r>
            <w:proofErr w:type="spellEnd"/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diem</w:t>
            </w:r>
            <w:proofErr w:type="spellEnd"/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, sentencj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referuje fragment powieści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awia świat przedstawiony danego fragmentu utworu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a przynależność danego fragmentu do rodzaju literackiego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charakteryzuje bohaterów występujących w danym fragmencie utworu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opisuje nastroje uczniów po wejściu do klasy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a typ narracji występującej w danym fragmencie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jaśnia, w jaki sposób zacytowany na lekcji wiersz łączy się z łacińską sentencją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pisuje przeżycia wewnętrzne wybranego uczestnika lekcji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a przesłanie prowadzonej przez nauczyciela lekcji 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powiada swoją opinię na temat przeczytanego fragmentu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36.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Odważnym szczęście sprzyja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referuje fragment powieści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a przynależność fragmentu do rodzaju literackiego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charakteryzuje każdą z bohaterek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a przyczynę sporu pomiędzy bohaterkami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przytacza argumenty wysuwane przez bohaterki 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interpretuje tytuł utworu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awia argumentację bohaterek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raża swoją opinię na temat sporu zaprezentowanego we fragmencie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37.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Wiedzieć, czego się chce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a znaczenie terminów: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sumo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,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motto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referuje fragment powieści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a przynależność danego fragmentu do rodzaju literackiego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a typ narracji występującej w danym fragmencie utworu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charakteryzuje bohaterów danego fragmentu utworu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dokonuje podziału treści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na części ze względu na poruszane problemy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 xml:space="preserve">• wyjaśnia znaczenie słów: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Widzę w tobie grubego gości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licza cechy, które wskazują na to, że </w:t>
            </w:r>
            <w:proofErr w:type="spellStart"/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Shomintsu</w:t>
            </w:r>
            <w:proofErr w:type="spellEnd"/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jest dobrym trenerem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• wyjaśnia znaczenie mądrości życiowej przekazanej przez trenera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>38., 39.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Opis sytuacji, przeżyć wewnętrznych i dzieła sztuki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a znaczenie terminów: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opis sytuacji, opis przeżyć wewnętrznych, opis dzieła sztuki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a elementy składające się na opis sytuacji, opis przeżyć wewnętrznych i opis dzieła sztuki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omawia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sytuacje przedstawione na ilustracjach </w:t>
            </w:r>
          </w:p>
          <w:p w:rsidR="005467CF" w:rsidRPr="00542BA1" w:rsidRDefault="005467CF" w:rsidP="00542BA1">
            <w:pPr>
              <w:suppressAutoHyphens/>
              <w:snapToGrid w:val="0"/>
              <w:spacing w:after="20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opisuje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emocje postaci przedstawionych na ilustracjach 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redaguje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opis sytuacji na podstawie podanego planu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opisuje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uczucia i stany wewnętrzne bohaterów podanej sytuacji</w:t>
            </w:r>
          </w:p>
          <w:p w:rsidR="005467CF" w:rsidRPr="00542BA1" w:rsidRDefault="005467CF" w:rsidP="00542BA1">
            <w:pPr>
              <w:suppressAutoHyphens/>
              <w:snapToGrid w:val="0"/>
              <w:spacing w:after="20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odnajduje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 xml:space="preserve">w dowolnych źródłach symboliczne znaczenia wskazanych elementów występujących na obrazach 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tworzy dobrze zorganizowany, jasny i zrozumiały opis sytuacji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redaguje pogłębiony opis przeżyć wewnętrznych, trafnie nazywając uczucia oraz stany psychiczne i posługując się bogatym słownictwem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nikliwie przedstawia przy opisie dzieła sztuki elementy charakterystyczne, w sposób kompetentny omawia cechy artyzmu, ocenia i interpretuje dzieło sztuki, ujawniając wrażliwość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40.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Akcent wyrazowy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rzedstawia zasady stosowania akcentu wyrazowego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oprawnie akcentuje przeczytane wyrazy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uje rzeczowniki, w których akcent pada na 3. sylabę od końca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stosuje w wypowiedzi wyrazy, w których akcent pada na 3. i 4. sylabę od końca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41.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 xml:space="preserve">Kiedy pisać </w:t>
            </w:r>
            <w:r w:rsidRPr="00542BA1">
              <w:rPr>
                <w:rFonts w:ascii="Times New Roman" w:eastAsia="Lucida Sans Unicode" w:hAnsi="Times New Roman" w:cs="Times New Roman"/>
                <w:bCs/>
                <w:i/>
                <w:iCs/>
                <w:kern w:val="1"/>
                <w:sz w:val="20"/>
                <w:szCs w:val="20"/>
                <w:lang w:eastAsia="ar-SA"/>
              </w:rPr>
              <w:t>i</w:t>
            </w: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 xml:space="preserve">, a kiedy </w:t>
            </w:r>
            <w:r w:rsidRPr="00542BA1">
              <w:rPr>
                <w:rFonts w:ascii="Times New Roman" w:eastAsia="Lucida Sans Unicode" w:hAnsi="Times New Roman" w:cs="Times New Roman"/>
                <w:bCs/>
                <w:i/>
                <w:iCs/>
                <w:kern w:val="1"/>
                <w:sz w:val="20"/>
                <w:szCs w:val="20"/>
                <w:lang w:eastAsia="ar-SA"/>
              </w:rPr>
              <w:t>j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referuje zasady pisowni wyrazów, w których litera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i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oznacza spółgłoskę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j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referuje zasady pisowni zakończeń -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i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, -</w:t>
            </w:r>
            <w:proofErr w:type="spellStart"/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ji</w:t>
            </w:r>
            <w:proofErr w:type="spellEnd"/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oraz -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ii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na ogół poprawnie stosuje zasady pisowni </w:t>
            </w:r>
            <w:proofErr w:type="spellStart"/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i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i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j</w:t>
            </w:r>
            <w:proofErr w:type="spellEnd"/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w podanych wyrazach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na ogół poprawnie stosuje zasady pisowni zakończeń -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i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, -</w:t>
            </w:r>
            <w:proofErr w:type="spellStart"/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ji</w:t>
            </w:r>
            <w:proofErr w:type="spellEnd"/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oraz -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ii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w podanych wyrazach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poprawnie stosuje zasady pisowni </w:t>
            </w:r>
            <w:proofErr w:type="spellStart"/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i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i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j</w:t>
            </w:r>
            <w:proofErr w:type="spellEnd"/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w podanych wyrazach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oprawnie stosuje zasady pisowni zakończeń -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i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, -</w:t>
            </w:r>
            <w:proofErr w:type="spellStart"/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ji</w:t>
            </w:r>
            <w:proofErr w:type="spellEnd"/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oraz -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ii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w podanych wyrazach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tworzy własny tekst, wykorzystując w nim wyrazy z zakończeniami -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i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, -</w:t>
            </w:r>
            <w:proofErr w:type="spellStart"/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ji</w:t>
            </w:r>
            <w:proofErr w:type="spellEnd"/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oraz -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ii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42.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dtwarza najważniejsze fakty, sądy i opinie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posługuje się terminami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i pojęciami:</w:t>
            </w:r>
            <w:r w:rsidRPr="00542BA1">
              <w:rPr>
                <w:rFonts w:ascii="Times New Roman" w:eastAsia="Lucida Sans Unicode" w:hAnsi="Times New Roman" w:cs="Times New Roman"/>
                <w:i/>
                <w:iCs/>
                <w:kern w:val="1"/>
                <w:sz w:val="20"/>
                <w:szCs w:val="20"/>
                <w:lang w:eastAsia="ar-SA"/>
              </w:rPr>
              <w:t>fraszka, archaizm, pieśń, wiersz sylabiczny, rymy gramatyczne, opis sytuacji, opis przeżyć wewnętrznych, opis dzieła sztuki, akcent wyrazowy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 xml:space="preserve">• wykorzystuje najważniejsze konteksty 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ciąga wnioski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a własne stanowisko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oprawnie interpretuje wymagany materiał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łaściwie argumentuje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• uogólnia, podsumowuje i porównuje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>44.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Charaktery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a znaczenie terminów: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plan pierwszy, plan drugi, tło, portret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pisuje, co przedstawia obraz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awia sposób przedstawienia Napoleon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uje cechy Napoleona podkreślone na portrecie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interpretuje wymowę obrazu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45.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Twórca i jego czasy – Ignacy Krasicki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a najważniejsze etapy życia Ignacego Krasickiego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umiejscawia epokę oświecenia w czasie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charakteryzuje twórczość Ignacego Krasickiego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uje cechy charakterystyczne oświecenia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awia związek twórczości Ignacego Krasickiego ze światopoglądem epoki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46.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W krzywym zwierciadle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(Ignacy Krasicki – poeta wymieniony w podstawie programowej)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a znaczenie terminu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satyr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relacjonuje treść satyry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a rodzaj literacki utworu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uje narratora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dokonuje podziału utworu na części tematyczne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charakteryzuje szlachcica oraz jego żonę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uje na podstawie tekstu cechy gatunkowe satyry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awia problem poruszony w satyrze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awia związek satyry ze światopoglądem epoki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odejmuje dyskusję nad celowością ośmieszania postaw i zachowań w procesie dydaktycznym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47.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Twórca i jego czasy – Aleksander Fredro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a znaczenie terminów: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romantyzm, komedi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a najważniejsze etapy życia Aleksandra Fredry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umiejscawia epokę romantyzmu w czasie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charakteryzuje twórczość Aleksandra Fredry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uje cechy charakterystyczne romantyzmu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jaśnia, na czym polegała wyjątkowość Aleksandra Fredry na tle epoki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48., 49., 50., 51.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lastRenderedPageBreak/>
              <w:t xml:space="preserve">Aleksander Fredro, </w:t>
            </w:r>
            <w:r w:rsidRPr="00542BA1">
              <w:rPr>
                <w:rFonts w:ascii="Times New Roman" w:eastAsia="Lucida Sans Unicode" w:hAnsi="Times New Roman" w:cs="Times New Roman"/>
                <w:bCs/>
                <w:i/>
                <w:kern w:val="1"/>
                <w:sz w:val="20"/>
                <w:szCs w:val="20"/>
                <w:lang w:eastAsia="ar-SA"/>
              </w:rPr>
              <w:t>Zemst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 xml:space="preserve">• wyjaśnia znaczenie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 xml:space="preserve">terminów: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komedia, komizm charakterów, komizm sytuacyjny, komizm słowny, akt, scena, didaskalia, karykatura, bohaterowie pierwszoplanowi, bohaterowie drugoplanowi, bohaterowie epizodyczni, motto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relacjonuje treść dramatu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rzyporządkowuje utwór do rodzaju literackiego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a czas i miejsce akcji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 xml:space="preserve">• wskazuje cechy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gatunkowe utworu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dokonuje podziału bohaterów na pierwszoplanowych, drugoplanowych i epizodycznych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charakteryzuje bohaterów utworu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uje wątek główny i wątki poboczne utworu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odaje przykłady różnych rodzajów komizmu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 xml:space="preserve">• wyjaśnia, na czym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polega komizm charakterów, komizm sytuacyjny i komizm słowny w dramacie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jaśnia, na czym polega karykaturalne przedstawienie bohaterów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interpretuje tytuł dramatu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jaśnia sens motta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 xml:space="preserve">• analizuje scenę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oświadczyn Papkina pod względem stosowności stylu do sytuacji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analizuje zakończenie dramatu i omawia jego przesłanie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>52.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Silny charakter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relacjonuje treść danych fragmentów utworu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a rodzaj narracji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charakteryzuje bohatera danych fragmentów utworu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awia sposób przedstawienia przeżyć wewnętrznych bohater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interpretuje słowa bohatera: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Człowieka można zniszczyć, ale nie pokonać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analizuje sposób przedstawienia rekinów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53.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Przejść próbę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a znaczenie terminu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wywiad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relacjonuje treść wywiadu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jaśnia, w jaki sposób bohater wywiadu definiuje ból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pisuje powód założenia fundacji i jej cele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a cechy charakteru bohatera wywiadu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awia różnice między dzieciństwem a dorosłością według Jana Meli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isze charakterystykę Jana Meli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54.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Panować nad życiem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relacjonuje treść danych fragmentów utworu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• określa rodzaj narracji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• omawia świat przedstawiony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• wskazuje problem, z którym musi się zmierzyć bohaterka fragmentów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 xml:space="preserve">• omawia funkcję narracji pierwszoosobowej we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fragmentach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powiada się na temat relacji pomiędzy bohaterką a doktorem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 xml:space="preserve">• interpretuje słowa bohaterki mówiące o tym,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że największym jej przeciwnikiem jest ona sama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>55.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Na przekór stereotypom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relacjonuje treść danego fragmentu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a czas i miejsce akcji fragmentu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powiada się na temat sposobu narracji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charakteryzuje bohaterów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uje, co zaskoczyło Kubę podczas spotkania z Magdą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przedstawia reakcje otoczenia na związek Magdy i Kuby 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jaśnia, dlaczego Kuba zainteresował się niepełnosprawną koleżanką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jaśnia, w jakim celu Magda posługuje się ironią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jaśnia sens tytułu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ocenia reakcje otoczenia na związek Magdy i Kuby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omawia przyczyny wzajemnego dystansu pomiędzy osobami pełno- i niepełnosprawnymi 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56.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Czarny charakter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a znaczenie terminów: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czarny charakter, komiks, wyraz dźwiękonaśladowczy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relacjonuje treść komiksu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awia znane sobie przykłady „czarnych charakterów” z wybranych tekstów kultury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powiada się na temat sposobu prezentacji Lorda </w:t>
            </w:r>
            <w:proofErr w:type="spellStart"/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Vadera</w:t>
            </w:r>
            <w:proofErr w:type="spellEnd"/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w podanym fragmencie komiksu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analizuje funkcję „czarnego charakteru” w wybranym tekście kultury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rzedstawia swoją opinię na temat komiksu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57.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Charakterystyka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a znaczenie terminów: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charakterystyka, charakterystyka postaci, autocharakterystyka, charakterystyka porównawcz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uje elementy składające się na charakterystykę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awia różnice pomiędzy charakterystyką statyczną a charakterystyką dynamiczną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tworzy plan charakterystyki wybranej postaci literackiej bądź filmowej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isze charakterystykę zawierającą opis wyglądu zewnętrznego postaci i wnikliwy opis cech charakteru, konsekwentnie poparty trafnie dobranymi przykładami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58., 59.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Malarstwo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a etapy rozwoju malarstwa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skazuje najważniejsze cechy malarstwa na poszczególnych etapach 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rozróżnia najważniejsze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typy dzieł malarskich ze względu na temat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• omawia elementy języka malarstwa na wybranym dziele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cenia dzieło sztuki według podanych kryteriów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>60.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Czasownik – przypomnienie i uzupełnienie wiadomości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a znaczenie terminów: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czasownik osobowy, czasownik nieosobowy, czasowniki dokonane, czasowniki niedokonane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a, przez co odmienia się czasownik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dróżnia formy nieosobowe czasownika od form osobowych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określa formy gramatyczne czasownika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uzupełnia zdania czasownikami w odpowiedniej formie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redaguje zdania z nieosobowymi formami czasownika zakończonymi na -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no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, -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to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rzekształca zdania, używając odpowiedniej formy czasownik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modyfikuje wypowiedź za pomocą zmiany aspektu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sporządza notatkę z zastosowaniem nieosobowych form czasownika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61.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Strony czynna i bierna czasownika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a znaczenie terminów: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strona czynna, strona bierna, wykonawca czynności, obiekt czynności, czasownik przechodni, czasownik nieprzechodni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rzedstawia zasadę tworzenia strony biernej czasownika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rzekształca zdania ze strony czynnej na bierną i odwrotnie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odróżnia czasowniki przechodnie od czasowników nieprzechodnich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skazuje wypowiedzi, w których najważniejszą rolę odgrywa wykonawca czynności oraz te, w których najistotniejszy jest obiekt czynności 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uje, w jakich okolicznościach używamy strony biernej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dnajduje w tekście czasowniki w stronie biernej i wyjaśnia, w jakim celu zostały użyte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używa strony biernej w tekstach oficjalnych, np. w stylu urzędowym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62.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Imiesłowy – nietypowe formy czasownika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rzedstawia klasyfikację imiesłowów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uje imiesłowy w tekście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tworzy imiesłowy od podanych czasowników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dmienia imiesłowy przymiotnikowe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rzekształca zdania podrzędne w imiesłowy przymiotnikowe i przysłówkowe z określeniami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przekształca wskazane zdania na konstrukcje z imiesłowami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przysłówkowymi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• wskazuje i poprawia błędy związane z użyciem imiesłowów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redaguje tekst z użyciem wszystkich rodzajów imiesłowów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>63.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 xml:space="preserve">Pisownia </w:t>
            </w:r>
            <w:r w:rsidRPr="00542BA1">
              <w:rPr>
                <w:rFonts w:ascii="Times New Roman" w:eastAsia="Lucida Sans Unicode" w:hAnsi="Times New Roman" w:cs="Times New Roman"/>
                <w:bCs/>
                <w:i/>
                <w:kern w:val="1"/>
                <w:sz w:val="20"/>
                <w:szCs w:val="20"/>
                <w:lang w:eastAsia="ar-SA"/>
              </w:rPr>
              <w:t xml:space="preserve">nie </w:t>
            </w: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z imiesłowami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mienia zasady pisowni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nie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z imiesłowami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stosuje zasady pisowni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nie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z imiesłowami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tworzy imiesłowy z przeczeniem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nie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zastępuje określenia oznaczające cechy z imiesłowami z przeczeniem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nie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redaguje tekst z użyciem imiesłowów z przeczeniem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nie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64.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dtwarza najważniejsze fakty, sądy i opinie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posługuje się terminami i pojęciami: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charakterystyka, karykatura, komiks, strona czynna czasownika, strona bierna czasownika, aspekt, formy osobowe czasownika, formy nieosobowe czasownika, imiesłowy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korzystuje najważniejsze konteksty 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ciąga wnioski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a własne stanowisko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oprawnie interpretuje wymagany materiał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łaściwie argumentuje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uogólnia, podsumowuje i porównuje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66.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Ojczyzna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a znaczenie terminów: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pierwszy plan, drugi plan, symbol, ciepła paleta barw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pisuje obraz, uwzględniając podział na plany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a znaczenie czasu, w jakim powstał obraz Jacka Malczewskiego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Ojczyzna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, dla jego wymowy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interpretuje symbolikę kajdan przedstawionych na obrazie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analizuje wpływ barw na wymowę obrazu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67.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Twórca i jego czasy – Adam Mickiewicz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a znaczenie terminu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romantyzm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a najważniejsze etapy życia Adama Mickiewicz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umiejscawia epokę romantyzmu w czasie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charakteryzuje twórczość Adama Mickiewicza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uje cechy charakterystyczne romantyzmu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awia związek pomiędzy twórczością Adama Mickiewicza a ideami epoki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68.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Poświęcić się dla ojczyzny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lastRenderedPageBreak/>
              <w:t>(Adam Mickiewicz – poeta wymieniony w podstawie programowej)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 xml:space="preserve">• wyjaśnia znaczenie terminu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powstanie narodowowyzwoleńcze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• relacjonuje treść wiersza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 xml:space="preserve">• opisuje bohaterkę wiersza Adama Mickiewicza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 xml:space="preserve">Śmierć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lastRenderedPageBreak/>
              <w:t>Pułkownik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a wartości istotne dla bohaterki wiersza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 xml:space="preserve">• wyjaśnia znaczenie terminu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romantyczna legenda bohater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• interpretuje ostatnią strofę utworu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awia funkcję porównania bohaterki wiersza do Czarnieckiego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• wypowiada się na temat klimatu dominującego w wierszu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>69., 70.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Walczyć za ojczyznę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(Adam Mickiewicz – poeta wymieniony w podstawie programowej)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relacjonuje treść utworu Adama Mickiewicza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Reduta Ordon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a rodzaj literacki utworu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powiada się na temat narratora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uje przykłady animizacji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wskazuje wyrazy dźwiękonaśladowcze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awia sposób przedstawienia wydarzeń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orównuje sposób przedstawienia napastników i obrońców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awia sposób przedstawienia car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określa funkcję animizacji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a funkcję nagromadzenia wyrazów dźwiękonaśladowczych w utworze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formułuje przesłanie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Reduty Ordona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71.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Tęsknota za ojczyzną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a znaczenie terminów: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hierarchia wartości, neologizm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referuje treść wiersz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uje podmiot liryczny i adresata lirycznego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powiada się na temat adresata lirycznego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nazywa uczucia podmiotu lirycznego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pisuje kraj przedstawiony przez podmiot liryczny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wskazuje w wierszu neologizmy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awia znaczenie refrenu dla wymowy wiersz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interpretuje znaczenie określenia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światło-cień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w kontekście wiersz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awia funkcję neologizmów w wierszu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powiada się na temat hierarchii ważności podmiotu lirycznego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analizuje sposób osiągnięcia nostalgicznego nastroju wiersza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72.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Twórca i jego czasy – Henryk Sieniewicz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a znaczenie terminów: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 xml:space="preserve">pozytywizm, emigracja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a najważniejsze etapy życia Henryka Sienkiewicz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umiejscawia epokę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pozytywizmu w czasie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 xml:space="preserve">• wyjaśnia znaczenie hasła: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dla pokrzepienia serc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charakteryzuje twórczość Henryka Sienkiewicz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uje cechy charakterystyczne pozytywizmu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omawia genezę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Latarnika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powiada się na temat wyjątkowości twórczości Henryka Sienkiewicza na tle epoki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>73., 74.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 xml:space="preserve">Henryk Sienkiewicz, </w:t>
            </w:r>
            <w:r w:rsidRPr="00542BA1">
              <w:rPr>
                <w:rFonts w:ascii="Times New Roman" w:eastAsia="Lucida Sans Unicode" w:hAnsi="Times New Roman" w:cs="Times New Roman"/>
                <w:bCs/>
                <w:i/>
                <w:kern w:val="1"/>
                <w:sz w:val="20"/>
                <w:szCs w:val="20"/>
                <w:lang w:eastAsia="ar-SA"/>
              </w:rPr>
              <w:t>Latarnik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a znaczenie terminów: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nowela, punkt kulminacyjny, emigrant, symbol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relacjonuje treść noweli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podaje nazwę rodzaju narracji 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awia świat przedstawiony noweli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uje cechy gatunkowe noweli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charakteryzuje głównego bohatera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rzedstawia przemianę głównego bohater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awia przyczyny tułaczki Skawińskiego, także te niewyrażone bezpośrednio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omawia sposób, w jaki bohater reaguje na pierwsze wersy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Pana Tadeusza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powiada się na temat sposobu postrzegania ojczyzny przez Skawińskiego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interpretuje symbolikę latarni morskiej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formułuje przesłanie utworu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75.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Wielokulturowość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a znaczenie terminów: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dwukulturowość, stereotyp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relacjonuje treść artykułu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a cechy artykułu wskazujące na jego przynależność do publicystyki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wymienia zaprezentowane w tekście stereotypy dotyczące Polski i Polaków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rzedstawia zjawisko społeczne opisane przez autorkę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awia obraz Polski wyłaniający się z przywołanych w tekście wypowiedzi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76.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Mała ojczyzna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a znaczenie terminów: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wiersz biały, wiersz wolny, mała ojczyzna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referuje treść wiersza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rzedstawia obraz ojczyzny wyłaniający się z wiersza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odaje nazwy środków stylistycznych użytych w wierszu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uje cechy wiersza wolnego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określa funkcję środków stylistycznych zawartych w wierszu 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awia język wiersza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powiada się na temat własnego pojmowania pojęcia „małej ojczyzny”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77.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Odnaleźć swoje korzenie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relacjonuje treść danych fragmentów utworu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podaje nazwę rodzaju narracji 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powiada się na temat narrator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pisuje świat przedstawiony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powiada się na temat roli opowieści w życiu narratora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awia relację pomiędzy narratorem a światem przedstawionym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interpretuje gest kobiet z plemienia </w:t>
            </w:r>
            <w:proofErr w:type="spellStart"/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Kinte</w:t>
            </w:r>
            <w:proofErr w:type="spellEnd"/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wobec przybysz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interpretuje tytuł utworu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analizuje relacje pomiędzy głównym bohaterem a utraconą ojczyzną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>78.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Opuścić ojczyznę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a znaczenie terminów: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fantastyka, symbol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relacjonuje treść danych fragmentów utworu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podaje nazwę rodzaju narracji 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awia świat przedstawiony we fragmentach utworu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powiada się na temat bohaterów występujących w danych fragmentach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skazuje cechy świadczące o tym, że podany fragment nie należy do literatury realistycznej 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interpretuje symbolikę pierścieni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omawia rozważania </w:t>
            </w:r>
            <w:proofErr w:type="spellStart"/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Froda</w:t>
            </w:r>
            <w:proofErr w:type="spellEnd"/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dotyczące domu 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interpretuje symbolikę podróży </w:t>
            </w:r>
            <w:proofErr w:type="spellStart"/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Froda</w:t>
            </w:r>
            <w:proofErr w:type="spellEnd"/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przedstawia własne refleksje na temat postrzegania domu z perspektywy podróży 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79., 80.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Wypowiedź argumentacyjna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a znaczenie terminów: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teza, argument, wnioski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a etapy przygotowywania wypowiedzi argumentacyjnej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dnajduje tezę i argumenty w podanym tekście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a chwyty argumentacyjne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uje w tekście argumenty nierzeczowe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i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formułuje wnikliwą, przekonującą i konsekwentną argumentację do podanej tezy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81.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Rzeźba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a etapy rozwoju rzeźby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skazuje najważniejsze cechy rzeźby na poszczególnych etapach 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rozróżnia najważniejsze typy dzieł rzeźbiarskich ze względu na temat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awia elementy języka rzeźby na wybranym dziele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cenia dzieło sztuki według podanych kryteriów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82.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Zdanie złożone – przypomnienie wiadomości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uje zdania złożone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dróżnia zdania złożone współrzędnie od zdań złożonych podrzędnie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uje pytanie, na które odpowiadają dane zdania podrzędne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odaje nazwy rodzajów zdań złożonych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rzyporządkowuje wykresy do zdań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sporządza wykresy zdań złożonych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83., 84.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 xml:space="preserve">Rodzaje zdań złożonych </w:t>
            </w: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lastRenderedPageBreak/>
              <w:t>współrzędnie i podrzędnie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 xml:space="preserve">• wymienia rodzaje zdań złożonych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• wskazuje spójniki, przed którymi należy postawić przecinek w zdaniu złożonym współrzędnie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 xml:space="preserve">• wskazuje zdania złożone współrzędnie i określa ich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typy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rzyporządkowuje zdania współrzędne stosownie do podanego wykresu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uje zdania podrzędne przydawkowe i formułuje do nich pytani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uje zdania podrzędne dopełnieniowe i formułuje do nich pytania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• sporządza wykresy zdań złożonych współrzędnie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• przyporządkowuje zdania podrzędne stosownie do podanego wykresu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 xml:space="preserve">•sporządza wykresy zdań złożonych i podaje nazwy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typów zdań podrzędnych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>85.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Przecinek w zdaniu złożonym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a zasady stosowania przecinków w zdaniach złożonych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wskazuje zdania złożone współrzędnie, w których brakuje przecinków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formułuje zdania podrzędne i stawia przecinki w odpowiednich miejscach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rzekształca tekst, stawiając przecinki w odpowiednich miejscach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86.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dtwarza najważniejsze fakty, sądy i opinie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posługuje się terminami i pojęciami: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wypowiedź argumentacyjna, neologizm, nowela, opowiadanie, wiersz biały, wiersz wolny, fantastyka, zdania złożone współrzędnie, zdania złożone podrzędnie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korzystuje najważniejsze konteksty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ciąga wnioski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a własne stanowisko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oprawnie interpretuje wymagany materiał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łaściwie argumentuje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uogólnia, podsumowuje i porównuje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88.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Wyobraźnia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a znaczenie terminów: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realizm, fantastyka, paleta barw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pisuje, co widzi na obrazie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a temat dzieł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uje elementy realistyczne i fantastyczne na obrazie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awia funkcję palety barw zastosowanej przez malarz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interpretuje tytuł dzieła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interpretuje znaczenie kształtu znajdującego się w centrum obrazu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89.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 xml:space="preserve">Twórca i jego dzieło – </w:t>
            </w: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lastRenderedPageBreak/>
              <w:t>Adam Mickiewicz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 xml:space="preserve">• wyjaśnia znaczenie terminów: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 xml:space="preserve">ballada,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lastRenderedPageBreak/>
              <w:t>manifest, egzotyka, orient, romantyzm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wymienia podróże odbyte przez Adama Mickiewicza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 xml:space="preserve">• omawia znaczenie podróży na Krym dla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poety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 xml:space="preserve">• wypowiada się na temat znaczenia podróży dla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romantyków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 xml:space="preserve">• wyjaśnia, na czym polegał przełomowy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 xml:space="preserve">charakter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Ballad i romansów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>90.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Wyobraźnia ludow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(Adam Mickiewicz – poeta wymieniony w podstawie programowej)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a znaczenie terminów: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ballada, realizm, fantastyka, punkt kulminacyjny, nauka moraln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relacjonuje treść ballady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Świteziank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a przynależność utworu do rodzaju literackiego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ustala, jaką wiedzę na temat świata przedstawionego ma narrator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wskazuje elementy realistyczne i fantastyczne utworu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wskazuje punkt kulminacyjny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charakteryzuje bohaterów utworu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awia stosunek narratora do opowiadanych zdarzeń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bjaśnia sens nauki moralnej sformułowanej w utworze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uje cechy gatunkowe utworu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odejmuje dyskusję na temat nauki moralnej wyrażonej w balladzie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91.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Natura i wyobraźni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(Adam Mickiewicz – poeta wymieniony w podstawie programowej)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a znaczenie terminu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sonet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relacjonuje treść wiersza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Stepy akermańskie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ustala przynależność utworu do rodzaju literackiego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uje podmiot liryczny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powiada się na temat podmiotu lirycznego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dokonuje podziału utworu na dwie części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uje zastosowane środki stylistyczne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określa funkcję środków stylistycznych użytych w wierszu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awia sposób przedstawienia ciszy w końcówce utworu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a nastrój wiersza i wyjaśnia, jakimi środkami jest on budowany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interpretuje puentę utworu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92.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Strach i wyobraźnia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a znaczenie terminów: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punkt kulminacyjny, nastrój grozy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relacjonuje treść danych fragmentów utworu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powiada się na temat narratora danych fragmentów utworu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charakteryzuje bohaterów danych fragmentów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skazuje punkt kulminacyjny 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awia relacje pomiędzy bohaterami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interpretuje wydarzenia symboliczne zawarte w danych fragmentach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analizuje sposób tworzenia atmosfery grozy 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93.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lastRenderedPageBreak/>
              <w:t>Na skrzydłach wyobraźni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 xml:space="preserve">• wyjaśnia znaczenie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 xml:space="preserve">terminów: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sonet, personifikacja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relacjonuje treść wiersza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uje podmiot liryczny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 xml:space="preserve">• wypowiada się na temat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podmiotu lirycznego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uje środki stylistyczne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ustala przynależność gatunkową wiersza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 xml:space="preserve">• określa funkcję środków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stylistycznych użytych w wierszu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jaśnia metaforyczny sens ostatniej strofy wiersz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a metaforyczne znaczenie związków frazeologicznych, w których znajduje się słowo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skrzydła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 xml:space="preserve">• interpretuje przesłanie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utworu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>94.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Baśniowa wyobraźnia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a znaczenie terminów: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puenta, neologizm, symbol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relacjonuje treść utworu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a przynależność utworu do rodzaju literackiego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powiada się na temat narratora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charakteryzuje bohaterów utworu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awia kompozycję utworu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a nastrój utworu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awia funkcję neologizmów zastosowanych w wierszu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interpretuje symbolikę </w:t>
            </w:r>
            <w:proofErr w:type="spellStart"/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Dusiołka</w:t>
            </w:r>
            <w:proofErr w:type="spellEnd"/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na podstawie puenty podejmuje rozważania na temat pochodzenia zła w świecie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95.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Żyć w świecie wyobraźni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relacjonuje treść fragmentów utworu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odaje nazwę rodzaju narracji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a czas i miejsce akcji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charakteryzuje bohaterów danych fragmentów utworu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omawia relacje między bohaterkami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powiada się na temat reakcji narratorki na przyjaźń Liliany z Kasią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omawia funkcję wyrazów potocznych w danych fragmentach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analizuje ostatnią wypowiedź bohaterki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uje wady i zalety życia w świecie wyobraźni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96., 97.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Rozprawka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a znaczenie terminów: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teza, hipoteza, argumenty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referuje trzy możliwe schematy pisania rozprawki 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formułuje argumenty do podanego zagadnieni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tworzy plan rozprawki na podstawie podanej dyskusji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formułuje argumenty i kontrargumenty do podanej tezy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isze rozprawkę w której: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- zawarta została właściwa teza bądź hipotez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- argumentacja jest wnikliwa, przekonująca i konsekwentn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- przedstawiona została własna opinia dotycząca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zadanego tematu, ujawniająca szczególną wrażliwość/wnikliwość piszącego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>98.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Grafika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a etapy rozwoju grafiki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skazuje najważniejsze cechy grafiki na poszczególnych etapach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dróżnia grafikę artystyczną od grafiki użytkowej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a i opisuje najważniejsze techniki graficzne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cenia dzieło sztuki według podanych kryteriów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99.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Wypowiedzenie wielokrotnie złożone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a znaczenie terminów: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wypowiedzenie wielokrotnie złożone, zdanie główne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dokonuje podziału wypowiedzeń wielokrotnie złożonych na wypowiedzenia składowe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uje zdanie główne w wypowiedzeniu złożonym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stosuje odpowiednią interpunkcję w zdaniach wielokrotnie złożonych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sporządza wykres zdania wielokrotnie złożonego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rzekształca grupy zdań pojedynczych w wypowiedzenia wielokrotnie złożone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dokonuje opisu składniowego sporządzonego wykresu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koryguje zbyt długie wypowiedzenia wielokrotnie złożone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100.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Mowa niezależna i zależna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a znaczenie terminów: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mowa zależna, mowa niezależn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jaśnia różnice pomiędzy mową niezależna a mową zależną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 podanym tekście wskazuje mowę zależną i mowę niezależną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apisuje dowolny dialog w formie mowy zależnej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rzy zapisie dialogu stosuje poprawną interpunkcję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redaguje tekst, w którym wypowiedzi bohaterów zapisuje w formie mowy niezależnej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rzekształca mowę zależna na niezależną i odwrotnie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101.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Zasady cytowania cudzych tekstów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a znaczenie terminów: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cytat, prawo autorskie, plagiat, źródło, przypis bibliograficzny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a zasady cytowania cudzych tekstów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stosuje odpowiednie słownictwo przy wprowadzaniu cytatów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plata cytat w wypowiedź, stosując odpowiednie zwroty wprowadzające i znaki interpunkcyjne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oprawnie zapisuje przypis bibliograficzny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pracowuje bibliografię dotyczącą podanego tematu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>102.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 xml:space="preserve">Podsumowanie wiadomości 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dtwarza najważniejsze fakty, sądy i opinie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posługuje się terminami i pojęciami: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rozprawka, ballada, sonet, mowa niezależna, mowa zależna, cytat, przypis bibliograficzny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korzystuje najważniejsze konteksty 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ciąga wnioski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a własne stanowisko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oprawnie interpretuje wymagany materiał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łaściwie argumentuje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uogólnia, podsumowuje i porównuje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104.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Dobro i zło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a znaczenie terminów: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realizm, źródło światł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opisuje, co dzieje się na obrazie Caravaggia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Powołanie św. Mateusza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uje głównych bohaterów obrazu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powiada się na temat strojów bohaterów 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interpretuje gesty bohaterów obrazu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awia rolę światła na obrazie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awia kontekst biblijny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interpretuje wymowę dzieła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105.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Twórca i jego czasy – Charles Dickens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a najważniejsze etapy życia Charlesa Dickens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umiejscawia epokę wiktoriańską w czasie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charakteryzuje twórczość Charlesa Dickens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uje cechy charakterystyczne epoki wiktoriańskiej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awia związek pomiędzy twórczością Charlesa Dickensa a problemami epoki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106., 107., 108., 109.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 xml:space="preserve">Charles Dickens, </w:t>
            </w:r>
            <w:r w:rsidRPr="00542BA1">
              <w:rPr>
                <w:rFonts w:ascii="Times New Roman" w:eastAsia="Lucida Sans Unicode" w:hAnsi="Times New Roman" w:cs="Times New Roman"/>
                <w:bCs/>
                <w:i/>
                <w:kern w:val="1"/>
                <w:sz w:val="20"/>
                <w:szCs w:val="20"/>
                <w:lang w:eastAsia="ar-SA"/>
              </w:rPr>
              <w:t>Opowieść wigilijn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a znaczenie terminów: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ironia, symbol, problemy społeczne, realizm, fantastyk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relacjonuje treść utworu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a przynależność utworu do rodzaju literackiego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odaje nazwę rodzaju narracji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awia świat przedstawiony utworu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rzedstawia realia społeczne przedstawione w utworze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a problemy społeczne zaprezentowane w utworze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charakteryzuje głównego bohater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uje elementy fantastyczne w utworze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awia stosunek narratora do bohater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awia sposób przedstawienia duchów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nazywa emocje towarzyszące </w:t>
            </w:r>
            <w:proofErr w:type="spellStart"/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Scrooge’owi</w:t>
            </w:r>
            <w:proofErr w:type="spellEnd"/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w czasie podróży w czasie i przestrzeni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jaśnia, na czym polega wewnętrzna przemiana bohater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a funkcję elementów fantastycznych w utworze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powiada się na temat symbolicznego znaczenia świąt Bożego Narodzenia w naszym kręgu kulturowym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analizuje sposób przedstawienia Bożego Narodzenia w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Opowieści wigilijnej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powiada się na temat hierarchii ważności </w:t>
            </w:r>
            <w:proofErr w:type="spellStart"/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EbenezeraScrooge’a</w:t>
            </w:r>
            <w:proofErr w:type="spellEnd"/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>110.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Twórca i jego dzieło – Adam Mickiewicz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a znaczenie terminów: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folklor, lud, dziady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pisuje obrzęd dziadów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uje rodzimy folklor jako główne źródło inspiracji we wczesnej twórczości Adama Mickiewicza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jaśnia powiązania pomiędzy biografią poety a tematem jego wczesnych dzieł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powiada się na temat sposobu postrzegania ludu przez romantyków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111., 112., 113., 114.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 xml:space="preserve">Adam Mickiewicz, </w:t>
            </w:r>
            <w:r w:rsidRPr="00542BA1">
              <w:rPr>
                <w:rFonts w:ascii="Times New Roman" w:eastAsia="Lucida Sans Unicode" w:hAnsi="Times New Roman" w:cs="Times New Roman"/>
                <w:bCs/>
                <w:i/>
                <w:kern w:val="1"/>
                <w:sz w:val="20"/>
                <w:szCs w:val="20"/>
                <w:lang w:eastAsia="ar-SA"/>
              </w:rPr>
              <w:t>Dziady</w:t>
            </w: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 xml:space="preserve"> cz. II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a znaczenie terminów: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dramat romantyczny, dziady, guślarz, motto, wierzenia ludowe, nauka moraln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relacjonuje treść utworu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pisuje miejsce i czas wydarzeń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powiada się na temat obrzędu dziadów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skazuje elementy obrzędów pogańskich i chrześcijańskich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charakteryzuje bohaterów występujących w dramacie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awia role danych uczestników obrzędu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przedstawia rodzaj kary właściwy poszczególnym duchom 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awia funkcję czasu i sposobu przywołania danych duchów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wyjaśnia, na czym polegała wina danych duchów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pisuje nastrój dramatu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jaśnia znaczenie motta utworu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skazuje cechy dramatu romantycznego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analizuje sposoby uzyskania odpowiedniego nastroju w dramacie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powiada się na temat aktualności prawd moralnych przedstawionych w utworze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interpretuje zakończenie dramatu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115.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Przebaczenie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a znaczenie terminów: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powieść historyczna, archaizm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relacjonuje treść fragmentów utworu Henryka Sienkiewicza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Krzyżacy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określa przynależność fragmentów do rodzaju literackiego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podaje nazwę rodzaju narracji 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charakteryzuje bohaterów fragmentów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skazuje archaizmy i wyjaśnia ich znaczenie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uje cechy powieści historycznej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awia funkcję archaizmów w utworze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analizuje postawę Zygfryda i Juranda wobec cierpieni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116.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Między dobrem a złem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a znaczenie terminu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puent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relacjonuje treść wiersza Jana Twardowskiego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lastRenderedPageBreak/>
              <w:t>Podziękowanie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określa przynależność utworu do rodzaju literackiego 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• wypowiada się na temat podmiotu lirycznego i wskazuje adresata wiersz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skazuje użyte środki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stylistyczne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• omawia sposób, w jaki został opisany świat przyrody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interpretuje fragment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mówiący o naturze człowiek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omawia funkcję użytych środków stylistycznych 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• interpretuje przesłanie wiersz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podejmuje dyskusję na temat znaczenia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różnorodności świata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>117.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Ulec złu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a znaczenie terminów: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dyskryminacja, hejt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relacjonuje treść fragmentów utworu Ewy Barańskiej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Zapomnieć Różę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a przynależność utworu do rodzaju literackiego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podaje nazwę rodzaju narracji 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awia świat przedstawiony w utworze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powiada się na temat narratorki danych fragmentów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a zasady, którymi kierowali się ważniacy rządzący klasą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awia relacje panujące w klasie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uje przyczyny zachowania narratorki po przeczytaniu powieści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awia sposób, w jaki bohaterka ocenia samą siebie z perspektywy czasu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odejmuje dyskusję na temat mechanizmu dyskryminacji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118.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Ukarać zło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a znaczenie terminu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powieść kryminaln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relacjonuje treść fragmentów utworu Agathy Christie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Morderstwo w Orient Expressie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a przynależność utworu do rodzaju literackiego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odaje nazwę rodzaju narracji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opisuje czas i miejsce akcji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wskazuje morderców i ich motywy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charakteryzuje Herkulesa </w:t>
            </w:r>
            <w:proofErr w:type="spellStart"/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Poirot</w:t>
            </w:r>
            <w:proofErr w:type="spellEnd"/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awia cechy decydujące o przynależności gatunkowej utworu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awia wpływ czasu oraz miejsca dokonania zbrodni na sposób prowadzenia śledztwa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rzedstawia, w jaki sposób detektyw odkrył prawdę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119.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Zło przeciw naturze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a znaczenie terminu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reportaż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relacjonuje treść fragmentów utworu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skazuje miejsce, w którym doszło do opisanej katastrofy ekologicznej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a, jak doszło do wyschnięcia Morza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Aralskiego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awia skutki wysychania morza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• dokonuje podziału tekstu na części i nadaje im tytuły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skazuje cechy reportażu 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jaśnia funkcję opisu życia mieszkańców starej rybackiej osady dla wymowy danych fragmentów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• podejmuje dyskusję na temat skutków zbytniej ingerencji człowieka w naturę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>120.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Jak czynić dobro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a znaczenie terminu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wywiad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relacjonuje treść wywiadu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uje przyczyny podjęcia decyzji o nakręceniu filmu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rzedstawia stanowisko reżysera dotyczące obowiązków Zachodu wobec Syrii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jaśnia tytuł wywiadu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uje fragmenty nacechowane emocjonalnie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jaśnia przyczyny zachowania polityków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121.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Jak prowadzić dyskusję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a znaczenie terminów: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dyskusja, stanowisko (teza), argument, kontrargument, sofizmat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uje cele podjęcia dyskusji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a cechy dobrego dyskutant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a nieuczciwe chwyty stosowane w dyskusji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uje w podanym tekście argumenty i kontrargumenty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uje w podanej dyskusji nieuczciwe chwyty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formułuje argumenty i kontrargumenty do podanej tezy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bierze udział w debacie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jaśnia, w jaki sposób rozpoznaje się sofizmaty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122.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Tworzenie i budowa wyrazów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a znaczenie terminów: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wyraz podstawowy, wyraz pochodny, temat słowotwórczy, formant, przedrostek, przyrostek, wrostek, formant zerowy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jaśnia znaczenie podanych wyrazów pochodnych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tworzy przymiotniki od rzeczowników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uje w podanych parach wyrazów wyraz podstawowy i wyraz pochodny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uje formant w wyrazie pochodnym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dokonuje analizy słowotwórczej podanych wyrazów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123.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O wyrazach pochodnych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a znaczenie terminów: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 xml:space="preserve">kategoria słowotwórcza, czasowniki dokonane, stopień wyższy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lastRenderedPageBreak/>
              <w:t>i najwyższy przymiotników oraz przysłówków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a kategorie słowotwórcze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• przyporządkowuje wyraz pochodny do kategorii słowotwórczej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tworzy czasowniki dokonane poprzez dodanie przedrostków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tworzy stopień wyższy i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najwyższy przymiotników i przysłówków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• tworzy wyrazy należące do konkretnych kategorii słowotwórczych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>124.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Rodzina wyrazów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a znaczenie terminów: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rodzina wyrazów, rdzeń, wyraz pokrewny, oboczność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uje wyrazy należące do jednej rodziny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skazuje wyraz podstawowy w parze wyrazów pokrewnych 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podkreśla rdzeń i wskazuje oboczności w rodzinie wyrazów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sporządza wykresy rodziny wyrazów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125.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Kłopotliwe przedrostki i przyrostki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uje cechy decydujące o pisowni przedrostków z-, s-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apisuje wyrazy, stosując odpowiednie przedrostki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apisuje wyrazy z odpowiednimi przyrostkami -</w:t>
            </w:r>
            <w:proofErr w:type="spellStart"/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dztwo</w:t>
            </w:r>
            <w:proofErr w:type="spellEnd"/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, -</w:t>
            </w:r>
            <w:proofErr w:type="spellStart"/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ctwo</w:t>
            </w:r>
            <w:proofErr w:type="spellEnd"/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, -</w:t>
            </w:r>
            <w:proofErr w:type="spellStart"/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dzki</w:t>
            </w:r>
            <w:proofErr w:type="spellEnd"/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, -</w:t>
            </w:r>
            <w:proofErr w:type="spellStart"/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cki</w:t>
            </w:r>
            <w:proofErr w:type="spellEnd"/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 podanym tekście poprawia błędy wynikające z błędnego zapisu przedrostków z-, s- oraz przyrostków -</w:t>
            </w:r>
            <w:proofErr w:type="spellStart"/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dztwo</w:t>
            </w:r>
            <w:proofErr w:type="spellEnd"/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, -</w:t>
            </w:r>
            <w:proofErr w:type="spellStart"/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ctwo</w:t>
            </w:r>
            <w:proofErr w:type="spellEnd"/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, -</w:t>
            </w:r>
            <w:proofErr w:type="spellStart"/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dzki</w:t>
            </w:r>
            <w:proofErr w:type="spellEnd"/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, -</w:t>
            </w:r>
            <w:proofErr w:type="spellStart"/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cki</w:t>
            </w:r>
            <w:proofErr w:type="spellEnd"/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tworzy własny tekst z użyciem wyrazów z przedrostkami s-, z- oraz przyrostkami -</w:t>
            </w:r>
            <w:proofErr w:type="spellStart"/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dztwo</w:t>
            </w:r>
            <w:proofErr w:type="spellEnd"/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, -</w:t>
            </w:r>
            <w:proofErr w:type="spellStart"/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ctwo</w:t>
            </w:r>
            <w:proofErr w:type="spellEnd"/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, -</w:t>
            </w:r>
            <w:proofErr w:type="spellStart"/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dzki</w:t>
            </w:r>
            <w:proofErr w:type="spellEnd"/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, -</w:t>
            </w:r>
            <w:proofErr w:type="spellStart"/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cki</w:t>
            </w:r>
            <w:proofErr w:type="spellEnd"/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126.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dtwarza najważniejsze fakty, sądy i opinie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posługuje się terminami i pojęciami: </w:t>
            </w:r>
            <w:r w:rsidRPr="00542BA1">
              <w:rPr>
                <w:rFonts w:ascii="Times New Roman" w:eastAsia="Lucida Sans Unicode" w:hAnsi="Times New Roman" w:cs="Times New Roman"/>
                <w:i/>
                <w:iCs/>
                <w:kern w:val="1"/>
                <w:sz w:val="20"/>
                <w:szCs w:val="20"/>
                <w:lang w:eastAsia="ar-SA"/>
              </w:rPr>
              <w:t xml:space="preserve">dyskusja, reportaż, wyraz pochodny, formant, typy formantów,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rodzina wyrazów, wyrazy pokrewne, rdzeń, przedrostki z-, s-, przyrostki -</w:t>
            </w:r>
            <w:proofErr w:type="spellStart"/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dztwo</w:t>
            </w:r>
            <w:proofErr w:type="spellEnd"/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, -</w:t>
            </w:r>
            <w:proofErr w:type="spellStart"/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ctwo</w:t>
            </w:r>
            <w:proofErr w:type="spellEnd"/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, -</w:t>
            </w:r>
            <w:proofErr w:type="spellStart"/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dzki</w:t>
            </w:r>
            <w:proofErr w:type="spellEnd"/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, -</w:t>
            </w:r>
            <w:proofErr w:type="spellStart"/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cki</w:t>
            </w:r>
            <w:proofErr w:type="spellEnd"/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korzystuje najważniejsze konteksty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ciąga wnioski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a własne stanowisko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oprawnie interpretuje wymagany materiał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łaściwie argumentuje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uogólnia, podsumowuje i porównuje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128.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Nadzieja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a znaczenie terminów: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graffiti, symbol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opisuje, co przedstawia graffiti </w:t>
            </w:r>
            <w:proofErr w:type="spellStart"/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Banksy’ego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Thereisalwayshope</w:t>
            </w:r>
            <w:proofErr w:type="spellEnd"/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…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pisuje otoczenie, w którym artysta namalował graffiti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interpretuje symbolikę danych elementów dzieła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interpretuje tytuł dzieła w odniesieniu do jego treści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129.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lastRenderedPageBreak/>
              <w:t>Dawać nadzieję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 xml:space="preserve">• wyjaśnia znaczenie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 xml:space="preserve">terminów: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wywiad, frazeologizm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relacjonuje treść wywiadu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 xml:space="preserve">• wyjaśnia, dlaczego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Zbigniew Religa został chirurgiem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referuje odczucia lekarza podczas przeszczepu serca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charakteryzuje Zbigniewa Religę jako lekarza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 xml:space="preserve">• omawia emocje, jakie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 xml:space="preserve">Zbigniew Religa odczuwał w czasie pierwszej operacji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rzedstawia romantyczną stronę zawodu lekarza, którą dostrzegł Religa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 xml:space="preserve">• interpretuje znaczenie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przekształconego frazeologizmu w tytule wywiadu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>130.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Sens nadziei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relacjonuje treść wiersza Jerzego Lieberta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Nadziej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rzyporządkowuje utwór do rodzaju literackiego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uje podmiot liryczny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powiada się na temat podmiotu lirycznego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uje wszystkie metaforyczne określenia nadziei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jaśnia, na czym polega dramat podmiotu lirycznego przedstawiony w dwóch pierwszych wersach utworu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a funkcję środków stylistycznych użytych w wierszu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awia przesłanie wiersza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131.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Potęga nadziei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a znaczenie terminu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niepełnosprawność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relacjonuje treść danych fragmentów utworu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skazuje osiągnięcia Stephena Hawkinga, o których jest mowa w tekście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rzedstawia stosunek narratora tekstu do życia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awia, w jaki sposób naukowiec postrzega swoją niepełnosprawność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formułuje przesłanie, które może wynikać z relacji Hawkinga na temat jego życia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132.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Brak nadziei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a znaczenie terminu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kompleksy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relacjonuje treść fragmentów utworu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odaje nazwę rodzaju narracji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charakteryzuje bohaterów danych fragmentów utworu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uje temat przewodni danych fragmentów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skazuje źródła kompleksów bohaterki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uje w tekście sformułowania pochodzące z języka młodzieżowego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orównuje opinie bohaterki o sobie samej ze zdaniem osób postronnych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jaśnia przyczyny zachowania Kai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awia reakcję Kai na kpiny i szyderstw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rzedstawia swoją opinię na temat przyczyn agresywnego zachowania innych wobec Kai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133.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lastRenderedPageBreak/>
              <w:t>Nie tracić nadziei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 xml:space="preserve">• wyjaśnia znaczenie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 xml:space="preserve">terminu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niepełnosprawność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relacjonuje treść danych fragmentów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odaje nazwę rodzaju narracji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 xml:space="preserve">• wypowiada się na temat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narrator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charakteryzuje narratora – bohater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a czas i miejsce akcji utworu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 xml:space="preserve">• omawia funkcję zmian,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jakie zaszły w życiu bohatera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interpretuje wymowę przedstawienia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 xml:space="preserve">• wyjaśnia przyczyny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 xml:space="preserve">wzruszenia po występie </w:t>
            </w:r>
            <w:proofErr w:type="spellStart"/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Fochatej</w:t>
            </w:r>
            <w:proofErr w:type="spellEnd"/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Ady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interpretuje wymowę danych fragmentów utworu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>134.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Wola przetrwania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a znaczenie terminów: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sztuka przetrwania, paradoks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relacjonuje treść danych fragmentów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awia kompozycję tekstu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a wskazówki dotyczące przetrwania w trudnych warunkach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formułuje główne przesłanie tekstu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awia funkcję przytoczonych przez autora przykładów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skazuje różnice pomiędzy tekstem </w:t>
            </w:r>
            <w:proofErr w:type="spellStart"/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Gryllsa</w:t>
            </w:r>
            <w:proofErr w:type="spellEnd"/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a literaturą piękną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135.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Wywiad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a znaczenie terminu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wywiad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a etapy tworzenia wywiadu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układa pytania do autora podanego tekstu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biera informacje na temat wybranej postaci, wymyśla temat wywiadu i układa pytania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rzeprowadza wywiad z kolegą/koleżanką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uje błędy w podanym wywiadzie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136.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Prezentacja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a znaczenie terminów: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prezentacja, mowa ciała, font, trem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a etapy tworzenia prezentacji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pracowuje plan prezentacji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awia funkcję mowy ciała podczas wygłaszania prezentacji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gromadzi materiały do prezentacji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głasza prezentację na forum klasy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137.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Skrótowce i skróty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a znaczenie terminów: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skrótowiec, skrót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a rodzaje skrótowców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przedstawia zasady odmiany skrótowców i używania ich w zdaniach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a zasady stosowania skróconego zapisu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dnajduje skrótowce w tekście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jaśnia znaczenie skrótowców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a znaczenia podanych skrótów 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oprawnie stosuje skrótowce w zdaniu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oprawnie zapisuje skróty podanych wyrażeń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astępuje podane nazwy właściwymi skrótowcami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138.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Wyrazy złożone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a znaczenie terminów: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wyraz złożony, złożenie, zrost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• referuje zasady tworzenia wyrazów złożonych i wymienia ich typy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• objaśnia znaczenie wskazanych wyrazów złożonych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• odróżnia zrosty od złożeń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• tworzy poprawne przymiotniki złożone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używa wyrazów złożonych w odpowiednim kontekście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>139.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Pisownia przymiotników złożonych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a zasady pisowni przymiotników złożonych z łącznikiem i bez łącznika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apisuje wyrazy, stosując zasady pisowni przymiotników złożonych z łącznikiem i bez łącznika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 podanym tekście poprawia błędy wynikające z błędnego zapisu przymiotników złożonych 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tworzy własny tekst z użyciem wyrazów z przymiotnikami złożonymi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140.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dtwarza najważniejsze fakty, sądy i opinie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osługuje się terminami: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wywiad, prezentacja, skrótowce, skróty, wyrazy złożone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korzystuje najważniejsze konteksty 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ciąga wnioski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a własne stanowisko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oprawnie interpretuje wymagany materiał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łaściwie argumentuje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uogólnia, podsumowuje i porównuje</w:t>
            </w:r>
          </w:p>
        </w:tc>
      </w:tr>
    </w:tbl>
    <w:p w:rsidR="00542BA1" w:rsidRPr="00542BA1" w:rsidRDefault="00542BA1" w:rsidP="00542BA1">
      <w:pPr>
        <w:suppressAutoHyphens/>
        <w:spacing w:after="0" w:line="276" w:lineRule="auto"/>
        <w:rPr>
          <w:rFonts w:ascii="Times New Roman" w:eastAsia="Lucida Sans Unicode" w:hAnsi="Times New Roman" w:cs="Times New Roman"/>
          <w:kern w:val="1"/>
          <w:sz w:val="20"/>
          <w:szCs w:val="20"/>
          <w:lang w:eastAsia="ar-SA"/>
        </w:rPr>
      </w:pPr>
    </w:p>
    <w:p w:rsidR="00542BA1" w:rsidRPr="00542BA1" w:rsidRDefault="00542BA1" w:rsidP="00542BA1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42BA1" w:rsidRPr="00542BA1" w:rsidRDefault="00542BA1" w:rsidP="00542BA1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42BA1" w:rsidRPr="00542BA1" w:rsidRDefault="00542BA1" w:rsidP="00542BA1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42BA1" w:rsidRPr="00542BA1" w:rsidRDefault="00542BA1" w:rsidP="00542BA1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42BA1" w:rsidRPr="00542BA1" w:rsidRDefault="00542BA1" w:rsidP="00542BA1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42BA1" w:rsidRPr="00542BA1" w:rsidRDefault="00542BA1" w:rsidP="00542BA1">
      <w:pPr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542BA1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Wymagania edukacyjne na poszczególne oceny - klasa 8</w:t>
      </w:r>
    </w:p>
    <w:p w:rsidR="00542BA1" w:rsidRPr="00542BA1" w:rsidRDefault="00542BA1" w:rsidP="00542BA1">
      <w:pPr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b/>
          <w:kern w:val="1"/>
          <w:sz w:val="20"/>
          <w:szCs w:val="20"/>
          <w:lang w:eastAsia="ar-SA"/>
        </w:rPr>
      </w:pPr>
    </w:p>
    <w:p w:rsidR="00542BA1" w:rsidRPr="00542BA1" w:rsidRDefault="00542BA1" w:rsidP="00542BA1">
      <w:pPr>
        <w:suppressAutoHyphens/>
        <w:spacing w:after="0" w:line="276" w:lineRule="auto"/>
        <w:rPr>
          <w:rFonts w:ascii="Times New Roman" w:eastAsia="Lucida Sans Unicode" w:hAnsi="Times New Roman" w:cs="Times New Roman"/>
          <w:b/>
          <w:kern w:val="1"/>
          <w:sz w:val="20"/>
          <w:szCs w:val="20"/>
          <w:lang w:eastAsia="ar-S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57"/>
        <w:gridCol w:w="2357"/>
        <w:gridCol w:w="2357"/>
        <w:gridCol w:w="2357"/>
        <w:gridCol w:w="2358"/>
      </w:tblGrid>
      <w:tr w:rsidR="005467CF" w:rsidRPr="00542BA1" w:rsidTr="005467CF">
        <w:trPr>
          <w:trHeight w:val="1068"/>
          <w:jc w:val="center"/>
        </w:trPr>
        <w:tc>
          <w:tcPr>
            <w:tcW w:w="2357" w:type="dxa"/>
            <w:vAlign w:val="center"/>
          </w:tcPr>
          <w:p w:rsidR="005467CF" w:rsidRPr="00542BA1" w:rsidRDefault="005467CF" w:rsidP="00542BA1">
            <w:pPr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Numer i temat lekcji</w:t>
            </w:r>
          </w:p>
        </w:tc>
        <w:tc>
          <w:tcPr>
            <w:tcW w:w="2357" w:type="dxa"/>
            <w:vAlign w:val="center"/>
          </w:tcPr>
          <w:p w:rsidR="005467CF" w:rsidRPr="00542BA1" w:rsidRDefault="005467CF" w:rsidP="00542BA1">
            <w:pPr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Wymagania konieczne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(ocena dopuszczająca)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  <w:p w:rsidR="005467CF" w:rsidRPr="00542BA1" w:rsidRDefault="005467CF" w:rsidP="00542BA1">
            <w:pPr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Uczeń potrafi:</w:t>
            </w:r>
          </w:p>
        </w:tc>
        <w:tc>
          <w:tcPr>
            <w:tcW w:w="2357" w:type="dxa"/>
            <w:vAlign w:val="center"/>
          </w:tcPr>
          <w:p w:rsidR="005467CF" w:rsidRPr="00542BA1" w:rsidRDefault="005467CF" w:rsidP="00542BA1">
            <w:pPr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Wymagania podstawowe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(ocena dostateczna)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  <w:p w:rsidR="005467CF" w:rsidRPr="00542BA1" w:rsidRDefault="005467CF" w:rsidP="00542BA1">
            <w:pPr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Uczeń potrafi to, co na ocenę dopuszczającą, oraz:</w:t>
            </w:r>
          </w:p>
        </w:tc>
        <w:tc>
          <w:tcPr>
            <w:tcW w:w="2357" w:type="dxa"/>
            <w:vAlign w:val="center"/>
          </w:tcPr>
          <w:p w:rsidR="005467CF" w:rsidRPr="00542BA1" w:rsidRDefault="005467CF" w:rsidP="00542BA1">
            <w:pPr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Wymagania rozszerzające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(ocena dobra)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  <w:p w:rsidR="005467CF" w:rsidRPr="00542BA1" w:rsidRDefault="005467CF" w:rsidP="00542BA1">
            <w:pPr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Uczeń potrafi to, co na ocenę dostateczną, oraz:</w:t>
            </w:r>
          </w:p>
        </w:tc>
        <w:tc>
          <w:tcPr>
            <w:tcW w:w="2358" w:type="dxa"/>
            <w:vAlign w:val="center"/>
          </w:tcPr>
          <w:p w:rsidR="005467CF" w:rsidRPr="00542BA1" w:rsidRDefault="005467CF" w:rsidP="00542BA1">
            <w:pPr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Wymagania dopełniające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(ocena bardzo dobra)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  <w:p w:rsidR="005467CF" w:rsidRPr="00542BA1" w:rsidRDefault="005467CF" w:rsidP="00542BA1">
            <w:pPr>
              <w:suppressAutoHyphens/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Uczeń potrafi to, co na ocenę dobrą, oraz: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2.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lastRenderedPageBreak/>
              <w:t>Ja w społeczeństwie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• opisać obraz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• wymienić barwy użyte przez malarza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 xml:space="preserve">• omówić znaczenie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zastosowanych przez malarza proporcji pomiędzy ludźmi a budynkami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 xml:space="preserve">• zinterpretować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znaczenie barw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 xml:space="preserve">• zinterpretować sposób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ukazania społeczności miejskiej na obrazie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razić swoją opinię na temat obrazu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 xml:space="preserve">3.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Twórca i jego czasy. </w:t>
            </w:r>
            <w:r w:rsidRPr="00542BA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Melchior Wańkowicz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ć najważniejsze elementy biografii Melchiora Wańkowicza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scharakteryzować twórczość Melchiora Wańkowicza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skazać elementy autobiograficzne w książce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Ziele na kraterze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scharakteryzować twórczość Melchiora Wańkowicza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 xml:space="preserve">4.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 xml:space="preserve">Na tropach tradycji – Melchior Wańkowicz, </w:t>
            </w:r>
            <w:r w:rsidRPr="00542BA1">
              <w:rPr>
                <w:rFonts w:ascii="Times New Roman" w:eastAsia="Lucida Sans Unicode" w:hAnsi="Times New Roman" w:cs="Times New Roman"/>
                <w:b/>
                <w:i/>
                <w:kern w:val="1"/>
                <w:sz w:val="20"/>
                <w:szCs w:val="20"/>
                <w:lang w:eastAsia="ar-SA"/>
              </w:rPr>
              <w:t>Ziele na kraterze</w:t>
            </w:r>
            <w:r w:rsidRPr="00542BA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 xml:space="preserve"> (lektura obowiązkowa)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relacjonować treść fragmentu utworu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rzedstawić bohaterów fragmentu utworu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scharakteryzować bohaterów obu fragmentów utworu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sposób prezentacji dworu pana Pisanki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przedstawić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świat znikający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polskiej szlachty z punktu widzenia narratora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 xml:space="preserve">5.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 xml:space="preserve">Odpowiedzialność za słowo – Melchior Wańkowicz, </w:t>
            </w:r>
            <w:r w:rsidRPr="00542BA1">
              <w:rPr>
                <w:rFonts w:ascii="Times New Roman" w:eastAsia="Lucida Sans Unicode" w:hAnsi="Times New Roman" w:cs="Times New Roman"/>
                <w:b/>
                <w:i/>
                <w:kern w:val="1"/>
                <w:sz w:val="20"/>
                <w:szCs w:val="20"/>
                <w:lang w:eastAsia="ar-SA"/>
              </w:rPr>
              <w:t>Tędy i owędy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ć pojęcia: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literatura faktu, reportaż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relacjonować treść fragmentu utworu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rzedstawić bohaterów fragmentu utworu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skazać zadania </w:t>
            </w:r>
            <w:proofErr w:type="spellStart"/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researchera</w:t>
            </w:r>
            <w:proofErr w:type="spellEnd"/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scharakteryzować bohaterów fragmentu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rzedstawić sposób pracy dziennikarzy w czasopiśmie „Time”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liczyć i omówić problemy, z którymi zetknęła się Marta podczas wykonywania powierzonego zadania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interpretować sformułowaną przez ojca Marty puentę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ać wyrażenia środowiskowe, wyjaśnić ich znaczenia i określić ich funkcje w tekście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6.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Być razem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referować treść wiersz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ić rodzaj literacki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ać podmiot liryczny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ić funkcję zwrotów do adresat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pisać emocje wyrażane przez podmiot liryczny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ać elementy tworzące atmosferę spotkania bliskich osób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funkcję skontrastowania dwóch przestrzeni: na zewnątrz i w środku przy stole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interpretować wymowę wiersza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rzedstawić swoje spostrzeżenia dotyczące tworzenia atmosfery podczas spotkania bliskich sobie osób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7.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Ludzie wobec ludzi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referować treść wiersz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określić rodzaj liryki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jaśnić, w imieniu jakiej zbiorowości wypowiada się podmiot liryczny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scharakteryzować tytułowych ludożerców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interpretować zabieg stylistyczny zastosowany na początku wiersz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omówić funkcję użycia słowa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ludożerca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w utworze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interpretować zakończenie wiersza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odnieść wymowę wiersza do rzeczywistości codziennej 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 xml:space="preserve">8.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Stereotypy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referować treść wywiadu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przynależność tekstu do gatunku prasowego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jaśnić, w jaki sposób powstają stereotypy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, w jaki sposób stereotypy wpływają na nasze zachowanie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ać sytuacje, w jakich stereotypy mogą być groźne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jaśnić rolę indywidualnych kontaktów w zwalczaniu stereotypów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zinterpretować znaczenie wyrażenia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mentalne szufladki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dnaleźć elementy omówione w wywiadzie w rzeczywistości codziennej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9.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Wykluczona – wpływ stereotypów na relacje między dziećmi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zrelacjonować fragment powieści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powiedzieć się na temat narrator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ić czas i przestrzeń akcji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scharakteryzować bohaterki występujące we fragmencie utworu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opisać relacje pomiędzy </w:t>
            </w:r>
            <w:proofErr w:type="spellStart"/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Jaelle</w:t>
            </w:r>
            <w:proofErr w:type="spellEnd"/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a innymi uczennicami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ć, dlaczego </w:t>
            </w:r>
            <w:proofErr w:type="spellStart"/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Jaelle</w:t>
            </w:r>
            <w:proofErr w:type="spellEnd"/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nie chciała się upodobnić do rówieśniczek ze szkoły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ać stereotypy dotyczące społeczności romskiej przedstawione we fragmencie utworu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rzedstawić zdobyte za pomocą różnych źródeł informacje na temat społeczności romskiej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odjąć dyskusję na temat problemów z zaakceptowaniem czyjejś inności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10.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Czasy nietolerancji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ć pojęcia: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faszyzm, rasizm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relacjonować treść fragmentów utworu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znaczenie czasu i miejsca akcji dla wymowy fragmentu utworu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omówić funkcję postaci </w:t>
            </w:r>
            <w:proofErr w:type="spellStart"/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Jessego</w:t>
            </w:r>
            <w:proofErr w:type="spellEnd"/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Owensa we fragmencie utworu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scharakteryzować </w:t>
            </w:r>
            <w:proofErr w:type="spellStart"/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Rudy’ego</w:t>
            </w:r>
            <w:proofErr w:type="spellEnd"/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ć przyczynę reakcji ojca na zachowanie </w:t>
            </w:r>
            <w:proofErr w:type="spellStart"/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Rudy’ego</w:t>
            </w:r>
            <w:proofErr w:type="spellEnd"/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dialog pomiędzy ojcem a synem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zinterpretować funkcję dziecięcej naiwności </w:t>
            </w:r>
            <w:proofErr w:type="spellStart"/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Rudy’ego</w:t>
            </w:r>
            <w:proofErr w:type="spellEnd"/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dla wymowy fragmentu utworu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 xml:space="preserve">11.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Być człowiekiem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ć pojęcia: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aforyzm, fraszka, paradoks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przynależność gatunkową utworów Jana Sztaudyngera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jaśnić znaczenie sentencji Stanisława Jerzego Lec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ć prawdy życiowe zawarte we fraszkach Jana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Sztaudyngera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• zinterpretować tytuł zbioru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skazać paradoksy we fraszkach Jana Sztaudyngera i omówić je 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dnieść uniwersalne prawdy zawarte w aforyzmach i fraszkach do swojego doświadczenia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 xml:space="preserve">12. i 13.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Perswazja – sztuka językowego wywierania wpływu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ć pojęcia: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perswazja, apel, sugestia, uzasadnienie, negocjacje, reklama, manipulacja, etyka słow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ć cechy wypowiedzi perswazyjnej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ć fazy negocjacji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ć sposoby nakłaniania w reklamie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ć elementy etyki słowa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dnaleźć w podanych tekstach apel, sugestię i uzasadnienie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mienić sposoby manipulacji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ać reklamy, które nakłaniają odbiorcę do konkretnego działani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ać wypowiedzi wykorzystujące manipulację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skomponować wypowiedź perswazyjną na zadany temat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analizować hasła reklamowe pod kątem adresat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analizować wybrane reklamy pod kątem zabiegów manipulacyjnych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rzeprowadzić negocjacje zgodnie z podanym schematem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ułożyć hasła reklamowe, nakłaniające do konkretnego działania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14.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Słowo pisane – historia, charakterystyka, funkcja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rzedstawić najważniejsze wydarzenia z historii piśmiennictw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ć gatunki wypowiedzi prasowej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odzielić wypowiedzi pisemne na kategorie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rozpoznać gatunki wypowiedzi prasowej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język prasy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ć cechy dobrego tekstu prasowego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analizować tekst prasowy według podanych kryteriów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15.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O grzeczności w języku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ć zasady porozumiewania się w grzeczny sposób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ć formy grzecznościowe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dopasować słowa i zwroty grzecznościowe do adresata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ać wypowiedzi, w których zostały złamane zasady grzeczności w języku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sformułować wypowiedzi dostosowane do adresata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16., 17.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Różne odmiany polszczyzny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ć odmiany polszczyzny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ać różnice pomiędzy odmianą oficjalną a nieoficjalną polszczyzny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artykułować podane wyrazy zgodnie z normą wzorcową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zaakcentować podane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wyrazy zgodnie z normą wzorcową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• wskazać wypowiedzi należące do oficjalnej i nieoficjalnej odmiany język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ć sytuacje, w których można stosować nieoficjalną formę języka, oraz takie, w których należy stosować formę oficjalną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jaśnić różnice pomiędzy normą wzorcową a normą użytkową język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rozpoznać wypowiedzi zgodne z normą wzorcową i normą użytkową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stworzyć wypowiedzi zgodne z wzorcową odmianą języka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 xml:space="preserve">18.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dtworzyć najważniejsze fakty, sądy i opinie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osłużyć się terminami i pojęciami: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 xml:space="preserve"> literatura faktu, stereotyp, aforyzm, fraszka, formy grzecznościowe, polszczyzna ogólna, odmiana oficjalna, odmiana nieoficjalna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ciągnąć wnioski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ić własne stanowisko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oprawnie zinterpretować wymagany materiał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łaściwie uargumentować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uogólnić, podsumować i porównać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19.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Niepokoje egzystencjalne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pisać, co zostało przedstawione na obrazie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kompozycję dzieł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pisać krajobraz roztaczający się przed bohaterem obrazu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zinterpretować sposób przedstawienia bohatera 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interpretować znaczenie barw dla wymowy obrazu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jaśnić wymowę obrazu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20.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Twórca i jego czasy – Jan Kochanowski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ć pojęcia: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renesans, humanizm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ć najważniejsze etapy życia Jana Kochanowskiego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scharakteryzować twórczość Jana Kochanowskiego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omówić okoliczności powstania cyklu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Trenów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ać cechy charakterystyczne renesansu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przedstawić specyfikę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Trenów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Jana Kochanowskiego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21., 22.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Wobec śmierci – o </w:t>
            </w:r>
            <w:r w:rsidRPr="00542BA1">
              <w:rPr>
                <w:rFonts w:ascii="Times New Roman" w:eastAsia="Lucida Sans Unicode" w:hAnsi="Times New Roman" w:cs="Times New Roman"/>
                <w:b/>
                <w:bCs/>
                <w:i/>
                <w:kern w:val="1"/>
                <w:sz w:val="20"/>
                <w:szCs w:val="20"/>
                <w:lang w:eastAsia="ar-SA"/>
              </w:rPr>
              <w:t xml:space="preserve">Trenach </w:t>
            </w: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Jana Kochanowskiego (lektura obowiązkowa)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ć pojęcia: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tren, porównanie homeryckie, puenta, przenośnia, symbol, peryfraz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relacjonować treść trenów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ić rodzaj liryki każdego z utworów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skazać adresatów wymienionych na początku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Trenu I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,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VII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i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VIII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 xml:space="preserve">• wymienić cechy Urszulki przywołane przez podmiot liryczny w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Trenie VIII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i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i/>
                <w:kern w:val="1"/>
                <w:sz w:val="20"/>
                <w:szCs w:val="20"/>
                <w:lang w:eastAsia="ar-SA"/>
              </w:rPr>
              <w:lastRenderedPageBreak/>
              <w:t>Tren I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jaśnić funkcję apostrofy rozpoczynającej utwór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ać porównanie homeryckie i określić jego funkcję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i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i/>
                <w:kern w:val="1"/>
                <w:sz w:val="20"/>
                <w:szCs w:val="20"/>
                <w:lang w:eastAsia="ar-SA"/>
              </w:rPr>
              <w:t>Tren V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ać porównanie homeryckie i określić jego funkcję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ć przyczynę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przywołania Persefony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i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i/>
                <w:kern w:val="1"/>
                <w:sz w:val="20"/>
                <w:szCs w:val="20"/>
                <w:lang w:eastAsia="ar-SA"/>
              </w:rPr>
              <w:t>Tren VII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ić funkcję odwołania do ubiorów córki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funkcję wykrzyknienia w puencie utworu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i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i/>
                <w:kern w:val="1"/>
                <w:sz w:val="20"/>
                <w:szCs w:val="20"/>
                <w:lang w:eastAsia="ar-SA"/>
              </w:rPr>
              <w:lastRenderedPageBreak/>
              <w:t>Tren I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interpretować metaforyczne znaczenie smok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funkcję pytania retorycznego w zakończeniu utworu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i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i/>
                <w:kern w:val="1"/>
                <w:sz w:val="20"/>
                <w:szCs w:val="20"/>
                <w:lang w:eastAsia="ar-SA"/>
              </w:rPr>
              <w:t>Tren V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interpretować metaforyczne znaczenie oliwki i sadownika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zinterpretować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znaczenie pytania retorycznego w puencie utworu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i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i/>
                <w:kern w:val="1"/>
                <w:sz w:val="20"/>
                <w:szCs w:val="20"/>
                <w:lang w:eastAsia="ar-SA"/>
              </w:rPr>
              <w:t>Tren VII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funkcję zdrobnień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zinterpretować dwojakie znaczenie słowa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skrzynka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, użytego utworze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i/>
                <w:kern w:val="1"/>
                <w:sz w:val="20"/>
                <w:szCs w:val="20"/>
                <w:lang w:eastAsia="ar-SA"/>
              </w:rPr>
              <w:t xml:space="preserve">Tren VIII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interpretować funkcję kontrastu w ukazaniu domu: przed i po śmierci Urszuli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i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i/>
                <w:kern w:val="1"/>
                <w:sz w:val="20"/>
                <w:szCs w:val="20"/>
                <w:lang w:eastAsia="ar-SA"/>
              </w:rPr>
              <w:lastRenderedPageBreak/>
              <w:t>Tren I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interpretować znaczenie puenty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zinterpretować wymowę utworu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i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i/>
                <w:kern w:val="1"/>
                <w:sz w:val="20"/>
                <w:szCs w:val="20"/>
                <w:lang w:eastAsia="ar-SA"/>
              </w:rPr>
              <w:t>Tren V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interpretować wymowę utworu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i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i/>
                <w:kern w:val="1"/>
                <w:sz w:val="20"/>
                <w:szCs w:val="20"/>
                <w:lang w:eastAsia="ar-SA"/>
              </w:rPr>
              <w:t>Tren VII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interpretować wymowę utworu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porównać omówione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treny i wyrazić swoją opinię na temat zawartego w nich ładunku emocjonalnego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 xml:space="preserve">23.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W zaświatach – kontekst interpretacyjny do </w:t>
            </w:r>
            <w:r w:rsidRPr="00542BA1">
              <w:rPr>
                <w:rFonts w:ascii="Times New Roman" w:eastAsia="Lucida Sans Unicode" w:hAnsi="Times New Roman" w:cs="Times New Roman"/>
                <w:b/>
                <w:bCs/>
                <w:i/>
                <w:kern w:val="1"/>
                <w:sz w:val="20"/>
                <w:szCs w:val="20"/>
                <w:lang w:eastAsia="ar-SA"/>
              </w:rPr>
              <w:t>Trenów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relacjonować treść wiersz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ać podmiot liryczny w wierszu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pisać sytuację liryczną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powiedzieć się na temat podmiotu lirycznego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pisać wizję zaświatów przedstawioną w wierszu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ać peryfrazę i określić jej funkcję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sposób, w jaki został przedstawiony Bóg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interpretować puentę wiersza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24.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Tęsknota pielgrzyma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ć pojęcia: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hymn, refren, anafor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relacjonować treść wiersz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ać podmiot liryczny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ać adresata lirycznego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powiedzieć się na temat podmiotu lirycznego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nazwać emocje towarzyszące podmiotowi lirycznemu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ić funkcję adresat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ić miejsce, w którym znajduje się podmiot liryczny oraz jego położenie względem domu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scharakteryzować obraz Boga wyłaniający się z utworu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ić przyczyny smutku podmiotu lirycznego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funkcję refrenu i anafory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interpretować wymowę wiersza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25.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List do Boga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relacjonować treść fragmentu utworu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• określić narrację fragmentu utworu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 xml:space="preserve">• scharakteryzować bohaterów fragmentu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utworu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ić temat przewodni fragmentu utworu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powiedzieć się na temat prawdziwości opowieści snutych przez panią Różę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ać cechy listu we fragmencie utworu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 xml:space="preserve">• podjąć spekulacje na temat celu, w jakim pani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Róża opowiada Oskarowi historie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relacje łączące Oskara z panią Różą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 xml:space="preserve">• wypowiedzieć się na temat języka, jakim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posługują się bohaterowie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 xml:space="preserve">26.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Korzyści z przemijania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relacjonować treść wiersza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ać podmiot liryczny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powiedzieć się na temat podmiotu lirycznego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skazać stały związek frazeologiczny użyty w wierszu i omówić jego funkcję 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ostawić tezę interpretacyjną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postawę podmiotu lirycznego wobec otaczającej rzeczywistości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interpretować funkcję środków stylistycznych użytych w wierszu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interpretować sposób ukazania przemijania w wierszu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analizować obraz miłości przedstawiony w wierszu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27.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Przepis na życie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ć pojęcie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ironi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relacjonować treść wiersza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ać podmiot liryczny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ać środki stylistyczne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stosunek osoby mówiącej do formułowanych wskazówek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skazać w wierszu ironię 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ostawić tezę interpretacyjną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ić funkcje użytych środków stylistycznych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powiedzieć się na temat osoby, która stosowałaby się do wymienionych porad 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sformułować rzeczywisty katalog zasad, którymi powinien się kierować człowiek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28.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Wyrażanie opinii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ć pojęcia: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opinia, informacj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ć zasady, które powinny być przestrzegane podczas wyrażania opinii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jaśnić różnicę pomiędzy opinią a informacją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dróżnić informację od opinii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sporządzić notatkę zawierającą informacje 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sformułować opinie wraz z uzasadnieniem 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08"/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>29.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Muzyka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relacjonować rozwój muzyki na poszczególnych etapach historii kultury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ć elementy języka muzyki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ć rodzaje muzyki rozrywkowej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rolę muzyki w wybranym filmie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cenić utwór muzyczny na podstawie podanych kryteriów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astosować elementy języka muzyki do analizy wybranego utworu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30.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Języki środowiskowe i zawodowe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ć pojęcia: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języki środowiskowe, języki zawodowe, kolokwializmy, profesjonalizmy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dróżnić języki środowiskowe od języków zawodowych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ać kolokwializmy w podanym tekście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ć przykłady języków środowiskowych języków i zawodowych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ć cechy gwary uczniowskiej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rozpoznać podane rodzaje języków środowiskowych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31.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Dialekty i gwary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ć pojęcia: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dialekt, gwar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ć istniejące w Polsce dialekty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ać różnice pomiędzy gwarą a dialektem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 podanych przykładach wskazać różnice pomiędzy gwarą a językiem ogólnonarodowym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rzekształcić tekst gwarowy na ogólnopolski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32.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O stylu wypowiedzi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ć style funkcjonujące w polszczyźnie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referować podstawową zasadę dobrego stylu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ć cechy każdego ze stylów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ć szczegółowe zasady dobrego stylu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rozpoznać styl podanej wypowiedzi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skorygować błędy stylistyczne w podanym tekście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stworzyć tekst w wybranym stylu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33. , 34.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dtworzyć najważniejsze fakty, sądy i opinie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i/>
                <w:i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osłużyć się terminami i pojęciami: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 xml:space="preserve"> porównanie homeryckie, tren, peryfraza, wyrażanie opinii, języki środowiskowe, języki zawodowe, dialekty, gwara, style wypowiedzi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ciągnąć wnioski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ić własne stanowisko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oprawnie zinterpretować wymagany materiał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łaściwie uargumentować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uogólnić, podsumować i porównać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35.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Wzorce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ć pojęcia: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 xml:space="preserve">wzorzec, kompozycja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lastRenderedPageBreak/>
              <w:t>fotografii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pisać, co znajduje się na zdjęciu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• omówić kompozycję zdjęcia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skazać elementy pracy lekarza, które zostały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wyeksponowane na zdjęciu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 xml:space="preserve">• wypowiedzieć swoją opinię na temat fotografii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i uzasadnić ją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 xml:space="preserve">36.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Twórca i jego czasy – Aleksander Kamiński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ć pojęcia: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harcerstwo, literatura podziemna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ć najważniejsze etapy życia Aleksandra Kamińskiego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kontekst historyczny twórczości Aleksandra Kamińskiego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ć genezę powstania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Kamieni na szaniec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przedstawić znaczenie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Kamieni na szaniec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dla współczesnych autorowi odbiorców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Calibri" w:eastAsia="Lucida Sans Unicode" w:hAnsi="Calibri" w:cs="Tahoma"/>
                <w:b/>
                <w:kern w:val="1"/>
                <w:sz w:val="16"/>
                <w:szCs w:val="16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37., 38., 39., 40., 41.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Aleksander Kamiński, </w:t>
            </w:r>
            <w:r w:rsidRPr="00542BA1">
              <w:rPr>
                <w:rFonts w:ascii="Times New Roman" w:eastAsia="Lucida Sans Unicode" w:hAnsi="Times New Roman" w:cs="Times New Roman"/>
                <w:b/>
                <w:bCs/>
                <w:i/>
                <w:kern w:val="1"/>
                <w:sz w:val="20"/>
                <w:szCs w:val="20"/>
                <w:lang w:eastAsia="ar-SA"/>
              </w:rPr>
              <w:t>Kamienie na szaniec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Do fragmentu utworu: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relacjonować treść fragmentu utworu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Do całości utworu: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ć pojęcia: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okupacja, Szare Szeregi, sabotaż, dywersja, literatura faktu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relacjonować treść książki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ić rodzaj narracji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relacjonować przebieg akcji pod Arsenałem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Do fragmentu utworu: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świat przedstawiony we fragmencie utworu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scharakteryzować bohaterów fragmentu utworu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Do całości utworu: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świat przedstawiony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pisać rzeczywistość okupowanej Warszawy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ć i scharakteryzować bohaterów pierwszoplanowych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pisać perypetie bohaterów działających w małym sabotażu i w dywersji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Do fragmentu utworu: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jaśnić, dlaczego Rudy czuł się szczęśliwy pomimo dojmującego bólu i świadomości zbliżającej się śmierci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Do całości utworu: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powiedzieć się na temat specyfiki pokolenia, do którego należeli bohaterowie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ać cechy gawędy harcerskiej i literatury faktu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Do fragmentu utworu: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 kontekście danego fragmentu utworu zinterpretować tytuł utworu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Do całości utworu: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odjąć dyskusję na temat celowości przeprowadzenia akcji pod Arsenałem w świetle jej skutków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podjąć dyskusję na temat ówczesnego i współczesnego rozumienia słowa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patriotyzm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42., 43.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Twardy charakter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ć pojęcia: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literatura faktu, alianci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relacjonować treść fragmentu utworu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powiedzieć się na temat narrator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scharakteryzować Kazimierza Daszewskiego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ać cechy gatunkowe utworu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kontekst historyczny utworu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44.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>Geniusz czarodziejski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 xml:space="preserve">• zrelacjonować treść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fragmentów utworu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 xml:space="preserve">• wymienić słabe i mocne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 xml:space="preserve">strony charakteru </w:t>
            </w:r>
            <w:proofErr w:type="spellStart"/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Steve’a</w:t>
            </w:r>
            <w:proofErr w:type="spellEnd"/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Jobsa</w:t>
            </w:r>
            <w:proofErr w:type="spellEnd"/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 xml:space="preserve">• omówić stosunek autora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tekstu do opisywanego bohatera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 xml:space="preserve">• podjąć dyskusję na temat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pożądanych cech lidera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 xml:space="preserve">45.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Czy można być świętym?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ć pojęcie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apostrof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relacjonować treść wiersz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ić rodzaj liryki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ać adresatów wiersza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powiedzieć się na temat podmiotu lirycznego 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ostawić tezę interpretacyjną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ać środki stylistyczne i określić ich funkcję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interpretować wymowę wiersza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46.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Zbuntowany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ć pojęcie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idealizm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relacjonować treść fragmentów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scharakteryzować głównego bohater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ić stany emocjonalne rozmawiających postaci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ać powody wydalenia bohatera ze szkoły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stosunek bohatera do rzeczywistości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ać w bohaterze cechy idealisty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interpretować marzenie chłopaka dotyczące jego przyszłości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47.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Ratować innych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ć pojęcie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wywiad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relacjonować treść wywiadu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jaśnić, czym dla bohatera wywiadu jest rodzin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ać elementy obyczajowości strażaków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rzedstawić wartości, jakimi kierowali się strażacy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konsekwencje, jakie poniósł Stanisław Trojanowski w wyniku akcji ratowniczej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interpretować rozmowę strażaka z synem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48.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Po co nam autorytety?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ć pojęcie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wywiad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zrelacjonować treść wywiadu 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liczyć zasady, którymi warto się kierować podczas poszukiwania autorytetu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ać różnice pomiędzy autorytetem a guru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rolę autorytetu we współczesnym świecie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analizować wywiad pod kątem sposobu zadawania pytań przez dziennikarkę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odjąć dyskusję na temat współczesnych autorytetów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odjąć dyskusję na temat traktowania celebrytów jako autorytety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49., 50.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Sprawozdanie z filmu i </w:t>
            </w: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>spektaklu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 xml:space="preserve">• wymienić elementy, które powinny się znaleźć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we wstępie, w rozwinięciu i w zakończeniu sprawozdania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 xml:space="preserve">• stworzyć plan sprawozdania ostatnio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obejrzanego filmu lub spektaklu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 xml:space="preserve">• wyselekcjonować informacje przydatne do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sporządzenia sprawozdania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 xml:space="preserve">• stworzyć pisemne sprawozdanie z filmu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bądź spektaklu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 xml:space="preserve">51., 52.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Recenzja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ć elementy, z których składa się recenzj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dróżnić recenzję od sprawozdania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stworzyć plan recenzji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selekcjonować informacje przydatne do sporządzenia recenzji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cenić poszczególne elementy dzieła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stworzyć recenzję wybranego filmu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53.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Telewizja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relacjonować etapy rozwoju telewizji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ać momenty przełomowe w rozwoju telewizji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podać przykłady gatunków telewizyjnych 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scharakteryzować wybrane programy telewizyjne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omówić specyfikę języka przekazu telewizyjnego 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cenić wybrany program telewizyjny według podanych kryteriów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orównać różne przykłady tego samego gatunku telewizyjnego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54.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Treść i zakres wyrazu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ć pojęcia: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treść wyrazu, zakres wyrazu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dróżnić treść od zakresu wyrazu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jaśnić zależność pomiędzy treścią a zakresem wyrazu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orównać treść i zakres wyrazu w podanych przykładach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odane wyrazy zastąpić słowami o bogatszej treści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podane wyrazy zastąpić słowami o szerszym zakresie 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55.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Rodzaje wyrazów ze względu na znaczenie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ć pojęcia: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synonim, antonim, homonim, wyraz wieloznaczny, eufemizm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astąpić podane wyrazy synonimami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podać antonimy do danych wyrazów 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jaśnić różnice pomiędzy wyrazami wieloznacznymi a homonimami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jaśnić znaczenie podanych eufemizmów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odać różne znaczenia danych wyrazów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56.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Neologizmy i archaizmy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mienić rodzaje neologizmów i zapożyczeń 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odzielić neologizmy na kategorie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dnaleźć neologizmy w tekście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jaśnić znaczenie podanych neologizmów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ać archaizmy w przysłowiach i wyjaśnić ich znaczenie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57., 58.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dtworzyć najważniejsze fakty, sądy i opinie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posłużyć się terminami i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 xml:space="preserve">pojęciami: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wojenna literatura faktu, apostrofa, sprawozdanie z filmu i spektaklu, recenzja, synonimy, antonimy, homonimy, wyrazy wieloznaczne, neologizmy, archaizmy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ciągnąć wnioski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ić własne stanowisko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oprawnie zinterpretować wymagany materiał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• właściwie uargumentować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uogólnić, podsumować i porównać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 xml:space="preserve">59.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Polskość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odać informacje na temat Wystaw Światowych EXPO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pisać Pawilon Polski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200" w:line="276" w:lineRule="auto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• opisać tradycyjne i nowoczesne elementy Pawilonu Polskiego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20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określić związek wzornictwa budynku z Polską i polskością</w:t>
            </w:r>
          </w:p>
          <w:p w:rsidR="005467CF" w:rsidRPr="00542BA1" w:rsidRDefault="005467CF" w:rsidP="00542BA1">
            <w:pPr>
              <w:suppressAutoHyphens/>
              <w:snapToGrid w:val="0"/>
              <w:spacing w:after="20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</w:t>
            </w:r>
            <w:r w:rsidRPr="00542BA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ar-SA"/>
              </w:rPr>
              <w:t>wypowiedzieć się na temat wartości związanych z polskością, jakie warto promować za granicą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 xml:space="preserve">60.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Twórca i jego czasy. Adam Mickiewicz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ć pojęcia: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szlachta, Wielka Emigracja, epopeja narodow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ć najważniejsze etapy życia Adama Mickiewicza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scharakteryzować twórczość Adama Mickiewicza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omówić genezę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Pana Tadeusza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mienić cechy epopei obecne w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Panu Tadeuszu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61., 62., 63., 64., 65. i 66.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Adam Mickiewicz, </w:t>
            </w:r>
            <w:r w:rsidRPr="00542BA1">
              <w:rPr>
                <w:rFonts w:ascii="Times New Roman" w:eastAsia="Lucida Sans Unicode" w:hAnsi="Times New Roman" w:cs="Times New Roman"/>
                <w:b/>
                <w:bCs/>
                <w:i/>
                <w:kern w:val="1"/>
                <w:sz w:val="20"/>
                <w:szCs w:val="20"/>
                <w:lang w:eastAsia="ar-SA"/>
              </w:rPr>
              <w:t>Pan Tadeusz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ć pojęcia: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epopeja, inwokacja, szlachta, dworek szlachecki, komizm, ironia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Do fragmentu utworu: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relacjonować treść fragmentu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ać adresatów inwokacji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lastRenderedPageBreak/>
              <w:t>Do całości utworu: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relacjonować treść utworu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ć obyczaje szlacheckie opisane w utworze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lastRenderedPageBreak/>
              <w:t>Do fragmentu utworu: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powiedzieć się na temat narratora fragmentu utworu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Do całości utworu: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pisać strukturę społeczną szlachty polskiej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scharakteryzować Jacka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Soplicę, Hrabiego, Sędziego i Gerwazego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mienić wydarzenia historyczne przywołane w koncercie Jankiela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ć cechy gatunkowe utworu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lastRenderedPageBreak/>
              <w:t>Do fragmentu utworu: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ać, w jaki sposób inwokacja nawiązuje do tradycji eposu homeryckiego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Do całości utworu: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powiedzieć się na temat sposobu przedstawienia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społeczności dobrzyńskiej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ać komizm w sposobie przedstawienia niektórych bohaterów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lastRenderedPageBreak/>
              <w:t>Do fragmentu utworu: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analizować sposób przedstawienia ojczyzny w inwokacji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analizować elementy wystroju dworku szlacheckiego w kontekście tradycji i patriotyzmu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lastRenderedPageBreak/>
              <w:t>Do całości utworu: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odjąć dyskusję na temat zalet i wad szlachciców przedstawionych w utworze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zinterpretować częste pojawianie się w utworze słowa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ostatni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interpretować tytuł utworu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 xml:space="preserve">67.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Polski patriotyzm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ć pojęcia: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martyrologia, postawa obywatelsk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relacjonować treść wywiadu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ć cechy nowoczesnego patriotyzmu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ać źródła tradycyjnego pojmowania patriotyzmu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porównać patriotyzm tradycyjny i patriotyzm nowoczesny w kontekście współczesnej rzeczywistości 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sformułować definicję współczesnego patriotyzmu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68.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Twórca i jego czasy. Stefan Żeromski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ć pojęcie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rusyfikacj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ć najważniejsze etapy życia Stefana Żeromskiego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przedstawić okoliczności powstania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Syzyfowych prac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rzedstawić tematy poruszane w utworze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kontekst społeczno-historyczny twórczości Żeromskiego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69., 70., 71., 72., 73.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Stefan Żeromski, </w:t>
            </w:r>
            <w:r w:rsidRPr="00542BA1">
              <w:rPr>
                <w:rFonts w:ascii="Times New Roman" w:eastAsia="Lucida Sans Unicode" w:hAnsi="Times New Roman" w:cs="Times New Roman"/>
                <w:b/>
                <w:bCs/>
                <w:i/>
                <w:kern w:val="1"/>
                <w:sz w:val="20"/>
                <w:szCs w:val="20"/>
                <w:lang w:eastAsia="ar-SA"/>
              </w:rPr>
              <w:t>Syzyfowe prace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Do fragmentu utworu: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ć pojęcie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rusyfikacj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relacjonować fragment powieści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Do całości utworu: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ć pojęcia: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zabory, rusyfikacj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relacjonować treść powieści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Do fragmentu utworu: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scharakteryzować Bernarda </w:t>
            </w:r>
            <w:proofErr w:type="spellStart"/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Zygiera</w:t>
            </w:r>
            <w:proofErr w:type="spellEnd"/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Do całości utworu: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świat przedstawiony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scharakteryzować Marcina Borowicza i Andrzeja Radk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mienić metody rusyfikacji przedstawione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w powieści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lastRenderedPageBreak/>
              <w:t>Do fragmentu utworu: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powiedzieć się na temat przyczyn lekceważenia przez uczniów lekcji języka polskiego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Do całości utworu: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rzedstawić sytuację społeczeństwa polskiego po powstaniu styczniowym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• omówić sposoby walki z rusyfikacją przedstawione w utworze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interpretować tytuł powieści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lastRenderedPageBreak/>
              <w:t>Do fragmentu utworu: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omówić i zanalizować reakcje uczniów na recytację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Reduty Ordon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Do całości utworu: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analizować skutki zabiegów rusyfikacyjnych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przedstawić postawy członków polskiej społeczności wobec działań zaborców i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zanalizować ich przyczyny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 xml:space="preserve">74.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Polska moim domem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ć pojęcie </w:t>
            </w:r>
            <w:proofErr w:type="spellStart"/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superbohater</w:t>
            </w:r>
            <w:proofErr w:type="spellEnd"/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relacjonować treść utworu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ć cechy Kapitana Polski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ć pochodzenie nazwy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Kapitan Polska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sposób przedstawienia Polski w utworze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jaśnić funkcję nawiązania do wydarzeń z historii Afryki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interpretować wymowę utworu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75.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Oczami obcokrajowca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relacjonować treść fragmentu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ć rytuały związane z polską gościnnością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pisać różnice pomiędzy mentalnością niemiecką a polską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powiedzieć się na temat stylu fragmentu utworu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analizować przyczyny komizmu poszczególnych fragmentów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76.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Tęsknota za Polską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ć pojęcia: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emigracja, mała ojczyzn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relacjonować treść piosenki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powiedzieć się na temat podmiotu lirycznego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orównać rzeczywistość londyńską i lwowską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ostawić tezę interpretacyjną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ać wyrazy nacechowane emocjonalnie i omówić ich funkcję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jaśnić funkcję użycia regionalizmów w utworze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zinterpretować przesłanie utworu 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77., 78. i 79.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Przemówienie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ć cechy różnych rodzajów przemówień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ć elementy niezbędne do przygotowania przemówienia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rzedstawić elementy, z których powinno się składać dobrze skomponowane przemówienie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przygotować plan przemówienia 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liczyć strategie zdobycia przychylności słuchaczy, sposoby prezentacji argumentów i formułowania zakończenia przemówienia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analizować przykładowe przemówienia pod kątem tematu i stosowanych strategii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głosić przemówienie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80.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Komiks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rzedstawić historię komiksu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język komiksu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przedstawić różnice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pomiędzy komiksem amerykańskim a komiksem europejskim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 xml:space="preserve">• przedstawić wybrany komiks i ocenić go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według podanych kryteriów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 xml:space="preserve">• porównać wybrane komiksy i ocenić je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według podanych kryteriów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 xml:space="preserve">81. i 82.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Odmienne części mowy – powtórzenie wiadomości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ć odmienne części mowy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scharakteryzować odmienne części mowy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określić cechy charakterystyczne deklinacji trudnych rzeczowników 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dnaleźć nieosobowe formy czasownika w tekście i określić je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dokonać właściwej deklinacji rzeczowników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łaściwie odmienić i stopniować przymiotniki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łaściwie określić formy czasownika osobowego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łaściwie określić formy zaimków i poprawnie je stosować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i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łaściwie nazywać rodzaje liczebników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83.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Nieodmienne części mowy – powtórzenie wiadomości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ć nieodmienne części mowy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scharakteryzować nieodmienne części mowy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ać spójniki, przed którymi stawiamy przecinek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ać przysłówki, które podlegają stopniowaniu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rozpoznać nieodmienne części mowy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84.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Pisownia </w:t>
            </w:r>
            <w:r w:rsidRPr="00542BA1">
              <w:rPr>
                <w:rFonts w:ascii="Times New Roman" w:eastAsia="Lucida Sans Unicode" w:hAnsi="Times New Roman" w:cs="Times New Roman"/>
                <w:b/>
                <w:bCs/>
                <w:i/>
                <w:kern w:val="1"/>
                <w:sz w:val="20"/>
                <w:szCs w:val="20"/>
                <w:lang w:eastAsia="ar-SA"/>
              </w:rPr>
              <w:t>nie</w:t>
            </w: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 z różnymi częściami mowy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mienić części mowy pisane łącznie z partykułą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nie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skazać, które części mowy pisze się rozdzielnie z partykułą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nie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astosować poznane zasady w praktyce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skorygować tekst pod względem pisowni partykuły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nie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z różnymi częściami mowy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stworzyć tekst, stosując różne części mowy z partykułą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nie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85., 86.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dtworzyć najważniejsze fakty, sądy i opinie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posłużyć się terminami i pojęciami: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epopeja, inwokacja, przemówienie, odmienne części mowy, nieodmienne części mowy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korzystać najważniejsze konteksty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ciągnąć wnioski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ić własne stanowisko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oprawnie zinterpretować wymagany materiał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łaściwie uargumentować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uogólnić, podsumować i porównać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87.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Utopie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ć pojęcie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kadr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pisać, co widzi na fotografii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kompozycję kadru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ać elementy fantastyczne na fotografii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interpretować kolorystykę i światło na fotografii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interpretować wymowę kadru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 xml:space="preserve">88.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Prawdziwa utopia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relacjonować treść fragmentu utworu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ć zasady panujące w Utopii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porównać funkcjonujący w Utopii system społeczny ze znanym mu rzeczywistym systemem 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odjąć dyskusję na temat tego, dlaczego do rzeczywistości codziennej nie można wprowadzić systemu obowiązującego w Utopii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89.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Moralność a prawo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ć pojęcie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antyutopi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relacjonować treść fragmentów utworu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świat przedstawiony w utworze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sytuację, w której znalazła się bohaterk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sposób sprawowania władzy w Panem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ć, na czym polega dylemat </w:t>
            </w:r>
            <w:proofErr w:type="spellStart"/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Katniss</w:t>
            </w:r>
            <w:proofErr w:type="spellEnd"/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ać cechy antyutopii w opisywanym świecie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jaśnić, jaką funkcję pełnią Głodowe Igrzyska w świecie Panem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90.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Utopia a szczęście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relacjonować treść fragmentów utworu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świat przedstawiony w utworze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scharakteryzować społeczność Następnych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rzedstawić stosunek bohaterów do Następnych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zinterpretować zachowanie </w:t>
            </w:r>
            <w:proofErr w:type="spellStart"/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Stana</w:t>
            </w:r>
            <w:proofErr w:type="spellEnd"/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pod koniec fragmentu utworu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ać pozytywne i negatywne aspekty sposobu życia w Zagrodzie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91.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Idealne społeczeństwo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ć pojęcia: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alegoria, utopia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relacjonować treść fragmentów utworu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scharakteryzować </w:t>
            </w:r>
            <w:proofErr w:type="spellStart"/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Boxera</w:t>
            </w:r>
            <w:proofErr w:type="spellEnd"/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zachowanie kota i klaczy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ać cechy utopii w początkowym opisie farmy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jaśnić przyczyny dystansu osła Benjamina w stosunku do powszechnego szczęścia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kontekst historyczny utworu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ić funkcję knura Napoleona dla wymowy fragmentu utworu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92.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Odzyskać raj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relacjonować treść wiersz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ić rodzaj liryki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ać podmiot liryczny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powiedzieć się na temat podmiotu lirycznego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ać środki stylistyczne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ostawić tezę interpretacyjną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ić funkcję środków stylistycznych użytych w wierszu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zinterpretować znaczenie próśb podmiotu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lirycznego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• zinterpretować wymowę utworu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 xml:space="preserve">93.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Człowiek idealny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ć pojęcie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 xml:space="preserve">science </w:t>
            </w:r>
            <w:proofErr w:type="spellStart"/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fiction</w:t>
            </w:r>
            <w:proofErr w:type="spellEnd"/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zrelacjonować fragment powieści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określić rodzaj narracji 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świat przedstawiony w utworze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jaśnić, na czym polegał eksperyment opisany we fragmencie oraz dlaczego się nie powiódł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skazać cechy pozwalające zaliczyć powieść do gatunku science </w:t>
            </w:r>
            <w:proofErr w:type="spellStart"/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fiction</w:t>
            </w:r>
            <w:proofErr w:type="spellEnd"/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odjąć dyskusję na temat czynników kształtujących charakter człowieka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94.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Scenariusz filmowy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ć pojęcie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didaskali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ć elementy wchodzące w skład scenariusza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brać scenę z dowolnej książki, która nadaje się na scenariusz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redagować nagłówki scen i wskazówki sceniczne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stworzyć przekonujące dialogi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nadać gotowemu scenariuszowi odpowiedni kształt graficzny 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95.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Film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przedstawić najważniejsze momenty w historii kina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ć pojęcia: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kadr, plan filmowy, ujęcie, scena, montaż, scenariusz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podać przykłady filmów należących do poszczególnych gatunków filmowych 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ać w wybranych filmach cechy klasyfikujące je do poszczególnych gatunków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analizować język filmu w wybranym dziele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ocenić wybrane dzieło filmowe według podanych kryteriów 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96., 97.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Wypowiedzenie i jego części – powtórzenie wiadomości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ć główne i drugorzędne części zdani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odzielić wypowiedzenia na zdania i równoważniki zdań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rozpoznać w tekście równoważniki zdań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ać podmiot i orzeczenie w zdaniu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dnaleźć w tekście drugorzędne części zdania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ić właściwy szyk przydawki w zdaniu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uzupełnić zdania przydawkami w odpowiednim szyku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dokonać rozbioru logicznego zdania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98., 99.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Zdanie złożone i zdanie wielokrotnie złożone – powtórzenie wiadomości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ć rodzaje zdań podrzędnie złożonych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ć rodzaje zdań współrzędnie złożonych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rzekształcić zdania w imiesłowowe równoważniki zdani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rozpoznać rodzaje zdań złożonych podrzędnie i współrzędnie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mienić zasady stosowania przecinka w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zdaniach złożonych współrzędnie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• przekształcić zdania pojedyncze w zdania złożone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odzielić zdania złożone współrzędnie na zdania składowe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rzeredagować tekst ze zbyt rozbudowanymi zdaniami złożonymi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sporządzić wykres zdania złożonego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 xml:space="preserve">100., 101.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dtworzyć najważniejsze fakty, sądy i opinie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posłużyć się terminami i pojęciami: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alegoria, scenariusz filmowy, części zdania, wypowiedzenie, wypowiedzenie złożone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ciągnąć wnioski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ić własne stanowisko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oprawnie zinterpretować wymagany materiał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łaściwie uargumentować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uogólnić, podsumować i porównać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102.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Życiowe wybory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ć pojęcia: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 xml:space="preserve">mural, motyw biblijny, street </w:t>
            </w:r>
            <w:proofErr w:type="spellStart"/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art</w:t>
            </w:r>
            <w:proofErr w:type="spellEnd"/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 xml:space="preserve">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pisać mural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ać motyw biblijny, do którego nawiązuje dzieło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interpretować symbolikę barw użytych przez artystkę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jaśnić tytuł muralu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interpretować wymowę dzieła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103.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Twórca i jego czasy. Henryk Sienkiewicz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ć najważniejsze etapy życia Henryka Sienkiewicza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przedstawić genezę powieści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 xml:space="preserve">Quo </w:t>
            </w:r>
            <w:proofErr w:type="spellStart"/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vadis</w:t>
            </w:r>
            <w:proofErr w:type="spellEnd"/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powiedzieć się na temat twórczości Henryka Sienkiewicz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omówić kontekst powstania powieści historycznych 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przedstawić recepcję powieści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 xml:space="preserve">Quo </w:t>
            </w:r>
            <w:proofErr w:type="spellStart"/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vadis</w:t>
            </w:r>
            <w:proofErr w:type="spellEnd"/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104., 105., 106., 107., 108.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Henryk Sienkiewicz, </w:t>
            </w:r>
            <w:r w:rsidRPr="00542BA1">
              <w:rPr>
                <w:rFonts w:ascii="Times New Roman" w:eastAsia="Lucida Sans Unicode" w:hAnsi="Times New Roman" w:cs="Times New Roman"/>
                <w:b/>
                <w:bCs/>
                <w:i/>
                <w:kern w:val="1"/>
                <w:sz w:val="20"/>
                <w:szCs w:val="20"/>
                <w:lang w:eastAsia="ar-SA"/>
              </w:rPr>
              <w:t xml:space="preserve">Quo </w:t>
            </w:r>
            <w:proofErr w:type="spellStart"/>
            <w:r w:rsidRPr="00542BA1">
              <w:rPr>
                <w:rFonts w:ascii="Times New Roman" w:eastAsia="Lucida Sans Unicode" w:hAnsi="Times New Roman" w:cs="Times New Roman"/>
                <w:b/>
                <w:bCs/>
                <w:i/>
                <w:kern w:val="1"/>
                <w:sz w:val="20"/>
                <w:szCs w:val="20"/>
                <w:lang w:eastAsia="ar-SA"/>
              </w:rPr>
              <w:t>vadis</w:t>
            </w:r>
            <w:proofErr w:type="spellEnd"/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Do fragmentu utworu: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ć pojęcia: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pierwsi chrześcijanie, Cesarstwo Rzymskie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relacjonować treść fragmentu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Do całości utworu: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ć pojęcie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powieść historyczn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relacjonować treść powieści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Do fragmentu utworu: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scharakteryzować Winicjusza i Petroniusz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ć wartości najważniejsze dla Rzymian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Do całości utworu: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świat przedstawiony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ać cechy powieści historycznej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scharakteryzować bohaterów pierwszoplanowych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opisać obyczajowość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starożytnych Rzymian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lastRenderedPageBreak/>
              <w:t>Do fragmentu utworu: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pisać emocje, które targały Winicjuszem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Do całości utworu: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rzedstawić konsekwencje, z którymi wiązał się wybór religii chrześcijańskiej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sposób życia pierwszych chrześcijan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przyczyny, przebieg i konsekwencje pożaru Rzymu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pisać przemianę wewnętrzną Winicjusza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Do fragmentu utworu: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orównać wiarę Rzymian i chrześcijan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kern w:val="1"/>
                <w:sz w:val="20"/>
                <w:szCs w:val="20"/>
                <w:lang w:eastAsia="ar-SA"/>
              </w:rPr>
              <w:t>Do całości utworu: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interpretować tytuł powieści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rzedstawić dwa sposoby pojmowania miłości w ujęciu antycznym i chrześcijańskim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 xml:space="preserve">109.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Twórca i jego dzieło. Sławomir Mrożek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ć pojęcie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emigracj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ć najważniejsze etapy życia Sławomira Mrożka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ć tematy, którymi Sławomir Mrożek zajmował się w swojej twórczości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powiedzieć się na temat twórczości artysty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zaprezentować relacje przebywającego na emigracji Mrożka z krajem 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sposób opisywania rzeczywistości w dziełach artysty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110.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Być kimś innym.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Sławomir Mrożek, </w:t>
            </w:r>
            <w:r w:rsidRPr="00542BA1">
              <w:rPr>
                <w:rFonts w:ascii="Times New Roman" w:eastAsia="Lucida Sans Unicode" w:hAnsi="Times New Roman" w:cs="Times New Roman"/>
                <w:b/>
                <w:bCs/>
                <w:i/>
                <w:kern w:val="1"/>
                <w:sz w:val="20"/>
                <w:szCs w:val="20"/>
                <w:lang w:eastAsia="ar-SA"/>
              </w:rPr>
              <w:t>Artyst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(lektura obowiązkowa)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ć pojęcie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alegori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relacjonować treść opowiadani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powiedzieć się na temat narrator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jaśnić postawę Kogut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skomentować zachowanie Lisa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alegoryczne znaczenie występujących postaci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ać elementy komizmu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dnieść postawę Koguta do wyobrażenia na temat artysty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sformułować morał 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111.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Bez wyboru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ć pojęcia: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pokolenie, tragizm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relacjonować treść wiersz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ić rodzaj liryki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powiedzieć się na temat podmiotu lirycznego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skazać środki stylistyczne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pisać, jak podmiot liryczny wyobraża sobie swoja przyszłość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ostawić tezę interpretacyjną wiersz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funkcję środków stylistycznych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kontekst historyczny utworu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interpretować funkcję kontrastów w wierszu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jaśnić, na czym polegał tragizm pokolenia, do którego należał Krzysztof Kamil Baczyński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112.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Trudna sytuacja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relacjonować treść fragmentu utworu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nazwać rodzaj narracji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świat przedstawiony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scharakteryzować Alicję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relacje pomiędzy Alicją a Klaudią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jaśnić przyczyny buntu Alicji wobec zaistniałej sytuacji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orównać reakcje bohaterów fragmentu utworu na zaistniałą sytuację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113.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Iść własną drogą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ć pojęcia: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marzenie, los, Własna Legenda, przypowieść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relacjonować treść fragmentów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scharakteryzować głównego bohater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jaśnić, dlaczego Król Salem przybył do młodzieńca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ać cechy przypowieści we fragmentach utworu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ć cechy człowieka kierującego się Własną Legendą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uniwersalną prawdę o człowieku przedstawioną we fragmencie utworu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114.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>Nie warto się buntować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 xml:space="preserve">• zrelacjonować treść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wiersza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ić rodzaj liryki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 xml:space="preserve">• wypowiedzieć się na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temat podmiotu lirycznego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ać środki stylistyczne użyte w utworze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 xml:space="preserve">• omówić relację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pomiędzy podmiotem lirycznym a światem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funkcje środków stylistycznych użytych w utworze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konsekwencje buntu przedstawione w wierszu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 xml:space="preserve">• zanalizować przesłanie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utworu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 xml:space="preserve">115.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Podanie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ć pojęcie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podanie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ć elementy, które powinny się znaleźć na podaniu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gromadzić argumenty przydatne do uzasadnienia prośby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skorygować błędnie napisane podanie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napisać podanie w zeszycie 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redagować oficjalne podanie przy użyciu komputera z prośbą o przyjęcie do szkoły ponadpodstawowej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116.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Internet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przedstawić historię </w:t>
            </w:r>
            <w:proofErr w:type="spellStart"/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internetu</w:t>
            </w:r>
            <w:proofErr w:type="spellEnd"/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ć gatunki wypowiedzi internetowych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ć pojęcia związane z rzeczywistością </w:t>
            </w:r>
            <w:proofErr w:type="spellStart"/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internetu</w:t>
            </w:r>
            <w:proofErr w:type="spellEnd"/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omówić funkcję </w:t>
            </w:r>
            <w:proofErr w:type="spellStart"/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internetu</w:t>
            </w:r>
            <w:proofErr w:type="spellEnd"/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jaśnić przyczynę popularności konkretnych serwisów internetowych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scharakteryzować język wypowiedzi internetowych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rzedstawić wybrany blog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skazać korzyści i zagrożenia związane z </w:t>
            </w:r>
            <w:proofErr w:type="spellStart"/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internetem</w:t>
            </w:r>
            <w:proofErr w:type="spellEnd"/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cenić wypowiedź internetową według podanych kryteriów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117., 118.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Fonetyka – powtórzenie wiadomości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ć pojęcia: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głoska, litera, ubezdźwięcznienie, udźwięcznienie, uproszczenie grupy spółgłoskowej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rzedstawić podział głosek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ć zasady poprawnego akcentowania w języku polskim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rozpoznać rodzaje głosek na przykładach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oprawnie podzielić wyrazy na sylaby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ać wyrazy, w których nastąpiło uproszczenie grupy spółgłoskowej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ać upodobnienia wewnątrzwyrazowe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skorygować błędy w podziale wyrazów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oprawnie zaakcentować wyrazy stanowiące wyjątek od powszechnej reguły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ić kierunek upodobnieni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skorygować błędy w akcentowaniu 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119., 120.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Słowotwórstwo – powtórzenie wiadomości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ć pojęcia: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 xml:space="preserve">wyraz podstawowy, wyraz pochodny, temat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lastRenderedPageBreak/>
              <w:t>słowotwórczy, formant, przedrostek, przyrostek, wrostek, formant zerowy, oboczność, rodzina wyrazów, rdzeń, wyraz pokrewny, oboczność, złożenia, zrosty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ć kategorie słowotwórcze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• wyjaśnić znaczenie podanych wyrazów pochodnych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• utworzyć przymiotniki od rzeczowników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rzyporządkować wyraz pochodny do kategorii słowotwórczej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ać wyrazy należące do jednej rodziny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 xml:space="preserve">• wskazać w podanych parach wyrazów wyraz podstawowy i wyraz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pochodny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ać formant w wyrazie pochodnym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odkreślić w rodzinie wyrazów rdzeń i wskazać oboczności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rozpoznać złożenia i zrosty na podanych przykładach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• dokonać analizy słowotwórczej podanych wyrazów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• utworzyć wyrazy należące do konkretnych kategorii słowotwórczych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sporządzić wykresy rodziny wyrazów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funkcję łącznika w przymiotnikach złożonych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>121., 122.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dtworzyć najważniejsze fakty, sądy i opinie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i/>
                <w:i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posługiwać się terminami i pojęciami: </w:t>
            </w:r>
            <w:r w:rsidRPr="00542BA1">
              <w:rPr>
                <w:rFonts w:ascii="Times New Roman" w:eastAsia="Lucida Sans Unicode" w:hAnsi="Times New Roman" w:cs="Times New Roman"/>
                <w:i/>
                <w:iCs/>
                <w:kern w:val="1"/>
                <w:sz w:val="20"/>
                <w:szCs w:val="20"/>
                <w:lang w:eastAsia="ar-SA"/>
              </w:rPr>
              <w:t>powieść historyczna, podanie, fonetyka, typy głosek, akcent, upodobnienia, uproszczenia, słowotwórstwo, wyraz pochodny, typy formantów, rodzina wyrazów, wyrazy złożone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korzystać najważniejsze konteksty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ciągnąć wnioski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ić własne stanowisko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oprawnie zinterpretować wymagany materiał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łaściwie uargumentować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uogólnić, podsumować i porównać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123.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Dostrzec piękno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ć pojęcie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sztuka współczesn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pisać, co przedstawia obraz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kompozycję obrazu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dnieść kompozycję obrazu do masowości obecnej we współczesnej kulturze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odjąć dyskusję na temat współczesnej kultury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powiedzieć się na temat specyfiki sztuki współczesnej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124.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Natura okiem poety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relacjonować treść wiersz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ić rodzaj liryki w wierszu Rymkiewicz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ać opisy przejawów wiosny w treści wiersza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skazać środki stylistyczne 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ostawić tezę interpretacyjną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funkcje środków stylistycznych zastosowanych w wierszu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ać nawiązania biblijne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interpretować funkcję światła w wierszu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przesłanie wiersza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 xml:space="preserve">125.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Zatrzymać piękno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referować treść fragmentu utworu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ać, co szkodziło pięknej twarzy Nino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ć pojęcie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powiastka filozoficzna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jaśnić, dlaczego Nino schował twarz do kuferk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ć znaczenie frazeologizmów: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stracić twarz, zachować twarz, twarzą w twarz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omówić pytania zadane przez uczonego </w:t>
            </w:r>
            <w:proofErr w:type="spellStart"/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Kru</w:t>
            </w:r>
            <w:proofErr w:type="spellEnd"/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ać cechy powiastki filozoficznej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jaśnić symboliczne znaczenie chowania twarzy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przenośne znaczenie powiastki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126.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Piękno pośród brzydoty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ć pojęcia: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obóz koncentracyjny, piękno duchowe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relacjonować treść fragmentu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ić rodzaj narracji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powiedzieć się na temat narratorki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scharakteryzować Suli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kontekst historyczny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znaczenie przywoływania tekstów antycznych w obozie koncentracyjnym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powiedzieć się na temat decyzji Suli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analizować tekst pod względem przeżywanych przez bohaterów emocji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127.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Piękno zwykłych rzeczy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referować przeczytany wiersz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ić rodzaj liryki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ać bohaterów wiersza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powiedzieć się na temat podmiotu lirycznego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ać środki stylistyczne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ostawić tezę interpretacyjną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funkcję słownictwa i środków stylistycznych dla wymowy wiersza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interpretować tytuł wiersza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interpretować znaczenie wiersza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interpretować tytuł wiersza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stworzyć własną wypowiedź, wydobywającą piękno codziennego przedmiotu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128.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Ukryte piękno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relacjonować treść fragmentu utworu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ić czas i miejsce opisane we fragmencie utworu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scharakteryzować Myszkę i jej rodzinę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zachowania rodziców zdradzające ich stosunek do dziecka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ać różnice w postawach obojga rodziców względem Myszki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odzielić tekst na części dotyczące najważniejszych problemów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mówić funkcję bajki o Kopciuszku w tekście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interpretować tytuł powieści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129.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Sens tworzenia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relacjonować treść wiersz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ać adresata lirycznego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ić relacje pomiędzy podmiotem lirycznym a adresatem lirycznym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• wskazać środki stylistyczne w wierszu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• postawić tezę interpretacyjną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omówić funkcję środków stylistycznych w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wierszu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• zinterpretować puentę utworu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interpretować wymowę utworu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 xml:space="preserve">130., 131.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Życiorys, CV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ć pojęcia: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życiorys, CV (Curriculum vitae)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ć elementy, z których składają się życiorys i CV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gromadzić informacje, które powinny się znaleźć w życiorysie i CV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uporządkować informacje niezbędne do sporządzenia życiorysu i CV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skorygować błędy w podanych życiorysie i CV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na podstawie życiorysu zredagować oficjalne CV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132., 133.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List motywacyjny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jaśnić pojęcie 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>list motywacyjny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ć elementy, z których składa się list motywacyjny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gromadzić informacje do listu motywacyjnego, który będzie odpowiedzią na podane ogłoszeni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uporządkować informacje potrzebne do listu motywacyjnego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cenić rzetelność i wiarygodność podanych listów motywacyjnych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redagować list motywacyjny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134.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Fotografia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rzedstawić najważniejsze wydarzenia z historii fotografii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mienić rodzaje fotografii 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ać przykłady fotografii należących do danych kategorii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cenić wybraną fotografię według podanych kryteriów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powiedzieć się na temat roli światła w fotografii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analizować wybraną fotografię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omówić fotografię Charlesa </w:t>
            </w:r>
            <w:proofErr w:type="spellStart"/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Ebbeta</w:t>
            </w:r>
            <w:proofErr w:type="spellEnd"/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135., 136.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O imionach i nazwiskach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ć obrzędy nadawania imion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ć języki, z których wywodzą się imion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relacjonować historię nadawania nazwisk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relacjonować zasady odmiany nazwisk żeńskich i nazwisk małżeństw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tłumaczyć znaczenie podanych imion słowiańskich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użyć imion w wołaczu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oprawnie odmienić nazwiska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analizować swoje imię z uwzględnieniem podanych kryteriów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zanalizować różne nazwiska pod kątem ich pochodzenia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powiedzieć się na temat mody na konkretne imiona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 xml:space="preserve">137.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O nazwach miejscowości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mienić rodzaje nazw miejscowości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zreferować zasadę zapisu dwuczłonowych </w:t>
            </w: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nazw miejscowych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• właściwie odmienić nazwy miejscowości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jaśnić pochodzenie podanych nazw miejscowości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utworzyć nazwy mieszkanki i mieszkańca danego miasta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lastRenderedPageBreak/>
              <w:t xml:space="preserve">138. i 139. 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Najczęstsze błędy językowe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rzedstawić podział błędów językowych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oprawnie odczytać podane wyrazy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oprawnie odmienić podane słowa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łaściwie sformułować związki frazeologiczne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 podanych przykładach wskazać sylaby akcentowane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skorygować błędy w podanych tekstach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dnaleźć w zdaniach błędnie użyte wyrazy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dnaleźć błędy stylistyczne w tekście i skorygować je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skazać pleonazmy w podanych wyrażeniach</w:t>
            </w:r>
          </w:p>
        </w:tc>
      </w:tr>
      <w:tr w:rsidR="005467CF" w:rsidRPr="00542BA1" w:rsidTr="0054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jc w:val="center"/>
        </w:trPr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140., 141</w:t>
            </w:r>
          </w:p>
          <w:p w:rsidR="005467CF" w:rsidRPr="00542BA1" w:rsidRDefault="005467CF" w:rsidP="00542BA1">
            <w:pPr>
              <w:suppressAutoHyphens/>
              <w:snapToGrid w:val="0"/>
              <w:spacing w:after="0" w:line="276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  <w:t>Podsumowanie wiadomości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dtworzyć najważniejsze fakty, sądy i opinie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osłużyć się terminami i pojęciami:</w:t>
            </w:r>
            <w:r w:rsidRPr="00542BA1">
              <w:rPr>
                <w:rFonts w:ascii="Times New Roman" w:eastAsia="Lucida Sans Unicode" w:hAnsi="Times New Roman" w:cs="Times New Roman"/>
                <w:i/>
                <w:kern w:val="1"/>
                <w:sz w:val="20"/>
                <w:szCs w:val="20"/>
                <w:lang w:eastAsia="ar-SA"/>
              </w:rPr>
              <w:t xml:space="preserve"> życiorys, CV, list motywacyjny, nazwy miejscowe, typy błędów językowych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• wykorzystać najważniejsze konteksty </w:t>
            </w:r>
          </w:p>
        </w:tc>
        <w:tc>
          <w:tcPr>
            <w:tcW w:w="2357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yciągnąć wnioski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określić własne stanowisko</w:t>
            </w:r>
          </w:p>
        </w:tc>
        <w:tc>
          <w:tcPr>
            <w:tcW w:w="2358" w:type="dxa"/>
            <w:shd w:val="clear" w:color="auto" w:fill="FFFFFF"/>
          </w:tcPr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poprawnie zinterpretować wymagany materiał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właściwie uargumentować</w:t>
            </w:r>
          </w:p>
          <w:p w:rsidR="005467CF" w:rsidRPr="00542BA1" w:rsidRDefault="005467CF" w:rsidP="00542BA1">
            <w:pPr>
              <w:suppressAutoHyphens/>
              <w:spacing w:after="0" w:line="276" w:lineRule="auto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42BA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• uogólnić, podsumować i porównać</w:t>
            </w:r>
          </w:p>
        </w:tc>
      </w:tr>
    </w:tbl>
    <w:p w:rsidR="00542BA1" w:rsidRPr="00542BA1" w:rsidRDefault="00542BA1" w:rsidP="00542BA1">
      <w:pPr>
        <w:suppressAutoHyphens/>
        <w:spacing w:after="0" w:line="276" w:lineRule="auto"/>
        <w:rPr>
          <w:rFonts w:ascii="Times New Roman" w:eastAsia="Lucida Sans Unicode" w:hAnsi="Times New Roman" w:cs="Times New Roman"/>
          <w:kern w:val="1"/>
          <w:sz w:val="20"/>
          <w:szCs w:val="20"/>
          <w:lang w:eastAsia="ar-SA"/>
        </w:rPr>
      </w:pPr>
    </w:p>
    <w:p w:rsidR="00542BA1" w:rsidRPr="00542BA1" w:rsidRDefault="00542BA1" w:rsidP="00542BA1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05CAF" w:rsidRDefault="00105CAF"/>
    <w:sectPr w:rsidR="00105CAF" w:rsidSect="00542BA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Times New Roman"/>
    <w:charset w:val="EE"/>
    <w:family w:val="swiss"/>
    <w:pitch w:val="variable"/>
    <w:sig w:usb0="E7002EFF" w:usb1="D200FDFF" w:usb2="0A046029" w:usb3="00000000" w:csb0="800001FF" w:csb1="00000000"/>
  </w:font>
  <w:font w:name="ACasl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106D"/>
    <w:multiLevelType w:val="hybridMultilevel"/>
    <w:tmpl w:val="D3B2E1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73C89"/>
    <w:multiLevelType w:val="hybridMultilevel"/>
    <w:tmpl w:val="C708FE4A"/>
    <w:lvl w:ilvl="0" w:tplc="0C8232F8">
      <w:start w:val="1"/>
      <w:numFmt w:val="decimal"/>
      <w:lvlText w:val="%1)"/>
      <w:lvlJc w:val="left"/>
      <w:pPr>
        <w:tabs>
          <w:tab w:val="num" w:pos="1275"/>
        </w:tabs>
        <w:ind w:left="1275" w:hanging="567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12C55028"/>
    <w:multiLevelType w:val="hybridMultilevel"/>
    <w:tmpl w:val="07EAD6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B74984E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FB86D870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5E0B56"/>
    <w:multiLevelType w:val="hybridMultilevel"/>
    <w:tmpl w:val="3DCAC4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03B2D"/>
    <w:multiLevelType w:val="hybridMultilevel"/>
    <w:tmpl w:val="C99AB67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29A7588"/>
    <w:multiLevelType w:val="hybridMultilevel"/>
    <w:tmpl w:val="4D9E35B4"/>
    <w:lvl w:ilvl="0" w:tplc="9E1E4E8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B02054">
      <w:start w:val="1"/>
      <w:numFmt w:val="decimal"/>
      <w:lvlText w:val="%2)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0AB67A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B2AA9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6A7FC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14FAE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2D819F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78418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300662E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E4C2EBF"/>
    <w:multiLevelType w:val="hybridMultilevel"/>
    <w:tmpl w:val="444EFAE4"/>
    <w:lvl w:ilvl="0" w:tplc="B64ACCB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54B02"/>
    <w:multiLevelType w:val="hybridMultilevel"/>
    <w:tmpl w:val="EC668290"/>
    <w:lvl w:ilvl="0" w:tplc="D012C4E4">
      <w:start w:val="134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B127CE"/>
    <w:multiLevelType w:val="hybridMultilevel"/>
    <w:tmpl w:val="33EA1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097863"/>
    <w:multiLevelType w:val="hybridMultilevel"/>
    <w:tmpl w:val="264C7C22"/>
    <w:lvl w:ilvl="0" w:tplc="1FA67EFC">
      <w:start w:val="129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AC20A1"/>
    <w:multiLevelType w:val="hybridMultilevel"/>
    <w:tmpl w:val="59B27BC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B4326A5"/>
    <w:multiLevelType w:val="hybridMultilevel"/>
    <w:tmpl w:val="8646CE9A"/>
    <w:lvl w:ilvl="0" w:tplc="A6B2843E">
      <w:start w:val="1"/>
      <w:numFmt w:val="decimal"/>
      <w:lvlText w:val="%1."/>
      <w:lvlJc w:val="left"/>
      <w:pPr>
        <w:ind w:left="1140" w:hanging="4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AE26A9"/>
    <w:multiLevelType w:val="hybridMultilevel"/>
    <w:tmpl w:val="D9E4B2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09B3467"/>
    <w:multiLevelType w:val="hybridMultilevel"/>
    <w:tmpl w:val="9F10A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A13D25"/>
    <w:multiLevelType w:val="hybridMultilevel"/>
    <w:tmpl w:val="CEBC8972"/>
    <w:lvl w:ilvl="0" w:tplc="5DB66D8E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C2604C">
      <w:start w:val="1"/>
      <w:numFmt w:val="bullet"/>
      <w:lvlText w:val="o"/>
      <w:lvlJc w:val="left"/>
      <w:pPr>
        <w:ind w:left="6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12FC1A">
      <w:start w:val="1"/>
      <w:numFmt w:val="bullet"/>
      <w:lvlText w:val="▪"/>
      <w:lvlJc w:val="left"/>
      <w:pPr>
        <w:ind w:left="13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A2488E">
      <w:start w:val="1"/>
      <w:numFmt w:val="bullet"/>
      <w:lvlText w:val="•"/>
      <w:lvlJc w:val="left"/>
      <w:pPr>
        <w:ind w:left="2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1845EC">
      <w:start w:val="1"/>
      <w:numFmt w:val="bullet"/>
      <w:lvlText w:val="o"/>
      <w:lvlJc w:val="left"/>
      <w:pPr>
        <w:ind w:left="28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04896E">
      <w:start w:val="1"/>
      <w:numFmt w:val="bullet"/>
      <w:lvlText w:val="▪"/>
      <w:lvlJc w:val="left"/>
      <w:pPr>
        <w:ind w:left="35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D2DA86">
      <w:start w:val="1"/>
      <w:numFmt w:val="bullet"/>
      <w:lvlText w:val="•"/>
      <w:lvlJc w:val="left"/>
      <w:pPr>
        <w:ind w:left="4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E2E126">
      <w:start w:val="1"/>
      <w:numFmt w:val="bullet"/>
      <w:lvlText w:val="o"/>
      <w:lvlJc w:val="left"/>
      <w:pPr>
        <w:ind w:left="49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D28B3C">
      <w:start w:val="1"/>
      <w:numFmt w:val="bullet"/>
      <w:lvlText w:val="▪"/>
      <w:lvlJc w:val="left"/>
      <w:pPr>
        <w:ind w:left="57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3D15F88"/>
    <w:multiLevelType w:val="hybridMultilevel"/>
    <w:tmpl w:val="8B327C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17">
      <w:start w:val="1"/>
      <w:numFmt w:val="lowerLetter"/>
      <w:lvlText w:val="%4)"/>
      <w:lvlJc w:val="left"/>
      <w:pPr>
        <w:ind w:left="252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9115EF"/>
    <w:multiLevelType w:val="hybridMultilevel"/>
    <w:tmpl w:val="6A9AFED4"/>
    <w:lvl w:ilvl="0" w:tplc="512EB76E">
      <w:start w:val="138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B373C7"/>
    <w:multiLevelType w:val="hybridMultilevel"/>
    <w:tmpl w:val="82B008CC"/>
    <w:lvl w:ilvl="0" w:tplc="F46EAA3C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/>
        <w:b/>
      </w:rPr>
    </w:lvl>
    <w:lvl w:ilvl="1" w:tplc="8820B39A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116D78"/>
    <w:multiLevelType w:val="hybridMultilevel"/>
    <w:tmpl w:val="D556D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"/>
  </w:num>
  <w:num w:numId="5">
    <w:abstractNumId w:val="17"/>
  </w:num>
  <w:num w:numId="6">
    <w:abstractNumId w:val="11"/>
  </w:num>
  <w:num w:numId="7">
    <w:abstractNumId w:val="3"/>
  </w:num>
  <w:num w:numId="8">
    <w:abstractNumId w:val="8"/>
  </w:num>
  <w:num w:numId="9">
    <w:abstractNumId w:val="0"/>
  </w:num>
  <w:num w:numId="10">
    <w:abstractNumId w:val="4"/>
  </w:num>
  <w:num w:numId="11">
    <w:abstractNumId w:val="10"/>
  </w:num>
  <w:num w:numId="12">
    <w:abstractNumId w:val="6"/>
  </w:num>
  <w:num w:numId="13">
    <w:abstractNumId w:val="14"/>
  </w:num>
  <w:num w:numId="14">
    <w:abstractNumId w:val="5"/>
  </w:num>
  <w:num w:numId="15">
    <w:abstractNumId w:val="18"/>
  </w:num>
  <w:num w:numId="16">
    <w:abstractNumId w:val="12"/>
  </w:num>
  <w:num w:numId="17">
    <w:abstractNumId w:val="9"/>
  </w:num>
  <w:num w:numId="18">
    <w:abstractNumId w:val="7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6140D"/>
    <w:rsid w:val="00105CAF"/>
    <w:rsid w:val="002A1C79"/>
    <w:rsid w:val="00542BA1"/>
    <w:rsid w:val="005467CF"/>
    <w:rsid w:val="008631E5"/>
    <w:rsid w:val="00967BE8"/>
    <w:rsid w:val="00D61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31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542BA1"/>
  </w:style>
  <w:style w:type="paragraph" w:styleId="NormalnyWeb">
    <w:name w:val="Normal (Web)"/>
    <w:basedOn w:val="Normalny"/>
    <w:uiPriority w:val="99"/>
    <w:rsid w:val="00542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42BA1"/>
    <w:pPr>
      <w:widowControl w:val="0"/>
      <w:adjustRightInd w:val="0"/>
      <w:spacing w:after="0" w:line="360" w:lineRule="atLeast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leGrid">
    <w:name w:val="TableGrid"/>
    <w:rsid w:val="00542BA1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42B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2BA1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2B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2B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2BA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2BA1"/>
    <w:pPr>
      <w:widowControl w:val="0"/>
      <w:adjustRightInd w:val="0"/>
      <w:spacing w:after="0" w:line="240" w:lineRule="auto"/>
      <w:jc w:val="both"/>
      <w:textAlignment w:val="baseline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BA1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542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1">
    <w:name w:val="Bez listy11"/>
    <w:next w:val="Bezlisty"/>
    <w:uiPriority w:val="99"/>
    <w:semiHidden/>
    <w:unhideWhenUsed/>
    <w:rsid w:val="00542BA1"/>
  </w:style>
  <w:style w:type="paragraph" w:styleId="Nagwek">
    <w:name w:val="header"/>
    <w:basedOn w:val="Normalny"/>
    <w:link w:val="NagwekZnak"/>
    <w:uiPriority w:val="99"/>
    <w:unhideWhenUsed/>
    <w:rsid w:val="00542BA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Lucida Sans Unicode" w:hAnsi="Calibri" w:cs="Tahoma"/>
      <w:kern w:val="1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542BA1"/>
    <w:rPr>
      <w:rFonts w:ascii="Calibri" w:eastAsia="Lucida Sans Unicode" w:hAnsi="Calibri" w:cs="Tahoma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42BA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Lucida Sans Unicode" w:hAnsi="Calibri" w:cs="Tahoma"/>
      <w:kern w:val="1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42BA1"/>
    <w:rPr>
      <w:rFonts w:ascii="Calibri" w:eastAsia="Lucida Sans Unicode" w:hAnsi="Calibri" w:cs="Tahoma"/>
      <w:kern w:val="1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542BA1"/>
    <w:rPr>
      <w:color w:val="808080"/>
    </w:rPr>
  </w:style>
  <w:style w:type="numbering" w:customStyle="1" w:styleId="Bezlisty2">
    <w:name w:val="Bez listy2"/>
    <w:next w:val="Bezlisty"/>
    <w:uiPriority w:val="99"/>
    <w:semiHidden/>
    <w:unhideWhenUsed/>
    <w:rsid w:val="00542BA1"/>
  </w:style>
  <w:style w:type="paragraph" w:styleId="Poprawka">
    <w:name w:val="Revision"/>
    <w:hidden/>
    <w:uiPriority w:val="99"/>
    <w:semiHidden/>
    <w:rsid w:val="00542BA1"/>
    <w:pPr>
      <w:spacing w:after="0" w:line="240" w:lineRule="auto"/>
    </w:pPr>
    <w:rPr>
      <w:rFonts w:ascii="Calibri" w:eastAsia="Lucida Sans Unicode" w:hAnsi="Calibri" w:cs="Tahoma"/>
      <w:kern w:val="1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542BA1"/>
  </w:style>
  <w:style w:type="character" w:customStyle="1" w:styleId="Domylnaczcionkaakapitu1">
    <w:name w:val="Domyślna czcionka akapitu1"/>
    <w:rsid w:val="00542BA1"/>
  </w:style>
  <w:style w:type="character" w:customStyle="1" w:styleId="ListLabel1">
    <w:name w:val="ListLabel 1"/>
    <w:rsid w:val="00542BA1"/>
    <w:rPr>
      <w:rFonts w:eastAsia="Calibri" w:cs="Calibri"/>
    </w:rPr>
  </w:style>
  <w:style w:type="character" w:customStyle="1" w:styleId="ListLabel2">
    <w:name w:val="ListLabel 2"/>
    <w:rsid w:val="00542BA1"/>
    <w:rPr>
      <w:rFonts w:cs="Courier New"/>
    </w:rPr>
  </w:style>
  <w:style w:type="character" w:customStyle="1" w:styleId="Symbolewypunktowania">
    <w:name w:val="Symbole wypunktowania"/>
    <w:rsid w:val="00542BA1"/>
    <w:rPr>
      <w:rFonts w:ascii="OpenSymbol" w:eastAsia="OpenSymbol" w:hAnsi="OpenSymbol" w:cs="OpenSymbol"/>
    </w:rPr>
  </w:style>
  <w:style w:type="character" w:customStyle="1" w:styleId="Znakinumeracji">
    <w:name w:val="Znaki numeracji"/>
    <w:rsid w:val="00542BA1"/>
  </w:style>
  <w:style w:type="paragraph" w:customStyle="1" w:styleId="Nagwek1">
    <w:name w:val="Nagłówek1"/>
    <w:basedOn w:val="Normalny"/>
    <w:next w:val="Tekstpodstawowy"/>
    <w:rsid w:val="00542BA1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542BA1"/>
    <w:pPr>
      <w:suppressAutoHyphens/>
      <w:spacing w:after="140" w:line="288" w:lineRule="auto"/>
    </w:pPr>
    <w:rPr>
      <w:rFonts w:ascii="Calibri" w:eastAsia="Lucida Sans Unicode" w:hAnsi="Calibri" w:cs="Tahoma"/>
      <w:kern w:val="1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42BA1"/>
    <w:rPr>
      <w:rFonts w:ascii="Calibri" w:eastAsia="Lucida Sans Unicode" w:hAnsi="Calibri" w:cs="Tahoma"/>
      <w:kern w:val="1"/>
      <w:lang w:eastAsia="ar-SA"/>
    </w:rPr>
  </w:style>
  <w:style w:type="paragraph" w:styleId="Lista">
    <w:name w:val="List"/>
    <w:basedOn w:val="Tekstpodstawowy"/>
    <w:rsid w:val="00542BA1"/>
    <w:rPr>
      <w:rFonts w:cs="Mangal"/>
    </w:rPr>
  </w:style>
  <w:style w:type="paragraph" w:customStyle="1" w:styleId="Podpis1">
    <w:name w:val="Podpis1"/>
    <w:basedOn w:val="Normalny"/>
    <w:rsid w:val="00542BA1"/>
    <w:pPr>
      <w:suppressLineNumbers/>
      <w:suppressAutoHyphens/>
      <w:spacing w:before="120" w:after="120" w:line="276" w:lineRule="auto"/>
    </w:pPr>
    <w:rPr>
      <w:rFonts w:ascii="Calibri" w:eastAsia="Lucida Sans Unicode" w:hAnsi="Calibri" w:cs="Mangal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542BA1"/>
    <w:pPr>
      <w:suppressLineNumbers/>
      <w:suppressAutoHyphens/>
      <w:spacing w:after="200" w:line="276" w:lineRule="auto"/>
    </w:pPr>
    <w:rPr>
      <w:rFonts w:ascii="Calibri" w:eastAsia="Lucida Sans Unicode" w:hAnsi="Calibri" w:cs="Mangal"/>
      <w:kern w:val="1"/>
      <w:lang w:eastAsia="ar-SA"/>
    </w:rPr>
  </w:style>
  <w:style w:type="paragraph" w:customStyle="1" w:styleId="Akapitzlist1">
    <w:name w:val="Akapit z listą1"/>
    <w:basedOn w:val="Normalny"/>
    <w:rsid w:val="00542BA1"/>
    <w:pPr>
      <w:suppressAutoHyphens/>
      <w:spacing w:after="200" w:line="276" w:lineRule="auto"/>
      <w:ind w:left="720"/>
    </w:pPr>
    <w:rPr>
      <w:rFonts w:ascii="Calibri" w:eastAsia="Lucida Sans Unicode" w:hAnsi="Calibri" w:cs="Tahoma"/>
      <w:kern w:val="1"/>
      <w:lang w:eastAsia="ar-SA"/>
    </w:rPr>
  </w:style>
  <w:style w:type="paragraph" w:customStyle="1" w:styleId="Zawartotabeli">
    <w:name w:val="Zawartość tabeli"/>
    <w:basedOn w:val="Normalny"/>
    <w:rsid w:val="00542BA1"/>
    <w:pPr>
      <w:suppressLineNumbers/>
      <w:suppressAutoHyphens/>
      <w:spacing w:after="200" w:line="276" w:lineRule="auto"/>
    </w:pPr>
    <w:rPr>
      <w:rFonts w:ascii="Calibri" w:eastAsia="Lucida Sans Unicode" w:hAnsi="Calibri" w:cs="Tahoma"/>
      <w:kern w:val="1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2BA1"/>
    <w:pPr>
      <w:suppressAutoHyphens/>
      <w:spacing w:after="200" w:line="276" w:lineRule="auto"/>
    </w:pPr>
    <w:rPr>
      <w:rFonts w:ascii="Calibri" w:eastAsia="Lucida Sans Unicode" w:hAnsi="Calibri" w:cs="Tahoma"/>
      <w:kern w:val="1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2BA1"/>
    <w:rPr>
      <w:rFonts w:ascii="Calibri" w:eastAsia="Lucida Sans Unicode" w:hAnsi="Calibri" w:cs="Tahoma"/>
      <w:kern w:val="1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542BA1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542B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D15D5-9BCA-4FED-B27A-EAA72B79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5</Pages>
  <Words>40506</Words>
  <Characters>243038</Characters>
  <Application>Microsoft Office Word</Application>
  <DocSecurity>0</DocSecurity>
  <Lines>2025</Lines>
  <Paragraphs>5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iedrzycka</dc:creator>
  <cp:lastModifiedBy>W7H</cp:lastModifiedBy>
  <cp:revision>2</cp:revision>
  <dcterms:created xsi:type="dcterms:W3CDTF">2019-02-10T19:01:00Z</dcterms:created>
  <dcterms:modified xsi:type="dcterms:W3CDTF">2019-02-10T19:01:00Z</dcterms:modified>
</cp:coreProperties>
</file>